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0C78F9A2"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521A0EAD" w:rsidR="005A2617" w:rsidRPr="005D6BB3" w:rsidRDefault="00DE34CE"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檔案匯出</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1889CDFE" w:rsidR="00BF208E" w:rsidRDefault="00BF208E" w:rsidP="008A4E2F">
      <w:pPr>
        <w:jc w:val="center"/>
        <w:rPr>
          <w:rFonts w:ascii="微軟正黑體" w:eastAsia="微軟正黑體" w:hAnsi="微軟正黑體" w:cs="Arial"/>
          <w:b/>
          <w:color w:val="000000" w:themeColor="text1"/>
          <w:sz w:val="40"/>
          <w:szCs w:val="40"/>
        </w:rPr>
      </w:pPr>
    </w:p>
    <w:p w14:paraId="79B057F2" w14:textId="19B206B9" w:rsidR="00ED224D" w:rsidRDefault="00ED224D" w:rsidP="008A4E2F">
      <w:pPr>
        <w:jc w:val="center"/>
        <w:rPr>
          <w:rFonts w:ascii="微軟正黑體" w:eastAsia="微軟正黑體" w:hAnsi="微軟正黑體" w:cs="Arial"/>
          <w:b/>
          <w:color w:val="000000" w:themeColor="text1"/>
          <w:sz w:val="40"/>
          <w:szCs w:val="40"/>
        </w:rPr>
      </w:pPr>
    </w:p>
    <w:p w14:paraId="5DB8AC37" w14:textId="77777777" w:rsidR="00ED224D" w:rsidRPr="005D6BB3" w:rsidRDefault="00ED224D" w:rsidP="008A4E2F">
      <w:pPr>
        <w:jc w:val="center"/>
        <w:rPr>
          <w:rFonts w:ascii="微軟正黑體" w:eastAsia="微軟正黑體" w:hAnsi="微軟正黑體" w:cs="Arial" w:hint="eastAsia"/>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9" w14:textId="42E21025" w:rsidR="008A4E2F" w:rsidRPr="005D6BB3" w:rsidRDefault="008A4E2F" w:rsidP="008A4E2F">
      <w:pPr>
        <w:jc w:val="center"/>
        <w:rPr>
          <w:rFonts w:ascii="微軟正黑體" w:eastAsia="微軟正黑體" w:hAnsi="微軟正黑體" w:cs="Arial"/>
          <w:color w:val="000000" w:themeColor="text1"/>
          <w:sz w:val="36"/>
          <w:szCs w:val="36"/>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bookmarkStart w:id="5" w:name="_GoBack"/>
      <w:bookmarkEnd w:id="5"/>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3A3D3D3C" w14:textId="67AC130D" w:rsidR="00470ACF"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6782576" w:history="1">
        <w:r w:rsidR="00470ACF" w:rsidRPr="00FE6DC4">
          <w:rPr>
            <w:rStyle w:val="ae"/>
            <w:rFonts w:ascii="微軟正黑體" w:eastAsia="微軟正黑體" w:hAnsi="微軟正黑體" w:hint="eastAsia"/>
            <w:b/>
            <w:noProof/>
          </w:rPr>
          <w:t>壹、</w:t>
        </w:r>
        <w:r w:rsidR="00470ACF">
          <w:rPr>
            <w:noProof/>
          </w:rPr>
          <w:tab/>
        </w:r>
        <w:r w:rsidR="00470ACF" w:rsidRPr="00FE6DC4">
          <w:rPr>
            <w:rStyle w:val="ae"/>
            <w:rFonts w:ascii="微軟正黑體" w:eastAsia="微軟正黑體" w:hAnsi="微軟正黑體" w:hint="eastAsia"/>
            <w:b/>
            <w:noProof/>
          </w:rPr>
          <w:t>目的</w:t>
        </w:r>
        <w:r w:rsidR="00470ACF">
          <w:rPr>
            <w:noProof/>
            <w:webHidden/>
          </w:rPr>
          <w:tab/>
        </w:r>
        <w:r w:rsidR="00470ACF">
          <w:rPr>
            <w:noProof/>
            <w:webHidden/>
          </w:rPr>
          <w:fldChar w:fldCharType="begin"/>
        </w:r>
        <w:r w:rsidR="00470ACF">
          <w:rPr>
            <w:noProof/>
            <w:webHidden/>
          </w:rPr>
          <w:instrText xml:space="preserve"> PAGEREF _Toc526782576 \h </w:instrText>
        </w:r>
        <w:r w:rsidR="00470ACF">
          <w:rPr>
            <w:noProof/>
            <w:webHidden/>
          </w:rPr>
        </w:r>
        <w:r w:rsidR="00470ACF">
          <w:rPr>
            <w:noProof/>
            <w:webHidden/>
          </w:rPr>
          <w:fldChar w:fldCharType="separate"/>
        </w:r>
        <w:r w:rsidR="00470ACF">
          <w:rPr>
            <w:noProof/>
            <w:webHidden/>
          </w:rPr>
          <w:t>4</w:t>
        </w:r>
        <w:r w:rsidR="00470ACF">
          <w:rPr>
            <w:noProof/>
            <w:webHidden/>
          </w:rPr>
          <w:fldChar w:fldCharType="end"/>
        </w:r>
      </w:hyperlink>
    </w:p>
    <w:p w14:paraId="5A630C53" w14:textId="732049AA" w:rsidR="00470ACF" w:rsidRDefault="00ED224D">
      <w:pPr>
        <w:pStyle w:val="14"/>
        <w:tabs>
          <w:tab w:val="left" w:pos="960"/>
          <w:tab w:val="right" w:leader="dot" w:pos="9628"/>
        </w:tabs>
        <w:rPr>
          <w:noProof/>
        </w:rPr>
      </w:pPr>
      <w:hyperlink w:anchor="_Toc526782577" w:history="1">
        <w:r w:rsidR="00470ACF" w:rsidRPr="00FE6DC4">
          <w:rPr>
            <w:rStyle w:val="ae"/>
            <w:rFonts w:ascii="微軟正黑體" w:eastAsia="微軟正黑體" w:hAnsi="微軟正黑體" w:hint="eastAsia"/>
            <w:b/>
            <w:noProof/>
          </w:rPr>
          <w:t>貳、</w:t>
        </w:r>
        <w:r w:rsidR="00470ACF">
          <w:rPr>
            <w:noProof/>
          </w:rPr>
          <w:tab/>
        </w:r>
        <w:r w:rsidR="00470ACF" w:rsidRPr="00FE6DC4">
          <w:rPr>
            <w:rStyle w:val="ae"/>
            <w:rFonts w:ascii="微軟正黑體" w:eastAsia="微軟正黑體" w:hAnsi="微軟正黑體" w:hint="eastAsia"/>
            <w:b/>
            <w:noProof/>
          </w:rPr>
          <w:t>使用權限</w:t>
        </w:r>
        <w:r w:rsidR="00470ACF">
          <w:rPr>
            <w:noProof/>
            <w:webHidden/>
          </w:rPr>
          <w:tab/>
        </w:r>
        <w:r w:rsidR="00470ACF">
          <w:rPr>
            <w:noProof/>
            <w:webHidden/>
          </w:rPr>
          <w:fldChar w:fldCharType="begin"/>
        </w:r>
        <w:r w:rsidR="00470ACF">
          <w:rPr>
            <w:noProof/>
            <w:webHidden/>
          </w:rPr>
          <w:instrText xml:space="preserve"> PAGEREF _Toc526782577 \h </w:instrText>
        </w:r>
        <w:r w:rsidR="00470ACF">
          <w:rPr>
            <w:noProof/>
            <w:webHidden/>
          </w:rPr>
        </w:r>
        <w:r w:rsidR="00470ACF">
          <w:rPr>
            <w:noProof/>
            <w:webHidden/>
          </w:rPr>
          <w:fldChar w:fldCharType="separate"/>
        </w:r>
        <w:r w:rsidR="00470ACF">
          <w:rPr>
            <w:noProof/>
            <w:webHidden/>
          </w:rPr>
          <w:t>5</w:t>
        </w:r>
        <w:r w:rsidR="00470ACF">
          <w:rPr>
            <w:noProof/>
            <w:webHidden/>
          </w:rPr>
          <w:fldChar w:fldCharType="end"/>
        </w:r>
      </w:hyperlink>
    </w:p>
    <w:p w14:paraId="24DCAAB7" w14:textId="28226ABC" w:rsidR="00470ACF" w:rsidRDefault="00ED224D">
      <w:pPr>
        <w:pStyle w:val="14"/>
        <w:tabs>
          <w:tab w:val="left" w:pos="960"/>
          <w:tab w:val="right" w:leader="dot" w:pos="9628"/>
        </w:tabs>
        <w:rPr>
          <w:noProof/>
        </w:rPr>
      </w:pPr>
      <w:hyperlink w:anchor="_Toc526782578" w:history="1">
        <w:r w:rsidR="00470ACF" w:rsidRPr="00FE6DC4">
          <w:rPr>
            <w:rStyle w:val="ae"/>
            <w:rFonts w:ascii="微軟正黑體" w:eastAsia="微軟正黑體" w:hAnsi="微軟正黑體" w:hint="eastAsia"/>
            <w:b/>
            <w:noProof/>
          </w:rPr>
          <w:t>參、</w:t>
        </w:r>
        <w:r w:rsidR="00470ACF">
          <w:rPr>
            <w:noProof/>
          </w:rPr>
          <w:tab/>
        </w:r>
        <w:r w:rsidR="00470ACF" w:rsidRPr="00FE6DC4">
          <w:rPr>
            <w:rStyle w:val="ae"/>
            <w:rFonts w:ascii="微軟正黑體" w:eastAsia="微軟正黑體" w:hAnsi="微軟正黑體" w:hint="eastAsia"/>
            <w:b/>
            <w:noProof/>
          </w:rPr>
          <w:t>系統操作說明</w:t>
        </w:r>
        <w:r w:rsidR="00470ACF">
          <w:rPr>
            <w:noProof/>
            <w:webHidden/>
          </w:rPr>
          <w:tab/>
        </w:r>
        <w:r w:rsidR="00470ACF">
          <w:rPr>
            <w:noProof/>
            <w:webHidden/>
          </w:rPr>
          <w:fldChar w:fldCharType="begin"/>
        </w:r>
        <w:r w:rsidR="00470ACF">
          <w:rPr>
            <w:noProof/>
            <w:webHidden/>
          </w:rPr>
          <w:instrText xml:space="preserve"> PAGEREF _Toc526782578 \h </w:instrText>
        </w:r>
        <w:r w:rsidR="00470ACF">
          <w:rPr>
            <w:noProof/>
            <w:webHidden/>
          </w:rPr>
        </w:r>
        <w:r w:rsidR="00470ACF">
          <w:rPr>
            <w:noProof/>
            <w:webHidden/>
          </w:rPr>
          <w:fldChar w:fldCharType="separate"/>
        </w:r>
        <w:r w:rsidR="00470ACF">
          <w:rPr>
            <w:noProof/>
            <w:webHidden/>
          </w:rPr>
          <w:t>6</w:t>
        </w:r>
        <w:r w:rsidR="00470ACF">
          <w:rPr>
            <w:noProof/>
            <w:webHidden/>
          </w:rPr>
          <w:fldChar w:fldCharType="end"/>
        </w:r>
      </w:hyperlink>
    </w:p>
    <w:p w14:paraId="408DEACC" w14:textId="5668E086" w:rsidR="00470ACF" w:rsidRDefault="00ED224D">
      <w:pPr>
        <w:pStyle w:val="23"/>
        <w:tabs>
          <w:tab w:val="left" w:pos="1440"/>
          <w:tab w:val="right" w:leader="dot" w:pos="9628"/>
        </w:tabs>
        <w:rPr>
          <w:noProof/>
        </w:rPr>
      </w:pPr>
      <w:hyperlink w:anchor="_Toc526782580" w:history="1">
        <w:r w:rsidR="00470ACF" w:rsidRPr="00FE6DC4">
          <w:rPr>
            <w:rStyle w:val="ae"/>
            <w:rFonts w:hint="eastAsia"/>
            <w:b/>
            <w:noProof/>
          </w:rPr>
          <w:t>１</w:t>
        </w:r>
        <w:r w:rsidR="00470ACF" w:rsidRPr="00FE6DC4">
          <w:rPr>
            <w:rStyle w:val="ae"/>
            <w:rFonts w:hint="eastAsia"/>
            <w:b/>
            <w:noProof/>
          </w:rPr>
          <w:t>.</w:t>
        </w:r>
        <w:r w:rsidR="00470ACF">
          <w:rPr>
            <w:noProof/>
          </w:rPr>
          <w:tab/>
        </w:r>
        <w:r w:rsidR="00470ACF" w:rsidRPr="00FE6DC4">
          <w:rPr>
            <w:rStyle w:val="ae"/>
            <w:rFonts w:hint="eastAsia"/>
            <w:noProof/>
          </w:rPr>
          <w:t>資料表匯出設定</w:t>
        </w:r>
        <w:r w:rsidR="00470ACF">
          <w:rPr>
            <w:noProof/>
            <w:webHidden/>
          </w:rPr>
          <w:tab/>
        </w:r>
        <w:r w:rsidR="00470ACF">
          <w:rPr>
            <w:noProof/>
            <w:webHidden/>
          </w:rPr>
          <w:fldChar w:fldCharType="begin"/>
        </w:r>
        <w:r w:rsidR="00470ACF">
          <w:rPr>
            <w:noProof/>
            <w:webHidden/>
          </w:rPr>
          <w:instrText xml:space="preserve"> PAGEREF _Toc526782580 \h </w:instrText>
        </w:r>
        <w:r w:rsidR="00470ACF">
          <w:rPr>
            <w:noProof/>
            <w:webHidden/>
          </w:rPr>
        </w:r>
        <w:r w:rsidR="00470ACF">
          <w:rPr>
            <w:noProof/>
            <w:webHidden/>
          </w:rPr>
          <w:fldChar w:fldCharType="separate"/>
        </w:r>
        <w:r w:rsidR="00470ACF">
          <w:rPr>
            <w:noProof/>
            <w:webHidden/>
          </w:rPr>
          <w:t>6</w:t>
        </w:r>
        <w:r w:rsidR="00470ACF">
          <w:rPr>
            <w:noProof/>
            <w:webHidden/>
          </w:rPr>
          <w:fldChar w:fldCharType="end"/>
        </w:r>
      </w:hyperlink>
    </w:p>
    <w:p w14:paraId="1F75766B" w14:textId="1F925B06" w:rsidR="00470ACF" w:rsidRDefault="00ED224D">
      <w:pPr>
        <w:pStyle w:val="23"/>
        <w:tabs>
          <w:tab w:val="left" w:pos="1440"/>
          <w:tab w:val="right" w:leader="dot" w:pos="9628"/>
        </w:tabs>
        <w:rPr>
          <w:noProof/>
        </w:rPr>
      </w:pPr>
      <w:hyperlink w:anchor="_Toc526782581" w:history="1">
        <w:r w:rsidR="00470ACF" w:rsidRPr="00FE6DC4">
          <w:rPr>
            <w:rStyle w:val="ae"/>
            <w:rFonts w:hint="eastAsia"/>
            <w:b/>
            <w:noProof/>
          </w:rPr>
          <w:t>２</w:t>
        </w:r>
        <w:r w:rsidR="00470ACF" w:rsidRPr="00FE6DC4">
          <w:rPr>
            <w:rStyle w:val="ae"/>
            <w:rFonts w:hint="eastAsia"/>
            <w:b/>
            <w:noProof/>
          </w:rPr>
          <w:t>.</w:t>
        </w:r>
        <w:r w:rsidR="00470ACF">
          <w:rPr>
            <w:noProof/>
          </w:rPr>
          <w:tab/>
        </w:r>
        <w:r w:rsidR="00470ACF" w:rsidRPr="00FE6DC4">
          <w:rPr>
            <w:rStyle w:val="ae"/>
            <w:rFonts w:hint="eastAsia"/>
            <w:noProof/>
          </w:rPr>
          <w:t>資料保留匯出設定</w:t>
        </w:r>
        <w:r w:rsidR="00470ACF">
          <w:rPr>
            <w:noProof/>
            <w:webHidden/>
          </w:rPr>
          <w:tab/>
        </w:r>
        <w:r w:rsidR="00470ACF">
          <w:rPr>
            <w:noProof/>
            <w:webHidden/>
          </w:rPr>
          <w:fldChar w:fldCharType="begin"/>
        </w:r>
        <w:r w:rsidR="00470ACF">
          <w:rPr>
            <w:noProof/>
            <w:webHidden/>
          </w:rPr>
          <w:instrText xml:space="preserve"> PAGEREF _Toc526782581 \h </w:instrText>
        </w:r>
        <w:r w:rsidR="00470ACF">
          <w:rPr>
            <w:noProof/>
            <w:webHidden/>
          </w:rPr>
        </w:r>
        <w:r w:rsidR="00470ACF">
          <w:rPr>
            <w:noProof/>
            <w:webHidden/>
          </w:rPr>
          <w:fldChar w:fldCharType="separate"/>
        </w:r>
        <w:r w:rsidR="00470ACF">
          <w:rPr>
            <w:noProof/>
            <w:webHidden/>
          </w:rPr>
          <w:t>13</w:t>
        </w:r>
        <w:r w:rsidR="00470ACF">
          <w:rPr>
            <w:noProof/>
            <w:webHidden/>
          </w:rPr>
          <w:fldChar w:fldCharType="end"/>
        </w:r>
      </w:hyperlink>
    </w:p>
    <w:p w14:paraId="784CA655" w14:textId="0AF5FE0D" w:rsidR="00470ACF" w:rsidRDefault="00ED224D">
      <w:pPr>
        <w:pStyle w:val="23"/>
        <w:tabs>
          <w:tab w:val="left" w:pos="1440"/>
          <w:tab w:val="right" w:leader="dot" w:pos="9628"/>
        </w:tabs>
        <w:rPr>
          <w:noProof/>
        </w:rPr>
      </w:pPr>
      <w:hyperlink w:anchor="_Toc526782582" w:history="1">
        <w:r w:rsidR="00470ACF" w:rsidRPr="00FE6DC4">
          <w:rPr>
            <w:rStyle w:val="ae"/>
            <w:rFonts w:hint="eastAsia"/>
            <w:b/>
            <w:noProof/>
          </w:rPr>
          <w:t>３</w:t>
        </w:r>
        <w:r w:rsidR="00470ACF" w:rsidRPr="00FE6DC4">
          <w:rPr>
            <w:rStyle w:val="ae"/>
            <w:rFonts w:hint="eastAsia"/>
            <w:b/>
            <w:noProof/>
          </w:rPr>
          <w:t>.</w:t>
        </w:r>
        <w:r w:rsidR="00470ACF">
          <w:rPr>
            <w:noProof/>
          </w:rPr>
          <w:tab/>
        </w:r>
        <w:r w:rsidR="00470ACF" w:rsidRPr="00FE6DC4">
          <w:rPr>
            <w:rStyle w:val="ae"/>
            <w:noProof/>
          </w:rPr>
          <w:t>Blob</w:t>
        </w:r>
        <w:r w:rsidR="00470ACF" w:rsidRPr="00FE6DC4">
          <w:rPr>
            <w:rStyle w:val="ae"/>
            <w:rFonts w:hint="eastAsia"/>
            <w:noProof/>
          </w:rPr>
          <w:t>欄位匯出設定</w:t>
        </w:r>
        <w:r w:rsidR="00470ACF">
          <w:rPr>
            <w:noProof/>
            <w:webHidden/>
          </w:rPr>
          <w:tab/>
        </w:r>
        <w:r w:rsidR="00470ACF">
          <w:rPr>
            <w:noProof/>
            <w:webHidden/>
          </w:rPr>
          <w:fldChar w:fldCharType="begin"/>
        </w:r>
        <w:r w:rsidR="00470ACF">
          <w:rPr>
            <w:noProof/>
            <w:webHidden/>
          </w:rPr>
          <w:instrText xml:space="preserve"> PAGEREF _Toc526782582 \h </w:instrText>
        </w:r>
        <w:r w:rsidR="00470ACF">
          <w:rPr>
            <w:noProof/>
            <w:webHidden/>
          </w:rPr>
        </w:r>
        <w:r w:rsidR="00470ACF">
          <w:rPr>
            <w:noProof/>
            <w:webHidden/>
          </w:rPr>
          <w:fldChar w:fldCharType="separate"/>
        </w:r>
        <w:r w:rsidR="00470ACF">
          <w:rPr>
            <w:noProof/>
            <w:webHidden/>
          </w:rPr>
          <w:t>20</w:t>
        </w:r>
        <w:r w:rsidR="00470ACF">
          <w:rPr>
            <w:noProof/>
            <w:webHidden/>
          </w:rPr>
          <w:fldChar w:fldCharType="end"/>
        </w:r>
      </w:hyperlink>
    </w:p>
    <w:p w14:paraId="2F960550" w14:textId="54B33C8B" w:rsidR="00470ACF" w:rsidRDefault="00ED224D">
      <w:pPr>
        <w:pStyle w:val="23"/>
        <w:tabs>
          <w:tab w:val="left" w:pos="1440"/>
          <w:tab w:val="right" w:leader="dot" w:pos="9628"/>
        </w:tabs>
        <w:rPr>
          <w:noProof/>
        </w:rPr>
      </w:pPr>
      <w:hyperlink w:anchor="_Toc526782583" w:history="1">
        <w:r w:rsidR="00470ACF" w:rsidRPr="00FE6DC4">
          <w:rPr>
            <w:rStyle w:val="ae"/>
            <w:rFonts w:hint="eastAsia"/>
            <w:b/>
            <w:noProof/>
          </w:rPr>
          <w:t>４</w:t>
        </w:r>
        <w:r w:rsidR="00470ACF" w:rsidRPr="00FE6DC4">
          <w:rPr>
            <w:rStyle w:val="ae"/>
            <w:rFonts w:hint="eastAsia"/>
            <w:b/>
            <w:noProof/>
          </w:rPr>
          <w:t>.</w:t>
        </w:r>
        <w:r w:rsidR="00470ACF">
          <w:rPr>
            <w:noProof/>
          </w:rPr>
          <w:tab/>
        </w:r>
        <w:r w:rsidR="00470ACF" w:rsidRPr="00FE6DC4">
          <w:rPr>
            <w:rStyle w:val="ae"/>
            <w:noProof/>
          </w:rPr>
          <w:t>SQL</w:t>
        </w:r>
        <w:r w:rsidR="00470ACF" w:rsidRPr="00FE6DC4">
          <w:rPr>
            <w:rStyle w:val="ae"/>
            <w:rFonts w:hint="eastAsia"/>
            <w:noProof/>
          </w:rPr>
          <w:t>檔案匯出設定</w:t>
        </w:r>
        <w:r w:rsidR="00470ACF">
          <w:rPr>
            <w:noProof/>
            <w:webHidden/>
          </w:rPr>
          <w:tab/>
        </w:r>
        <w:r w:rsidR="00470ACF">
          <w:rPr>
            <w:noProof/>
            <w:webHidden/>
          </w:rPr>
          <w:fldChar w:fldCharType="begin"/>
        </w:r>
        <w:r w:rsidR="00470ACF">
          <w:rPr>
            <w:noProof/>
            <w:webHidden/>
          </w:rPr>
          <w:instrText xml:space="preserve"> PAGEREF _Toc526782583 \h </w:instrText>
        </w:r>
        <w:r w:rsidR="00470ACF">
          <w:rPr>
            <w:noProof/>
            <w:webHidden/>
          </w:rPr>
        </w:r>
        <w:r w:rsidR="00470ACF">
          <w:rPr>
            <w:noProof/>
            <w:webHidden/>
          </w:rPr>
          <w:fldChar w:fldCharType="separate"/>
        </w:r>
        <w:r w:rsidR="00470ACF">
          <w:rPr>
            <w:noProof/>
            <w:webHidden/>
          </w:rPr>
          <w:t>26</w:t>
        </w:r>
        <w:r w:rsidR="00470ACF">
          <w:rPr>
            <w:noProof/>
            <w:webHidden/>
          </w:rPr>
          <w:fldChar w:fldCharType="end"/>
        </w:r>
      </w:hyperlink>
    </w:p>
    <w:p w14:paraId="2956A069" w14:textId="4677076A" w:rsidR="00470ACF" w:rsidRDefault="00ED224D">
      <w:pPr>
        <w:pStyle w:val="23"/>
        <w:tabs>
          <w:tab w:val="left" w:pos="1440"/>
          <w:tab w:val="right" w:leader="dot" w:pos="9628"/>
        </w:tabs>
        <w:rPr>
          <w:noProof/>
        </w:rPr>
      </w:pPr>
      <w:hyperlink w:anchor="_Toc526782584" w:history="1">
        <w:r w:rsidR="00470ACF" w:rsidRPr="00FE6DC4">
          <w:rPr>
            <w:rStyle w:val="ae"/>
            <w:rFonts w:hint="eastAsia"/>
            <w:b/>
            <w:noProof/>
          </w:rPr>
          <w:t>５</w:t>
        </w:r>
        <w:r w:rsidR="00470ACF" w:rsidRPr="00FE6DC4">
          <w:rPr>
            <w:rStyle w:val="ae"/>
            <w:rFonts w:hint="eastAsia"/>
            <w:b/>
            <w:noProof/>
          </w:rPr>
          <w:t>.</w:t>
        </w:r>
        <w:r w:rsidR="00470ACF">
          <w:rPr>
            <w:noProof/>
          </w:rPr>
          <w:tab/>
        </w:r>
        <w:r w:rsidR="00470ACF" w:rsidRPr="00FE6DC4">
          <w:rPr>
            <w:rStyle w:val="ae"/>
            <w:noProof/>
          </w:rPr>
          <w:t>SQL</w:t>
        </w:r>
        <w:r w:rsidR="00470ACF" w:rsidRPr="00FE6DC4">
          <w:rPr>
            <w:rStyle w:val="ae"/>
            <w:rFonts w:hint="eastAsia"/>
            <w:noProof/>
          </w:rPr>
          <w:t>語法匯出設定</w:t>
        </w:r>
        <w:r w:rsidR="00470ACF">
          <w:rPr>
            <w:noProof/>
            <w:webHidden/>
          </w:rPr>
          <w:tab/>
        </w:r>
        <w:r w:rsidR="00470ACF">
          <w:rPr>
            <w:noProof/>
            <w:webHidden/>
          </w:rPr>
          <w:fldChar w:fldCharType="begin"/>
        </w:r>
        <w:r w:rsidR="00470ACF">
          <w:rPr>
            <w:noProof/>
            <w:webHidden/>
          </w:rPr>
          <w:instrText xml:space="preserve"> PAGEREF _Toc526782584 \h </w:instrText>
        </w:r>
        <w:r w:rsidR="00470ACF">
          <w:rPr>
            <w:noProof/>
            <w:webHidden/>
          </w:rPr>
        </w:r>
        <w:r w:rsidR="00470ACF">
          <w:rPr>
            <w:noProof/>
            <w:webHidden/>
          </w:rPr>
          <w:fldChar w:fldCharType="separate"/>
        </w:r>
        <w:r w:rsidR="00470ACF">
          <w:rPr>
            <w:noProof/>
            <w:webHidden/>
          </w:rPr>
          <w:t>35</w:t>
        </w:r>
        <w:r w:rsidR="00470ACF">
          <w:rPr>
            <w:noProof/>
            <w:webHidden/>
          </w:rPr>
          <w:fldChar w:fldCharType="end"/>
        </w:r>
      </w:hyperlink>
    </w:p>
    <w:p w14:paraId="7B54A785" w14:textId="0F0E383A" w:rsidR="00470ACF" w:rsidRDefault="00ED224D">
      <w:pPr>
        <w:pStyle w:val="23"/>
        <w:tabs>
          <w:tab w:val="left" w:pos="1440"/>
          <w:tab w:val="right" w:leader="dot" w:pos="9628"/>
        </w:tabs>
        <w:rPr>
          <w:noProof/>
        </w:rPr>
      </w:pPr>
      <w:hyperlink w:anchor="_Toc526782585" w:history="1">
        <w:r w:rsidR="00470ACF" w:rsidRPr="00FE6DC4">
          <w:rPr>
            <w:rStyle w:val="ae"/>
            <w:rFonts w:hint="eastAsia"/>
            <w:b/>
            <w:noProof/>
          </w:rPr>
          <w:t>６</w:t>
        </w:r>
        <w:r w:rsidR="00470ACF" w:rsidRPr="00FE6DC4">
          <w:rPr>
            <w:rStyle w:val="ae"/>
            <w:rFonts w:hint="eastAsia"/>
            <w:b/>
            <w:noProof/>
          </w:rPr>
          <w:t>.</w:t>
        </w:r>
        <w:r w:rsidR="00470ACF">
          <w:rPr>
            <w:noProof/>
          </w:rPr>
          <w:tab/>
        </w:r>
        <w:r w:rsidR="00470ACF" w:rsidRPr="00FE6DC4">
          <w:rPr>
            <w:rStyle w:val="ae"/>
            <w:rFonts w:hint="eastAsia"/>
            <w:noProof/>
          </w:rPr>
          <w:t>進階設定</w:t>
        </w:r>
        <w:r w:rsidR="00470ACF">
          <w:rPr>
            <w:noProof/>
            <w:webHidden/>
          </w:rPr>
          <w:tab/>
        </w:r>
        <w:r w:rsidR="00470ACF">
          <w:rPr>
            <w:noProof/>
            <w:webHidden/>
          </w:rPr>
          <w:fldChar w:fldCharType="begin"/>
        </w:r>
        <w:r w:rsidR="00470ACF">
          <w:rPr>
            <w:noProof/>
            <w:webHidden/>
          </w:rPr>
          <w:instrText xml:space="preserve"> PAGEREF _Toc526782585 \h </w:instrText>
        </w:r>
        <w:r w:rsidR="00470ACF">
          <w:rPr>
            <w:noProof/>
            <w:webHidden/>
          </w:rPr>
        </w:r>
        <w:r w:rsidR="00470ACF">
          <w:rPr>
            <w:noProof/>
            <w:webHidden/>
          </w:rPr>
          <w:fldChar w:fldCharType="separate"/>
        </w:r>
        <w:r w:rsidR="00470ACF">
          <w:rPr>
            <w:noProof/>
            <w:webHidden/>
          </w:rPr>
          <w:t>43</w:t>
        </w:r>
        <w:r w:rsidR="00470ACF">
          <w:rPr>
            <w:noProof/>
            <w:webHidden/>
          </w:rPr>
          <w:fldChar w:fldCharType="end"/>
        </w:r>
      </w:hyperlink>
    </w:p>
    <w:p w14:paraId="79AB8F2D" w14:textId="0561FEAD" w:rsidR="00470ACF" w:rsidRDefault="00ED224D">
      <w:pPr>
        <w:pStyle w:val="23"/>
        <w:tabs>
          <w:tab w:val="left" w:pos="1440"/>
          <w:tab w:val="right" w:leader="dot" w:pos="9628"/>
        </w:tabs>
        <w:rPr>
          <w:noProof/>
        </w:rPr>
      </w:pPr>
      <w:hyperlink w:anchor="_Toc526782586" w:history="1">
        <w:r w:rsidR="00470ACF" w:rsidRPr="00FE6DC4">
          <w:rPr>
            <w:rStyle w:val="ae"/>
            <w:rFonts w:hint="eastAsia"/>
            <w:b/>
            <w:noProof/>
          </w:rPr>
          <w:t>７</w:t>
        </w:r>
        <w:r w:rsidR="00470ACF" w:rsidRPr="00FE6DC4">
          <w:rPr>
            <w:rStyle w:val="ae"/>
            <w:rFonts w:hint="eastAsia"/>
            <w:b/>
            <w:noProof/>
          </w:rPr>
          <w:t>.</w:t>
        </w:r>
        <w:r w:rsidR="00470ACF">
          <w:rPr>
            <w:noProof/>
          </w:rPr>
          <w:tab/>
        </w:r>
        <w:r w:rsidR="00470ACF" w:rsidRPr="00FE6DC4">
          <w:rPr>
            <w:rStyle w:val="ae"/>
            <w:rFonts w:hint="eastAsia"/>
            <w:noProof/>
          </w:rPr>
          <w:t>檔案迴圈設定</w:t>
        </w:r>
        <w:r w:rsidR="00470ACF">
          <w:rPr>
            <w:noProof/>
            <w:webHidden/>
          </w:rPr>
          <w:tab/>
        </w:r>
        <w:r w:rsidR="00470ACF">
          <w:rPr>
            <w:noProof/>
            <w:webHidden/>
          </w:rPr>
          <w:fldChar w:fldCharType="begin"/>
        </w:r>
        <w:r w:rsidR="00470ACF">
          <w:rPr>
            <w:noProof/>
            <w:webHidden/>
          </w:rPr>
          <w:instrText xml:space="preserve"> PAGEREF _Toc526782586 \h </w:instrText>
        </w:r>
        <w:r w:rsidR="00470ACF">
          <w:rPr>
            <w:noProof/>
            <w:webHidden/>
          </w:rPr>
        </w:r>
        <w:r w:rsidR="00470ACF">
          <w:rPr>
            <w:noProof/>
            <w:webHidden/>
          </w:rPr>
          <w:fldChar w:fldCharType="separate"/>
        </w:r>
        <w:r w:rsidR="00470ACF">
          <w:rPr>
            <w:noProof/>
            <w:webHidden/>
          </w:rPr>
          <w:t>49</w:t>
        </w:r>
        <w:r w:rsidR="00470ACF">
          <w:rPr>
            <w:noProof/>
            <w:webHidden/>
          </w:rPr>
          <w:fldChar w:fldCharType="end"/>
        </w:r>
      </w:hyperlink>
    </w:p>
    <w:p w14:paraId="45A0A6E9" w14:textId="2B8A54C2" w:rsidR="00470ACF" w:rsidRDefault="00ED224D">
      <w:pPr>
        <w:pStyle w:val="23"/>
        <w:tabs>
          <w:tab w:val="left" w:pos="1440"/>
          <w:tab w:val="right" w:leader="dot" w:pos="9628"/>
        </w:tabs>
        <w:rPr>
          <w:noProof/>
        </w:rPr>
      </w:pPr>
      <w:hyperlink w:anchor="_Toc526782587" w:history="1">
        <w:r w:rsidR="00470ACF" w:rsidRPr="00FE6DC4">
          <w:rPr>
            <w:rStyle w:val="ae"/>
            <w:rFonts w:hint="eastAsia"/>
            <w:b/>
            <w:noProof/>
          </w:rPr>
          <w:t>８</w:t>
        </w:r>
        <w:r w:rsidR="00470ACF" w:rsidRPr="00FE6DC4">
          <w:rPr>
            <w:rStyle w:val="ae"/>
            <w:rFonts w:hint="eastAsia"/>
            <w:b/>
            <w:noProof/>
          </w:rPr>
          <w:t>.</w:t>
        </w:r>
        <w:r w:rsidR="00470ACF">
          <w:rPr>
            <w:noProof/>
          </w:rPr>
          <w:tab/>
        </w:r>
        <w:r w:rsidR="00470ACF" w:rsidRPr="00FE6DC4">
          <w:rPr>
            <w:rStyle w:val="ae"/>
            <w:rFonts w:hint="eastAsia"/>
            <w:noProof/>
          </w:rPr>
          <w:t>執行後</w:t>
        </w:r>
        <w:r w:rsidR="00470ACF" w:rsidRPr="00FE6DC4">
          <w:rPr>
            <w:rStyle w:val="ae"/>
            <w:noProof/>
          </w:rPr>
          <w:t>SQL</w:t>
        </w:r>
        <w:r w:rsidR="00470ACF" w:rsidRPr="00FE6DC4">
          <w:rPr>
            <w:rStyle w:val="ae"/>
            <w:rFonts w:hint="eastAsia"/>
            <w:noProof/>
          </w:rPr>
          <w:t>語法</w:t>
        </w:r>
        <w:r w:rsidR="00470ACF">
          <w:rPr>
            <w:noProof/>
            <w:webHidden/>
          </w:rPr>
          <w:tab/>
        </w:r>
        <w:r w:rsidR="00470ACF">
          <w:rPr>
            <w:noProof/>
            <w:webHidden/>
          </w:rPr>
          <w:fldChar w:fldCharType="begin"/>
        </w:r>
        <w:r w:rsidR="00470ACF">
          <w:rPr>
            <w:noProof/>
            <w:webHidden/>
          </w:rPr>
          <w:instrText xml:space="preserve"> PAGEREF _Toc526782587 \h </w:instrText>
        </w:r>
        <w:r w:rsidR="00470ACF">
          <w:rPr>
            <w:noProof/>
            <w:webHidden/>
          </w:rPr>
        </w:r>
        <w:r w:rsidR="00470ACF">
          <w:rPr>
            <w:noProof/>
            <w:webHidden/>
          </w:rPr>
          <w:fldChar w:fldCharType="separate"/>
        </w:r>
        <w:r w:rsidR="00470ACF">
          <w:rPr>
            <w:noProof/>
            <w:webHidden/>
          </w:rPr>
          <w:t>49</w:t>
        </w:r>
        <w:r w:rsidR="00470ACF">
          <w:rPr>
            <w:noProof/>
            <w:webHidden/>
          </w:rPr>
          <w:fldChar w:fldCharType="end"/>
        </w:r>
      </w:hyperlink>
    </w:p>
    <w:p w14:paraId="3F301256" w14:textId="5955C824" w:rsidR="00470ACF" w:rsidRDefault="00ED224D">
      <w:pPr>
        <w:pStyle w:val="23"/>
        <w:tabs>
          <w:tab w:val="left" w:pos="1440"/>
          <w:tab w:val="right" w:leader="dot" w:pos="9628"/>
        </w:tabs>
        <w:rPr>
          <w:noProof/>
        </w:rPr>
      </w:pPr>
      <w:hyperlink w:anchor="_Toc526782588" w:history="1">
        <w:r w:rsidR="00470ACF" w:rsidRPr="00FE6DC4">
          <w:rPr>
            <w:rStyle w:val="ae"/>
            <w:rFonts w:hint="eastAsia"/>
            <w:b/>
            <w:noProof/>
          </w:rPr>
          <w:t>９</w:t>
        </w:r>
        <w:r w:rsidR="00470ACF" w:rsidRPr="00FE6DC4">
          <w:rPr>
            <w:rStyle w:val="ae"/>
            <w:rFonts w:hint="eastAsia"/>
            <w:b/>
            <w:noProof/>
          </w:rPr>
          <w:t>.</w:t>
        </w:r>
        <w:r w:rsidR="00470ACF">
          <w:rPr>
            <w:noProof/>
          </w:rPr>
          <w:tab/>
        </w:r>
        <w:r w:rsidR="00470ACF" w:rsidRPr="00FE6DC4">
          <w:rPr>
            <w:rStyle w:val="ae"/>
            <w:rFonts w:hint="eastAsia"/>
            <w:noProof/>
          </w:rPr>
          <w:t>執行後程式</w:t>
        </w:r>
        <w:r w:rsidR="00470ACF">
          <w:rPr>
            <w:noProof/>
            <w:webHidden/>
          </w:rPr>
          <w:tab/>
        </w:r>
        <w:r w:rsidR="00470ACF">
          <w:rPr>
            <w:noProof/>
            <w:webHidden/>
          </w:rPr>
          <w:fldChar w:fldCharType="begin"/>
        </w:r>
        <w:r w:rsidR="00470ACF">
          <w:rPr>
            <w:noProof/>
            <w:webHidden/>
          </w:rPr>
          <w:instrText xml:space="preserve"> PAGEREF _Toc526782588 \h </w:instrText>
        </w:r>
        <w:r w:rsidR="00470ACF">
          <w:rPr>
            <w:noProof/>
            <w:webHidden/>
          </w:rPr>
        </w:r>
        <w:r w:rsidR="00470ACF">
          <w:rPr>
            <w:noProof/>
            <w:webHidden/>
          </w:rPr>
          <w:fldChar w:fldCharType="separate"/>
        </w:r>
        <w:r w:rsidR="00470ACF">
          <w:rPr>
            <w:noProof/>
            <w:webHidden/>
          </w:rPr>
          <w:t>52</w:t>
        </w:r>
        <w:r w:rsidR="00470ACF">
          <w:rPr>
            <w:noProof/>
            <w:webHidden/>
          </w:rPr>
          <w:fldChar w:fldCharType="end"/>
        </w:r>
      </w:hyperlink>
    </w:p>
    <w:p w14:paraId="2FC20F4F" w14:textId="204CB80B"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6782576"/>
      <w:r>
        <w:rPr>
          <w:rFonts w:ascii="微軟正黑體" w:eastAsia="微軟正黑體" w:hAnsi="微軟正黑體" w:hint="eastAsia"/>
          <w:b/>
          <w:color w:val="000000" w:themeColor="text1"/>
        </w:rPr>
        <w:lastRenderedPageBreak/>
        <w:t>目的</w:t>
      </w:r>
      <w:bookmarkEnd w:id="6"/>
    </w:p>
    <w:p w14:paraId="2FC20F56" w14:textId="753519DB"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w:t>
      </w:r>
      <w:r w:rsidR="00794697">
        <w:rPr>
          <w:rFonts w:ascii="微軟正黑體" w:eastAsia="微軟正黑體" w:hAnsi="微軟正黑體" w:hint="eastAsia"/>
          <w:bCs/>
          <w:color w:val="000000" w:themeColor="text1"/>
        </w:rPr>
        <w:t>從資料庫內容匯出成檔案</w:t>
      </w:r>
      <w:r>
        <w:rPr>
          <w:rFonts w:ascii="微軟正黑體" w:eastAsia="微軟正黑體" w:hAnsi="微軟正黑體" w:hint="eastAsia"/>
          <w:bCs/>
          <w:color w:val="000000" w:themeColor="text1"/>
        </w:rPr>
        <w:t>的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6782577"/>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6782578"/>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511131"/>
      <w:bookmarkStart w:id="31" w:name="_Toc526517076"/>
      <w:bookmarkStart w:id="32" w:name="_Toc526604034"/>
      <w:bookmarkStart w:id="33" w:name="_Toc526660453"/>
      <w:bookmarkStart w:id="34" w:name="_Toc526677693"/>
      <w:bookmarkStart w:id="35" w:name="_Toc526782579"/>
      <w:bookmarkStart w:id="36"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19F8AB8" w14:textId="77777777" w:rsidR="00223883" w:rsidRPr="00EF122D" w:rsidRDefault="00223883" w:rsidP="00223883">
      <w:pPr>
        <w:pStyle w:val="21"/>
      </w:pPr>
      <w:bookmarkStart w:id="37" w:name="_Toc526782580"/>
      <w:bookmarkEnd w:id="36"/>
      <w:r>
        <w:rPr>
          <w:rFonts w:hint="eastAsia"/>
        </w:rPr>
        <w:t>資料表匯出設定</w:t>
      </w:r>
      <w:bookmarkEnd w:id="37"/>
    </w:p>
    <w:p w14:paraId="309979A1" w14:textId="77777777" w:rsidR="00223883" w:rsidRPr="00CB2FBA" w:rsidRDefault="00223883" w:rsidP="0022388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出管理-</w:t>
      </w:r>
      <w:r>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資料表匯出設定</w:t>
      </w:r>
    </w:p>
    <w:p w14:paraId="0ADBE597" w14:textId="77777777" w:rsidR="00223883" w:rsidRDefault="00223883" w:rsidP="0022388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提供從資料表或檢視表將資料匯出後儲存至檔案中</w:t>
      </w:r>
      <w:r w:rsidRPr="00CB2FBA">
        <w:rPr>
          <w:rFonts w:ascii="微軟正黑體" w:eastAsia="微軟正黑體" w:hAnsi="微軟正黑體" w:hint="eastAsia"/>
          <w:bCs/>
          <w:color w:val="000000" w:themeColor="text1"/>
        </w:rPr>
        <w:t>。</w:t>
      </w:r>
    </w:p>
    <w:p w14:paraId="31038C00" w14:textId="77777777" w:rsidR="00223883" w:rsidRDefault="00223883" w:rsidP="00223883">
      <w:pPr>
        <w:rPr>
          <w:b/>
        </w:rPr>
      </w:pPr>
      <w:r>
        <w:rPr>
          <w:noProof/>
        </w:rPr>
        <w:drawing>
          <wp:inline distT="0" distB="0" distL="0" distR="0" wp14:anchorId="0F4FB66C" wp14:editId="0015FA0C">
            <wp:extent cx="6120130" cy="29838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83865"/>
                    </a:xfrm>
                    <a:prstGeom prst="rect">
                      <a:avLst/>
                    </a:prstGeom>
                  </pic:spPr>
                </pic:pic>
              </a:graphicData>
            </a:graphic>
          </wp:inline>
        </w:drawing>
      </w:r>
    </w:p>
    <w:p w14:paraId="701EB40A" w14:textId="77777777" w:rsidR="00223883" w:rsidRDefault="00223883" w:rsidP="00223883">
      <w:pPr>
        <w:rPr>
          <w:b/>
        </w:rPr>
      </w:pPr>
      <w:r>
        <w:rPr>
          <w:noProof/>
        </w:rPr>
        <w:drawing>
          <wp:inline distT="0" distB="0" distL="0" distR="0" wp14:anchorId="6626434C" wp14:editId="64F0A981">
            <wp:extent cx="6120130" cy="29768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76880"/>
                    </a:xfrm>
                    <a:prstGeom prst="rect">
                      <a:avLst/>
                    </a:prstGeom>
                  </pic:spPr>
                </pic:pic>
              </a:graphicData>
            </a:graphic>
          </wp:inline>
        </w:drawing>
      </w:r>
    </w:p>
    <w:p w14:paraId="64EDCDE1" w14:textId="77777777" w:rsidR="00223883" w:rsidRDefault="00223883" w:rsidP="00223883">
      <w:pPr>
        <w:rPr>
          <w:b/>
        </w:rPr>
      </w:pPr>
    </w:p>
    <w:p w14:paraId="12002076" w14:textId="77777777" w:rsidR="00223883" w:rsidRDefault="00223883" w:rsidP="00223883">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資料表匯出設定主頁</w:t>
      </w:r>
    </w:p>
    <w:tbl>
      <w:tblPr>
        <w:tblStyle w:val="ac"/>
        <w:tblW w:w="0" w:type="auto"/>
        <w:tblLook w:val="04A0" w:firstRow="1" w:lastRow="0" w:firstColumn="1" w:lastColumn="0" w:noHBand="0" w:noVBand="1"/>
      </w:tblPr>
      <w:tblGrid>
        <w:gridCol w:w="1413"/>
        <w:gridCol w:w="8215"/>
      </w:tblGrid>
      <w:tr w:rsidR="00223883" w14:paraId="1068E727" w14:textId="77777777" w:rsidTr="004407C5">
        <w:tc>
          <w:tcPr>
            <w:tcW w:w="9628" w:type="dxa"/>
            <w:gridSpan w:val="2"/>
          </w:tcPr>
          <w:p w14:paraId="29E9FBAD" w14:textId="77777777" w:rsidR="00223883" w:rsidRDefault="00223883" w:rsidP="004407C5">
            <w:pPr>
              <w:spacing w:line="360" w:lineRule="auto"/>
              <w:jc w:val="center"/>
              <w:rPr>
                <w:rFonts w:ascii="微軟正黑體" w:eastAsia="微軟正黑體" w:hAnsi="微軟正黑體"/>
                <w:bCs/>
                <w:color w:val="000000" w:themeColor="text1"/>
              </w:rPr>
            </w:pPr>
            <w:r w:rsidRPr="001E5DD9">
              <w:rPr>
                <w:rFonts w:hint="eastAsia"/>
              </w:rPr>
              <w:lastRenderedPageBreak/>
              <w:t>資料表匯出設定</w:t>
            </w:r>
            <w:r w:rsidRPr="00393D25">
              <w:rPr>
                <w:rFonts w:hint="eastAsia"/>
              </w:rPr>
              <w:t>主頁</w:t>
            </w:r>
            <w:r>
              <w:rPr>
                <w:rFonts w:hint="eastAsia"/>
              </w:rPr>
              <w:t>畫面說明</w:t>
            </w:r>
          </w:p>
        </w:tc>
      </w:tr>
      <w:tr w:rsidR="00223883" w14:paraId="6866C0B3" w14:textId="77777777" w:rsidTr="004407C5">
        <w:tc>
          <w:tcPr>
            <w:tcW w:w="1413" w:type="dxa"/>
          </w:tcPr>
          <w:p w14:paraId="23788BB3" w14:textId="77777777" w:rsidR="00223883" w:rsidRDefault="00223883" w:rsidP="004407C5">
            <w:pPr>
              <w:spacing w:line="360" w:lineRule="auto"/>
              <w:rPr>
                <w:rFonts w:ascii="微軟正黑體" w:eastAsia="微軟正黑體" w:hAnsi="微軟正黑體"/>
                <w:bCs/>
                <w:color w:val="000000" w:themeColor="text1"/>
              </w:rPr>
            </w:pPr>
            <w:r>
              <w:rPr>
                <w:noProof/>
              </w:rPr>
              <w:drawing>
                <wp:inline distT="0" distB="0" distL="0" distR="0" wp14:anchorId="7FA39ABE" wp14:editId="427465E8">
                  <wp:extent cx="542925" cy="3429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2942545"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修改設定</w:t>
            </w:r>
          </w:p>
        </w:tc>
      </w:tr>
      <w:tr w:rsidR="00223883" w14:paraId="2C686878" w14:textId="77777777" w:rsidTr="004407C5">
        <w:tc>
          <w:tcPr>
            <w:tcW w:w="1413" w:type="dxa"/>
          </w:tcPr>
          <w:p w14:paraId="48FB7DCD" w14:textId="77777777" w:rsidR="00223883" w:rsidRDefault="00223883" w:rsidP="004407C5">
            <w:pPr>
              <w:spacing w:line="360" w:lineRule="auto"/>
              <w:rPr>
                <w:noProof/>
              </w:rPr>
            </w:pPr>
            <w:r>
              <w:rPr>
                <w:noProof/>
              </w:rPr>
              <w:drawing>
                <wp:inline distT="0" distB="0" distL="0" distR="0" wp14:anchorId="06764AEE" wp14:editId="0325312E">
                  <wp:extent cx="542925" cy="3333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7315F51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複製設定後新增</w:t>
            </w:r>
          </w:p>
        </w:tc>
      </w:tr>
      <w:tr w:rsidR="00223883" w14:paraId="47844146" w14:textId="77777777" w:rsidTr="004407C5">
        <w:tc>
          <w:tcPr>
            <w:tcW w:w="1413" w:type="dxa"/>
          </w:tcPr>
          <w:p w14:paraId="3C7C99D6" w14:textId="77777777" w:rsidR="00223883" w:rsidRDefault="00223883" w:rsidP="004407C5">
            <w:pPr>
              <w:spacing w:line="360" w:lineRule="auto"/>
              <w:rPr>
                <w:noProof/>
              </w:rPr>
            </w:pPr>
            <w:r>
              <w:rPr>
                <w:noProof/>
              </w:rPr>
              <w:drawing>
                <wp:inline distT="0" distB="0" distL="0" distR="0" wp14:anchorId="44DC6556" wp14:editId="562873DA">
                  <wp:extent cx="523875" cy="3524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3268335"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刪除設定</w:t>
            </w:r>
          </w:p>
        </w:tc>
      </w:tr>
      <w:tr w:rsidR="00223883" w14:paraId="7E7C0022" w14:textId="77777777" w:rsidTr="004407C5">
        <w:tc>
          <w:tcPr>
            <w:tcW w:w="1413" w:type="dxa"/>
          </w:tcPr>
          <w:p w14:paraId="37C8FD09" w14:textId="77777777" w:rsidR="00223883" w:rsidRDefault="00223883" w:rsidP="004407C5">
            <w:pPr>
              <w:spacing w:line="360" w:lineRule="auto"/>
              <w:rPr>
                <w:noProof/>
              </w:rPr>
            </w:pPr>
            <w:r>
              <w:rPr>
                <w:noProof/>
              </w:rPr>
              <w:drawing>
                <wp:inline distT="0" distB="0" distL="0" distR="0" wp14:anchorId="68F15A58" wp14:editId="0E23CE3E">
                  <wp:extent cx="533400" cy="3333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34A01D9C" w14:textId="77777777" w:rsidR="00223883" w:rsidRDefault="00223883" w:rsidP="004407C5">
            <w:pPr>
              <w:rPr>
                <w:rFonts w:ascii="微軟正黑體" w:eastAsia="微軟正黑體" w:hAnsi="微軟正黑體"/>
              </w:rPr>
            </w:pPr>
            <w:r>
              <w:rPr>
                <w:rFonts w:ascii="微軟正黑體" w:eastAsia="微軟正黑體" w:hAnsi="微軟正黑體" w:hint="eastAsia"/>
              </w:rPr>
              <w:t>進階設定</w:t>
            </w:r>
          </w:p>
          <w:p w14:paraId="7D9CAD41"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紀錄上次執行紀錄，下次往後繼續執行</w:t>
            </w:r>
          </w:p>
          <w:p w14:paraId="7EAF90AB"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筆數檔頭檔匯出設定</w:t>
            </w:r>
          </w:p>
          <w:p w14:paraId="304DEC47"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特定欄位匯出設定</w:t>
            </w:r>
          </w:p>
          <w:p w14:paraId="386E38E2"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每個資料表匯出後，可以自訂執行SQL語法</w:t>
            </w:r>
          </w:p>
          <w:p w14:paraId="77890ED0"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的暫存表，之後再針對暫存表與目標資料庫之資料表進行sql語法處理。</w:t>
            </w:r>
          </w:p>
          <w:p w14:paraId="600A4429" w14:textId="77777777" w:rsidR="00223883"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資料表</w:t>
            </w:r>
          </w:p>
          <w:p w14:paraId="04E5C9D1" w14:textId="77777777" w:rsidR="00223883" w:rsidRPr="006E5CF9" w:rsidRDefault="00223883"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將檔案名稱設定為null，就不會產生檔案</w:t>
            </w:r>
          </w:p>
        </w:tc>
      </w:tr>
      <w:tr w:rsidR="00223883" w14:paraId="63FF789B" w14:textId="77777777" w:rsidTr="004407C5">
        <w:tc>
          <w:tcPr>
            <w:tcW w:w="1413" w:type="dxa"/>
          </w:tcPr>
          <w:p w14:paraId="761E14CE" w14:textId="77777777" w:rsidR="00223883" w:rsidRDefault="00223883" w:rsidP="004407C5">
            <w:pPr>
              <w:spacing w:line="360" w:lineRule="auto"/>
              <w:rPr>
                <w:noProof/>
              </w:rPr>
            </w:pPr>
            <w:r>
              <w:rPr>
                <w:noProof/>
              </w:rPr>
              <w:drawing>
                <wp:inline distT="0" distB="0" distL="0" distR="0" wp14:anchorId="0EABE60F" wp14:editId="73A59680">
                  <wp:extent cx="590550" cy="352425"/>
                  <wp:effectExtent l="0" t="0" r="0" b="9525"/>
                  <wp:docPr id="27776" name="圖片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7B1117CC"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59CADBC7" w14:textId="77777777" w:rsidR="00223883" w:rsidRPr="00A629EE" w:rsidRDefault="00223883" w:rsidP="004407C5">
            <w:r>
              <w:rPr>
                <w:rFonts w:hint="eastAsia"/>
              </w:rPr>
              <w:t>功能有二：</w:t>
            </w:r>
          </w:p>
          <w:p w14:paraId="565E4612" w14:textId="77777777" w:rsidR="00223883" w:rsidRDefault="00223883" w:rsidP="004407C5">
            <w:pPr>
              <w:pStyle w:val="a5"/>
              <w:numPr>
                <w:ilvl w:val="0"/>
                <w:numId w:val="15"/>
              </w:numPr>
              <w:ind w:leftChars="0"/>
            </w:pPr>
            <w:r>
              <w:rPr>
                <w:rFonts w:hint="eastAsia"/>
              </w:rPr>
              <w:t>依據迴圈筆數，重複執行匯入檔案，設定值可取代檔案關鍵字變數</w:t>
            </w:r>
          </w:p>
          <w:p w14:paraId="79B30623" w14:textId="77777777" w:rsidR="00223883" w:rsidRPr="00A629EE" w:rsidRDefault="00223883" w:rsidP="004407C5">
            <w:pPr>
              <w:pStyle w:val="a5"/>
              <w:numPr>
                <w:ilvl w:val="0"/>
                <w:numId w:val="15"/>
              </w:numPr>
              <w:ind w:leftChars="0"/>
            </w:pPr>
            <w:r w:rsidRPr="00A629EE">
              <w:rPr>
                <w:rFonts w:hint="eastAsia"/>
              </w:rPr>
              <w:t>略過檔名名稱清單</w:t>
            </w:r>
          </w:p>
        </w:tc>
      </w:tr>
      <w:tr w:rsidR="00223883" w14:paraId="11BA3DB7" w14:textId="77777777" w:rsidTr="004407C5">
        <w:tc>
          <w:tcPr>
            <w:tcW w:w="1413" w:type="dxa"/>
          </w:tcPr>
          <w:p w14:paraId="5AC2B0F1" w14:textId="77777777" w:rsidR="00223883" w:rsidRDefault="00223883" w:rsidP="004407C5">
            <w:pPr>
              <w:spacing w:line="360" w:lineRule="auto"/>
              <w:rPr>
                <w:noProof/>
              </w:rPr>
            </w:pPr>
            <w:r>
              <w:rPr>
                <w:noProof/>
              </w:rPr>
              <w:drawing>
                <wp:inline distT="0" distB="0" distL="0" distR="0" wp14:anchorId="328BB086" wp14:editId="33FFE09E">
                  <wp:extent cx="504825" cy="304800"/>
                  <wp:effectExtent l="0" t="0" r="9525" b="0"/>
                  <wp:docPr id="27729" name="圖片 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04800"/>
                          </a:xfrm>
                          <a:prstGeom prst="rect">
                            <a:avLst/>
                          </a:prstGeom>
                        </pic:spPr>
                      </pic:pic>
                    </a:graphicData>
                  </a:graphic>
                </wp:inline>
              </w:drawing>
            </w:r>
          </w:p>
        </w:tc>
        <w:tc>
          <w:tcPr>
            <w:tcW w:w="8215" w:type="dxa"/>
          </w:tcPr>
          <w:p w14:paraId="7A0AF732" w14:textId="77777777" w:rsidR="00223883" w:rsidRPr="00E76130" w:rsidRDefault="00223883" w:rsidP="004407C5">
            <w:pPr>
              <w:rPr>
                <w:rFonts w:ascii="微軟正黑體" w:eastAsia="微軟正黑體" w:hAnsi="微軟正黑體"/>
              </w:rPr>
            </w:pPr>
            <w:r>
              <w:rPr>
                <w:rFonts w:ascii="微軟正黑體" w:eastAsia="微軟正黑體" w:hAnsi="微軟正黑體" w:hint="eastAsia"/>
              </w:rPr>
              <w:t>檔案</w:t>
            </w:r>
            <w:r w:rsidRPr="00E76130">
              <w:rPr>
                <w:rFonts w:ascii="微軟正黑體" w:eastAsia="微軟正黑體" w:hAnsi="微軟正黑體" w:hint="eastAsia"/>
              </w:rPr>
              <w:t>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23883" w14:paraId="09AC6017" w14:textId="77777777" w:rsidTr="004407C5">
        <w:tc>
          <w:tcPr>
            <w:tcW w:w="1413" w:type="dxa"/>
          </w:tcPr>
          <w:p w14:paraId="30DE5565" w14:textId="77777777" w:rsidR="00223883" w:rsidRDefault="00223883" w:rsidP="004407C5">
            <w:pPr>
              <w:spacing w:line="360" w:lineRule="auto"/>
              <w:rPr>
                <w:noProof/>
              </w:rPr>
            </w:pPr>
            <w:r>
              <w:rPr>
                <w:noProof/>
              </w:rPr>
              <w:drawing>
                <wp:inline distT="0" distB="0" distL="0" distR="0" wp14:anchorId="7A58E25D" wp14:editId="3EF1093D">
                  <wp:extent cx="485775" cy="352425"/>
                  <wp:effectExtent l="0" t="0" r="9525" b="9525"/>
                  <wp:docPr id="27730" name="圖片 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352425"/>
                          </a:xfrm>
                          <a:prstGeom prst="rect">
                            <a:avLst/>
                          </a:prstGeom>
                        </pic:spPr>
                      </pic:pic>
                    </a:graphicData>
                  </a:graphic>
                </wp:inline>
              </w:drawing>
            </w:r>
          </w:p>
        </w:tc>
        <w:tc>
          <w:tcPr>
            <w:tcW w:w="8215" w:type="dxa"/>
          </w:tcPr>
          <w:p w14:paraId="5C7EDB35"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23883" w14:paraId="168ECE4B" w14:textId="77777777" w:rsidTr="004407C5">
        <w:tc>
          <w:tcPr>
            <w:tcW w:w="1413" w:type="dxa"/>
          </w:tcPr>
          <w:p w14:paraId="34EF120C"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3FFC41F3" wp14:editId="4B7AEA7B">
                  <wp:extent cx="542925" cy="333375"/>
                  <wp:effectExtent l="0" t="0" r="9525" b="9525"/>
                  <wp:docPr id="27779" name="圖片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529418F8"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223883" w14:paraId="0BCF6119" w14:textId="77777777" w:rsidTr="004407C5">
        <w:tc>
          <w:tcPr>
            <w:tcW w:w="1413" w:type="dxa"/>
          </w:tcPr>
          <w:p w14:paraId="7F8CD1CF"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5825D68" wp14:editId="354627C3">
                  <wp:extent cx="514350" cy="371475"/>
                  <wp:effectExtent l="0" t="0" r="0" b="9525"/>
                  <wp:docPr id="27780" name="圖片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5859E5BD"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23883" w14:paraId="411518D5" w14:textId="77777777" w:rsidTr="004407C5">
        <w:tc>
          <w:tcPr>
            <w:tcW w:w="1413" w:type="dxa"/>
          </w:tcPr>
          <w:p w14:paraId="2DCCC2F7" w14:textId="77777777" w:rsidR="00223883" w:rsidRDefault="00223883" w:rsidP="004407C5">
            <w:pPr>
              <w:spacing w:line="360" w:lineRule="auto"/>
              <w:rPr>
                <w:noProof/>
              </w:rPr>
            </w:pPr>
            <w:r>
              <w:rPr>
                <w:noProof/>
              </w:rPr>
              <w:drawing>
                <wp:inline distT="0" distB="0" distL="0" distR="0" wp14:anchorId="5F703A88" wp14:editId="6F825350">
                  <wp:extent cx="495300" cy="314325"/>
                  <wp:effectExtent l="0" t="0" r="0" b="9525"/>
                  <wp:docPr id="27777" name="圖片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3605121"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3883" w14:paraId="766F3128" w14:textId="77777777" w:rsidTr="004407C5">
        <w:tc>
          <w:tcPr>
            <w:tcW w:w="1413" w:type="dxa"/>
          </w:tcPr>
          <w:p w14:paraId="616685E8" w14:textId="77777777" w:rsidR="00223883" w:rsidRDefault="00223883" w:rsidP="004407C5">
            <w:pPr>
              <w:spacing w:line="360" w:lineRule="auto"/>
              <w:rPr>
                <w:noProof/>
              </w:rPr>
            </w:pPr>
            <w:r>
              <w:rPr>
                <w:noProof/>
              </w:rPr>
              <w:drawing>
                <wp:inline distT="0" distB="0" distL="0" distR="0" wp14:anchorId="75C31115" wp14:editId="5773378E">
                  <wp:extent cx="504825" cy="2952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352C1004"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3883" w14:paraId="6F9952FE" w14:textId="77777777" w:rsidTr="004407C5">
        <w:tc>
          <w:tcPr>
            <w:tcW w:w="1413" w:type="dxa"/>
          </w:tcPr>
          <w:p w14:paraId="22BDC538" w14:textId="77777777" w:rsidR="00223883" w:rsidRDefault="00223883" w:rsidP="004407C5">
            <w:pPr>
              <w:spacing w:line="360" w:lineRule="auto"/>
              <w:rPr>
                <w:noProof/>
              </w:rPr>
            </w:pPr>
            <w:r>
              <w:rPr>
                <w:noProof/>
              </w:rPr>
              <w:drawing>
                <wp:inline distT="0" distB="0" distL="0" distR="0" wp14:anchorId="7A273632" wp14:editId="4D5726C8">
                  <wp:extent cx="571500" cy="3333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33375"/>
                          </a:xfrm>
                          <a:prstGeom prst="rect">
                            <a:avLst/>
                          </a:prstGeom>
                        </pic:spPr>
                      </pic:pic>
                    </a:graphicData>
                  </a:graphic>
                </wp:inline>
              </w:drawing>
            </w:r>
          </w:p>
        </w:tc>
        <w:tc>
          <w:tcPr>
            <w:tcW w:w="8215" w:type="dxa"/>
          </w:tcPr>
          <w:p w14:paraId="6543A838"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產生</w:t>
            </w:r>
            <w:r>
              <w:rPr>
                <w:rFonts w:ascii="微軟正黑體" w:eastAsia="微軟正黑體" w:hAnsi="微軟正黑體" w:hint="eastAsia"/>
              </w:rPr>
              <w:t>匯出資料</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3883" w14:paraId="03B9C511" w14:textId="77777777" w:rsidTr="004407C5">
        <w:tc>
          <w:tcPr>
            <w:tcW w:w="1413" w:type="dxa"/>
          </w:tcPr>
          <w:p w14:paraId="6811D4A1"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77A1FF" wp14:editId="3F8E7739">
                  <wp:extent cx="704850" cy="342900"/>
                  <wp:effectExtent l="0" t="0" r="0" b="0"/>
                  <wp:docPr id="27781" name="圖片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0F171628"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重新查詢(遞增顯示)</w:t>
            </w:r>
          </w:p>
        </w:tc>
      </w:tr>
      <w:tr w:rsidR="00223883" w14:paraId="42B9449E" w14:textId="77777777" w:rsidTr="004407C5">
        <w:tc>
          <w:tcPr>
            <w:tcW w:w="1413" w:type="dxa"/>
          </w:tcPr>
          <w:p w14:paraId="08C9CA10"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7809967" wp14:editId="7B89DA22">
                  <wp:extent cx="695325" cy="371475"/>
                  <wp:effectExtent l="0" t="0" r="9525"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405973B9"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重新查詢(遞減顯示)</w:t>
            </w:r>
          </w:p>
        </w:tc>
      </w:tr>
      <w:tr w:rsidR="00223883" w14:paraId="0AC7C3D9" w14:textId="77777777" w:rsidTr="004407C5">
        <w:tc>
          <w:tcPr>
            <w:tcW w:w="1413" w:type="dxa"/>
          </w:tcPr>
          <w:p w14:paraId="588A3504"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28242C2" wp14:editId="0A4808C9">
                  <wp:extent cx="476250" cy="333375"/>
                  <wp:effectExtent l="0" t="0" r="0" b="9525"/>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4920CF91"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新增</w:t>
            </w:r>
          </w:p>
        </w:tc>
      </w:tr>
    </w:tbl>
    <w:p w14:paraId="2CB10AF7" w14:textId="77777777" w:rsidR="00223883" w:rsidRDefault="00223883" w:rsidP="00223883">
      <w:pPr>
        <w:jc w:val="center"/>
        <w:rPr>
          <w:noProof/>
        </w:rPr>
      </w:pPr>
    </w:p>
    <w:p w14:paraId="1EFE62E0" w14:textId="77777777" w:rsidR="00223883" w:rsidRDefault="00223883" w:rsidP="00223883">
      <w:pPr>
        <w:widowControl/>
        <w:rPr>
          <w:noProof/>
        </w:rPr>
      </w:pPr>
      <w:r>
        <w:rPr>
          <w:noProof/>
        </w:rPr>
        <w:br w:type="page"/>
      </w:r>
    </w:p>
    <w:p w14:paraId="2023E73F" w14:textId="77777777" w:rsidR="00223883" w:rsidRDefault="00223883" w:rsidP="00223883">
      <w:pPr>
        <w:jc w:val="center"/>
        <w:rPr>
          <w:noProof/>
        </w:rPr>
      </w:pPr>
      <w:r>
        <w:rPr>
          <w:rFonts w:hint="eastAsia"/>
          <w:noProof/>
        </w:rPr>
        <w:lastRenderedPageBreak/>
        <w:t>(</w:t>
      </w:r>
      <w:r>
        <w:rPr>
          <w:rFonts w:hint="eastAsia"/>
          <w:noProof/>
        </w:rPr>
        <w:t>新增、修改、複製</w:t>
      </w:r>
      <w:r>
        <w:rPr>
          <w:rFonts w:hint="eastAsia"/>
          <w:noProof/>
        </w:rPr>
        <w:t>)</w:t>
      </w:r>
    </w:p>
    <w:p w14:paraId="1C6B1463" w14:textId="4F403548" w:rsidR="00223883" w:rsidRDefault="00835499" w:rsidP="00223883">
      <w:pPr>
        <w:rPr>
          <w:b/>
        </w:rPr>
      </w:pPr>
      <w:r>
        <w:rPr>
          <w:noProof/>
        </w:rPr>
        <w:drawing>
          <wp:inline distT="0" distB="0" distL="0" distR="0" wp14:anchorId="6D48F4F4" wp14:editId="2673775F">
            <wp:extent cx="6120130" cy="3021965"/>
            <wp:effectExtent l="0" t="0" r="0" b="6985"/>
            <wp:docPr id="27661" name="圖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21965"/>
                    </a:xfrm>
                    <a:prstGeom prst="rect">
                      <a:avLst/>
                    </a:prstGeom>
                  </pic:spPr>
                </pic:pic>
              </a:graphicData>
            </a:graphic>
          </wp:inline>
        </w:drawing>
      </w:r>
    </w:p>
    <w:p w14:paraId="52F9CBCB" w14:textId="2FE51B1F" w:rsidR="00223883" w:rsidRDefault="00835499" w:rsidP="00223883">
      <w:pPr>
        <w:rPr>
          <w:b/>
        </w:rPr>
      </w:pPr>
      <w:r>
        <w:rPr>
          <w:noProof/>
        </w:rPr>
        <w:drawing>
          <wp:inline distT="0" distB="0" distL="0" distR="0" wp14:anchorId="034E3335" wp14:editId="4CD2FAC0">
            <wp:extent cx="6120130" cy="3028315"/>
            <wp:effectExtent l="0" t="0" r="0" b="635"/>
            <wp:docPr id="27659" name="圖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28315"/>
                    </a:xfrm>
                    <a:prstGeom prst="rect">
                      <a:avLst/>
                    </a:prstGeom>
                  </pic:spPr>
                </pic:pic>
              </a:graphicData>
            </a:graphic>
          </wp:inline>
        </w:drawing>
      </w:r>
    </w:p>
    <w:p w14:paraId="540BFC91" w14:textId="77777777" w:rsidR="00223883" w:rsidRDefault="00223883" w:rsidP="00223883">
      <w:pPr>
        <w:rPr>
          <w:b/>
        </w:rPr>
      </w:pPr>
    </w:p>
    <w:tbl>
      <w:tblPr>
        <w:tblStyle w:val="ac"/>
        <w:tblW w:w="0" w:type="auto"/>
        <w:tblLook w:val="04A0" w:firstRow="1" w:lastRow="0" w:firstColumn="1" w:lastColumn="0" w:noHBand="0" w:noVBand="1"/>
      </w:tblPr>
      <w:tblGrid>
        <w:gridCol w:w="2263"/>
        <w:gridCol w:w="7365"/>
      </w:tblGrid>
      <w:tr w:rsidR="00223883" w14:paraId="7522A258" w14:textId="77777777" w:rsidTr="004407C5">
        <w:tc>
          <w:tcPr>
            <w:tcW w:w="9628" w:type="dxa"/>
            <w:gridSpan w:val="2"/>
          </w:tcPr>
          <w:p w14:paraId="6AE52E00" w14:textId="77777777" w:rsidR="00223883" w:rsidRDefault="00223883" w:rsidP="004407C5">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23883" w14:paraId="4DA01889" w14:textId="77777777" w:rsidTr="004407C5">
        <w:tc>
          <w:tcPr>
            <w:tcW w:w="2263" w:type="dxa"/>
          </w:tcPr>
          <w:p w14:paraId="4CBAFCFC"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3C88227E"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23883" w14:paraId="5C28742F" w14:textId="77777777" w:rsidTr="004407C5">
        <w:tc>
          <w:tcPr>
            <w:tcW w:w="2263" w:type="dxa"/>
          </w:tcPr>
          <w:p w14:paraId="11DA14AB"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76578FE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18378794"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FTP下載:10000-19999</w:t>
            </w:r>
          </w:p>
          <w:p w14:paraId="2558EE5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轉入:20000-29999</w:t>
            </w:r>
          </w:p>
          <w:p w14:paraId="5FBC5493"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5705647E"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FTP上傳:40000-49999</w:t>
            </w:r>
          </w:p>
          <w:p w14:paraId="04ED0E7E"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解壓縮:50000-59999</w:t>
            </w:r>
          </w:p>
          <w:p w14:paraId="1551ADA6"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壓縮:60000-69999</w:t>
            </w:r>
          </w:p>
          <w:p w14:paraId="797F83C8"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Email附件檔:70000-79999</w:t>
            </w:r>
          </w:p>
          <w:p w14:paraId="2BEF7EA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管理:80000-89999</w:t>
            </w:r>
          </w:p>
          <w:p w14:paraId="1DD99A6A"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處理工作:90000-99999</w:t>
            </w:r>
          </w:p>
          <w:p w14:paraId="4005A9A0" w14:textId="66CC36CE" w:rsidR="00223883" w:rsidRPr="00E76130" w:rsidRDefault="009F1621" w:rsidP="004407C5">
            <w:pPr>
              <w:rPr>
                <w:rFonts w:ascii="微軟正黑體" w:eastAsia="微軟正黑體" w:hAnsi="微軟正黑體"/>
              </w:rPr>
            </w:pPr>
            <w:r>
              <w:rPr>
                <w:rFonts w:ascii="微軟正黑體" w:eastAsia="微軟正黑體" w:hAnsi="微軟正黑體" w:hint="eastAsia"/>
              </w:rPr>
              <w:t>H</w:t>
            </w:r>
            <w:r>
              <w:rPr>
                <w:rFonts w:ascii="微軟正黑體" w:eastAsia="微軟正黑體" w:hAnsi="微軟正黑體"/>
              </w:rPr>
              <w:t>ttp</w:t>
            </w:r>
            <w:r w:rsidR="00223883" w:rsidRPr="00E76130">
              <w:rPr>
                <w:rFonts w:ascii="微軟正黑體" w:eastAsia="微軟正黑體" w:hAnsi="微軟正黑體" w:hint="eastAsia"/>
              </w:rPr>
              <w:t>下載:100000-109999</w:t>
            </w:r>
          </w:p>
          <w:p w14:paraId="3449462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SQL檔案工作:110000-119999</w:t>
            </w:r>
          </w:p>
          <w:p w14:paraId="7A1516A3"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ssis封裝程式:120000-129999</w:t>
            </w:r>
          </w:p>
          <w:p w14:paraId="16126E91" w14:textId="0E098025" w:rsidR="00223883" w:rsidRPr="00E76130" w:rsidRDefault="009F1621" w:rsidP="004407C5">
            <w:pPr>
              <w:rPr>
                <w:rFonts w:ascii="微軟正黑體" w:eastAsia="微軟正黑體" w:hAnsi="微軟正黑體"/>
              </w:rPr>
            </w:pPr>
            <w:r>
              <w:rPr>
                <w:rFonts w:ascii="微軟正黑體" w:eastAsia="微軟正黑體" w:hAnsi="微軟正黑體" w:hint="eastAsia"/>
              </w:rPr>
              <w:t>Http</w:t>
            </w:r>
            <w:r w:rsidR="00223883" w:rsidRPr="00E76130">
              <w:rPr>
                <w:rFonts w:ascii="微軟正黑體" w:eastAsia="微軟正黑體" w:hAnsi="微軟正黑體" w:hint="eastAsia"/>
              </w:rPr>
              <w:t>上傳:130000-139999</w:t>
            </w:r>
          </w:p>
        </w:tc>
      </w:tr>
      <w:tr w:rsidR="00223883" w14:paraId="5325B3C1" w14:textId="77777777" w:rsidTr="004407C5">
        <w:tc>
          <w:tcPr>
            <w:tcW w:w="2263" w:type="dxa"/>
          </w:tcPr>
          <w:p w14:paraId="16FE222B"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結構描述</w:t>
            </w:r>
          </w:p>
        </w:tc>
        <w:tc>
          <w:tcPr>
            <w:tcW w:w="7365" w:type="dxa"/>
          </w:tcPr>
          <w:p w14:paraId="2E717F19" w14:textId="77777777" w:rsidR="00223883" w:rsidRDefault="00223883" w:rsidP="004407C5">
            <w:r>
              <w:rPr>
                <w:rFonts w:hint="eastAsia"/>
              </w:rPr>
              <w:t>按下資料表名稱的</w:t>
            </w:r>
            <w:r>
              <w:rPr>
                <w:noProof/>
              </w:rPr>
              <w:drawing>
                <wp:inline distT="0" distB="0" distL="0" distR="0" wp14:anchorId="697EBA53" wp14:editId="3DBEE01D">
                  <wp:extent cx="457200" cy="3143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5EA889D5" wp14:editId="02BC8D4B">
                  <wp:extent cx="542925" cy="3333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結構描述填入</w:t>
            </w:r>
          </w:p>
        </w:tc>
      </w:tr>
      <w:tr w:rsidR="00223883" w14:paraId="7CC0211B" w14:textId="77777777" w:rsidTr="004407C5">
        <w:tc>
          <w:tcPr>
            <w:tcW w:w="2263" w:type="dxa"/>
          </w:tcPr>
          <w:p w14:paraId="686DCC80"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574B3F16" w14:textId="77777777" w:rsidR="00223883" w:rsidRDefault="00223883" w:rsidP="004407C5">
            <w:r>
              <w:rPr>
                <w:rFonts w:hint="eastAsia"/>
              </w:rPr>
              <w:t>按下資料表名稱的</w:t>
            </w:r>
            <w:r>
              <w:rPr>
                <w:noProof/>
              </w:rPr>
              <w:drawing>
                <wp:inline distT="0" distB="0" distL="0" distR="0" wp14:anchorId="168532B7" wp14:editId="0EF7605E">
                  <wp:extent cx="457200" cy="3143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3389E03" wp14:editId="6E12A4D7">
                  <wp:extent cx="542925" cy="333375"/>
                  <wp:effectExtent l="0" t="0" r="9525" b="9525"/>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23883" w14:paraId="3CFE1146" w14:textId="77777777" w:rsidTr="004407C5">
        <w:tc>
          <w:tcPr>
            <w:tcW w:w="2263" w:type="dxa"/>
          </w:tcPr>
          <w:p w14:paraId="71C2FB25"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6029C1D6"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參考轉檔群組說明</w:t>
            </w:r>
          </w:p>
        </w:tc>
      </w:tr>
      <w:tr w:rsidR="00223883" w14:paraId="7731BA03" w14:textId="77777777" w:rsidTr="004407C5">
        <w:tc>
          <w:tcPr>
            <w:tcW w:w="2263" w:type="dxa"/>
          </w:tcPr>
          <w:p w14:paraId="79E97ECC"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0DB2462F" w14:textId="77777777" w:rsidR="00223883" w:rsidRDefault="00223883" w:rsidP="004407C5">
            <w:pPr>
              <w:pStyle w:val="a5"/>
              <w:numPr>
                <w:ilvl w:val="0"/>
                <w:numId w:val="17"/>
              </w:numPr>
              <w:ind w:leftChars="0"/>
            </w:pPr>
            <w:r>
              <w:rPr>
                <w:rFonts w:hint="eastAsia"/>
              </w:rPr>
              <w:t>按下連線編號</w:t>
            </w:r>
            <w:r>
              <w:rPr>
                <w:noProof/>
              </w:rPr>
              <w:drawing>
                <wp:inline distT="0" distB="0" distL="0" distR="0" wp14:anchorId="5C4ABE72" wp14:editId="3A78FC72">
                  <wp:extent cx="457200" cy="314325"/>
                  <wp:effectExtent l="0" t="0" r="0" b="9525"/>
                  <wp:docPr id="27796" name="圖片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4E7983DF" wp14:editId="26C4CF6A">
                  <wp:extent cx="542925" cy="333375"/>
                  <wp:effectExtent l="0" t="0" r="9525" b="9525"/>
                  <wp:docPr id="27797" name="圖片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編號填入</w:t>
            </w:r>
          </w:p>
          <w:p w14:paraId="0B3B261C" w14:textId="1708842D" w:rsidR="00223883" w:rsidRDefault="00223883" w:rsidP="004407C5">
            <w:pPr>
              <w:pStyle w:val="a5"/>
              <w:numPr>
                <w:ilvl w:val="0"/>
                <w:numId w:val="17"/>
              </w:numPr>
              <w:ind w:leftChars="0"/>
            </w:pPr>
            <w:r>
              <w:rPr>
                <w:rFonts w:hint="eastAsia"/>
              </w:rPr>
              <w:t>參考</w:t>
            </w:r>
            <w:r w:rsidR="009F1621">
              <w:t>資料庫</w:t>
            </w:r>
            <w:r>
              <w:rPr>
                <w:rFonts w:hint="eastAsia"/>
              </w:rPr>
              <w:t>連線設定章節</w:t>
            </w:r>
          </w:p>
        </w:tc>
      </w:tr>
      <w:tr w:rsidR="00223883" w14:paraId="689DAF7A" w14:textId="77777777" w:rsidTr="004407C5">
        <w:tc>
          <w:tcPr>
            <w:tcW w:w="2263" w:type="dxa"/>
          </w:tcPr>
          <w:p w14:paraId="49BA0DFC"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01B750FF" w14:textId="77777777" w:rsidR="00223883" w:rsidRDefault="00223883" w:rsidP="004407C5">
            <w:pPr>
              <w:pStyle w:val="a5"/>
              <w:numPr>
                <w:ilvl w:val="0"/>
                <w:numId w:val="17"/>
              </w:numPr>
              <w:ind w:leftChars="0"/>
            </w:pPr>
            <w:r>
              <w:rPr>
                <w:rFonts w:hint="eastAsia"/>
              </w:rPr>
              <w:t>按下連線編號</w:t>
            </w:r>
            <w:r>
              <w:rPr>
                <w:noProof/>
              </w:rPr>
              <w:drawing>
                <wp:inline distT="0" distB="0" distL="0" distR="0" wp14:anchorId="6755E155" wp14:editId="64B27330">
                  <wp:extent cx="457200" cy="314325"/>
                  <wp:effectExtent l="0" t="0" r="0" b="9525"/>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w:t>
            </w:r>
            <w:r>
              <w:rPr>
                <w:rFonts w:hint="eastAsia"/>
              </w:rPr>
              <w:lastRenderedPageBreak/>
              <w:t>並按下</w:t>
            </w:r>
            <w:r>
              <w:rPr>
                <w:noProof/>
              </w:rPr>
              <w:drawing>
                <wp:inline distT="0" distB="0" distL="0" distR="0" wp14:anchorId="2CF9D533" wp14:editId="0774DA6D">
                  <wp:extent cx="542925" cy="333375"/>
                  <wp:effectExtent l="0" t="0" r="9525" b="9525"/>
                  <wp:docPr id="27804" name="圖片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字串填入</w:t>
            </w:r>
          </w:p>
          <w:p w14:paraId="70AAEEF2" w14:textId="77777777" w:rsidR="00223883" w:rsidRPr="009C0A54" w:rsidRDefault="00223883" w:rsidP="004407C5"/>
        </w:tc>
      </w:tr>
      <w:tr w:rsidR="00223883" w14:paraId="537FCDD3" w14:textId="77777777" w:rsidTr="004407C5">
        <w:tc>
          <w:tcPr>
            <w:tcW w:w="2263" w:type="dxa"/>
          </w:tcPr>
          <w:p w14:paraId="0461CBF1"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參數群組</w:t>
            </w:r>
          </w:p>
        </w:tc>
        <w:tc>
          <w:tcPr>
            <w:tcW w:w="7365" w:type="dxa"/>
            <w:shd w:val="clear" w:color="auto" w:fill="auto"/>
          </w:tcPr>
          <w:p w14:paraId="36D99041" w14:textId="77777777" w:rsidR="00223883" w:rsidRDefault="00223883" w:rsidP="004407C5">
            <w:r>
              <w:rPr>
                <w:rFonts w:hint="eastAsia"/>
              </w:rPr>
              <w:t>設定該群組變數內容，可用來取代檔案及路徑所設定的變數</w:t>
            </w:r>
          </w:p>
        </w:tc>
      </w:tr>
      <w:tr w:rsidR="00223883" w14:paraId="3988525E" w14:textId="77777777" w:rsidTr="004407C5">
        <w:tc>
          <w:tcPr>
            <w:tcW w:w="2263" w:type="dxa"/>
          </w:tcPr>
          <w:p w14:paraId="69080B0A"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749C7458" w14:textId="77777777" w:rsidR="00223883" w:rsidRDefault="00223883" w:rsidP="004407C5">
            <w:r>
              <w:rPr>
                <w:rFonts w:hint="eastAsia"/>
              </w:rPr>
              <w:t>尋找檔名規則如下</w:t>
            </w:r>
          </w:p>
          <w:p w14:paraId="31283B85" w14:textId="77777777" w:rsidR="00223883" w:rsidRDefault="00223883" w:rsidP="004407C5">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6F80385A" w14:textId="77777777" w:rsidR="00223883" w:rsidRDefault="00223883" w:rsidP="004407C5">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4FEC923" w14:textId="77777777" w:rsidR="00223883" w:rsidRDefault="00223883" w:rsidP="004407C5">
            <w:pPr>
              <w:pStyle w:val="a5"/>
              <w:numPr>
                <w:ilvl w:val="0"/>
                <w:numId w:val="16"/>
              </w:numPr>
              <w:ind w:leftChars="0"/>
            </w:pPr>
            <w:r>
              <w:rPr>
                <w:rFonts w:hint="eastAsia"/>
              </w:rPr>
              <w:t>接收參數群組變數：參考參數群組欄位變數設定取代</w:t>
            </w:r>
          </w:p>
          <w:p w14:paraId="5D7701AE" w14:textId="77777777" w:rsidR="00223883" w:rsidRPr="0021293C" w:rsidRDefault="00223883" w:rsidP="004407C5">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23883" w14:paraId="4E416058" w14:textId="77777777" w:rsidTr="004407C5">
        <w:tc>
          <w:tcPr>
            <w:tcW w:w="2263" w:type="dxa"/>
          </w:tcPr>
          <w:p w14:paraId="3DCCB80A"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71BD33F1"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027E9C5D"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223883" w14:paraId="421AC5F6" w14:textId="77777777" w:rsidTr="004407C5">
        <w:tc>
          <w:tcPr>
            <w:tcW w:w="2263" w:type="dxa"/>
          </w:tcPr>
          <w:p w14:paraId="3D19F187"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2753A58E"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F03067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23883" w:rsidRPr="003E446F" w14:paraId="37E83EE3" w14:textId="77777777" w:rsidTr="004407C5">
        <w:tc>
          <w:tcPr>
            <w:tcW w:w="2263" w:type="dxa"/>
          </w:tcPr>
          <w:p w14:paraId="18294EF4"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03C69F4A" w14:textId="77777777" w:rsidR="00223883" w:rsidRPr="00E76130" w:rsidRDefault="00223883" w:rsidP="004407C5">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75D999A5" w14:textId="77777777" w:rsidR="00223883" w:rsidRPr="00E76130" w:rsidRDefault="00223883" w:rsidP="004407C5">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223883" w14:paraId="1436E03E" w14:textId="77777777" w:rsidTr="004407C5">
        <w:tc>
          <w:tcPr>
            <w:tcW w:w="2263" w:type="dxa"/>
          </w:tcPr>
          <w:p w14:paraId="63C14C53"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0999FF65" w14:textId="77777777" w:rsidR="00223883" w:rsidRDefault="00223883" w:rsidP="004407C5">
            <w:pPr>
              <w:pStyle w:val="a5"/>
              <w:numPr>
                <w:ilvl w:val="0"/>
                <w:numId w:val="20"/>
              </w:numPr>
              <w:spacing w:line="360" w:lineRule="auto"/>
              <w:ind w:leftChars="0"/>
            </w:pPr>
            <w:r>
              <w:rPr>
                <w:rFonts w:hint="eastAsia"/>
              </w:rPr>
              <w:t>分隔符號</w:t>
            </w:r>
          </w:p>
          <w:p w14:paraId="73E7871A" w14:textId="77777777" w:rsidR="00223883" w:rsidRDefault="00223883" w:rsidP="004407C5">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223883" w:rsidRPr="003E446F" w14:paraId="75CB026F" w14:textId="77777777" w:rsidTr="004407C5">
        <w:tc>
          <w:tcPr>
            <w:tcW w:w="2263" w:type="dxa"/>
          </w:tcPr>
          <w:p w14:paraId="18455E4D"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383F7728" w14:textId="77777777" w:rsidR="00223883" w:rsidRPr="00FF3FD4" w:rsidRDefault="00223883" w:rsidP="004407C5">
            <w:pPr>
              <w:rPr>
                <w:rFonts w:ascii="微軟正黑體" w:eastAsia="微軟正黑體" w:hAnsi="微軟正黑體"/>
              </w:rPr>
            </w:pPr>
            <w:r w:rsidRPr="00FF3FD4">
              <w:rPr>
                <w:rFonts w:ascii="微軟正黑體" w:eastAsia="微軟正黑體" w:hAnsi="微軟正黑體" w:hint="eastAsia"/>
              </w:rPr>
              <w:t>每一列的結尾符號</w:t>
            </w:r>
          </w:p>
        </w:tc>
      </w:tr>
      <w:tr w:rsidR="00223883" w14:paraId="16211CBC" w14:textId="77777777" w:rsidTr="004407C5">
        <w:tc>
          <w:tcPr>
            <w:tcW w:w="2263" w:type="dxa"/>
          </w:tcPr>
          <w:p w14:paraId="0829526A"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類型</w:t>
            </w:r>
          </w:p>
        </w:tc>
        <w:tc>
          <w:tcPr>
            <w:tcW w:w="7365" w:type="dxa"/>
          </w:tcPr>
          <w:p w14:paraId="344B6A2D" w14:textId="77777777" w:rsidR="00223883" w:rsidRDefault="00223883" w:rsidP="004407C5">
            <w:pPr>
              <w:spacing w:line="360" w:lineRule="auto"/>
            </w:pPr>
            <w:r>
              <w:rPr>
                <w:rFonts w:hint="eastAsia"/>
              </w:rPr>
              <w:t>008|T-</w:t>
            </w:r>
            <w:r>
              <w:rPr>
                <w:rFonts w:hint="eastAsia"/>
              </w:rPr>
              <w:t>從資料表或檢視表匯出</w:t>
            </w:r>
          </w:p>
          <w:p w14:paraId="4C3506A1" w14:textId="77777777" w:rsidR="00223883" w:rsidRDefault="00223883" w:rsidP="004407C5">
            <w:pPr>
              <w:spacing w:line="360" w:lineRule="auto"/>
            </w:pPr>
            <w:r>
              <w:rPr>
                <w:rFonts w:hint="eastAsia"/>
              </w:rPr>
              <w:t>008|TC-</w:t>
            </w:r>
            <w:r>
              <w:rPr>
                <w:rFonts w:hint="eastAsia"/>
              </w:rPr>
              <w:t>從資料表取出特定欄位匯出</w:t>
            </w:r>
          </w:p>
          <w:p w14:paraId="294C36DD" w14:textId="77777777" w:rsidR="00223883" w:rsidRDefault="00223883" w:rsidP="004407C5">
            <w:pPr>
              <w:spacing w:line="360" w:lineRule="auto"/>
            </w:pPr>
            <w:r>
              <w:rPr>
                <w:rFonts w:hint="eastAsia"/>
              </w:rPr>
              <w:t>008|TCH-</w:t>
            </w:r>
            <w:r>
              <w:rPr>
                <w:rFonts w:hint="eastAsia"/>
              </w:rPr>
              <w:t>從資料表取出特定欄位匯出含表頭</w:t>
            </w:r>
          </w:p>
          <w:p w14:paraId="6BE19719" w14:textId="77777777" w:rsidR="00223883" w:rsidRDefault="00223883" w:rsidP="004407C5">
            <w:pPr>
              <w:spacing w:line="360" w:lineRule="auto"/>
            </w:pPr>
            <w:r>
              <w:rPr>
                <w:rFonts w:hint="eastAsia"/>
              </w:rPr>
              <w:t>008|TCHCHT-</w:t>
            </w:r>
            <w:r>
              <w:rPr>
                <w:rFonts w:hint="eastAsia"/>
              </w:rPr>
              <w:t>從資料表取出特定欄位匯出含中文表頭</w:t>
            </w:r>
          </w:p>
          <w:p w14:paraId="486E799E" w14:textId="77777777" w:rsidR="00223883" w:rsidRDefault="00223883" w:rsidP="004407C5">
            <w:pPr>
              <w:spacing w:line="360" w:lineRule="auto"/>
            </w:pPr>
            <w:r>
              <w:rPr>
                <w:rFonts w:hint="eastAsia"/>
              </w:rPr>
              <w:t>008|TH-</w:t>
            </w:r>
            <w:r>
              <w:rPr>
                <w:rFonts w:hint="eastAsia"/>
              </w:rPr>
              <w:t>從資料表或檢視表匯出含表頭</w:t>
            </w:r>
          </w:p>
          <w:p w14:paraId="513C6CA7" w14:textId="77777777" w:rsidR="00223883" w:rsidRDefault="00223883" w:rsidP="004407C5">
            <w:pPr>
              <w:spacing w:line="360" w:lineRule="auto"/>
            </w:pPr>
            <w:r>
              <w:rPr>
                <w:rFonts w:hint="eastAsia"/>
              </w:rPr>
              <w:lastRenderedPageBreak/>
              <w:t>008|THCHT-</w:t>
            </w:r>
            <w:r>
              <w:rPr>
                <w:rFonts w:hint="eastAsia"/>
              </w:rPr>
              <w:t>從資料表取出特定欄位匯出含中文表頭</w:t>
            </w:r>
          </w:p>
        </w:tc>
      </w:tr>
      <w:tr w:rsidR="00223883" w14:paraId="7E2658E6" w14:textId="77777777" w:rsidTr="004407C5">
        <w:tc>
          <w:tcPr>
            <w:tcW w:w="2263" w:type="dxa"/>
          </w:tcPr>
          <w:p w14:paraId="0F581884"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內文格式</w:t>
            </w:r>
          </w:p>
        </w:tc>
        <w:tc>
          <w:tcPr>
            <w:tcW w:w="7365" w:type="dxa"/>
          </w:tcPr>
          <w:p w14:paraId="41B1269E" w14:textId="77777777" w:rsidR="00223883" w:rsidRDefault="00223883" w:rsidP="004407C5">
            <w:pPr>
              <w:spacing w:line="360" w:lineRule="auto"/>
            </w:pPr>
            <w:r>
              <w:t>011|B:BCP Native</w:t>
            </w:r>
          </w:p>
          <w:p w14:paraId="44234ABF" w14:textId="77777777" w:rsidR="00223883" w:rsidRDefault="00223883" w:rsidP="004407C5">
            <w:pPr>
              <w:spacing w:line="360" w:lineRule="auto"/>
            </w:pPr>
            <w:r>
              <w:rPr>
                <w:rFonts w:hint="eastAsia"/>
              </w:rPr>
              <w:t>011|C:Char(</w:t>
            </w:r>
            <w:r>
              <w:rPr>
                <w:rFonts w:hint="eastAsia"/>
              </w:rPr>
              <w:t>若是中文代表</w:t>
            </w:r>
            <w:r>
              <w:rPr>
                <w:rFonts w:hint="eastAsia"/>
              </w:rPr>
              <w:t>big5)</w:t>
            </w:r>
          </w:p>
          <w:p w14:paraId="18F768F1" w14:textId="77777777" w:rsidR="00223883" w:rsidRDefault="00223883" w:rsidP="004407C5">
            <w:pPr>
              <w:spacing w:line="360" w:lineRule="auto"/>
            </w:pPr>
            <w:r>
              <w:rPr>
                <w:rFonts w:hint="eastAsia"/>
              </w:rPr>
              <w:t>011|CB:BCP Char(</w:t>
            </w:r>
            <w:r>
              <w:rPr>
                <w:rFonts w:hint="eastAsia"/>
              </w:rPr>
              <w:t>若是中文代表</w:t>
            </w:r>
            <w:r>
              <w:rPr>
                <w:rFonts w:hint="eastAsia"/>
              </w:rPr>
              <w:t>big5)</w:t>
            </w:r>
          </w:p>
          <w:p w14:paraId="66819A13" w14:textId="77777777" w:rsidR="00223883" w:rsidRDefault="00223883" w:rsidP="004407C5">
            <w:pPr>
              <w:spacing w:line="360" w:lineRule="auto"/>
            </w:pPr>
            <w:r>
              <w:t>011|UTF16:BigEndianUnicode</w:t>
            </w:r>
          </w:p>
          <w:p w14:paraId="1500B168" w14:textId="77777777" w:rsidR="00223883" w:rsidRDefault="00223883" w:rsidP="004407C5">
            <w:pPr>
              <w:spacing w:line="360" w:lineRule="auto"/>
            </w:pPr>
            <w:r>
              <w:t>011|UTF32:UTF32</w:t>
            </w:r>
          </w:p>
          <w:p w14:paraId="56A2A8D7" w14:textId="77777777" w:rsidR="00223883" w:rsidRDefault="00223883" w:rsidP="004407C5">
            <w:pPr>
              <w:spacing w:line="360" w:lineRule="auto"/>
            </w:pPr>
            <w:r>
              <w:t>011|UTF7:UTF7</w:t>
            </w:r>
          </w:p>
          <w:p w14:paraId="39341394" w14:textId="77777777" w:rsidR="00223883" w:rsidRDefault="00223883" w:rsidP="004407C5">
            <w:pPr>
              <w:spacing w:line="360" w:lineRule="auto"/>
            </w:pPr>
            <w:r>
              <w:rPr>
                <w:rFonts w:hint="eastAsia"/>
              </w:rPr>
              <w:t>011|UTF8:UTF8</w:t>
            </w:r>
            <w:r>
              <w:rPr>
                <w:rFonts w:hint="eastAsia"/>
              </w:rPr>
              <w:t>含</w:t>
            </w:r>
            <w:r>
              <w:rPr>
                <w:rFonts w:hint="eastAsia"/>
              </w:rPr>
              <w:t>BOM</w:t>
            </w:r>
          </w:p>
          <w:p w14:paraId="1DDFD595" w14:textId="77777777" w:rsidR="00223883" w:rsidRDefault="00223883" w:rsidP="004407C5">
            <w:pPr>
              <w:spacing w:line="360" w:lineRule="auto"/>
            </w:pPr>
            <w:r>
              <w:rPr>
                <w:rFonts w:hint="eastAsia"/>
              </w:rPr>
              <w:t>011|UTF8B:UTF8</w:t>
            </w:r>
            <w:r>
              <w:rPr>
                <w:rFonts w:hint="eastAsia"/>
              </w:rPr>
              <w:t>不含</w:t>
            </w:r>
            <w:r>
              <w:rPr>
                <w:rFonts w:hint="eastAsia"/>
              </w:rPr>
              <w:t>BOM</w:t>
            </w:r>
          </w:p>
          <w:p w14:paraId="2F116D2D" w14:textId="77777777" w:rsidR="00223883" w:rsidRDefault="00223883" w:rsidP="004407C5">
            <w:pPr>
              <w:spacing w:line="360" w:lineRule="auto"/>
            </w:pPr>
            <w:r>
              <w:rPr>
                <w:rFonts w:hint="eastAsia"/>
              </w:rPr>
              <w:t>011|W:WideChar(</w:t>
            </w:r>
            <w:r>
              <w:rPr>
                <w:rFonts w:hint="eastAsia"/>
              </w:rPr>
              <w:t>若是中文代表</w:t>
            </w:r>
            <w:r>
              <w:rPr>
                <w:rFonts w:hint="eastAsia"/>
              </w:rPr>
              <w:t>Unicode)</w:t>
            </w:r>
          </w:p>
          <w:p w14:paraId="4A962C17" w14:textId="77777777" w:rsidR="00223883" w:rsidRDefault="00223883" w:rsidP="004407C5">
            <w:r>
              <w:rPr>
                <w:rFonts w:hint="eastAsia"/>
              </w:rPr>
              <w:t>011|WB:BCP WideChar(</w:t>
            </w:r>
            <w:r>
              <w:rPr>
                <w:rFonts w:hint="eastAsia"/>
              </w:rPr>
              <w:t>若是中文代表</w:t>
            </w:r>
            <w:r>
              <w:rPr>
                <w:rFonts w:hint="eastAsia"/>
              </w:rPr>
              <w:t>Unicode)</w:t>
            </w:r>
          </w:p>
        </w:tc>
      </w:tr>
      <w:tr w:rsidR="00223883" w14:paraId="6FB79924" w14:textId="77777777" w:rsidTr="004407C5">
        <w:tc>
          <w:tcPr>
            <w:tcW w:w="2263" w:type="dxa"/>
          </w:tcPr>
          <w:p w14:paraId="202D7B00"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檔案路徑</w:t>
            </w:r>
          </w:p>
        </w:tc>
        <w:tc>
          <w:tcPr>
            <w:tcW w:w="7365" w:type="dxa"/>
            <w:shd w:val="clear" w:color="auto" w:fill="auto"/>
          </w:tcPr>
          <w:p w14:paraId="0BD463D4" w14:textId="77777777" w:rsidR="00223883" w:rsidRDefault="00223883" w:rsidP="004407C5">
            <w:pPr>
              <w:pStyle w:val="a5"/>
              <w:numPr>
                <w:ilvl w:val="0"/>
                <w:numId w:val="12"/>
              </w:numPr>
              <w:ind w:leftChars="0"/>
            </w:pPr>
            <w:r>
              <w:rPr>
                <w:rFonts w:hint="eastAsia"/>
              </w:rPr>
              <w:t>產生檔案的路徑。</w:t>
            </w:r>
          </w:p>
          <w:p w14:paraId="6E0671A9" w14:textId="77777777" w:rsidR="00223883" w:rsidRDefault="00223883" w:rsidP="004407C5">
            <w:pPr>
              <w:pStyle w:val="a5"/>
              <w:numPr>
                <w:ilvl w:val="0"/>
                <w:numId w:val="12"/>
              </w:numPr>
              <w:ind w:leftChars="0"/>
            </w:pPr>
            <w:r>
              <w:rPr>
                <w:rFonts w:hint="eastAsia"/>
              </w:rPr>
              <w:t>不區分大小寫</w:t>
            </w:r>
          </w:p>
          <w:p w14:paraId="084362B3" w14:textId="77777777" w:rsidR="00223883" w:rsidRDefault="00223883"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C2E1BB6" w14:textId="77777777" w:rsidR="00223883" w:rsidRDefault="00223883"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FE9CED0" w14:textId="77777777" w:rsidR="00223883" w:rsidRDefault="00223883" w:rsidP="004407C5">
            <w:pPr>
              <w:pStyle w:val="a5"/>
              <w:numPr>
                <w:ilvl w:val="0"/>
                <w:numId w:val="12"/>
              </w:numPr>
              <w:ind w:leftChars="0"/>
            </w:pPr>
            <w:r>
              <w:rPr>
                <w:rFonts w:hint="eastAsia"/>
              </w:rPr>
              <w:t>接收參數群組變數：參考參數群組欄位變數設定取代</w:t>
            </w:r>
          </w:p>
          <w:p w14:paraId="37AFD628" w14:textId="77777777" w:rsidR="00223883" w:rsidRDefault="00223883"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23883" w14:paraId="6635D4E2" w14:textId="77777777" w:rsidTr="004407C5">
        <w:tc>
          <w:tcPr>
            <w:tcW w:w="2263" w:type="dxa"/>
          </w:tcPr>
          <w:p w14:paraId="717AE765"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130C0E7F" w14:textId="77777777" w:rsidR="00223883" w:rsidRDefault="00223883" w:rsidP="004407C5">
            <w:pPr>
              <w:pStyle w:val="a5"/>
              <w:numPr>
                <w:ilvl w:val="0"/>
                <w:numId w:val="13"/>
              </w:numPr>
              <w:ind w:leftChars="0"/>
            </w:pPr>
            <w:r>
              <w:rPr>
                <w:rFonts w:hint="eastAsia"/>
              </w:rPr>
              <w:t>說明該轉檔群組此步驟功能目的</w:t>
            </w:r>
          </w:p>
          <w:p w14:paraId="5094DAE7" w14:textId="77777777" w:rsidR="00223883" w:rsidRDefault="00223883" w:rsidP="004407C5">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799EB5AB" w14:textId="77777777" w:rsidR="00223883" w:rsidRDefault="00223883" w:rsidP="004407C5">
            <w:pPr>
              <w:pStyle w:val="a5"/>
              <w:numPr>
                <w:ilvl w:val="0"/>
                <w:numId w:val="13"/>
              </w:numPr>
              <w:ind w:leftChars="0"/>
            </w:pPr>
            <w:r>
              <w:rPr>
                <w:rFonts w:hint="eastAsia"/>
              </w:rPr>
              <w:t>內容若輸入一部分表轉檔群組功能</w:t>
            </w:r>
          </w:p>
          <w:p w14:paraId="58AC5496" w14:textId="77777777" w:rsidR="00223883" w:rsidRDefault="00223883" w:rsidP="004407C5">
            <w:pPr>
              <w:pStyle w:val="a5"/>
              <w:numPr>
                <w:ilvl w:val="0"/>
                <w:numId w:val="13"/>
              </w:numPr>
              <w:ind w:leftChars="0"/>
            </w:pPr>
            <w:r>
              <w:rPr>
                <w:rFonts w:hint="eastAsia"/>
              </w:rPr>
              <w:t>前半部分為提供作業步驟可選取顯示內容</w:t>
            </w:r>
          </w:p>
        </w:tc>
      </w:tr>
      <w:tr w:rsidR="00223883" w14:paraId="189573F0" w14:textId="77777777" w:rsidTr="004407C5">
        <w:tc>
          <w:tcPr>
            <w:tcW w:w="2263" w:type="dxa"/>
          </w:tcPr>
          <w:p w14:paraId="3A34CC80"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8EC335C" wp14:editId="087B06E6">
                  <wp:extent cx="571500" cy="342900"/>
                  <wp:effectExtent l="0" t="0" r="0" b="0"/>
                  <wp:docPr id="27787" name="圖片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342900"/>
                          </a:xfrm>
                          <a:prstGeom prst="rect">
                            <a:avLst/>
                          </a:prstGeom>
                        </pic:spPr>
                      </pic:pic>
                    </a:graphicData>
                  </a:graphic>
                </wp:inline>
              </w:drawing>
            </w:r>
          </w:p>
        </w:tc>
        <w:tc>
          <w:tcPr>
            <w:tcW w:w="7365" w:type="dxa"/>
          </w:tcPr>
          <w:p w14:paraId="169621A5"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23883" w14:paraId="6948B170" w14:textId="77777777" w:rsidTr="004407C5">
        <w:tc>
          <w:tcPr>
            <w:tcW w:w="2263" w:type="dxa"/>
          </w:tcPr>
          <w:p w14:paraId="388D6C1F"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2C45B0D" wp14:editId="71E5F615">
                  <wp:extent cx="542925" cy="323850"/>
                  <wp:effectExtent l="0" t="0" r="9525" b="0"/>
                  <wp:docPr id="27788" name="圖片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23850"/>
                          </a:xfrm>
                          <a:prstGeom prst="rect">
                            <a:avLst/>
                          </a:prstGeom>
                        </pic:spPr>
                      </pic:pic>
                    </a:graphicData>
                  </a:graphic>
                </wp:inline>
              </w:drawing>
            </w:r>
          </w:p>
        </w:tc>
        <w:tc>
          <w:tcPr>
            <w:tcW w:w="7365" w:type="dxa"/>
          </w:tcPr>
          <w:p w14:paraId="2479A200"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223883" w14:paraId="15C3B050" w14:textId="77777777" w:rsidTr="004407C5">
        <w:tc>
          <w:tcPr>
            <w:tcW w:w="2263" w:type="dxa"/>
          </w:tcPr>
          <w:p w14:paraId="24CC14EB" w14:textId="77777777" w:rsidR="00223883" w:rsidRDefault="00223883" w:rsidP="004407C5">
            <w:pPr>
              <w:pStyle w:val="a5"/>
              <w:spacing w:line="360" w:lineRule="auto"/>
              <w:ind w:leftChars="0" w:left="0"/>
              <w:rPr>
                <w:noProof/>
              </w:rPr>
            </w:pPr>
            <w:r w:rsidRPr="00EE3034">
              <w:rPr>
                <w:noProof/>
              </w:rPr>
              <w:drawing>
                <wp:inline distT="0" distB="0" distL="0" distR="0" wp14:anchorId="1E1E8748" wp14:editId="14388E2E">
                  <wp:extent cx="542925" cy="352425"/>
                  <wp:effectExtent l="0" t="0" r="9525" b="9525"/>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352425"/>
                          </a:xfrm>
                          <a:prstGeom prst="rect">
                            <a:avLst/>
                          </a:prstGeom>
                        </pic:spPr>
                      </pic:pic>
                    </a:graphicData>
                  </a:graphic>
                </wp:inline>
              </w:drawing>
            </w:r>
          </w:p>
        </w:tc>
        <w:tc>
          <w:tcPr>
            <w:tcW w:w="7365" w:type="dxa"/>
          </w:tcPr>
          <w:p w14:paraId="444B3F2E"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1071E9A4" w14:textId="5F17B9A7" w:rsidR="002F341E" w:rsidRDefault="002F341E" w:rsidP="002F341E">
      <w:pPr>
        <w:pStyle w:val="21"/>
        <w:numPr>
          <w:ilvl w:val="0"/>
          <w:numId w:val="0"/>
        </w:numPr>
      </w:pPr>
    </w:p>
    <w:p w14:paraId="7D3973CF" w14:textId="77777777" w:rsidR="002F341E" w:rsidRDefault="002F341E">
      <w:pPr>
        <w:widowControl/>
        <w:rPr>
          <w:rFonts w:ascii="Times New Roman" w:eastAsia="標楷體" w:hAnsi="Times New Roman" w:cs="Times New Roman"/>
          <w:color w:val="000000"/>
          <w:szCs w:val="24"/>
        </w:rPr>
      </w:pPr>
      <w:r>
        <w:br w:type="page"/>
      </w:r>
    </w:p>
    <w:p w14:paraId="342FB7AE" w14:textId="6D50BD19" w:rsidR="00DE7198" w:rsidRDefault="00DE7198">
      <w:pPr>
        <w:widowControl/>
        <w:rPr>
          <w:b/>
        </w:rPr>
      </w:pPr>
    </w:p>
    <w:p w14:paraId="1EBC25DB" w14:textId="77777777" w:rsidR="00B64D90" w:rsidRPr="00EF122D" w:rsidRDefault="00B64D90" w:rsidP="00B64D90">
      <w:pPr>
        <w:pStyle w:val="21"/>
      </w:pPr>
      <w:bookmarkStart w:id="38" w:name="_Toc526782581"/>
      <w:bookmarkStart w:id="39" w:name="_Toc526060443"/>
      <w:bookmarkStart w:id="40" w:name="檔案迴圈設定"/>
      <w:r>
        <w:rPr>
          <w:rFonts w:hint="eastAsia"/>
        </w:rPr>
        <w:t>資料保留匯出設定</w:t>
      </w:r>
      <w:bookmarkEnd w:id="38"/>
    </w:p>
    <w:p w14:paraId="3304FB81" w14:textId="77777777" w:rsidR="00B64D90" w:rsidRPr="00CB2FBA" w:rsidRDefault="00B64D90" w:rsidP="00B64D9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出管理-</w:t>
      </w:r>
      <w:r>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資料保留匯出設定</w:t>
      </w:r>
    </w:p>
    <w:p w14:paraId="61315F80" w14:textId="77777777" w:rsidR="00B64D90" w:rsidRDefault="00B64D90" w:rsidP="00B64D9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提供從資料表中將不保留的資料匯出後儲存至檔案之後再將不保留的資料從資料表刪除</w:t>
      </w:r>
      <w:r w:rsidRPr="00CB2FBA">
        <w:rPr>
          <w:rFonts w:ascii="微軟正黑體" w:eastAsia="微軟正黑體" w:hAnsi="微軟正黑體" w:hint="eastAsia"/>
          <w:bCs/>
          <w:color w:val="000000" w:themeColor="text1"/>
        </w:rPr>
        <w:t>。</w:t>
      </w:r>
    </w:p>
    <w:p w14:paraId="3E2990F6" w14:textId="77777777" w:rsidR="00B64D90" w:rsidRDefault="00B64D90" w:rsidP="00B64D90">
      <w:pPr>
        <w:rPr>
          <w:b/>
        </w:rPr>
      </w:pPr>
      <w:r>
        <w:rPr>
          <w:noProof/>
        </w:rPr>
        <w:drawing>
          <wp:inline distT="0" distB="0" distL="0" distR="0" wp14:anchorId="0E305025" wp14:editId="6E7F46AC">
            <wp:extent cx="6120130" cy="2972435"/>
            <wp:effectExtent l="0" t="0" r="0" b="0"/>
            <wp:docPr id="27666" name="圖片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72435"/>
                    </a:xfrm>
                    <a:prstGeom prst="rect">
                      <a:avLst/>
                    </a:prstGeom>
                  </pic:spPr>
                </pic:pic>
              </a:graphicData>
            </a:graphic>
          </wp:inline>
        </w:drawing>
      </w:r>
    </w:p>
    <w:p w14:paraId="5BAAF094" w14:textId="77777777" w:rsidR="00B64D90" w:rsidRDefault="00B64D90" w:rsidP="00B64D90">
      <w:pPr>
        <w:rPr>
          <w:b/>
        </w:rPr>
      </w:pPr>
      <w:r>
        <w:rPr>
          <w:noProof/>
        </w:rPr>
        <w:lastRenderedPageBreak/>
        <w:drawing>
          <wp:inline distT="0" distB="0" distL="0" distR="0" wp14:anchorId="23C72D45" wp14:editId="2B20826A">
            <wp:extent cx="6120130" cy="5233035"/>
            <wp:effectExtent l="0" t="0" r="0" b="5715"/>
            <wp:docPr id="27667" name="圖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33035"/>
                    </a:xfrm>
                    <a:prstGeom prst="rect">
                      <a:avLst/>
                    </a:prstGeom>
                  </pic:spPr>
                </pic:pic>
              </a:graphicData>
            </a:graphic>
          </wp:inline>
        </w:drawing>
      </w:r>
    </w:p>
    <w:p w14:paraId="47DC34FB" w14:textId="77777777" w:rsidR="00B64D90" w:rsidRDefault="00B64D90" w:rsidP="00B64D90">
      <w:pPr>
        <w:rPr>
          <w:b/>
        </w:rPr>
      </w:pPr>
    </w:p>
    <w:p w14:paraId="65E96B81" w14:textId="77777777" w:rsidR="00B64D90" w:rsidRDefault="00B64D90" w:rsidP="00B64D90">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資料保留匯出設定主頁</w:t>
      </w:r>
    </w:p>
    <w:tbl>
      <w:tblPr>
        <w:tblStyle w:val="ac"/>
        <w:tblW w:w="0" w:type="auto"/>
        <w:tblLook w:val="04A0" w:firstRow="1" w:lastRow="0" w:firstColumn="1" w:lastColumn="0" w:noHBand="0" w:noVBand="1"/>
      </w:tblPr>
      <w:tblGrid>
        <w:gridCol w:w="1413"/>
        <w:gridCol w:w="8215"/>
      </w:tblGrid>
      <w:tr w:rsidR="00B64D90" w14:paraId="6E3D7287" w14:textId="77777777" w:rsidTr="004407C5">
        <w:tc>
          <w:tcPr>
            <w:tcW w:w="9628" w:type="dxa"/>
            <w:gridSpan w:val="2"/>
          </w:tcPr>
          <w:p w14:paraId="46CE2A66" w14:textId="77777777" w:rsidR="00B64D90" w:rsidRDefault="00B64D90" w:rsidP="004407C5">
            <w:pPr>
              <w:spacing w:line="360" w:lineRule="auto"/>
              <w:jc w:val="center"/>
              <w:rPr>
                <w:rFonts w:ascii="微軟正黑體" w:eastAsia="微軟正黑體" w:hAnsi="微軟正黑體"/>
                <w:bCs/>
                <w:color w:val="000000" w:themeColor="text1"/>
              </w:rPr>
            </w:pPr>
            <w:r>
              <w:rPr>
                <w:rFonts w:hint="eastAsia"/>
              </w:rPr>
              <w:t>資料保留</w:t>
            </w:r>
            <w:r w:rsidRPr="001E5DD9">
              <w:rPr>
                <w:rFonts w:hint="eastAsia"/>
              </w:rPr>
              <w:t>匯出設定</w:t>
            </w:r>
            <w:r w:rsidRPr="00393D25">
              <w:rPr>
                <w:rFonts w:hint="eastAsia"/>
              </w:rPr>
              <w:t>主頁</w:t>
            </w:r>
            <w:r>
              <w:rPr>
                <w:rFonts w:hint="eastAsia"/>
              </w:rPr>
              <w:t>畫面說明</w:t>
            </w:r>
          </w:p>
        </w:tc>
      </w:tr>
      <w:tr w:rsidR="00B64D90" w14:paraId="313320FA" w14:textId="77777777" w:rsidTr="004407C5">
        <w:tc>
          <w:tcPr>
            <w:tcW w:w="1413" w:type="dxa"/>
          </w:tcPr>
          <w:p w14:paraId="465F9F53" w14:textId="77777777" w:rsidR="00B64D90" w:rsidRDefault="00B64D90" w:rsidP="004407C5">
            <w:pPr>
              <w:spacing w:line="360" w:lineRule="auto"/>
              <w:rPr>
                <w:rFonts w:ascii="微軟正黑體" w:eastAsia="微軟正黑體" w:hAnsi="微軟正黑體"/>
                <w:bCs/>
                <w:color w:val="000000" w:themeColor="text1"/>
              </w:rPr>
            </w:pPr>
            <w:r>
              <w:rPr>
                <w:noProof/>
              </w:rPr>
              <w:drawing>
                <wp:inline distT="0" distB="0" distL="0" distR="0" wp14:anchorId="1937E7E3" wp14:editId="10C7BEF8">
                  <wp:extent cx="542925" cy="342900"/>
                  <wp:effectExtent l="0" t="0" r="9525" b="0"/>
                  <wp:docPr id="27671" name="圖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5D701DC6"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修改設定</w:t>
            </w:r>
          </w:p>
        </w:tc>
      </w:tr>
      <w:tr w:rsidR="00B64D90" w14:paraId="39858EB9" w14:textId="77777777" w:rsidTr="004407C5">
        <w:tc>
          <w:tcPr>
            <w:tcW w:w="1413" w:type="dxa"/>
          </w:tcPr>
          <w:p w14:paraId="1184EDD1" w14:textId="77777777" w:rsidR="00B64D90" w:rsidRDefault="00B64D90" w:rsidP="004407C5">
            <w:pPr>
              <w:spacing w:line="360" w:lineRule="auto"/>
              <w:rPr>
                <w:noProof/>
              </w:rPr>
            </w:pPr>
            <w:r>
              <w:rPr>
                <w:noProof/>
              </w:rPr>
              <w:drawing>
                <wp:inline distT="0" distB="0" distL="0" distR="0" wp14:anchorId="59F5D8DA" wp14:editId="478D1C34">
                  <wp:extent cx="542925" cy="333375"/>
                  <wp:effectExtent l="0" t="0" r="9525" b="9525"/>
                  <wp:docPr id="27673" name="圖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33A419FB"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複製設定後新增</w:t>
            </w:r>
          </w:p>
        </w:tc>
      </w:tr>
      <w:tr w:rsidR="00B64D90" w14:paraId="72DAEF04" w14:textId="77777777" w:rsidTr="004407C5">
        <w:tc>
          <w:tcPr>
            <w:tcW w:w="1413" w:type="dxa"/>
          </w:tcPr>
          <w:p w14:paraId="53C10F32" w14:textId="77777777" w:rsidR="00B64D90" w:rsidRDefault="00B64D90" w:rsidP="004407C5">
            <w:pPr>
              <w:spacing w:line="360" w:lineRule="auto"/>
              <w:rPr>
                <w:noProof/>
              </w:rPr>
            </w:pPr>
            <w:r>
              <w:rPr>
                <w:noProof/>
              </w:rPr>
              <w:drawing>
                <wp:inline distT="0" distB="0" distL="0" distR="0" wp14:anchorId="0B7FDE25" wp14:editId="4379F075">
                  <wp:extent cx="523875" cy="352425"/>
                  <wp:effectExtent l="0" t="0" r="9525" b="9525"/>
                  <wp:docPr id="27674" name="圖片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3070CFA6"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刪除設定</w:t>
            </w:r>
          </w:p>
        </w:tc>
      </w:tr>
      <w:tr w:rsidR="00B64D90" w14:paraId="5170F89D" w14:textId="77777777" w:rsidTr="004407C5">
        <w:tc>
          <w:tcPr>
            <w:tcW w:w="1413" w:type="dxa"/>
          </w:tcPr>
          <w:p w14:paraId="541052E1" w14:textId="77777777" w:rsidR="00B64D90" w:rsidRDefault="00B64D90" w:rsidP="004407C5">
            <w:pPr>
              <w:spacing w:line="360" w:lineRule="auto"/>
              <w:rPr>
                <w:noProof/>
              </w:rPr>
            </w:pPr>
            <w:r>
              <w:rPr>
                <w:noProof/>
              </w:rPr>
              <w:drawing>
                <wp:inline distT="0" distB="0" distL="0" distR="0" wp14:anchorId="380A8921" wp14:editId="073B7B8D">
                  <wp:extent cx="533400" cy="333375"/>
                  <wp:effectExtent l="0" t="0" r="0" b="9525"/>
                  <wp:docPr id="27675" name="圖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11486745" w14:textId="77777777" w:rsidR="00B64D90" w:rsidRDefault="00B64D90" w:rsidP="004407C5">
            <w:pPr>
              <w:rPr>
                <w:rFonts w:ascii="微軟正黑體" w:eastAsia="微軟正黑體" w:hAnsi="微軟正黑體"/>
              </w:rPr>
            </w:pPr>
            <w:r>
              <w:rPr>
                <w:rFonts w:ascii="微軟正黑體" w:eastAsia="微軟正黑體" w:hAnsi="微軟正黑體" w:hint="eastAsia"/>
              </w:rPr>
              <w:t>進階設定</w:t>
            </w:r>
          </w:p>
          <w:p w14:paraId="21AE7A44"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設定依日期欄位保留天數</w:t>
            </w:r>
          </w:p>
          <w:p w14:paraId="3D953F05"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筆數檔頭檔匯出設定</w:t>
            </w:r>
          </w:p>
          <w:p w14:paraId="219F8520"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lastRenderedPageBreak/>
              <w:t>特定欄位匯出設定</w:t>
            </w:r>
          </w:p>
          <w:p w14:paraId="7FC2DC16"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每個資料表匯出後，可以自訂執行SQL語法</w:t>
            </w:r>
          </w:p>
          <w:p w14:paraId="7182326C"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的暫存表，之後再針對暫存表與目標資料庫之資料表進行sql語法處理。</w:t>
            </w:r>
          </w:p>
          <w:p w14:paraId="2AD551F2" w14:textId="77777777" w:rsidR="00B64D90"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資料表</w:t>
            </w:r>
          </w:p>
          <w:p w14:paraId="54B57C5E" w14:textId="77777777" w:rsidR="00B64D90" w:rsidRPr="006E5CF9" w:rsidRDefault="00B64D90"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將檔案名稱設定為null，就不會產生檔案</w:t>
            </w:r>
          </w:p>
        </w:tc>
      </w:tr>
      <w:tr w:rsidR="00B64D90" w14:paraId="50646D00" w14:textId="77777777" w:rsidTr="004407C5">
        <w:tc>
          <w:tcPr>
            <w:tcW w:w="1413" w:type="dxa"/>
          </w:tcPr>
          <w:p w14:paraId="75FE9066" w14:textId="77777777" w:rsidR="00B64D90" w:rsidRDefault="00B64D90" w:rsidP="004407C5">
            <w:pPr>
              <w:spacing w:line="360" w:lineRule="auto"/>
              <w:rPr>
                <w:noProof/>
              </w:rPr>
            </w:pPr>
            <w:r>
              <w:rPr>
                <w:noProof/>
              </w:rPr>
              <w:lastRenderedPageBreak/>
              <w:drawing>
                <wp:inline distT="0" distB="0" distL="0" distR="0" wp14:anchorId="0FFF8B6B" wp14:editId="59944E61">
                  <wp:extent cx="590550" cy="352425"/>
                  <wp:effectExtent l="0" t="0" r="0" b="9525"/>
                  <wp:docPr id="27676" name="圖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41F69270"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2B5CB66B" w14:textId="77777777" w:rsidR="00B64D90" w:rsidRPr="00A629EE" w:rsidRDefault="00B64D90" w:rsidP="004407C5">
            <w:r>
              <w:rPr>
                <w:rFonts w:hint="eastAsia"/>
              </w:rPr>
              <w:t>功能有二：</w:t>
            </w:r>
          </w:p>
          <w:p w14:paraId="1ECEF7A5" w14:textId="77777777" w:rsidR="00B64D90" w:rsidRDefault="00B64D90" w:rsidP="004407C5">
            <w:pPr>
              <w:pStyle w:val="a5"/>
              <w:numPr>
                <w:ilvl w:val="0"/>
                <w:numId w:val="15"/>
              </w:numPr>
              <w:ind w:leftChars="0"/>
            </w:pPr>
            <w:r>
              <w:rPr>
                <w:rFonts w:hint="eastAsia"/>
              </w:rPr>
              <w:t>依據迴圈筆數，重複執行匯入檔案，設定值可取代檔案關鍵字變數</w:t>
            </w:r>
          </w:p>
          <w:p w14:paraId="04FF4771" w14:textId="77777777" w:rsidR="00B64D90" w:rsidRPr="00A629EE" w:rsidRDefault="00B64D90" w:rsidP="004407C5">
            <w:pPr>
              <w:pStyle w:val="a5"/>
              <w:numPr>
                <w:ilvl w:val="0"/>
                <w:numId w:val="15"/>
              </w:numPr>
              <w:ind w:leftChars="0"/>
            </w:pPr>
            <w:r w:rsidRPr="00A629EE">
              <w:rPr>
                <w:rFonts w:hint="eastAsia"/>
              </w:rPr>
              <w:t>略過檔名名稱清單</w:t>
            </w:r>
          </w:p>
        </w:tc>
      </w:tr>
      <w:tr w:rsidR="00B64D90" w14:paraId="60E3A5D1" w14:textId="77777777" w:rsidTr="004407C5">
        <w:tc>
          <w:tcPr>
            <w:tcW w:w="1413" w:type="dxa"/>
          </w:tcPr>
          <w:p w14:paraId="37B6869F" w14:textId="77777777" w:rsidR="00B64D90" w:rsidRDefault="00B64D90" w:rsidP="004407C5">
            <w:pPr>
              <w:spacing w:line="360" w:lineRule="auto"/>
              <w:rPr>
                <w:noProof/>
              </w:rPr>
            </w:pPr>
            <w:r>
              <w:rPr>
                <w:noProof/>
              </w:rPr>
              <w:drawing>
                <wp:inline distT="0" distB="0" distL="0" distR="0" wp14:anchorId="298FB628" wp14:editId="094BEAFC">
                  <wp:extent cx="504825" cy="304800"/>
                  <wp:effectExtent l="0" t="0" r="9525" b="0"/>
                  <wp:docPr id="27677" name="圖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04800"/>
                          </a:xfrm>
                          <a:prstGeom prst="rect">
                            <a:avLst/>
                          </a:prstGeom>
                        </pic:spPr>
                      </pic:pic>
                    </a:graphicData>
                  </a:graphic>
                </wp:inline>
              </w:drawing>
            </w:r>
          </w:p>
        </w:tc>
        <w:tc>
          <w:tcPr>
            <w:tcW w:w="8215" w:type="dxa"/>
          </w:tcPr>
          <w:p w14:paraId="705751A2" w14:textId="77777777" w:rsidR="00B64D90" w:rsidRPr="00E76130" w:rsidRDefault="00B64D90" w:rsidP="004407C5">
            <w:pPr>
              <w:rPr>
                <w:rFonts w:ascii="微軟正黑體" w:eastAsia="微軟正黑體" w:hAnsi="微軟正黑體"/>
              </w:rPr>
            </w:pPr>
            <w:r>
              <w:rPr>
                <w:rFonts w:ascii="微軟正黑體" w:eastAsia="微軟正黑體" w:hAnsi="微軟正黑體" w:hint="eastAsia"/>
              </w:rPr>
              <w:t>檔案</w:t>
            </w:r>
            <w:r w:rsidRPr="00E76130">
              <w:rPr>
                <w:rFonts w:ascii="微軟正黑體" w:eastAsia="微軟正黑體" w:hAnsi="微軟正黑體" w:hint="eastAsia"/>
              </w:rPr>
              <w:t>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B64D90" w14:paraId="2A77933E" w14:textId="77777777" w:rsidTr="004407C5">
        <w:tc>
          <w:tcPr>
            <w:tcW w:w="1413" w:type="dxa"/>
          </w:tcPr>
          <w:p w14:paraId="185D2768" w14:textId="77777777" w:rsidR="00B64D90" w:rsidRDefault="00B64D90" w:rsidP="004407C5">
            <w:pPr>
              <w:spacing w:line="360" w:lineRule="auto"/>
              <w:rPr>
                <w:noProof/>
              </w:rPr>
            </w:pPr>
            <w:r>
              <w:rPr>
                <w:noProof/>
              </w:rPr>
              <w:drawing>
                <wp:inline distT="0" distB="0" distL="0" distR="0" wp14:anchorId="40827FD7" wp14:editId="696F4115">
                  <wp:extent cx="485775" cy="352425"/>
                  <wp:effectExtent l="0" t="0" r="9525" b="9525"/>
                  <wp:docPr id="27678" name="圖片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352425"/>
                          </a:xfrm>
                          <a:prstGeom prst="rect">
                            <a:avLst/>
                          </a:prstGeom>
                        </pic:spPr>
                      </pic:pic>
                    </a:graphicData>
                  </a:graphic>
                </wp:inline>
              </w:drawing>
            </w:r>
          </w:p>
        </w:tc>
        <w:tc>
          <w:tcPr>
            <w:tcW w:w="8215" w:type="dxa"/>
          </w:tcPr>
          <w:p w14:paraId="48BD8A83"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檔案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B64D90" w14:paraId="46A0A32C" w14:textId="77777777" w:rsidTr="004407C5">
        <w:tc>
          <w:tcPr>
            <w:tcW w:w="1413" w:type="dxa"/>
          </w:tcPr>
          <w:p w14:paraId="48586839"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C20A4A2" wp14:editId="3B58CB2B">
                  <wp:extent cx="542925" cy="333375"/>
                  <wp:effectExtent l="0" t="0" r="9525" b="9525"/>
                  <wp:docPr id="27679" name="圖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02A31D1D"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B64D90" w14:paraId="13FD2B48" w14:textId="77777777" w:rsidTr="004407C5">
        <w:tc>
          <w:tcPr>
            <w:tcW w:w="1413" w:type="dxa"/>
          </w:tcPr>
          <w:p w14:paraId="1BA0AD53"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8771540" wp14:editId="6B770FEA">
                  <wp:extent cx="514350" cy="371475"/>
                  <wp:effectExtent l="0" t="0" r="0" b="9525"/>
                  <wp:docPr id="27680" name="圖片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7E260790"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B64D90" w14:paraId="2A57292A" w14:textId="77777777" w:rsidTr="004407C5">
        <w:tc>
          <w:tcPr>
            <w:tcW w:w="1413" w:type="dxa"/>
          </w:tcPr>
          <w:p w14:paraId="72722851" w14:textId="77777777" w:rsidR="00B64D90" w:rsidRDefault="00B64D90" w:rsidP="004407C5">
            <w:pPr>
              <w:spacing w:line="360" w:lineRule="auto"/>
              <w:rPr>
                <w:noProof/>
              </w:rPr>
            </w:pPr>
            <w:r>
              <w:rPr>
                <w:noProof/>
              </w:rPr>
              <w:drawing>
                <wp:inline distT="0" distB="0" distL="0" distR="0" wp14:anchorId="51AA71C7" wp14:editId="12DBBD2E">
                  <wp:extent cx="495300" cy="314325"/>
                  <wp:effectExtent l="0" t="0" r="0" b="9525"/>
                  <wp:docPr id="27681" name="圖片 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081B05A"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64D90" w14:paraId="5B0CD4DD" w14:textId="77777777" w:rsidTr="004407C5">
        <w:tc>
          <w:tcPr>
            <w:tcW w:w="1413" w:type="dxa"/>
          </w:tcPr>
          <w:p w14:paraId="6CD2FA22" w14:textId="77777777" w:rsidR="00B64D90" w:rsidRDefault="00B64D90" w:rsidP="004407C5">
            <w:pPr>
              <w:spacing w:line="360" w:lineRule="auto"/>
              <w:rPr>
                <w:noProof/>
              </w:rPr>
            </w:pPr>
            <w:r>
              <w:rPr>
                <w:noProof/>
              </w:rPr>
              <w:drawing>
                <wp:inline distT="0" distB="0" distL="0" distR="0" wp14:anchorId="12F5580B" wp14:editId="693F58AA">
                  <wp:extent cx="504825" cy="295275"/>
                  <wp:effectExtent l="0" t="0" r="9525" b="9525"/>
                  <wp:docPr id="27682" name="圖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74D2EE4C"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64D90" w14:paraId="02A1B92D" w14:textId="77777777" w:rsidTr="004407C5">
        <w:tc>
          <w:tcPr>
            <w:tcW w:w="1413" w:type="dxa"/>
          </w:tcPr>
          <w:p w14:paraId="164F1AD9" w14:textId="77777777" w:rsidR="00B64D90" w:rsidRDefault="00B64D90" w:rsidP="004407C5">
            <w:pPr>
              <w:spacing w:line="360" w:lineRule="auto"/>
              <w:rPr>
                <w:noProof/>
              </w:rPr>
            </w:pPr>
            <w:r>
              <w:rPr>
                <w:noProof/>
              </w:rPr>
              <w:drawing>
                <wp:inline distT="0" distB="0" distL="0" distR="0" wp14:anchorId="3E395437" wp14:editId="38608F62">
                  <wp:extent cx="571500" cy="333375"/>
                  <wp:effectExtent l="0" t="0" r="0" b="9525"/>
                  <wp:docPr id="27683" name="圖片 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33375"/>
                          </a:xfrm>
                          <a:prstGeom prst="rect">
                            <a:avLst/>
                          </a:prstGeom>
                        </pic:spPr>
                      </pic:pic>
                    </a:graphicData>
                  </a:graphic>
                </wp:inline>
              </w:drawing>
            </w:r>
          </w:p>
        </w:tc>
        <w:tc>
          <w:tcPr>
            <w:tcW w:w="8215" w:type="dxa"/>
          </w:tcPr>
          <w:p w14:paraId="73C5B445"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產生</w:t>
            </w:r>
            <w:r>
              <w:rPr>
                <w:rFonts w:ascii="微軟正黑體" w:eastAsia="微軟正黑體" w:hAnsi="微軟正黑體" w:hint="eastAsia"/>
              </w:rPr>
              <w:t>匯出資料</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64D90" w14:paraId="65708729" w14:textId="77777777" w:rsidTr="004407C5">
        <w:tc>
          <w:tcPr>
            <w:tcW w:w="1413" w:type="dxa"/>
          </w:tcPr>
          <w:p w14:paraId="11499B70"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B696E6D" wp14:editId="46BE44E8">
                  <wp:extent cx="704850" cy="342900"/>
                  <wp:effectExtent l="0" t="0" r="0" b="0"/>
                  <wp:docPr id="27684" name="圖片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4FDCD1FC"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重新查詢(遞增顯示)</w:t>
            </w:r>
          </w:p>
        </w:tc>
      </w:tr>
      <w:tr w:rsidR="00B64D90" w14:paraId="6344CED0" w14:textId="77777777" w:rsidTr="004407C5">
        <w:tc>
          <w:tcPr>
            <w:tcW w:w="1413" w:type="dxa"/>
          </w:tcPr>
          <w:p w14:paraId="28FE2F33"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C66551F" wp14:editId="4CDC3BC3">
                  <wp:extent cx="695325" cy="371475"/>
                  <wp:effectExtent l="0" t="0" r="9525" b="9525"/>
                  <wp:docPr id="27685" name="圖片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3A65824E"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重新查詢(遞減顯示)</w:t>
            </w:r>
          </w:p>
        </w:tc>
      </w:tr>
      <w:tr w:rsidR="00B64D90" w14:paraId="2133B546" w14:textId="77777777" w:rsidTr="004407C5">
        <w:tc>
          <w:tcPr>
            <w:tcW w:w="1413" w:type="dxa"/>
          </w:tcPr>
          <w:p w14:paraId="61BEF1A7"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7ED75D7" wp14:editId="2BCE9651">
                  <wp:extent cx="476250" cy="333375"/>
                  <wp:effectExtent l="0" t="0" r="0" b="9525"/>
                  <wp:docPr id="27686" name="圖片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754989AD"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新增</w:t>
            </w:r>
          </w:p>
        </w:tc>
      </w:tr>
    </w:tbl>
    <w:p w14:paraId="57BE08FB" w14:textId="77777777" w:rsidR="00B64D90" w:rsidRDefault="00B64D90" w:rsidP="00B64D90">
      <w:pPr>
        <w:jc w:val="center"/>
        <w:rPr>
          <w:noProof/>
        </w:rPr>
      </w:pPr>
    </w:p>
    <w:p w14:paraId="306B7B1F" w14:textId="77777777" w:rsidR="00B64D90" w:rsidRDefault="00B64D90" w:rsidP="00B64D90">
      <w:pPr>
        <w:widowControl/>
        <w:rPr>
          <w:noProof/>
        </w:rPr>
      </w:pPr>
      <w:r>
        <w:rPr>
          <w:noProof/>
        </w:rPr>
        <w:br w:type="page"/>
      </w:r>
    </w:p>
    <w:p w14:paraId="265F2A5B" w14:textId="77777777" w:rsidR="00B64D90" w:rsidRDefault="00B64D90" w:rsidP="00B64D90">
      <w:pPr>
        <w:jc w:val="center"/>
        <w:rPr>
          <w:noProof/>
        </w:rPr>
      </w:pPr>
      <w:r>
        <w:rPr>
          <w:rFonts w:hint="eastAsia"/>
          <w:noProof/>
        </w:rPr>
        <w:lastRenderedPageBreak/>
        <w:t>(</w:t>
      </w:r>
      <w:r>
        <w:rPr>
          <w:rFonts w:hint="eastAsia"/>
          <w:noProof/>
        </w:rPr>
        <w:t>新增、修改、複製</w:t>
      </w:r>
      <w:r>
        <w:rPr>
          <w:rFonts w:hint="eastAsia"/>
          <w:noProof/>
        </w:rPr>
        <w:t>)</w:t>
      </w:r>
    </w:p>
    <w:p w14:paraId="2BE8B396" w14:textId="77777777" w:rsidR="00B64D90" w:rsidRDefault="00B64D90" w:rsidP="00B64D90">
      <w:pPr>
        <w:rPr>
          <w:b/>
        </w:rPr>
      </w:pPr>
      <w:r>
        <w:rPr>
          <w:noProof/>
        </w:rPr>
        <w:drawing>
          <wp:inline distT="0" distB="0" distL="0" distR="0" wp14:anchorId="2F6979C4" wp14:editId="7C7133F5">
            <wp:extent cx="6120130" cy="3024505"/>
            <wp:effectExtent l="0" t="0" r="0" b="4445"/>
            <wp:docPr id="27687" name="圖片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24505"/>
                    </a:xfrm>
                    <a:prstGeom prst="rect">
                      <a:avLst/>
                    </a:prstGeom>
                  </pic:spPr>
                </pic:pic>
              </a:graphicData>
            </a:graphic>
          </wp:inline>
        </w:drawing>
      </w:r>
    </w:p>
    <w:p w14:paraId="193E42C2" w14:textId="77777777" w:rsidR="00B64D90" w:rsidRDefault="00B64D90" w:rsidP="00B64D90">
      <w:pPr>
        <w:rPr>
          <w:b/>
        </w:rPr>
      </w:pPr>
      <w:r>
        <w:rPr>
          <w:noProof/>
        </w:rPr>
        <w:drawing>
          <wp:inline distT="0" distB="0" distL="0" distR="0" wp14:anchorId="1DE34374" wp14:editId="329F7FF3">
            <wp:extent cx="6120130" cy="3014345"/>
            <wp:effectExtent l="0" t="0" r="0" b="0"/>
            <wp:docPr id="27688" name="圖片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14345"/>
                    </a:xfrm>
                    <a:prstGeom prst="rect">
                      <a:avLst/>
                    </a:prstGeom>
                  </pic:spPr>
                </pic:pic>
              </a:graphicData>
            </a:graphic>
          </wp:inline>
        </w:drawing>
      </w:r>
    </w:p>
    <w:p w14:paraId="0493C7F9" w14:textId="77777777" w:rsidR="00B64D90" w:rsidRDefault="00B64D90" w:rsidP="00B64D90">
      <w:pPr>
        <w:rPr>
          <w:b/>
        </w:rPr>
      </w:pPr>
    </w:p>
    <w:tbl>
      <w:tblPr>
        <w:tblStyle w:val="ac"/>
        <w:tblW w:w="0" w:type="auto"/>
        <w:tblLook w:val="04A0" w:firstRow="1" w:lastRow="0" w:firstColumn="1" w:lastColumn="0" w:noHBand="0" w:noVBand="1"/>
      </w:tblPr>
      <w:tblGrid>
        <w:gridCol w:w="2263"/>
        <w:gridCol w:w="7365"/>
      </w:tblGrid>
      <w:tr w:rsidR="00B64D90" w14:paraId="1507A9C1" w14:textId="77777777" w:rsidTr="004407C5">
        <w:tc>
          <w:tcPr>
            <w:tcW w:w="9628" w:type="dxa"/>
            <w:gridSpan w:val="2"/>
          </w:tcPr>
          <w:p w14:paraId="346B577A" w14:textId="77777777" w:rsidR="00B64D90" w:rsidRDefault="00B64D90" w:rsidP="004407C5">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B64D90" w14:paraId="49B1D0E2" w14:textId="77777777" w:rsidTr="004407C5">
        <w:tc>
          <w:tcPr>
            <w:tcW w:w="2263" w:type="dxa"/>
          </w:tcPr>
          <w:p w14:paraId="6208210F"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6CE93562"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B64D90" w14:paraId="5839135E" w14:textId="77777777" w:rsidTr="004407C5">
        <w:tc>
          <w:tcPr>
            <w:tcW w:w="2263" w:type="dxa"/>
          </w:tcPr>
          <w:p w14:paraId="45A757AD"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3FDB5F11"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5DDAD322"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FTP下載:10000-19999</w:t>
            </w:r>
          </w:p>
          <w:p w14:paraId="2EE2B5E4"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檔案轉入:20000-29999</w:t>
            </w:r>
          </w:p>
          <w:p w14:paraId="4A68ACF1"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2CBF6D79"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FTP上傳:40000-49999</w:t>
            </w:r>
          </w:p>
          <w:p w14:paraId="46D77F37"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解壓縮:50000-59999</w:t>
            </w:r>
          </w:p>
          <w:p w14:paraId="54384D07"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壓縮:60000-69999</w:t>
            </w:r>
          </w:p>
          <w:p w14:paraId="0EEFDC8A"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Email附件檔:70000-79999</w:t>
            </w:r>
          </w:p>
          <w:p w14:paraId="22EC4931"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檔案管理:80000-89999</w:t>
            </w:r>
          </w:p>
          <w:p w14:paraId="5DC092F9"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執行處理工作:90000-99999</w:t>
            </w:r>
          </w:p>
          <w:p w14:paraId="3FD340CF" w14:textId="41FD93A0" w:rsidR="00B64D90" w:rsidRPr="00E76130" w:rsidRDefault="009F1621" w:rsidP="004407C5">
            <w:pPr>
              <w:rPr>
                <w:rFonts w:ascii="微軟正黑體" w:eastAsia="微軟正黑體" w:hAnsi="微軟正黑體"/>
              </w:rPr>
            </w:pPr>
            <w:r>
              <w:rPr>
                <w:rFonts w:ascii="微軟正黑體" w:eastAsia="微軟正黑體" w:hAnsi="微軟正黑體" w:hint="eastAsia"/>
              </w:rPr>
              <w:t>Http</w:t>
            </w:r>
            <w:r w:rsidR="00B64D90" w:rsidRPr="00E76130">
              <w:rPr>
                <w:rFonts w:ascii="微軟正黑體" w:eastAsia="微軟正黑體" w:hAnsi="微軟正黑體" w:hint="eastAsia"/>
              </w:rPr>
              <w:t>下載:100000-109999</w:t>
            </w:r>
          </w:p>
          <w:p w14:paraId="266A23B0"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執行SQL檔案工作:110000-119999</w:t>
            </w:r>
          </w:p>
          <w:p w14:paraId="50E7CC49"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執行ssis封裝程式:120000-129999</w:t>
            </w:r>
          </w:p>
          <w:p w14:paraId="6794F2F2" w14:textId="2D8C6861" w:rsidR="00B64D90" w:rsidRPr="00E76130" w:rsidRDefault="009F1621" w:rsidP="009F1621">
            <w:pPr>
              <w:rPr>
                <w:rFonts w:ascii="微軟正黑體" w:eastAsia="微軟正黑體" w:hAnsi="微軟正黑體"/>
              </w:rPr>
            </w:pPr>
            <w:r>
              <w:rPr>
                <w:rFonts w:ascii="微軟正黑體" w:eastAsia="微軟正黑體" w:hAnsi="微軟正黑體" w:hint="eastAsia"/>
              </w:rPr>
              <w:t>Http</w:t>
            </w:r>
            <w:r w:rsidR="00B64D90" w:rsidRPr="00E76130">
              <w:rPr>
                <w:rFonts w:ascii="微軟正黑體" w:eastAsia="微軟正黑體" w:hAnsi="微軟正黑體" w:hint="eastAsia"/>
              </w:rPr>
              <w:t>上傳:130000-139999</w:t>
            </w:r>
          </w:p>
        </w:tc>
      </w:tr>
      <w:tr w:rsidR="00B64D90" w14:paraId="0CA0B9CD" w14:textId="77777777" w:rsidTr="004407C5">
        <w:tc>
          <w:tcPr>
            <w:tcW w:w="2263" w:type="dxa"/>
          </w:tcPr>
          <w:p w14:paraId="20A8D4BE"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結構描述</w:t>
            </w:r>
          </w:p>
        </w:tc>
        <w:tc>
          <w:tcPr>
            <w:tcW w:w="7365" w:type="dxa"/>
          </w:tcPr>
          <w:p w14:paraId="07F63D77" w14:textId="77777777" w:rsidR="00B64D90" w:rsidRDefault="00B64D90" w:rsidP="004407C5">
            <w:r>
              <w:rPr>
                <w:rFonts w:hint="eastAsia"/>
              </w:rPr>
              <w:t>按下資料表名稱的</w:t>
            </w:r>
            <w:r>
              <w:rPr>
                <w:noProof/>
              </w:rPr>
              <w:drawing>
                <wp:inline distT="0" distB="0" distL="0" distR="0" wp14:anchorId="2BFC59B5" wp14:editId="0B0A32B9">
                  <wp:extent cx="457200" cy="314325"/>
                  <wp:effectExtent l="0" t="0" r="0" b="9525"/>
                  <wp:docPr id="27689" name="圖片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21489F01" wp14:editId="7A089AE3">
                  <wp:extent cx="542925" cy="333375"/>
                  <wp:effectExtent l="0" t="0" r="9525" b="9525"/>
                  <wp:docPr id="27690" name="圖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結構描述填入</w:t>
            </w:r>
          </w:p>
        </w:tc>
      </w:tr>
      <w:tr w:rsidR="00B64D90" w14:paraId="7886F208" w14:textId="77777777" w:rsidTr="004407C5">
        <w:tc>
          <w:tcPr>
            <w:tcW w:w="2263" w:type="dxa"/>
          </w:tcPr>
          <w:p w14:paraId="0D04B076"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07F2612F" w14:textId="77777777" w:rsidR="00B64D90" w:rsidRDefault="00B64D90" w:rsidP="004407C5">
            <w:r>
              <w:rPr>
                <w:rFonts w:hint="eastAsia"/>
              </w:rPr>
              <w:t>按下資料表名稱的</w:t>
            </w:r>
            <w:r>
              <w:rPr>
                <w:noProof/>
              </w:rPr>
              <w:drawing>
                <wp:inline distT="0" distB="0" distL="0" distR="0" wp14:anchorId="372AF924" wp14:editId="06A4AB87">
                  <wp:extent cx="457200" cy="314325"/>
                  <wp:effectExtent l="0" t="0" r="0" b="9525"/>
                  <wp:docPr id="27691" name="圖片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76551E86" wp14:editId="3A80FBA2">
                  <wp:extent cx="542925" cy="333375"/>
                  <wp:effectExtent l="0" t="0" r="9525" b="9525"/>
                  <wp:docPr id="27692" name="圖片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資料表名稱填入</w:t>
            </w:r>
          </w:p>
        </w:tc>
      </w:tr>
      <w:tr w:rsidR="00B64D90" w14:paraId="73B4638C" w14:textId="77777777" w:rsidTr="004407C5">
        <w:tc>
          <w:tcPr>
            <w:tcW w:w="2263" w:type="dxa"/>
          </w:tcPr>
          <w:p w14:paraId="6C001251"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59CB9F8A"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rPr>
              <w:t>參考轉檔群組說明</w:t>
            </w:r>
          </w:p>
        </w:tc>
      </w:tr>
      <w:tr w:rsidR="00B64D90" w14:paraId="2EF077CC" w14:textId="77777777" w:rsidTr="004407C5">
        <w:tc>
          <w:tcPr>
            <w:tcW w:w="2263" w:type="dxa"/>
          </w:tcPr>
          <w:p w14:paraId="6A5BD9B5"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60BBEBAA" w14:textId="77777777" w:rsidR="00B64D90" w:rsidRDefault="00B64D90" w:rsidP="004407C5">
            <w:pPr>
              <w:pStyle w:val="a5"/>
              <w:numPr>
                <w:ilvl w:val="0"/>
                <w:numId w:val="17"/>
              </w:numPr>
              <w:ind w:leftChars="0"/>
            </w:pPr>
            <w:r>
              <w:rPr>
                <w:rFonts w:hint="eastAsia"/>
              </w:rPr>
              <w:t>按下連線編號</w:t>
            </w:r>
            <w:r>
              <w:rPr>
                <w:noProof/>
              </w:rPr>
              <w:drawing>
                <wp:inline distT="0" distB="0" distL="0" distR="0" wp14:anchorId="0142408F" wp14:editId="65B36518">
                  <wp:extent cx="457200" cy="314325"/>
                  <wp:effectExtent l="0" t="0" r="0" b="9525"/>
                  <wp:docPr id="27693" name="圖片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2E3A3DEF" wp14:editId="0B66D491">
                  <wp:extent cx="542925" cy="333375"/>
                  <wp:effectExtent l="0" t="0" r="9525" b="9525"/>
                  <wp:docPr id="27694" name="圖片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編號填入</w:t>
            </w:r>
          </w:p>
          <w:p w14:paraId="244CBCB7" w14:textId="29A7E982" w:rsidR="00B64D90" w:rsidRDefault="00B64D90" w:rsidP="004407C5">
            <w:pPr>
              <w:pStyle w:val="a5"/>
              <w:numPr>
                <w:ilvl w:val="0"/>
                <w:numId w:val="17"/>
              </w:numPr>
              <w:ind w:leftChars="0"/>
            </w:pPr>
            <w:r>
              <w:rPr>
                <w:rFonts w:hint="eastAsia"/>
              </w:rPr>
              <w:t>參考</w:t>
            </w:r>
            <w:r w:rsidR="009F1621">
              <w:t>資料庫</w:t>
            </w:r>
            <w:r>
              <w:rPr>
                <w:rFonts w:hint="eastAsia"/>
              </w:rPr>
              <w:t>連線設定章節</w:t>
            </w:r>
          </w:p>
        </w:tc>
      </w:tr>
      <w:tr w:rsidR="00B64D90" w14:paraId="3670F105" w14:textId="77777777" w:rsidTr="004407C5">
        <w:tc>
          <w:tcPr>
            <w:tcW w:w="2263" w:type="dxa"/>
          </w:tcPr>
          <w:p w14:paraId="5A30933E"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148D8BF7" w14:textId="77777777" w:rsidR="00B64D90" w:rsidRDefault="00B64D90" w:rsidP="004407C5">
            <w:pPr>
              <w:pStyle w:val="a5"/>
              <w:numPr>
                <w:ilvl w:val="0"/>
                <w:numId w:val="17"/>
              </w:numPr>
              <w:ind w:leftChars="0"/>
            </w:pPr>
            <w:r>
              <w:rPr>
                <w:rFonts w:hint="eastAsia"/>
              </w:rPr>
              <w:t>按下連線編號</w:t>
            </w:r>
            <w:r>
              <w:rPr>
                <w:noProof/>
              </w:rPr>
              <w:drawing>
                <wp:inline distT="0" distB="0" distL="0" distR="0" wp14:anchorId="02F570E2" wp14:editId="1CF8360A">
                  <wp:extent cx="457200" cy="314325"/>
                  <wp:effectExtent l="0" t="0" r="0" b="9525"/>
                  <wp:docPr id="27695" name="圖片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w:t>
            </w:r>
            <w:r>
              <w:rPr>
                <w:rFonts w:hint="eastAsia"/>
              </w:rPr>
              <w:lastRenderedPageBreak/>
              <w:t>並按下</w:t>
            </w:r>
            <w:r>
              <w:rPr>
                <w:noProof/>
              </w:rPr>
              <w:drawing>
                <wp:inline distT="0" distB="0" distL="0" distR="0" wp14:anchorId="793DF05A" wp14:editId="583AB1EB">
                  <wp:extent cx="542925" cy="333375"/>
                  <wp:effectExtent l="0" t="0" r="9525" b="9525"/>
                  <wp:docPr id="27696" name="圖片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字串填入</w:t>
            </w:r>
          </w:p>
          <w:p w14:paraId="153F3F6D" w14:textId="77777777" w:rsidR="00B64D90" w:rsidRPr="009C0A54" w:rsidRDefault="00B64D90" w:rsidP="004407C5"/>
        </w:tc>
      </w:tr>
      <w:tr w:rsidR="00B64D90" w14:paraId="70265D5A" w14:textId="77777777" w:rsidTr="004407C5">
        <w:tc>
          <w:tcPr>
            <w:tcW w:w="2263" w:type="dxa"/>
          </w:tcPr>
          <w:p w14:paraId="25DB1E0A"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參數群組</w:t>
            </w:r>
          </w:p>
        </w:tc>
        <w:tc>
          <w:tcPr>
            <w:tcW w:w="7365" w:type="dxa"/>
            <w:shd w:val="clear" w:color="auto" w:fill="auto"/>
          </w:tcPr>
          <w:p w14:paraId="621C3B93" w14:textId="77777777" w:rsidR="00B64D90" w:rsidRDefault="00B64D90" w:rsidP="004407C5">
            <w:r>
              <w:rPr>
                <w:rFonts w:hint="eastAsia"/>
              </w:rPr>
              <w:t>設定該群組變數內容，可用來取代檔案及路徑所設定的變數</w:t>
            </w:r>
          </w:p>
        </w:tc>
      </w:tr>
      <w:tr w:rsidR="00B64D90" w14:paraId="04F55CF2" w14:textId="77777777" w:rsidTr="004407C5">
        <w:tc>
          <w:tcPr>
            <w:tcW w:w="2263" w:type="dxa"/>
          </w:tcPr>
          <w:p w14:paraId="0AD83591"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238BB67F" w14:textId="77777777" w:rsidR="00B64D90" w:rsidRDefault="00B64D90" w:rsidP="004407C5">
            <w:r>
              <w:rPr>
                <w:rFonts w:hint="eastAsia"/>
              </w:rPr>
              <w:t>尋找檔名規則如下</w:t>
            </w:r>
          </w:p>
          <w:p w14:paraId="41E4F02B" w14:textId="77777777" w:rsidR="00B64D90" w:rsidRDefault="00B64D90" w:rsidP="004407C5">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6DE66C9" w14:textId="77777777" w:rsidR="00B64D90" w:rsidRDefault="00B64D90" w:rsidP="004407C5">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D19D33C" w14:textId="77777777" w:rsidR="00B64D90" w:rsidRDefault="00B64D90" w:rsidP="004407C5">
            <w:pPr>
              <w:pStyle w:val="a5"/>
              <w:numPr>
                <w:ilvl w:val="0"/>
                <w:numId w:val="16"/>
              </w:numPr>
              <w:ind w:leftChars="0"/>
            </w:pPr>
            <w:r>
              <w:rPr>
                <w:rFonts w:hint="eastAsia"/>
              </w:rPr>
              <w:t>接收參數群組變數：參考參數群組欄位變數設定取代</w:t>
            </w:r>
          </w:p>
          <w:p w14:paraId="02C970B4" w14:textId="77777777" w:rsidR="00B64D90" w:rsidRPr="0021293C" w:rsidRDefault="00B64D90" w:rsidP="004407C5">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B64D90" w14:paraId="770A648D" w14:textId="77777777" w:rsidTr="004407C5">
        <w:tc>
          <w:tcPr>
            <w:tcW w:w="2263" w:type="dxa"/>
          </w:tcPr>
          <w:p w14:paraId="53FB6231"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6DF2DE0F"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193DE86D"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B64D90" w14:paraId="0226B3EF" w14:textId="77777777" w:rsidTr="004407C5">
        <w:tc>
          <w:tcPr>
            <w:tcW w:w="2263" w:type="dxa"/>
          </w:tcPr>
          <w:p w14:paraId="64C075F3"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79C784"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8E7DD6E" w14:textId="77777777" w:rsidR="00B64D90" w:rsidRPr="00E76130" w:rsidRDefault="00B64D90"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B64D90" w:rsidRPr="003E446F" w14:paraId="3480257E" w14:textId="77777777" w:rsidTr="004407C5">
        <w:tc>
          <w:tcPr>
            <w:tcW w:w="2263" w:type="dxa"/>
          </w:tcPr>
          <w:p w14:paraId="21D18BAD"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7EE839FF" w14:textId="77777777" w:rsidR="00B64D90" w:rsidRPr="00E76130" w:rsidRDefault="00B64D90" w:rsidP="004407C5">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2E05EDCA" w14:textId="77777777" w:rsidR="00B64D90" w:rsidRPr="00E76130" w:rsidRDefault="00B64D90" w:rsidP="004407C5">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B64D90" w14:paraId="162ED1FD" w14:textId="77777777" w:rsidTr="004407C5">
        <w:tc>
          <w:tcPr>
            <w:tcW w:w="2263" w:type="dxa"/>
          </w:tcPr>
          <w:p w14:paraId="332B14B6"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16C65DF7" w14:textId="77777777" w:rsidR="00B64D90" w:rsidRDefault="00B64D90" w:rsidP="004407C5">
            <w:pPr>
              <w:pStyle w:val="a5"/>
              <w:numPr>
                <w:ilvl w:val="0"/>
                <w:numId w:val="20"/>
              </w:numPr>
              <w:spacing w:line="360" w:lineRule="auto"/>
              <w:ind w:leftChars="0"/>
            </w:pPr>
            <w:r>
              <w:rPr>
                <w:rFonts w:hint="eastAsia"/>
              </w:rPr>
              <w:t>分隔符號</w:t>
            </w:r>
          </w:p>
          <w:p w14:paraId="530F8A05" w14:textId="77777777" w:rsidR="00B64D90" w:rsidRDefault="00B64D90" w:rsidP="004407C5">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B64D90" w:rsidRPr="003E446F" w14:paraId="29FF824F" w14:textId="77777777" w:rsidTr="004407C5">
        <w:tc>
          <w:tcPr>
            <w:tcW w:w="2263" w:type="dxa"/>
          </w:tcPr>
          <w:p w14:paraId="1D3A872B"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69602F32" w14:textId="77777777" w:rsidR="00B64D90" w:rsidRPr="00FF3FD4" w:rsidRDefault="00B64D90" w:rsidP="004407C5">
            <w:pPr>
              <w:rPr>
                <w:rFonts w:ascii="微軟正黑體" w:eastAsia="微軟正黑體" w:hAnsi="微軟正黑體"/>
              </w:rPr>
            </w:pPr>
            <w:r w:rsidRPr="00FF3FD4">
              <w:rPr>
                <w:rFonts w:ascii="微軟正黑體" w:eastAsia="微軟正黑體" w:hAnsi="微軟正黑體" w:hint="eastAsia"/>
              </w:rPr>
              <w:t>每一列的結尾符號</w:t>
            </w:r>
          </w:p>
        </w:tc>
      </w:tr>
      <w:tr w:rsidR="00B64D90" w14:paraId="33EDB546" w14:textId="77777777" w:rsidTr="004407C5">
        <w:tc>
          <w:tcPr>
            <w:tcW w:w="2263" w:type="dxa"/>
          </w:tcPr>
          <w:p w14:paraId="4A36CED1"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類型</w:t>
            </w:r>
          </w:p>
        </w:tc>
        <w:tc>
          <w:tcPr>
            <w:tcW w:w="7365" w:type="dxa"/>
          </w:tcPr>
          <w:p w14:paraId="33A8F1A8" w14:textId="77777777" w:rsidR="00B64D90" w:rsidRDefault="00B64D90" w:rsidP="004407C5">
            <w:pPr>
              <w:spacing w:line="360" w:lineRule="auto"/>
            </w:pPr>
            <w:r>
              <w:rPr>
                <w:rFonts w:hint="eastAsia"/>
              </w:rPr>
              <w:t>008|HS1-House Keeping(</w:t>
            </w:r>
            <w:r>
              <w:rPr>
                <w:rFonts w:hint="eastAsia"/>
              </w:rPr>
              <w:t>匯出並刪除過期資料</w:t>
            </w:r>
            <w:r>
              <w:rPr>
                <w:rFonts w:hint="eastAsia"/>
              </w:rPr>
              <w:t>)-delete</w:t>
            </w:r>
          </w:p>
          <w:p w14:paraId="734B89AD" w14:textId="77777777" w:rsidR="00B64D90" w:rsidRDefault="00B64D90" w:rsidP="004407C5">
            <w:pPr>
              <w:spacing w:line="360" w:lineRule="auto"/>
            </w:pPr>
            <w:r>
              <w:rPr>
                <w:rFonts w:hint="eastAsia"/>
              </w:rPr>
              <w:t>008|HS2-House Keeping(</w:t>
            </w:r>
            <w:r>
              <w:rPr>
                <w:rFonts w:hint="eastAsia"/>
              </w:rPr>
              <w:t>匯出並刪除過期資料</w:t>
            </w:r>
            <w:r>
              <w:rPr>
                <w:rFonts w:hint="eastAsia"/>
              </w:rPr>
              <w:t>)-truncate</w:t>
            </w:r>
            <w:r>
              <w:t xml:space="preserve"> </w:t>
            </w:r>
          </w:p>
        </w:tc>
      </w:tr>
      <w:tr w:rsidR="00B64D90" w14:paraId="44650ED7" w14:textId="77777777" w:rsidTr="004407C5">
        <w:tc>
          <w:tcPr>
            <w:tcW w:w="2263" w:type="dxa"/>
          </w:tcPr>
          <w:p w14:paraId="415008FC"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36757B1F" w14:textId="77777777" w:rsidR="00B64D90" w:rsidRDefault="00B64D90" w:rsidP="004407C5">
            <w:pPr>
              <w:spacing w:line="360" w:lineRule="auto"/>
            </w:pPr>
            <w:r>
              <w:t>011|B:BCP Native</w:t>
            </w:r>
          </w:p>
          <w:p w14:paraId="54012A5A" w14:textId="77777777" w:rsidR="00B64D90" w:rsidRDefault="00B64D90" w:rsidP="004407C5">
            <w:pPr>
              <w:spacing w:line="360" w:lineRule="auto"/>
            </w:pPr>
            <w:r>
              <w:rPr>
                <w:rFonts w:hint="eastAsia"/>
              </w:rPr>
              <w:t>011|C:Char(</w:t>
            </w:r>
            <w:r>
              <w:rPr>
                <w:rFonts w:hint="eastAsia"/>
              </w:rPr>
              <w:t>若是中文代表</w:t>
            </w:r>
            <w:r>
              <w:rPr>
                <w:rFonts w:hint="eastAsia"/>
              </w:rPr>
              <w:t>big5)</w:t>
            </w:r>
          </w:p>
          <w:p w14:paraId="4BC2B395" w14:textId="77777777" w:rsidR="00B64D90" w:rsidRDefault="00B64D90" w:rsidP="004407C5">
            <w:pPr>
              <w:spacing w:line="360" w:lineRule="auto"/>
            </w:pPr>
            <w:r>
              <w:rPr>
                <w:rFonts w:hint="eastAsia"/>
              </w:rPr>
              <w:t>011|CB:BCP Char(</w:t>
            </w:r>
            <w:r>
              <w:rPr>
                <w:rFonts w:hint="eastAsia"/>
              </w:rPr>
              <w:t>若是中文代表</w:t>
            </w:r>
            <w:r>
              <w:rPr>
                <w:rFonts w:hint="eastAsia"/>
              </w:rPr>
              <w:t>big5)</w:t>
            </w:r>
          </w:p>
          <w:p w14:paraId="077042C2" w14:textId="77777777" w:rsidR="00B64D90" w:rsidRDefault="00B64D90" w:rsidP="004407C5">
            <w:pPr>
              <w:spacing w:line="360" w:lineRule="auto"/>
            </w:pPr>
            <w:r>
              <w:lastRenderedPageBreak/>
              <w:t>011|UTF16:BigEndianUnicode</w:t>
            </w:r>
          </w:p>
          <w:p w14:paraId="78BDC7F7" w14:textId="77777777" w:rsidR="00B64D90" w:rsidRDefault="00B64D90" w:rsidP="004407C5">
            <w:pPr>
              <w:spacing w:line="360" w:lineRule="auto"/>
            </w:pPr>
            <w:r>
              <w:t>011|UTF32:UTF32</w:t>
            </w:r>
          </w:p>
          <w:p w14:paraId="23AD577A" w14:textId="77777777" w:rsidR="00B64D90" w:rsidRDefault="00B64D90" w:rsidP="004407C5">
            <w:pPr>
              <w:spacing w:line="360" w:lineRule="auto"/>
            </w:pPr>
            <w:r>
              <w:t>011|UTF7:UTF7</w:t>
            </w:r>
          </w:p>
          <w:p w14:paraId="4C01A9D4" w14:textId="77777777" w:rsidR="00B64D90" w:rsidRDefault="00B64D90" w:rsidP="004407C5">
            <w:pPr>
              <w:spacing w:line="360" w:lineRule="auto"/>
            </w:pPr>
            <w:r>
              <w:rPr>
                <w:rFonts w:hint="eastAsia"/>
              </w:rPr>
              <w:t>011|UTF8:UTF8</w:t>
            </w:r>
            <w:r>
              <w:rPr>
                <w:rFonts w:hint="eastAsia"/>
              </w:rPr>
              <w:t>含</w:t>
            </w:r>
            <w:r>
              <w:rPr>
                <w:rFonts w:hint="eastAsia"/>
              </w:rPr>
              <w:t>BOM</w:t>
            </w:r>
          </w:p>
          <w:p w14:paraId="76DD00EE" w14:textId="77777777" w:rsidR="00B64D90" w:rsidRDefault="00B64D90" w:rsidP="004407C5">
            <w:pPr>
              <w:spacing w:line="360" w:lineRule="auto"/>
            </w:pPr>
            <w:r>
              <w:rPr>
                <w:rFonts w:hint="eastAsia"/>
              </w:rPr>
              <w:t>011|UTF8B:UTF8</w:t>
            </w:r>
            <w:r>
              <w:rPr>
                <w:rFonts w:hint="eastAsia"/>
              </w:rPr>
              <w:t>不含</w:t>
            </w:r>
            <w:r>
              <w:rPr>
                <w:rFonts w:hint="eastAsia"/>
              </w:rPr>
              <w:t>BOM</w:t>
            </w:r>
          </w:p>
          <w:p w14:paraId="17799F47" w14:textId="77777777" w:rsidR="00B64D90" w:rsidRDefault="00B64D90" w:rsidP="004407C5">
            <w:pPr>
              <w:spacing w:line="360" w:lineRule="auto"/>
            </w:pPr>
            <w:r>
              <w:rPr>
                <w:rFonts w:hint="eastAsia"/>
              </w:rPr>
              <w:t>011|W:WideChar(</w:t>
            </w:r>
            <w:r>
              <w:rPr>
                <w:rFonts w:hint="eastAsia"/>
              </w:rPr>
              <w:t>若是中文代表</w:t>
            </w:r>
            <w:r>
              <w:rPr>
                <w:rFonts w:hint="eastAsia"/>
              </w:rPr>
              <w:t>Unicode)</w:t>
            </w:r>
          </w:p>
          <w:p w14:paraId="2FE0212A" w14:textId="77777777" w:rsidR="00B64D90" w:rsidRDefault="00B64D90" w:rsidP="004407C5">
            <w:r>
              <w:rPr>
                <w:rFonts w:hint="eastAsia"/>
              </w:rPr>
              <w:t>011|WB:BCP WideChar(</w:t>
            </w:r>
            <w:r>
              <w:rPr>
                <w:rFonts w:hint="eastAsia"/>
              </w:rPr>
              <w:t>若是中文代表</w:t>
            </w:r>
            <w:r>
              <w:rPr>
                <w:rFonts w:hint="eastAsia"/>
              </w:rPr>
              <w:t>Unicode)</w:t>
            </w:r>
          </w:p>
        </w:tc>
      </w:tr>
      <w:tr w:rsidR="00B64D90" w14:paraId="3979737A" w14:textId="77777777" w:rsidTr="004407C5">
        <w:tc>
          <w:tcPr>
            <w:tcW w:w="2263" w:type="dxa"/>
          </w:tcPr>
          <w:p w14:paraId="73F72BFD"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匯出檔案路徑</w:t>
            </w:r>
          </w:p>
        </w:tc>
        <w:tc>
          <w:tcPr>
            <w:tcW w:w="7365" w:type="dxa"/>
            <w:shd w:val="clear" w:color="auto" w:fill="auto"/>
          </w:tcPr>
          <w:p w14:paraId="6C5F799A" w14:textId="77777777" w:rsidR="00B64D90" w:rsidRDefault="00B64D90" w:rsidP="004407C5">
            <w:pPr>
              <w:pStyle w:val="a5"/>
              <w:numPr>
                <w:ilvl w:val="0"/>
                <w:numId w:val="12"/>
              </w:numPr>
              <w:ind w:leftChars="0"/>
            </w:pPr>
            <w:r>
              <w:rPr>
                <w:rFonts w:hint="eastAsia"/>
              </w:rPr>
              <w:t>產生檔案的路徑。</w:t>
            </w:r>
          </w:p>
          <w:p w14:paraId="25C8E9FB" w14:textId="77777777" w:rsidR="00B64D90" w:rsidRDefault="00B64D90" w:rsidP="004407C5">
            <w:pPr>
              <w:pStyle w:val="a5"/>
              <w:numPr>
                <w:ilvl w:val="0"/>
                <w:numId w:val="12"/>
              </w:numPr>
              <w:ind w:leftChars="0"/>
            </w:pPr>
            <w:r>
              <w:rPr>
                <w:rFonts w:hint="eastAsia"/>
              </w:rPr>
              <w:t>不區分大小寫</w:t>
            </w:r>
          </w:p>
          <w:p w14:paraId="27C4FE5A" w14:textId="77777777" w:rsidR="00B64D90" w:rsidRDefault="00B64D90"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5E9710" w14:textId="77777777" w:rsidR="00B64D90" w:rsidRDefault="00B64D90"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6D62EE3" w14:textId="77777777" w:rsidR="00B64D90" w:rsidRDefault="00B64D90" w:rsidP="004407C5">
            <w:pPr>
              <w:pStyle w:val="a5"/>
              <w:numPr>
                <w:ilvl w:val="0"/>
                <w:numId w:val="12"/>
              </w:numPr>
              <w:ind w:leftChars="0"/>
            </w:pPr>
            <w:r>
              <w:rPr>
                <w:rFonts w:hint="eastAsia"/>
              </w:rPr>
              <w:t>接收參數群組變數：參考參數群組欄位變數設定取代</w:t>
            </w:r>
          </w:p>
          <w:p w14:paraId="61D1676C" w14:textId="77777777" w:rsidR="00B64D90" w:rsidRDefault="00B64D90"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B64D90" w14:paraId="4EA8C94C" w14:textId="77777777" w:rsidTr="004407C5">
        <w:tc>
          <w:tcPr>
            <w:tcW w:w="2263" w:type="dxa"/>
          </w:tcPr>
          <w:p w14:paraId="034FCF9D" w14:textId="77777777" w:rsidR="00B64D90" w:rsidRDefault="00B64D90"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27DC67AB" w14:textId="77777777" w:rsidR="00B64D90" w:rsidRDefault="00B64D90" w:rsidP="004407C5">
            <w:pPr>
              <w:pStyle w:val="a5"/>
              <w:numPr>
                <w:ilvl w:val="0"/>
                <w:numId w:val="13"/>
              </w:numPr>
              <w:ind w:leftChars="0"/>
            </w:pPr>
            <w:r>
              <w:rPr>
                <w:rFonts w:hint="eastAsia"/>
              </w:rPr>
              <w:t>說明該轉檔群組此步驟功能目的</w:t>
            </w:r>
          </w:p>
          <w:p w14:paraId="4D81D65A" w14:textId="77777777" w:rsidR="00B64D90" w:rsidRDefault="00B64D90" w:rsidP="004407C5">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09091344" w14:textId="77777777" w:rsidR="00B64D90" w:rsidRDefault="00B64D90" w:rsidP="004407C5">
            <w:pPr>
              <w:pStyle w:val="a5"/>
              <w:numPr>
                <w:ilvl w:val="0"/>
                <w:numId w:val="13"/>
              </w:numPr>
              <w:ind w:leftChars="0"/>
            </w:pPr>
            <w:r>
              <w:rPr>
                <w:rFonts w:hint="eastAsia"/>
              </w:rPr>
              <w:t>內容若輸入一部分表轉檔群組功能</w:t>
            </w:r>
          </w:p>
          <w:p w14:paraId="3C34BFA4" w14:textId="77777777" w:rsidR="00B64D90" w:rsidRDefault="00B64D90" w:rsidP="004407C5">
            <w:pPr>
              <w:pStyle w:val="a5"/>
              <w:numPr>
                <w:ilvl w:val="0"/>
                <w:numId w:val="13"/>
              </w:numPr>
              <w:ind w:leftChars="0"/>
            </w:pPr>
            <w:r>
              <w:rPr>
                <w:rFonts w:hint="eastAsia"/>
              </w:rPr>
              <w:t>前半部分為提供作業步驟可選取顯示內容</w:t>
            </w:r>
          </w:p>
        </w:tc>
      </w:tr>
      <w:tr w:rsidR="00B64D90" w14:paraId="552C226D" w14:textId="77777777" w:rsidTr="004407C5">
        <w:tc>
          <w:tcPr>
            <w:tcW w:w="2263" w:type="dxa"/>
          </w:tcPr>
          <w:p w14:paraId="3C3F56D4"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EC85CB6" wp14:editId="479991E0">
                  <wp:extent cx="571500" cy="342900"/>
                  <wp:effectExtent l="0" t="0" r="0" b="0"/>
                  <wp:docPr id="27697" name="圖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342900"/>
                          </a:xfrm>
                          <a:prstGeom prst="rect">
                            <a:avLst/>
                          </a:prstGeom>
                        </pic:spPr>
                      </pic:pic>
                    </a:graphicData>
                  </a:graphic>
                </wp:inline>
              </w:drawing>
            </w:r>
          </w:p>
        </w:tc>
        <w:tc>
          <w:tcPr>
            <w:tcW w:w="7365" w:type="dxa"/>
          </w:tcPr>
          <w:p w14:paraId="64F2E445"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B64D90" w14:paraId="628A0405" w14:textId="77777777" w:rsidTr="004407C5">
        <w:tc>
          <w:tcPr>
            <w:tcW w:w="2263" w:type="dxa"/>
          </w:tcPr>
          <w:p w14:paraId="19319700"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97E1D75" wp14:editId="263CFE9A">
                  <wp:extent cx="542925" cy="323850"/>
                  <wp:effectExtent l="0" t="0" r="9525" b="0"/>
                  <wp:docPr id="27698" name="圖片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23850"/>
                          </a:xfrm>
                          <a:prstGeom prst="rect">
                            <a:avLst/>
                          </a:prstGeom>
                        </pic:spPr>
                      </pic:pic>
                    </a:graphicData>
                  </a:graphic>
                </wp:inline>
              </w:drawing>
            </w:r>
          </w:p>
        </w:tc>
        <w:tc>
          <w:tcPr>
            <w:tcW w:w="7365" w:type="dxa"/>
          </w:tcPr>
          <w:p w14:paraId="1E7AA7F4"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B64D90" w14:paraId="1B93BFC3" w14:textId="77777777" w:rsidTr="004407C5">
        <w:tc>
          <w:tcPr>
            <w:tcW w:w="2263" w:type="dxa"/>
          </w:tcPr>
          <w:p w14:paraId="63C91F7D" w14:textId="77777777" w:rsidR="00B64D90" w:rsidRDefault="00B64D90" w:rsidP="004407C5">
            <w:pPr>
              <w:pStyle w:val="a5"/>
              <w:spacing w:line="360" w:lineRule="auto"/>
              <w:ind w:leftChars="0" w:left="0"/>
              <w:rPr>
                <w:noProof/>
              </w:rPr>
            </w:pPr>
            <w:r w:rsidRPr="00EE3034">
              <w:rPr>
                <w:noProof/>
              </w:rPr>
              <w:drawing>
                <wp:inline distT="0" distB="0" distL="0" distR="0" wp14:anchorId="0D001F68" wp14:editId="58C19ADE">
                  <wp:extent cx="542925" cy="352425"/>
                  <wp:effectExtent l="0" t="0" r="9525" b="9525"/>
                  <wp:docPr id="27699" name="圖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352425"/>
                          </a:xfrm>
                          <a:prstGeom prst="rect">
                            <a:avLst/>
                          </a:prstGeom>
                        </pic:spPr>
                      </pic:pic>
                    </a:graphicData>
                  </a:graphic>
                </wp:inline>
              </w:drawing>
            </w:r>
          </w:p>
        </w:tc>
        <w:tc>
          <w:tcPr>
            <w:tcW w:w="7365" w:type="dxa"/>
          </w:tcPr>
          <w:p w14:paraId="35C9D8ED" w14:textId="77777777" w:rsidR="00B64D90" w:rsidRDefault="00B64D90"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012915E1" w14:textId="77777777" w:rsidR="00286931" w:rsidRPr="00EF122D" w:rsidRDefault="00286931" w:rsidP="00286931">
      <w:pPr>
        <w:pStyle w:val="21"/>
      </w:pPr>
      <w:bookmarkStart w:id="41" w:name="_Toc526782582"/>
      <w:r>
        <w:rPr>
          <w:rFonts w:hint="eastAsia"/>
        </w:rPr>
        <w:t>B</w:t>
      </w:r>
      <w:r>
        <w:t>lob</w:t>
      </w:r>
      <w:r>
        <w:rPr>
          <w:rFonts w:hint="eastAsia"/>
        </w:rPr>
        <w:t>欄位匯出設定</w:t>
      </w:r>
      <w:bookmarkEnd w:id="41"/>
    </w:p>
    <w:p w14:paraId="20390805" w14:textId="77777777" w:rsidR="00286931" w:rsidRPr="00CB2FBA" w:rsidRDefault="00286931" w:rsidP="00286931">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出管理-</w:t>
      </w:r>
      <w:r>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Blob欄位匯出設定</w:t>
      </w:r>
    </w:p>
    <w:p w14:paraId="46F572E5" w14:textId="77777777" w:rsidR="00286931" w:rsidRDefault="00286931" w:rsidP="00286931">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提供從資料表或檢視表中具有二進位欄位的內容匯出成檔案，該資料表或檢視表必須有兩個欄位，第一個欄位是檔案名稱，另一個就是二進位資料</w:t>
      </w:r>
      <w:r w:rsidRPr="00CB2FBA">
        <w:rPr>
          <w:rFonts w:ascii="微軟正黑體" w:eastAsia="微軟正黑體" w:hAnsi="微軟正黑體" w:hint="eastAsia"/>
          <w:bCs/>
          <w:color w:val="000000" w:themeColor="text1"/>
        </w:rPr>
        <w:t>。</w:t>
      </w:r>
    </w:p>
    <w:p w14:paraId="5145A0AE" w14:textId="77777777" w:rsidR="00286931" w:rsidRDefault="00286931" w:rsidP="00286931">
      <w:pPr>
        <w:rPr>
          <w:b/>
        </w:rPr>
      </w:pPr>
      <w:r>
        <w:rPr>
          <w:noProof/>
        </w:rPr>
        <w:lastRenderedPageBreak/>
        <w:drawing>
          <wp:inline distT="0" distB="0" distL="0" distR="0" wp14:anchorId="1620313A" wp14:editId="6C0D4BFE">
            <wp:extent cx="6120130" cy="2954655"/>
            <wp:effectExtent l="0" t="0" r="0" b="0"/>
            <wp:docPr id="27709" name="圖片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54655"/>
                    </a:xfrm>
                    <a:prstGeom prst="rect">
                      <a:avLst/>
                    </a:prstGeom>
                  </pic:spPr>
                </pic:pic>
              </a:graphicData>
            </a:graphic>
          </wp:inline>
        </w:drawing>
      </w:r>
    </w:p>
    <w:p w14:paraId="77322181" w14:textId="77777777" w:rsidR="00286931" w:rsidRDefault="00286931" w:rsidP="00286931">
      <w:pPr>
        <w:rPr>
          <w:b/>
        </w:rPr>
      </w:pPr>
      <w:r>
        <w:rPr>
          <w:noProof/>
        </w:rPr>
        <w:drawing>
          <wp:inline distT="0" distB="0" distL="0" distR="0" wp14:anchorId="55294BE1" wp14:editId="2C50D347">
            <wp:extent cx="6120130" cy="2976880"/>
            <wp:effectExtent l="0" t="0" r="0" b="0"/>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76880"/>
                    </a:xfrm>
                    <a:prstGeom prst="rect">
                      <a:avLst/>
                    </a:prstGeom>
                  </pic:spPr>
                </pic:pic>
              </a:graphicData>
            </a:graphic>
          </wp:inline>
        </w:drawing>
      </w:r>
    </w:p>
    <w:p w14:paraId="593C3A16" w14:textId="77777777" w:rsidR="00286931" w:rsidRDefault="00286931" w:rsidP="00286931">
      <w:pPr>
        <w:rPr>
          <w:b/>
        </w:rPr>
      </w:pPr>
    </w:p>
    <w:p w14:paraId="768D514E" w14:textId="77777777" w:rsidR="00286931" w:rsidRDefault="00286931" w:rsidP="00286931">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Blob欄位匯出設定主頁</w:t>
      </w:r>
    </w:p>
    <w:tbl>
      <w:tblPr>
        <w:tblStyle w:val="ac"/>
        <w:tblW w:w="0" w:type="auto"/>
        <w:tblLook w:val="04A0" w:firstRow="1" w:lastRow="0" w:firstColumn="1" w:lastColumn="0" w:noHBand="0" w:noVBand="1"/>
      </w:tblPr>
      <w:tblGrid>
        <w:gridCol w:w="1413"/>
        <w:gridCol w:w="8215"/>
      </w:tblGrid>
      <w:tr w:rsidR="00286931" w14:paraId="735D4716" w14:textId="77777777" w:rsidTr="004407C5">
        <w:tc>
          <w:tcPr>
            <w:tcW w:w="9628" w:type="dxa"/>
            <w:gridSpan w:val="2"/>
          </w:tcPr>
          <w:p w14:paraId="26750C15" w14:textId="77777777" w:rsidR="00286931" w:rsidRDefault="00286931" w:rsidP="004407C5">
            <w:pPr>
              <w:spacing w:line="360" w:lineRule="auto"/>
              <w:jc w:val="center"/>
              <w:rPr>
                <w:rFonts w:ascii="微軟正黑體" w:eastAsia="微軟正黑體" w:hAnsi="微軟正黑體"/>
                <w:bCs/>
                <w:color w:val="000000" w:themeColor="text1"/>
              </w:rPr>
            </w:pPr>
            <w:r>
              <w:t>B</w:t>
            </w:r>
            <w:r>
              <w:rPr>
                <w:rFonts w:hint="eastAsia"/>
              </w:rPr>
              <w:t>lob</w:t>
            </w:r>
            <w:r>
              <w:rPr>
                <w:rFonts w:hint="eastAsia"/>
              </w:rPr>
              <w:t>欄位</w:t>
            </w:r>
            <w:r w:rsidRPr="001E5DD9">
              <w:rPr>
                <w:rFonts w:hint="eastAsia"/>
              </w:rPr>
              <w:t>匯出設定</w:t>
            </w:r>
            <w:r w:rsidRPr="00393D25">
              <w:rPr>
                <w:rFonts w:hint="eastAsia"/>
              </w:rPr>
              <w:t>主頁</w:t>
            </w:r>
            <w:r>
              <w:rPr>
                <w:rFonts w:hint="eastAsia"/>
              </w:rPr>
              <w:t>畫面說明</w:t>
            </w:r>
          </w:p>
        </w:tc>
      </w:tr>
      <w:tr w:rsidR="00286931" w14:paraId="094E4D89" w14:textId="77777777" w:rsidTr="004407C5">
        <w:tc>
          <w:tcPr>
            <w:tcW w:w="1413" w:type="dxa"/>
          </w:tcPr>
          <w:p w14:paraId="5C7CFF71" w14:textId="77777777" w:rsidR="00286931" w:rsidRDefault="00286931" w:rsidP="004407C5">
            <w:pPr>
              <w:spacing w:line="360" w:lineRule="auto"/>
              <w:rPr>
                <w:rFonts w:ascii="微軟正黑體" w:eastAsia="微軟正黑體" w:hAnsi="微軟正黑體"/>
                <w:bCs/>
                <w:color w:val="000000" w:themeColor="text1"/>
              </w:rPr>
            </w:pPr>
            <w:r>
              <w:rPr>
                <w:noProof/>
              </w:rPr>
              <w:drawing>
                <wp:inline distT="0" distB="0" distL="0" distR="0" wp14:anchorId="33C60AC8" wp14:editId="4F987924">
                  <wp:extent cx="542925" cy="342900"/>
                  <wp:effectExtent l="0" t="0" r="9525" b="0"/>
                  <wp:docPr id="27711" name="圖片 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426073FB"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修改設定</w:t>
            </w:r>
          </w:p>
        </w:tc>
      </w:tr>
      <w:tr w:rsidR="00286931" w14:paraId="36CFFBB1" w14:textId="77777777" w:rsidTr="004407C5">
        <w:tc>
          <w:tcPr>
            <w:tcW w:w="1413" w:type="dxa"/>
          </w:tcPr>
          <w:p w14:paraId="1C014315" w14:textId="77777777" w:rsidR="00286931" w:rsidRDefault="00286931" w:rsidP="004407C5">
            <w:pPr>
              <w:spacing w:line="360" w:lineRule="auto"/>
              <w:rPr>
                <w:noProof/>
              </w:rPr>
            </w:pPr>
            <w:r>
              <w:rPr>
                <w:noProof/>
              </w:rPr>
              <w:drawing>
                <wp:inline distT="0" distB="0" distL="0" distR="0" wp14:anchorId="276C35CB" wp14:editId="7D586CCE">
                  <wp:extent cx="542925" cy="333375"/>
                  <wp:effectExtent l="0" t="0" r="9525" b="9525"/>
                  <wp:docPr id="27712" name="圖片 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77774CF3"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複製設定後新增</w:t>
            </w:r>
          </w:p>
        </w:tc>
      </w:tr>
      <w:tr w:rsidR="00286931" w14:paraId="1C07C0B3" w14:textId="77777777" w:rsidTr="004407C5">
        <w:tc>
          <w:tcPr>
            <w:tcW w:w="1413" w:type="dxa"/>
          </w:tcPr>
          <w:p w14:paraId="63F7810D" w14:textId="77777777" w:rsidR="00286931" w:rsidRDefault="00286931" w:rsidP="004407C5">
            <w:pPr>
              <w:spacing w:line="360" w:lineRule="auto"/>
              <w:rPr>
                <w:noProof/>
              </w:rPr>
            </w:pPr>
            <w:r>
              <w:rPr>
                <w:noProof/>
              </w:rPr>
              <w:drawing>
                <wp:inline distT="0" distB="0" distL="0" distR="0" wp14:anchorId="445326A7" wp14:editId="44FEAC69">
                  <wp:extent cx="523875" cy="352425"/>
                  <wp:effectExtent l="0" t="0" r="9525" b="9525"/>
                  <wp:docPr id="27713" name="圖片 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291EC211"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刪除設定</w:t>
            </w:r>
          </w:p>
        </w:tc>
      </w:tr>
      <w:tr w:rsidR="00286931" w14:paraId="3DC70598" w14:textId="77777777" w:rsidTr="004407C5">
        <w:tc>
          <w:tcPr>
            <w:tcW w:w="1413" w:type="dxa"/>
          </w:tcPr>
          <w:p w14:paraId="7078412E" w14:textId="77777777" w:rsidR="00286931" w:rsidRDefault="00286931" w:rsidP="004407C5">
            <w:pPr>
              <w:spacing w:line="360" w:lineRule="auto"/>
              <w:rPr>
                <w:noProof/>
              </w:rPr>
            </w:pPr>
            <w:r>
              <w:rPr>
                <w:noProof/>
              </w:rPr>
              <w:drawing>
                <wp:inline distT="0" distB="0" distL="0" distR="0" wp14:anchorId="79290684" wp14:editId="35EBF602">
                  <wp:extent cx="533400" cy="333375"/>
                  <wp:effectExtent l="0" t="0" r="0" b="9525"/>
                  <wp:docPr id="27714" name="圖片 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50697DB7" w14:textId="77777777" w:rsidR="00286931" w:rsidRDefault="00286931" w:rsidP="004407C5">
            <w:pPr>
              <w:rPr>
                <w:rFonts w:ascii="微軟正黑體" w:eastAsia="微軟正黑體" w:hAnsi="微軟正黑體"/>
              </w:rPr>
            </w:pPr>
            <w:r>
              <w:rPr>
                <w:rFonts w:ascii="微軟正黑體" w:eastAsia="微軟正黑體" w:hAnsi="微軟正黑體" w:hint="eastAsia"/>
              </w:rPr>
              <w:t>進階設定</w:t>
            </w:r>
          </w:p>
          <w:p w14:paraId="7A08C6FE" w14:textId="77777777" w:rsidR="00286931" w:rsidRPr="006E5CF9" w:rsidRDefault="00286931"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lastRenderedPageBreak/>
              <w:t>每個資料表匯出後，可以自訂執行SQL語法</w:t>
            </w:r>
          </w:p>
        </w:tc>
      </w:tr>
      <w:tr w:rsidR="00286931" w14:paraId="7C2D4089" w14:textId="77777777" w:rsidTr="004407C5">
        <w:tc>
          <w:tcPr>
            <w:tcW w:w="1413" w:type="dxa"/>
          </w:tcPr>
          <w:p w14:paraId="172E73DC" w14:textId="77777777" w:rsidR="00286931" w:rsidRDefault="00286931" w:rsidP="004407C5">
            <w:pPr>
              <w:spacing w:line="360" w:lineRule="auto"/>
              <w:rPr>
                <w:noProof/>
              </w:rPr>
            </w:pPr>
            <w:r>
              <w:rPr>
                <w:noProof/>
              </w:rPr>
              <w:lastRenderedPageBreak/>
              <w:drawing>
                <wp:inline distT="0" distB="0" distL="0" distR="0" wp14:anchorId="38496E8A" wp14:editId="7422665E">
                  <wp:extent cx="590550" cy="352425"/>
                  <wp:effectExtent l="0" t="0" r="0" b="9525"/>
                  <wp:docPr id="27715" name="圖片 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6C1F7804"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0E4C1B08" w14:textId="77777777" w:rsidR="00286931" w:rsidRPr="00A629EE" w:rsidRDefault="00286931" w:rsidP="004407C5">
            <w:r>
              <w:rPr>
                <w:rFonts w:hint="eastAsia"/>
              </w:rPr>
              <w:t>功能有二：</w:t>
            </w:r>
          </w:p>
          <w:p w14:paraId="18B5B2D6" w14:textId="77777777" w:rsidR="00286931" w:rsidRDefault="00286931" w:rsidP="004407C5">
            <w:pPr>
              <w:pStyle w:val="a5"/>
              <w:numPr>
                <w:ilvl w:val="0"/>
                <w:numId w:val="15"/>
              </w:numPr>
              <w:ind w:leftChars="0"/>
            </w:pPr>
            <w:r>
              <w:rPr>
                <w:rFonts w:hint="eastAsia"/>
              </w:rPr>
              <w:t>依據迴圈筆數，重複執行匯入檔案，設定值可取代檔案關鍵字變數</w:t>
            </w:r>
          </w:p>
          <w:p w14:paraId="0D9A86AD" w14:textId="77777777" w:rsidR="00286931" w:rsidRPr="00A629EE" w:rsidRDefault="00286931" w:rsidP="004407C5">
            <w:pPr>
              <w:pStyle w:val="a5"/>
              <w:numPr>
                <w:ilvl w:val="0"/>
                <w:numId w:val="15"/>
              </w:numPr>
              <w:ind w:leftChars="0"/>
            </w:pPr>
            <w:r w:rsidRPr="00A629EE">
              <w:rPr>
                <w:rFonts w:hint="eastAsia"/>
              </w:rPr>
              <w:t>略過檔名名稱清單</w:t>
            </w:r>
          </w:p>
        </w:tc>
      </w:tr>
      <w:tr w:rsidR="00286931" w14:paraId="3BD5B5BB" w14:textId="77777777" w:rsidTr="004407C5">
        <w:tc>
          <w:tcPr>
            <w:tcW w:w="1413" w:type="dxa"/>
          </w:tcPr>
          <w:p w14:paraId="6F11AF9E" w14:textId="77777777" w:rsidR="00286931" w:rsidRDefault="00286931" w:rsidP="004407C5">
            <w:pPr>
              <w:spacing w:line="360" w:lineRule="auto"/>
              <w:rPr>
                <w:noProof/>
              </w:rPr>
            </w:pPr>
            <w:r>
              <w:rPr>
                <w:noProof/>
              </w:rPr>
              <w:drawing>
                <wp:inline distT="0" distB="0" distL="0" distR="0" wp14:anchorId="66BE13DD" wp14:editId="250CFEE5">
                  <wp:extent cx="504825" cy="304800"/>
                  <wp:effectExtent l="0" t="0" r="9525" b="0"/>
                  <wp:docPr id="27716" name="圖片 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04800"/>
                          </a:xfrm>
                          <a:prstGeom prst="rect">
                            <a:avLst/>
                          </a:prstGeom>
                        </pic:spPr>
                      </pic:pic>
                    </a:graphicData>
                  </a:graphic>
                </wp:inline>
              </w:drawing>
            </w:r>
          </w:p>
        </w:tc>
        <w:tc>
          <w:tcPr>
            <w:tcW w:w="8215" w:type="dxa"/>
          </w:tcPr>
          <w:p w14:paraId="148B3750" w14:textId="77777777" w:rsidR="00286931" w:rsidRPr="00E76130" w:rsidRDefault="00286931" w:rsidP="004407C5">
            <w:pPr>
              <w:rPr>
                <w:rFonts w:ascii="微軟正黑體" w:eastAsia="微軟正黑體" w:hAnsi="微軟正黑體"/>
              </w:rPr>
            </w:pPr>
            <w:r>
              <w:rPr>
                <w:rFonts w:ascii="微軟正黑體" w:eastAsia="微軟正黑體" w:hAnsi="微軟正黑體" w:hint="eastAsia"/>
              </w:rPr>
              <w:t>檔案</w:t>
            </w:r>
            <w:r w:rsidRPr="00E76130">
              <w:rPr>
                <w:rFonts w:ascii="微軟正黑體" w:eastAsia="微軟正黑體" w:hAnsi="微軟正黑體" w:hint="eastAsia"/>
              </w:rPr>
              <w:t>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86931" w14:paraId="0AA600E0" w14:textId="77777777" w:rsidTr="004407C5">
        <w:tc>
          <w:tcPr>
            <w:tcW w:w="1413" w:type="dxa"/>
          </w:tcPr>
          <w:p w14:paraId="10A98D38" w14:textId="77777777" w:rsidR="00286931" w:rsidRDefault="00286931" w:rsidP="004407C5">
            <w:pPr>
              <w:spacing w:line="360" w:lineRule="auto"/>
              <w:rPr>
                <w:noProof/>
              </w:rPr>
            </w:pPr>
            <w:r>
              <w:rPr>
                <w:noProof/>
              </w:rPr>
              <w:drawing>
                <wp:inline distT="0" distB="0" distL="0" distR="0" wp14:anchorId="7E9B6976" wp14:editId="2B29BEA4">
                  <wp:extent cx="485775" cy="352425"/>
                  <wp:effectExtent l="0" t="0" r="9525" b="9525"/>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352425"/>
                          </a:xfrm>
                          <a:prstGeom prst="rect">
                            <a:avLst/>
                          </a:prstGeom>
                        </pic:spPr>
                      </pic:pic>
                    </a:graphicData>
                  </a:graphic>
                </wp:inline>
              </w:drawing>
            </w:r>
          </w:p>
        </w:tc>
        <w:tc>
          <w:tcPr>
            <w:tcW w:w="8215" w:type="dxa"/>
          </w:tcPr>
          <w:p w14:paraId="539B5F5B"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檔案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86931" w14:paraId="18C8FDBB" w14:textId="77777777" w:rsidTr="004407C5">
        <w:tc>
          <w:tcPr>
            <w:tcW w:w="1413" w:type="dxa"/>
          </w:tcPr>
          <w:p w14:paraId="1D7C4A8C"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B836D45" wp14:editId="7C03EC25">
                  <wp:extent cx="542925" cy="333375"/>
                  <wp:effectExtent l="0" t="0" r="9525" b="9525"/>
                  <wp:docPr id="27718" name="圖片 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4444A70A"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286931" w14:paraId="107FA7CB" w14:textId="77777777" w:rsidTr="004407C5">
        <w:tc>
          <w:tcPr>
            <w:tcW w:w="1413" w:type="dxa"/>
          </w:tcPr>
          <w:p w14:paraId="71BAB344"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D873FDA" wp14:editId="08A96424">
                  <wp:extent cx="514350" cy="371475"/>
                  <wp:effectExtent l="0" t="0" r="0" b="9525"/>
                  <wp:docPr id="27722" name="圖片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227C2AB8"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86931" w14:paraId="67F48A5D" w14:textId="77777777" w:rsidTr="004407C5">
        <w:tc>
          <w:tcPr>
            <w:tcW w:w="1413" w:type="dxa"/>
          </w:tcPr>
          <w:p w14:paraId="0C54CD26" w14:textId="77777777" w:rsidR="00286931" w:rsidRDefault="00286931" w:rsidP="004407C5">
            <w:pPr>
              <w:spacing w:line="360" w:lineRule="auto"/>
              <w:rPr>
                <w:noProof/>
              </w:rPr>
            </w:pPr>
            <w:r>
              <w:rPr>
                <w:noProof/>
              </w:rPr>
              <w:drawing>
                <wp:inline distT="0" distB="0" distL="0" distR="0" wp14:anchorId="657379AA" wp14:editId="1A0F5EA1">
                  <wp:extent cx="495300" cy="314325"/>
                  <wp:effectExtent l="0" t="0" r="0" b="9525"/>
                  <wp:docPr id="27723" name="圖片 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C4ED956"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86931" w14:paraId="7FAF391F" w14:textId="77777777" w:rsidTr="004407C5">
        <w:tc>
          <w:tcPr>
            <w:tcW w:w="1413" w:type="dxa"/>
          </w:tcPr>
          <w:p w14:paraId="2B6CEE9F" w14:textId="77777777" w:rsidR="00286931" w:rsidRDefault="00286931" w:rsidP="004407C5">
            <w:pPr>
              <w:spacing w:line="360" w:lineRule="auto"/>
              <w:rPr>
                <w:noProof/>
              </w:rPr>
            </w:pPr>
            <w:r>
              <w:rPr>
                <w:noProof/>
              </w:rPr>
              <w:drawing>
                <wp:inline distT="0" distB="0" distL="0" distR="0" wp14:anchorId="5AAE013B" wp14:editId="60721DDB">
                  <wp:extent cx="504825" cy="295275"/>
                  <wp:effectExtent l="0" t="0" r="9525" b="9525"/>
                  <wp:docPr id="27725" name="圖片 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0D0B25A1"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86931" w14:paraId="24F60C64" w14:textId="77777777" w:rsidTr="004407C5">
        <w:tc>
          <w:tcPr>
            <w:tcW w:w="1413" w:type="dxa"/>
          </w:tcPr>
          <w:p w14:paraId="002F5DD7"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4F04A34" wp14:editId="615B7917">
                  <wp:extent cx="704850" cy="342900"/>
                  <wp:effectExtent l="0" t="0" r="0" b="0"/>
                  <wp:docPr id="27726" name="圖片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342FB315"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重新查詢(遞增顯示)</w:t>
            </w:r>
          </w:p>
        </w:tc>
      </w:tr>
      <w:tr w:rsidR="00286931" w14:paraId="724D46F8" w14:textId="77777777" w:rsidTr="004407C5">
        <w:tc>
          <w:tcPr>
            <w:tcW w:w="1413" w:type="dxa"/>
          </w:tcPr>
          <w:p w14:paraId="0E461F70"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D415D25" wp14:editId="1F9F1C9A">
                  <wp:extent cx="695325" cy="371475"/>
                  <wp:effectExtent l="0" t="0" r="9525" b="9525"/>
                  <wp:docPr id="27732" name="圖片 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3330CDA0"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重新查詢(遞減顯示)</w:t>
            </w:r>
          </w:p>
        </w:tc>
      </w:tr>
      <w:tr w:rsidR="00286931" w14:paraId="719263F1" w14:textId="77777777" w:rsidTr="004407C5">
        <w:tc>
          <w:tcPr>
            <w:tcW w:w="1413" w:type="dxa"/>
          </w:tcPr>
          <w:p w14:paraId="19A87BC0"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618F05A" wp14:editId="75C96D35">
                  <wp:extent cx="476250" cy="333375"/>
                  <wp:effectExtent l="0" t="0" r="0" b="9525"/>
                  <wp:docPr id="27733" name="圖片 2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6FA03EB4"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新增</w:t>
            </w:r>
          </w:p>
        </w:tc>
      </w:tr>
    </w:tbl>
    <w:p w14:paraId="18110BC4" w14:textId="77777777" w:rsidR="00286931" w:rsidRDefault="00286931" w:rsidP="00286931">
      <w:pPr>
        <w:jc w:val="center"/>
        <w:rPr>
          <w:noProof/>
        </w:rPr>
      </w:pPr>
    </w:p>
    <w:p w14:paraId="60FD1161" w14:textId="77777777" w:rsidR="00286931" w:rsidRDefault="00286931" w:rsidP="00286931">
      <w:pPr>
        <w:widowControl/>
        <w:rPr>
          <w:noProof/>
        </w:rPr>
      </w:pPr>
      <w:r>
        <w:rPr>
          <w:noProof/>
        </w:rPr>
        <w:br w:type="page"/>
      </w:r>
    </w:p>
    <w:p w14:paraId="67909266" w14:textId="77777777" w:rsidR="00286931" w:rsidRDefault="00286931" w:rsidP="00286931">
      <w:pPr>
        <w:jc w:val="center"/>
        <w:rPr>
          <w:noProof/>
        </w:rPr>
      </w:pPr>
      <w:r>
        <w:rPr>
          <w:rFonts w:hint="eastAsia"/>
          <w:noProof/>
        </w:rPr>
        <w:lastRenderedPageBreak/>
        <w:t>(</w:t>
      </w:r>
      <w:r>
        <w:rPr>
          <w:rFonts w:hint="eastAsia"/>
          <w:noProof/>
        </w:rPr>
        <w:t>新增、修改、複製</w:t>
      </w:r>
      <w:r>
        <w:rPr>
          <w:rFonts w:hint="eastAsia"/>
          <w:noProof/>
        </w:rPr>
        <w:t>)</w:t>
      </w:r>
    </w:p>
    <w:p w14:paraId="304D3CEE" w14:textId="77777777" w:rsidR="00286931" w:rsidRDefault="00286931" w:rsidP="00286931">
      <w:pPr>
        <w:rPr>
          <w:b/>
        </w:rPr>
      </w:pPr>
      <w:r>
        <w:rPr>
          <w:noProof/>
        </w:rPr>
        <w:drawing>
          <wp:inline distT="0" distB="0" distL="0" distR="0" wp14:anchorId="4B6F7327" wp14:editId="0DA18466">
            <wp:extent cx="6120130" cy="3012440"/>
            <wp:effectExtent l="0" t="0" r="0" b="0"/>
            <wp:docPr id="27734" name="圖片 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12440"/>
                    </a:xfrm>
                    <a:prstGeom prst="rect">
                      <a:avLst/>
                    </a:prstGeom>
                  </pic:spPr>
                </pic:pic>
              </a:graphicData>
            </a:graphic>
          </wp:inline>
        </w:drawing>
      </w:r>
    </w:p>
    <w:p w14:paraId="1E274331" w14:textId="77777777" w:rsidR="00286931" w:rsidRDefault="00286931" w:rsidP="00286931">
      <w:pPr>
        <w:rPr>
          <w:b/>
        </w:rPr>
      </w:pPr>
      <w:r>
        <w:rPr>
          <w:noProof/>
        </w:rPr>
        <w:drawing>
          <wp:inline distT="0" distB="0" distL="0" distR="0" wp14:anchorId="0860FFBF" wp14:editId="0C3FE8D4">
            <wp:extent cx="6120130" cy="3010535"/>
            <wp:effectExtent l="0" t="0" r="0" b="0"/>
            <wp:docPr id="27735" name="圖片 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10535"/>
                    </a:xfrm>
                    <a:prstGeom prst="rect">
                      <a:avLst/>
                    </a:prstGeom>
                  </pic:spPr>
                </pic:pic>
              </a:graphicData>
            </a:graphic>
          </wp:inline>
        </w:drawing>
      </w:r>
    </w:p>
    <w:p w14:paraId="63496246" w14:textId="77777777" w:rsidR="00286931" w:rsidRDefault="00286931" w:rsidP="00286931">
      <w:pPr>
        <w:rPr>
          <w:b/>
        </w:rPr>
      </w:pPr>
    </w:p>
    <w:tbl>
      <w:tblPr>
        <w:tblStyle w:val="ac"/>
        <w:tblW w:w="0" w:type="auto"/>
        <w:tblLook w:val="04A0" w:firstRow="1" w:lastRow="0" w:firstColumn="1" w:lastColumn="0" w:noHBand="0" w:noVBand="1"/>
      </w:tblPr>
      <w:tblGrid>
        <w:gridCol w:w="2263"/>
        <w:gridCol w:w="7365"/>
      </w:tblGrid>
      <w:tr w:rsidR="00286931" w14:paraId="2DFA219F" w14:textId="77777777" w:rsidTr="004407C5">
        <w:tc>
          <w:tcPr>
            <w:tcW w:w="9628" w:type="dxa"/>
            <w:gridSpan w:val="2"/>
          </w:tcPr>
          <w:p w14:paraId="114C0F78" w14:textId="77777777" w:rsidR="00286931" w:rsidRDefault="00286931" w:rsidP="004407C5">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86931" w14:paraId="7FBA14CE" w14:textId="77777777" w:rsidTr="004407C5">
        <w:tc>
          <w:tcPr>
            <w:tcW w:w="2263" w:type="dxa"/>
          </w:tcPr>
          <w:p w14:paraId="6FE89EFC"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4A281BAA"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86931" w14:paraId="1110040C" w14:textId="77777777" w:rsidTr="004407C5">
        <w:tc>
          <w:tcPr>
            <w:tcW w:w="2263" w:type="dxa"/>
          </w:tcPr>
          <w:p w14:paraId="20BD310D"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150F9046"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111E8B06"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FTP下載:10000-19999</w:t>
            </w:r>
          </w:p>
          <w:p w14:paraId="5BC8247E"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檔案轉入:20000-29999</w:t>
            </w:r>
          </w:p>
          <w:p w14:paraId="282CE245"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5CF14B81"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FTP上傳:40000-49999</w:t>
            </w:r>
          </w:p>
          <w:p w14:paraId="2FEA76EB"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解壓縮:50000-59999</w:t>
            </w:r>
          </w:p>
          <w:p w14:paraId="50E0F428"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壓縮:60000-69999</w:t>
            </w:r>
          </w:p>
          <w:p w14:paraId="610373C0"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Email附件檔:70000-79999</w:t>
            </w:r>
          </w:p>
          <w:p w14:paraId="5C7C890E"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檔案管理:80000-89999</w:t>
            </w:r>
          </w:p>
          <w:p w14:paraId="30A2C50A"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執行處理工作:90000-99999</w:t>
            </w:r>
          </w:p>
          <w:p w14:paraId="6F6DDA23" w14:textId="34937B66" w:rsidR="00286931" w:rsidRPr="00E76130" w:rsidRDefault="009F1621" w:rsidP="004407C5">
            <w:pPr>
              <w:rPr>
                <w:rFonts w:ascii="微軟正黑體" w:eastAsia="微軟正黑體" w:hAnsi="微軟正黑體"/>
              </w:rPr>
            </w:pPr>
            <w:r>
              <w:rPr>
                <w:rFonts w:ascii="微軟正黑體" w:eastAsia="微軟正黑體" w:hAnsi="微軟正黑體" w:hint="eastAsia"/>
              </w:rPr>
              <w:t>Http</w:t>
            </w:r>
            <w:r w:rsidR="00286931" w:rsidRPr="00E76130">
              <w:rPr>
                <w:rFonts w:ascii="微軟正黑體" w:eastAsia="微軟正黑體" w:hAnsi="微軟正黑體" w:hint="eastAsia"/>
              </w:rPr>
              <w:t>下載:100000-109999</w:t>
            </w:r>
          </w:p>
          <w:p w14:paraId="645651D2"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執行SQL檔案工作:110000-119999</w:t>
            </w:r>
          </w:p>
          <w:p w14:paraId="5E8DCEB6"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執行ssis封裝程式:120000-129999</w:t>
            </w:r>
          </w:p>
          <w:p w14:paraId="01400BC4" w14:textId="3D83E5EF" w:rsidR="00286931" w:rsidRPr="00E76130" w:rsidRDefault="009F1621" w:rsidP="004407C5">
            <w:pPr>
              <w:rPr>
                <w:rFonts w:ascii="微軟正黑體" w:eastAsia="微軟正黑體" w:hAnsi="微軟正黑體"/>
              </w:rPr>
            </w:pPr>
            <w:r>
              <w:rPr>
                <w:rFonts w:ascii="微軟正黑體" w:eastAsia="微軟正黑體" w:hAnsi="微軟正黑體" w:hint="eastAsia"/>
              </w:rPr>
              <w:t>Http</w:t>
            </w:r>
            <w:r w:rsidR="00286931" w:rsidRPr="00E76130">
              <w:rPr>
                <w:rFonts w:ascii="微軟正黑體" w:eastAsia="微軟正黑體" w:hAnsi="微軟正黑體" w:hint="eastAsia"/>
              </w:rPr>
              <w:t>上傳:130000-139999</w:t>
            </w:r>
          </w:p>
        </w:tc>
      </w:tr>
      <w:tr w:rsidR="00286931" w14:paraId="1D2FBB3F" w14:textId="77777777" w:rsidTr="004407C5">
        <w:tc>
          <w:tcPr>
            <w:tcW w:w="2263" w:type="dxa"/>
          </w:tcPr>
          <w:p w14:paraId="2E77E96C"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結構描述</w:t>
            </w:r>
          </w:p>
        </w:tc>
        <w:tc>
          <w:tcPr>
            <w:tcW w:w="7365" w:type="dxa"/>
          </w:tcPr>
          <w:p w14:paraId="4942A7E4" w14:textId="77777777" w:rsidR="00286931" w:rsidRDefault="00286931" w:rsidP="004407C5">
            <w:r>
              <w:rPr>
                <w:rFonts w:hint="eastAsia"/>
              </w:rPr>
              <w:t>按下資料表名稱的</w:t>
            </w:r>
            <w:r>
              <w:rPr>
                <w:noProof/>
              </w:rPr>
              <w:drawing>
                <wp:inline distT="0" distB="0" distL="0" distR="0" wp14:anchorId="0AD3C777" wp14:editId="7997C76A">
                  <wp:extent cx="457200" cy="314325"/>
                  <wp:effectExtent l="0" t="0" r="0" b="9525"/>
                  <wp:docPr id="27736" name="圖片 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ECA2DA2" wp14:editId="3D459112">
                  <wp:extent cx="542925" cy="333375"/>
                  <wp:effectExtent l="0" t="0" r="9525" b="9525"/>
                  <wp:docPr id="27737" name="圖片 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結構描述填入</w:t>
            </w:r>
          </w:p>
        </w:tc>
      </w:tr>
      <w:tr w:rsidR="00286931" w14:paraId="7DB57452" w14:textId="77777777" w:rsidTr="004407C5">
        <w:tc>
          <w:tcPr>
            <w:tcW w:w="2263" w:type="dxa"/>
          </w:tcPr>
          <w:p w14:paraId="4B2F20C6"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6A09314E" w14:textId="77777777" w:rsidR="00286931" w:rsidRDefault="00286931" w:rsidP="004407C5">
            <w:r>
              <w:rPr>
                <w:rFonts w:hint="eastAsia"/>
              </w:rPr>
              <w:t>按下資料表名稱的</w:t>
            </w:r>
            <w:r>
              <w:rPr>
                <w:noProof/>
              </w:rPr>
              <w:drawing>
                <wp:inline distT="0" distB="0" distL="0" distR="0" wp14:anchorId="30DB24A0" wp14:editId="6218D3BB">
                  <wp:extent cx="457200" cy="314325"/>
                  <wp:effectExtent l="0" t="0" r="0" b="9525"/>
                  <wp:docPr id="27738" name="圖片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6D7FA351" wp14:editId="54A95A54">
                  <wp:extent cx="542925" cy="333375"/>
                  <wp:effectExtent l="0" t="0" r="9525" b="9525"/>
                  <wp:docPr id="27741" name="圖片 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86931" w14:paraId="6FE2D639" w14:textId="77777777" w:rsidTr="004407C5">
        <w:tc>
          <w:tcPr>
            <w:tcW w:w="2263" w:type="dxa"/>
          </w:tcPr>
          <w:p w14:paraId="353C58B6"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67241FBF"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rPr>
              <w:t>參考轉檔群組說明</w:t>
            </w:r>
          </w:p>
        </w:tc>
      </w:tr>
      <w:tr w:rsidR="00286931" w14:paraId="30B886DA" w14:textId="77777777" w:rsidTr="004407C5">
        <w:tc>
          <w:tcPr>
            <w:tcW w:w="2263" w:type="dxa"/>
          </w:tcPr>
          <w:p w14:paraId="6C4141DD"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1E88B08D" w14:textId="77777777" w:rsidR="00286931" w:rsidRDefault="00286931" w:rsidP="004407C5">
            <w:pPr>
              <w:pStyle w:val="a5"/>
              <w:numPr>
                <w:ilvl w:val="0"/>
                <w:numId w:val="17"/>
              </w:numPr>
              <w:ind w:leftChars="0"/>
            </w:pPr>
            <w:r>
              <w:rPr>
                <w:rFonts w:hint="eastAsia"/>
              </w:rPr>
              <w:t>按下連線編號</w:t>
            </w:r>
            <w:r>
              <w:rPr>
                <w:noProof/>
              </w:rPr>
              <w:drawing>
                <wp:inline distT="0" distB="0" distL="0" distR="0" wp14:anchorId="7FFB24C0" wp14:editId="60BDCA97">
                  <wp:extent cx="457200" cy="314325"/>
                  <wp:effectExtent l="0" t="0" r="0" b="9525"/>
                  <wp:docPr id="27742" name="圖片 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6C11F1F9" wp14:editId="077CC59C">
                  <wp:extent cx="542925" cy="333375"/>
                  <wp:effectExtent l="0" t="0" r="9525" b="9525"/>
                  <wp:docPr id="27743" name="圖片 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編號填入</w:t>
            </w:r>
          </w:p>
          <w:p w14:paraId="7CE9CF09" w14:textId="446A4235" w:rsidR="00286931" w:rsidRDefault="00286931" w:rsidP="004407C5">
            <w:pPr>
              <w:pStyle w:val="a5"/>
              <w:numPr>
                <w:ilvl w:val="0"/>
                <w:numId w:val="17"/>
              </w:numPr>
              <w:ind w:leftChars="0"/>
            </w:pPr>
            <w:r>
              <w:rPr>
                <w:rFonts w:hint="eastAsia"/>
              </w:rPr>
              <w:t>參考</w:t>
            </w:r>
            <w:r w:rsidR="009F1621">
              <w:t>資料庫</w:t>
            </w:r>
            <w:r>
              <w:rPr>
                <w:rFonts w:hint="eastAsia"/>
              </w:rPr>
              <w:t>連線設定章節</w:t>
            </w:r>
          </w:p>
        </w:tc>
      </w:tr>
      <w:tr w:rsidR="00286931" w14:paraId="5A0493CF" w14:textId="77777777" w:rsidTr="004407C5">
        <w:tc>
          <w:tcPr>
            <w:tcW w:w="2263" w:type="dxa"/>
          </w:tcPr>
          <w:p w14:paraId="321A3954"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33162714" w14:textId="77777777" w:rsidR="00286931" w:rsidRDefault="00286931" w:rsidP="004407C5">
            <w:pPr>
              <w:pStyle w:val="a5"/>
              <w:numPr>
                <w:ilvl w:val="0"/>
                <w:numId w:val="17"/>
              </w:numPr>
              <w:ind w:leftChars="0"/>
            </w:pPr>
            <w:r>
              <w:rPr>
                <w:rFonts w:hint="eastAsia"/>
              </w:rPr>
              <w:t>按下連線編號</w:t>
            </w:r>
            <w:r>
              <w:rPr>
                <w:noProof/>
              </w:rPr>
              <w:drawing>
                <wp:inline distT="0" distB="0" distL="0" distR="0" wp14:anchorId="58B5B7BB" wp14:editId="4E565467">
                  <wp:extent cx="457200" cy="314325"/>
                  <wp:effectExtent l="0" t="0" r="0" b="9525"/>
                  <wp:docPr id="27745" name="圖片 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w:t>
            </w:r>
            <w:r>
              <w:rPr>
                <w:rFonts w:hint="eastAsia"/>
              </w:rPr>
              <w:lastRenderedPageBreak/>
              <w:t>並按下</w:t>
            </w:r>
            <w:r>
              <w:rPr>
                <w:noProof/>
              </w:rPr>
              <w:drawing>
                <wp:inline distT="0" distB="0" distL="0" distR="0" wp14:anchorId="60F0DA98" wp14:editId="12FED7A2">
                  <wp:extent cx="542925" cy="333375"/>
                  <wp:effectExtent l="0" t="0" r="9525" b="9525"/>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字串填入</w:t>
            </w:r>
          </w:p>
          <w:p w14:paraId="73E602C1" w14:textId="77777777" w:rsidR="00286931" w:rsidRPr="009C0A54" w:rsidRDefault="00286931" w:rsidP="004407C5"/>
        </w:tc>
      </w:tr>
      <w:tr w:rsidR="00286931" w14:paraId="6C55613F" w14:textId="77777777" w:rsidTr="004407C5">
        <w:tc>
          <w:tcPr>
            <w:tcW w:w="2263" w:type="dxa"/>
          </w:tcPr>
          <w:p w14:paraId="7CA7430A"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參數群組</w:t>
            </w:r>
          </w:p>
        </w:tc>
        <w:tc>
          <w:tcPr>
            <w:tcW w:w="7365" w:type="dxa"/>
            <w:shd w:val="clear" w:color="auto" w:fill="auto"/>
          </w:tcPr>
          <w:p w14:paraId="37C3C47B" w14:textId="77777777" w:rsidR="00286931" w:rsidRDefault="00286931" w:rsidP="004407C5">
            <w:r>
              <w:rPr>
                <w:rFonts w:hint="eastAsia"/>
              </w:rPr>
              <w:t>設定該群組變數內容，可用來取代檔案及路徑所設定的變數</w:t>
            </w:r>
          </w:p>
        </w:tc>
      </w:tr>
      <w:tr w:rsidR="00286931" w14:paraId="4AD37B90" w14:textId="77777777" w:rsidTr="004407C5">
        <w:tc>
          <w:tcPr>
            <w:tcW w:w="2263" w:type="dxa"/>
          </w:tcPr>
          <w:p w14:paraId="2280A16E"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3BBDB009"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77171026"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286931" w14:paraId="0AD436CE" w14:textId="77777777" w:rsidTr="004407C5">
        <w:tc>
          <w:tcPr>
            <w:tcW w:w="2263" w:type="dxa"/>
          </w:tcPr>
          <w:p w14:paraId="2E382399"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ABA67B8"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1C29CE18" w14:textId="77777777" w:rsidR="00286931" w:rsidRPr="00E76130" w:rsidRDefault="00286931"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86931" w:rsidRPr="003E446F" w14:paraId="7F4DB1FD" w14:textId="77777777" w:rsidTr="004407C5">
        <w:tc>
          <w:tcPr>
            <w:tcW w:w="2263" w:type="dxa"/>
          </w:tcPr>
          <w:p w14:paraId="0A472646"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66941010" w14:textId="77777777" w:rsidR="00286931" w:rsidRPr="00E76130" w:rsidRDefault="00286931" w:rsidP="004407C5">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59391E56" w14:textId="77777777" w:rsidR="00286931" w:rsidRPr="00E76130" w:rsidRDefault="00286931" w:rsidP="004407C5">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286931" w14:paraId="2B5CBEC2" w14:textId="77777777" w:rsidTr="004407C5">
        <w:tc>
          <w:tcPr>
            <w:tcW w:w="2263" w:type="dxa"/>
          </w:tcPr>
          <w:p w14:paraId="62B23490"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檔案路徑</w:t>
            </w:r>
          </w:p>
        </w:tc>
        <w:tc>
          <w:tcPr>
            <w:tcW w:w="7365" w:type="dxa"/>
            <w:shd w:val="clear" w:color="auto" w:fill="auto"/>
          </w:tcPr>
          <w:p w14:paraId="699769AD" w14:textId="77777777" w:rsidR="00286931" w:rsidRDefault="00286931" w:rsidP="004407C5">
            <w:pPr>
              <w:pStyle w:val="a5"/>
              <w:numPr>
                <w:ilvl w:val="0"/>
                <w:numId w:val="12"/>
              </w:numPr>
              <w:ind w:leftChars="0"/>
            </w:pPr>
            <w:r>
              <w:rPr>
                <w:rFonts w:hint="eastAsia"/>
              </w:rPr>
              <w:t>產生檔案的路徑。</w:t>
            </w:r>
          </w:p>
          <w:p w14:paraId="70BE0B3B" w14:textId="77777777" w:rsidR="00286931" w:rsidRDefault="00286931" w:rsidP="004407C5">
            <w:pPr>
              <w:pStyle w:val="a5"/>
              <w:numPr>
                <w:ilvl w:val="0"/>
                <w:numId w:val="12"/>
              </w:numPr>
              <w:ind w:leftChars="0"/>
            </w:pPr>
            <w:r>
              <w:rPr>
                <w:rFonts w:hint="eastAsia"/>
              </w:rPr>
              <w:t>不區分大小寫</w:t>
            </w:r>
          </w:p>
          <w:p w14:paraId="45C1BA2A" w14:textId="77777777" w:rsidR="00286931" w:rsidRDefault="00286931"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340FAE1B" w14:textId="77777777" w:rsidR="00286931" w:rsidRDefault="00286931"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8971B46" w14:textId="77777777" w:rsidR="00286931" w:rsidRDefault="00286931" w:rsidP="004407C5">
            <w:pPr>
              <w:pStyle w:val="a5"/>
              <w:numPr>
                <w:ilvl w:val="0"/>
                <w:numId w:val="12"/>
              </w:numPr>
              <w:ind w:leftChars="0"/>
            </w:pPr>
            <w:r>
              <w:rPr>
                <w:rFonts w:hint="eastAsia"/>
              </w:rPr>
              <w:t>接收參數群組變數：參考參數群組欄位變數設定取代</w:t>
            </w:r>
          </w:p>
          <w:p w14:paraId="37FE21A0" w14:textId="77777777" w:rsidR="00286931" w:rsidRDefault="00286931"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86931" w14:paraId="56E1DAC2" w14:textId="77777777" w:rsidTr="004407C5">
        <w:tc>
          <w:tcPr>
            <w:tcW w:w="2263" w:type="dxa"/>
          </w:tcPr>
          <w:p w14:paraId="200EE4D5"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 xml:space="preserve"> </w:t>
            </w:r>
            <w:r>
              <w:rPr>
                <w:rFonts w:ascii="微軟正黑體" w:eastAsia="微軟正黑體" w:hAnsi="微軟正黑體"/>
                <w:bCs/>
                <w:color w:val="000000" w:themeColor="text1"/>
              </w:rPr>
              <w:t>Statement</w:t>
            </w:r>
          </w:p>
        </w:tc>
        <w:tc>
          <w:tcPr>
            <w:tcW w:w="7365" w:type="dxa"/>
            <w:shd w:val="clear" w:color="auto" w:fill="auto"/>
          </w:tcPr>
          <w:p w14:paraId="766D7660" w14:textId="77777777" w:rsidR="00286931" w:rsidRDefault="00286931" w:rsidP="004407C5">
            <w:r>
              <w:rPr>
                <w:rFonts w:hint="eastAsia"/>
              </w:rPr>
              <w:t>從資料表取出兩個欄位，參考</w:t>
            </w:r>
            <w:r>
              <w:rPr>
                <w:noProof/>
              </w:rPr>
              <w:drawing>
                <wp:inline distT="0" distB="0" distL="0" distR="0" wp14:anchorId="55A3103B" wp14:editId="6BB291FB">
                  <wp:extent cx="466725" cy="333375"/>
                  <wp:effectExtent l="0" t="0" r="9525" b="9525"/>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333375"/>
                          </a:xfrm>
                          <a:prstGeom prst="rect">
                            <a:avLst/>
                          </a:prstGeom>
                        </pic:spPr>
                      </pic:pic>
                    </a:graphicData>
                  </a:graphic>
                </wp:inline>
              </w:drawing>
            </w:r>
            <w:r>
              <w:rPr>
                <w:rFonts w:hint="eastAsia"/>
              </w:rPr>
              <w:t>說明。</w:t>
            </w:r>
          </w:p>
          <w:p w14:paraId="60632727" w14:textId="77777777" w:rsidR="00286931" w:rsidRDefault="00286931" w:rsidP="004407C5">
            <w:r>
              <w:t>S</w:t>
            </w:r>
            <w:r>
              <w:rPr>
                <w:rFonts w:hint="eastAsia"/>
              </w:rPr>
              <w:t xml:space="preserve">elect </w:t>
            </w:r>
            <w:r>
              <w:rPr>
                <w:rFonts w:hint="eastAsia"/>
              </w:rPr>
              <w:t>檔案名稱</w:t>
            </w:r>
            <w:r>
              <w:rPr>
                <w:rFonts w:hint="eastAsia"/>
              </w:rPr>
              <w:t>,</w:t>
            </w:r>
            <w:r>
              <w:rPr>
                <w:rFonts w:hint="eastAsia"/>
              </w:rPr>
              <w:t>二進位資料</w:t>
            </w:r>
            <w:r>
              <w:rPr>
                <w:rFonts w:hint="eastAsia"/>
              </w:rPr>
              <w:t xml:space="preserve"> from </w:t>
            </w:r>
            <w:r>
              <w:rPr>
                <w:rFonts w:hint="eastAsia"/>
              </w:rPr>
              <w:t>資料表</w:t>
            </w:r>
          </w:p>
        </w:tc>
      </w:tr>
      <w:tr w:rsidR="00286931" w14:paraId="290EB8CF" w14:textId="77777777" w:rsidTr="004407C5">
        <w:tc>
          <w:tcPr>
            <w:tcW w:w="2263" w:type="dxa"/>
          </w:tcPr>
          <w:p w14:paraId="31922B48" w14:textId="77777777" w:rsidR="00286931" w:rsidRDefault="002869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4F9324B9" w14:textId="77777777" w:rsidR="00286931" w:rsidRDefault="00286931" w:rsidP="004407C5">
            <w:pPr>
              <w:pStyle w:val="a5"/>
              <w:numPr>
                <w:ilvl w:val="0"/>
                <w:numId w:val="13"/>
              </w:numPr>
              <w:ind w:leftChars="0"/>
            </w:pPr>
            <w:r>
              <w:rPr>
                <w:rFonts w:hint="eastAsia"/>
              </w:rPr>
              <w:t>說明該轉檔群組此步驟功能目的</w:t>
            </w:r>
          </w:p>
          <w:p w14:paraId="5AF4B68E" w14:textId="77777777" w:rsidR="00286931" w:rsidRDefault="00286931" w:rsidP="004407C5">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790C4E42" w14:textId="77777777" w:rsidR="00286931" w:rsidRDefault="00286931" w:rsidP="004407C5">
            <w:pPr>
              <w:pStyle w:val="a5"/>
              <w:numPr>
                <w:ilvl w:val="0"/>
                <w:numId w:val="13"/>
              </w:numPr>
              <w:ind w:leftChars="0"/>
            </w:pPr>
            <w:r>
              <w:rPr>
                <w:rFonts w:hint="eastAsia"/>
              </w:rPr>
              <w:t>內容若輸入一部分表轉檔群組功能</w:t>
            </w:r>
          </w:p>
          <w:p w14:paraId="682330A9" w14:textId="77777777" w:rsidR="00286931" w:rsidRDefault="00286931" w:rsidP="004407C5">
            <w:pPr>
              <w:pStyle w:val="a5"/>
              <w:numPr>
                <w:ilvl w:val="0"/>
                <w:numId w:val="13"/>
              </w:numPr>
              <w:ind w:leftChars="0"/>
            </w:pPr>
            <w:r>
              <w:rPr>
                <w:rFonts w:hint="eastAsia"/>
              </w:rPr>
              <w:t>前半部分為提供作業步驟可選取顯示內容</w:t>
            </w:r>
          </w:p>
        </w:tc>
      </w:tr>
      <w:tr w:rsidR="00286931" w14:paraId="34747864" w14:textId="77777777" w:rsidTr="004407C5">
        <w:tc>
          <w:tcPr>
            <w:tcW w:w="2263" w:type="dxa"/>
          </w:tcPr>
          <w:p w14:paraId="34D4A8E1"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C972F43" wp14:editId="0EFCF888">
                  <wp:extent cx="571500" cy="342900"/>
                  <wp:effectExtent l="0" t="0" r="0" b="0"/>
                  <wp:docPr id="27748" name="圖片 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342900"/>
                          </a:xfrm>
                          <a:prstGeom prst="rect">
                            <a:avLst/>
                          </a:prstGeom>
                        </pic:spPr>
                      </pic:pic>
                    </a:graphicData>
                  </a:graphic>
                </wp:inline>
              </w:drawing>
            </w:r>
          </w:p>
        </w:tc>
        <w:tc>
          <w:tcPr>
            <w:tcW w:w="7365" w:type="dxa"/>
          </w:tcPr>
          <w:p w14:paraId="5D5F84BF"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86931" w14:paraId="7C015C17" w14:textId="77777777" w:rsidTr="004407C5">
        <w:tc>
          <w:tcPr>
            <w:tcW w:w="2263" w:type="dxa"/>
          </w:tcPr>
          <w:p w14:paraId="733B6878"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9D72F0F" wp14:editId="6F350805">
                  <wp:extent cx="542925" cy="323850"/>
                  <wp:effectExtent l="0" t="0" r="9525" b="0"/>
                  <wp:docPr id="27749" name="圖片 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23850"/>
                          </a:xfrm>
                          <a:prstGeom prst="rect">
                            <a:avLst/>
                          </a:prstGeom>
                        </pic:spPr>
                      </pic:pic>
                    </a:graphicData>
                  </a:graphic>
                </wp:inline>
              </w:drawing>
            </w:r>
          </w:p>
        </w:tc>
        <w:tc>
          <w:tcPr>
            <w:tcW w:w="7365" w:type="dxa"/>
          </w:tcPr>
          <w:p w14:paraId="4923C31F"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286931" w14:paraId="04C50A13" w14:textId="77777777" w:rsidTr="004407C5">
        <w:tc>
          <w:tcPr>
            <w:tcW w:w="2263" w:type="dxa"/>
          </w:tcPr>
          <w:p w14:paraId="5B36EAC5" w14:textId="77777777" w:rsidR="00286931" w:rsidRDefault="00286931" w:rsidP="004407C5">
            <w:pPr>
              <w:pStyle w:val="a5"/>
              <w:spacing w:line="360" w:lineRule="auto"/>
              <w:ind w:leftChars="0" w:left="0"/>
              <w:rPr>
                <w:noProof/>
              </w:rPr>
            </w:pPr>
            <w:r w:rsidRPr="00EE3034">
              <w:rPr>
                <w:noProof/>
              </w:rPr>
              <w:lastRenderedPageBreak/>
              <w:drawing>
                <wp:inline distT="0" distB="0" distL="0" distR="0" wp14:anchorId="6081A326" wp14:editId="685CC20B">
                  <wp:extent cx="542925" cy="352425"/>
                  <wp:effectExtent l="0" t="0" r="9525" b="9525"/>
                  <wp:docPr id="27750" name="圖片 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352425"/>
                          </a:xfrm>
                          <a:prstGeom prst="rect">
                            <a:avLst/>
                          </a:prstGeom>
                        </pic:spPr>
                      </pic:pic>
                    </a:graphicData>
                  </a:graphic>
                </wp:inline>
              </w:drawing>
            </w:r>
          </w:p>
        </w:tc>
        <w:tc>
          <w:tcPr>
            <w:tcW w:w="7365" w:type="dxa"/>
          </w:tcPr>
          <w:p w14:paraId="64D970B0" w14:textId="77777777" w:rsidR="00286931" w:rsidRDefault="00286931"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0E4437A5" w14:textId="77777777" w:rsidR="00F357C7" w:rsidRPr="00EF122D" w:rsidRDefault="00F357C7" w:rsidP="00F357C7">
      <w:pPr>
        <w:pStyle w:val="21"/>
      </w:pPr>
      <w:bookmarkStart w:id="42" w:name="_Toc526782583"/>
      <w:r>
        <w:t>SQL</w:t>
      </w:r>
      <w:r>
        <w:rPr>
          <w:rFonts w:hint="eastAsia"/>
        </w:rPr>
        <w:t>檔案匯出設定</w:t>
      </w:r>
      <w:bookmarkEnd w:id="42"/>
    </w:p>
    <w:p w14:paraId="6A175B3A" w14:textId="77777777" w:rsidR="00F357C7" w:rsidRPr="00CB2FBA" w:rsidRDefault="00F357C7" w:rsidP="00F357C7">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出管理-</w:t>
      </w:r>
      <w:r>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SQL檔案匯出設定</w:t>
      </w:r>
    </w:p>
    <w:p w14:paraId="1D13B94F" w14:textId="77777777" w:rsidR="00F357C7" w:rsidRDefault="00F357C7" w:rsidP="00F357C7">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將要匯出的資料透過自訂SQL語法，儲存成sql檔案方式將資料取出後，產生檔案</w:t>
      </w:r>
      <w:r w:rsidRPr="00CB2FBA">
        <w:rPr>
          <w:rFonts w:ascii="微軟正黑體" w:eastAsia="微軟正黑體" w:hAnsi="微軟正黑體" w:hint="eastAsia"/>
          <w:bCs/>
          <w:color w:val="000000" w:themeColor="text1"/>
        </w:rPr>
        <w:t>。</w:t>
      </w:r>
    </w:p>
    <w:p w14:paraId="18B8BB22" w14:textId="77777777" w:rsidR="00F357C7" w:rsidRDefault="00F357C7" w:rsidP="00F357C7">
      <w:pPr>
        <w:rPr>
          <w:b/>
        </w:rPr>
      </w:pPr>
      <w:r>
        <w:rPr>
          <w:noProof/>
        </w:rPr>
        <w:drawing>
          <wp:inline distT="0" distB="0" distL="0" distR="0" wp14:anchorId="05D6D864" wp14:editId="1E3831D9">
            <wp:extent cx="6120130" cy="2954655"/>
            <wp:effectExtent l="0" t="0" r="0" b="0"/>
            <wp:docPr id="27757" name="圖片 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54655"/>
                    </a:xfrm>
                    <a:prstGeom prst="rect">
                      <a:avLst/>
                    </a:prstGeom>
                  </pic:spPr>
                </pic:pic>
              </a:graphicData>
            </a:graphic>
          </wp:inline>
        </w:drawing>
      </w:r>
    </w:p>
    <w:p w14:paraId="01EFBA02" w14:textId="77777777" w:rsidR="00F357C7" w:rsidRDefault="00F357C7" w:rsidP="00F357C7">
      <w:pPr>
        <w:rPr>
          <w:b/>
        </w:rPr>
      </w:pPr>
      <w:r>
        <w:rPr>
          <w:noProof/>
        </w:rPr>
        <w:drawing>
          <wp:inline distT="0" distB="0" distL="0" distR="0" wp14:anchorId="6CDD0A2D" wp14:editId="76DC50F6">
            <wp:extent cx="6120130" cy="2951480"/>
            <wp:effectExtent l="0" t="0" r="0" b="1270"/>
            <wp:docPr id="27758" name="圖片 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51480"/>
                    </a:xfrm>
                    <a:prstGeom prst="rect">
                      <a:avLst/>
                    </a:prstGeom>
                  </pic:spPr>
                </pic:pic>
              </a:graphicData>
            </a:graphic>
          </wp:inline>
        </w:drawing>
      </w:r>
    </w:p>
    <w:p w14:paraId="64BF8A1C" w14:textId="77777777" w:rsidR="00F357C7" w:rsidRDefault="00F357C7" w:rsidP="00F357C7">
      <w:pPr>
        <w:rPr>
          <w:b/>
        </w:rPr>
      </w:pPr>
    </w:p>
    <w:p w14:paraId="23223489" w14:textId="77777777" w:rsidR="00F357C7" w:rsidRDefault="00F357C7" w:rsidP="00F357C7">
      <w:pPr>
        <w:rPr>
          <w:b/>
        </w:rPr>
      </w:pPr>
    </w:p>
    <w:p w14:paraId="72462683" w14:textId="77777777" w:rsidR="00F357C7" w:rsidRDefault="00F357C7" w:rsidP="00F357C7">
      <w:pPr>
        <w:jc w:val="center"/>
        <w:rPr>
          <w:rFonts w:ascii="微軟正黑體" w:eastAsia="微軟正黑體" w:hAnsi="微軟正黑體"/>
          <w:b/>
          <w:bCs/>
          <w:color w:val="000000" w:themeColor="text1"/>
        </w:rPr>
      </w:pPr>
      <w:r>
        <w:rPr>
          <w:rFonts w:ascii="微軟正黑體" w:eastAsia="微軟正黑體" w:hAnsi="微軟正黑體"/>
          <w:b/>
          <w:bCs/>
          <w:color w:val="000000" w:themeColor="text1"/>
        </w:rPr>
        <w:t>SQL</w:t>
      </w:r>
      <w:r>
        <w:rPr>
          <w:rFonts w:ascii="微軟正黑體" w:eastAsia="微軟正黑體" w:hAnsi="微軟正黑體" w:hint="eastAsia"/>
          <w:b/>
          <w:bCs/>
          <w:color w:val="000000" w:themeColor="text1"/>
        </w:rPr>
        <w:t>檔案匯出設定主頁</w:t>
      </w:r>
    </w:p>
    <w:tbl>
      <w:tblPr>
        <w:tblStyle w:val="ac"/>
        <w:tblW w:w="0" w:type="auto"/>
        <w:tblLook w:val="04A0" w:firstRow="1" w:lastRow="0" w:firstColumn="1" w:lastColumn="0" w:noHBand="0" w:noVBand="1"/>
      </w:tblPr>
      <w:tblGrid>
        <w:gridCol w:w="1413"/>
        <w:gridCol w:w="8215"/>
      </w:tblGrid>
      <w:tr w:rsidR="00F357C7" w14:paraId="27A3B7CF" w14:textId="77777777" w:rsidTr="004407C5">
        <w:tc>
          <w:tcPr>
            <w:tcW w:w="9628" w:type="dxa"/>
            <w:gridSpan w:val="2"/>
          </w:tcPr>
          <w:p w14:paraId="08405905" w14:textId="77777777" w:rsidR="00F357C7" w:rsidRDefault="00F357C7" w:rsidP="004407C5">
            <w:pPr>
              <w:spacing w:line="360" w:lineRule="auto"/>
              <w:jc w:val="center"/>
              <w:rPr>
                <w:rFonts w:ascii="微軟正黑體" w:eastAsia="微軟正黑體" w:hAnsi="微軟正黑體"/>
                <w:bCs/>
                <w:color w:val="000000" w:themeColor="text1"/>
              </w:rPr>
            </w:pPr>
            <w:r>
              <w:rPr>
                <w:rFonts w:hint="eastAsia"/>
              </w:rPr>
              <w:lastRenderedPageBreak/>
              <w:t>SQL</w:t>
            </w:r>
            <w:r>
              <w:rPr>
                <w:rFonts w:hint="eastAsia"/>
              </w:rPr>
              <w:t>檔案</w:t>
            </w:r>
            <w:r w:rsidRPr="001E5DD9">
              <w:rPr>
                <w:rFonts w:hint="eastAsia"/>
              </w:rPr>
              <w:t>匯出設定</w:t>
            </w:r>
            <w:r w:rsidRPr="00393D25">
              <w:rPr>
                <w:rFonts w:hint="eastAsia"/>
              </w:rPr>
              <w:t>主頁</w:t>
            </w:r>
            <w:r>
              <w:rPr>
                <w:rFonts w:hint="eastAsia"/>
              </w:rPr>
              <w:t>畫面說明</w:t>
            </w:r>
          </w:p>
        </w:tc>
      </w:tr>
      <w:tr w:rsidR="00F357C7" w14:paraId="5516D075" w14:textId="77777777" w:rsidTr="004407C5">
        <w:tc>
          <w:tcPr>
            <w:tcW w:w="1413" w:type="dxa"/>
          </w:tcPr>
          <w:p w14:paraId="4ECF535E" w14:textId="77777777" w:rsidR="00F357C7" w:rsidRDefault="00F357C7" w:rsidP="004407C5">
            <w:pPr>
              <w:spacing w:line="360" w:lineRule="auto"/>
              <w:rPr>
                <w:rFonts w:ascii="微軟正黑體" w:eastAsia="微軟正黑體" w:hAnsi="微軟正黑體"/>
                <w:bCs/>
                <w:color w:val="000000" w:themeColor="text1"/>
              </w:rPr>
            </w:pPr>
            <w:r>
              <w:rPr>
                <w:noProof/>
              </w:rPr>
              <w:drawing>
                <wp:inline distT="0" distB="0" distL="0" distR="0" wp14:anchorId="7D1AEDDE" wp14:editId="0D244B46">
                  <wp:extent cx="542925" cy="342900"/>
                  <wp:effectExtent l="0" t="0" r="9525" b="0"/>
                  <wp:docPr id="27759" name="圖片 2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02BE2ED2"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修改設定</w:t>
            </w:r>
          </w:p>
        </w:tc>
      </w:tr>
      <w:tr w:rsidR="00F357C7" w14:paraId="2E22DDE3" w14:textId="77777777" w:rsidTr="004407C5">
        <w:tc>
          <w:tcPr>
            <w:tcW w:w="1413" w:type="dxa"/>
          </w:tcPr>
          <w:p w14:paraId="6747EBC0" w14:textId="77777777" w:rsidR="00F357C7" w:rsidRDefault="00F357C7" w:rsidP="004407C5">
            <w:pPr>
              <w:spacing w:line="360" w:lineRule="auto"/>
              <w:rPr>
                <w:noProof/>
              </w:rPr>
            </w:pPr>
            <w:r>
              <w:rPr>
                <w:noProof/>
              </w:rPr>
              <w:drawing>
                <wp:inline distT="0" distB="0" distL="0" distR="0" wp14:anchorId="44686604" wp14:editId="741E7A05">
                  <wp:extent cx="542925" cy="333375"/>
                  <wp:effectExtent l="0" t="0" r="9525" b="9525"/>
                  <wp:docPr id="27760" name="圖片 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4D2C0E0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複製設定後新增</w:t>
            </w:r>
          </w:p>
        </w:tc>
      </w:tr>
      <w:tr w:rsidR="00F357C7" w14:paraId="707B36FC" w14:textId="77777777" w:rsidTr="004407C5">
        <w:tc>
          <w:tcPr>
            <w:tcW w:w="1413" w:type="dxa"/>
          </w:tcPr>
          <w:p w14:paraId="0AA721EA" w14:textId="77777777" w:rsidR="00F357C7" w:rsidRDefault="00F357C7" w:rsidP="004407C5">
            <w:pPr>
              <w:spacing w:line="360" w:lineRule="auto"/>
              <w:rPr>
                <w:noProof/>
              </w:rPr>
            </w:pPr>
            <w:r>
              <w:rPr>
                <w:noProof/>
              </w:rPr>
              <w:drawing>
                <wp:inline distT="0" distB="0" distL="0" distR="0" wp14:anchorId="503C1876" wp14:editId="2C835071">
                  <wp:extent cx="523875" cy="352425"/>
                  <wp:effectExtent l="0" t="0" r="9525" b="9525"/>
                  <wp:docPr id="27761" name="圖片 2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48CCB652"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刪除設定</w:t>
            </w:r>
          </w:p>
        </w:tc>
      </w:tr>
      <w:tr w:rsidR="00F357C7" w14:paraId="2B267DEF" w14:textId="77777777" w:rsidTr="004407C5">
        <w:tc>
          <w:tcPr>
            <w:tcW w:w="1413" w:type="dxa"/>
          </w:tcPr>
          <w:p w14:paraId="41F96186" w14:textId="77777777" w:rsidR="00F357C7" w:rsidRDefault="00F357C7" w:rsidP="004407C5">
            <w:pPr>
              <w:spacing w:line="360" w:lineRule="auto"/>
              <w:rPr>
                <w:noProof/>
              </w:rPr>
            </w:pPr>
            <w:r>
              <w:rPr>
                <w:noProof/>
              </w:rPr>
              <w:drawing>
                <wp:inline distT="0" distB="0" distL="0" distR="0" wp14:anchorId="44B1D644" wp14:editId="7575D906">
                  <wp:extent cx="533400" cy="333375"/>
                  <wp:effectExtent l="0" t="0" r="0" b="9525"/>
                  <wp:docPr id="27762" name="圖片 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171F34D0" w14:textId="77777777" w:rsidR="00F357C7" w:rsidRDefault="00F357C7" w:rsidP="004407C5">
            <w:pPr>
              <w:rPr>
                <w:rFonts w:ascii="微軟正黑體" w:eastAsia="微軟正黑體" w:hAnsi="微軟正黑體"/>
              </w:rPr>
            </w:pPr>
            <w:r>
              <w:rPr>
                <w:rFonts w:ascii="微軟正黑體" w:eastAsia="微軟正黑體" w:hAnsi="微軟正黑體" w:hint="eastAsia"/>
              </w:rPr>
              <w:t>進階設定</w:t>
            </w:r>
          </w:p>
          <w:p w14:paraId="2339CEF4"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紀錄上次執行紀錄，下次往後繼續執行</w:t>
            </w:r>
          </w:p>
          <w:p w14:paraId="7BC533BD"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筆數檔頭檔匯出設定</w:t>
            </w:r>
          </w:p>
          <w:p w14:paraId="575ED657"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每個資料表匯出後，可以自訂執行SQL語法</w:t>
            </w:r>
          </w:p>
          <w:p w14:paraId="6C51AB08"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的暫存表，之後再針對暫存表與目標資料庫之資料表進行sql語法處理。</w:t>
            </w:r>
          </w:p>
          <w:p w14:paraId="141B5389"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資料表</w:t>
            </w:r>
          </w:p>
          <w:p w14:paraId="77606B89" w14:textId="77777777" w:rsidR="00F357C7"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將檔案名稱設定為null，就不會產生檔案</w:t>
            </w:r>
          </w:p>
          <w:p w14:paraId="490A4C86" w14:textId="77777777" w:rsidR="00F357C7" w:rsidRPr="006E5CF9" w:rsidRDefault="00F357C7" w:rsidP="004407C5">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匯出沒有資料是否產生空檔設定</w:t>
            </w:r>
          </w:p>
        </w:tc>
      </w:tr>
      <w:tr w:rsidR="00F357C7" w14:paraId="63E9D57C" w14:textId="77777777" w:rsidTr="004407C5">
        <w:tc>
          <w:tcPr>
            <w:tcW w:w="1413" w:type="dxa"/>
          </w:tcPr>
          <w:p w14:paraId="7EB9F7B6" w14:textId="77777777" w:rsidR="00F357C7" w:rsidRDefault="00F357C7" w:rsidP="004407C5">
            <w:pPr>
              <w:spacing w:line="360" w:lineRule="auto"/>
              <w:rPr>
                <w:noProof/>
              </w:rPr>
            </w:pPr>
            <w:r>
              <w:rPr>
                <w:noProof/>
              </w:rPr>
              <w:drawing>
                <wp:inline distT="0" distB="0" distL="0" distR="0" wp14:anchorId="4513B1B7" wp14:editId="1F95A11C">
                  <wp:extent cx="590550" cy="352425"/>
                  <wp:effectExtent l="0" t="0" r="0" b="9525"/>
                  <wp:docPr id="27763" name="圖片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3F6102AB"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07B03636" w14:textId="77777777" w:rsidR="00F357C7" w:rsidRPr="00A629EE" w:rsidRDefault="00F357C7" w:rsidP="004407C5">
            <w:r>
              <w:rPr>
                <w:rFonts w:hint="eastAsia"/>
              </w:rPr>
              <w:t>功能有二：</w:t>
            </w:r>
          </w:p>
          <w:p w14:paraId="0E1C722A" w14:textId="77777777" w:rsidR="00F357C7" w:rsidRDefault="00F357C7" w:rsidP="004407C5">
            <w:pPr>
              <w:pStyle w:val="a5"/>
              <w:numPr>
                <w:ilvl w:val="0"/>
                <w:numId w:val="15"/>
              </w:numPr>
              <w:ind w:leftChars="0"/>
            </w:pPr>
            <w:r>
              <w:rPr>
                <w:rFonts w:hint="eastAsia"/>
              </w:rPr>
              <w:t>依據迴圈筆數，重複執行匯入檔案，設定值可取代檔案關鍵字變數</w:t>
            </w:r>
          </w:p>
          <w:p w14:paraId="74545FBD" w14:textId="77777777" w:rsidR="00F357C7" w:rsidRPr="00A629EE" w:rsidRDefault="00F357C7" w:rsidP="004407C5">
            <w:pPr>
              <w:pStyle w:val="a5"/>
              <w:numPr>
                <w:ilvl w:val="0"/>
                <w:numId w:val="15"/>
              </w:numPr>
              <w:ind w:leftChars="0"/>
            </w:pPr>
            <w:r w:rsidRPr="00A629EE">
              <w:rPr>
                <w:rFonts w:hint="eastAsia"/>
              </w:rPr>
              <w:t>略過檔名名稱清單</w:t>
            </w:r>
          </w:p>
        </w:tc>
      </w:tr>
      <w:tr w:rsidR="00F357C7" w14:paraId="660953AF" w14:textId="77777777" w:rsidTr="004407C5">
        <w:tc>
          <w:tcPr>
            <w:tcW w:w="1413" w:type="dxa"/>
          </w:tcPr>
          <w:p w14:paraId="1CAFF1C2" w14:textId="77777777" w:rsidR="00F357C7" w:rsidRDefault="00F357C7" w:rsidP="004407C5">
            <w:pPr>
              <w:spacing w:line="360" w:lineRule="auto"/>
              <w:rPr>
                <w:noProof/>
              </w:rPr>
            </w:pPr>
            <w:r>
              <w:rPr>
                <w:noProof/>
              </w:rPr>
              <w:drawing>
                <wp:inline distT="0" distB="0" distL="0" distR="0" wp14:anchorId="4A526AAA" wp14:editId="56D2DE23">
                  <wp:extent cx="504825" cy="304800"/>
                  <wp:effectExtent l="0" t="0" r="9525" b="0"/>
                  <wp:docPr id="27764" name="圖片 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04800"/>
                          </a:xfrm>
                          <a:prstGeom prst="rect">
                            <a:avLst/>
                          </a:prstGeom>
                        </pic:spPr>
                      </pic:pic>
                    </a:graphicData>
                  </a:graphic>
                </wp:inline>
              </w:drawing>
            </w:r>
          </w:p>
        </w:tc>
        <w:tc>
          <w:tcPr>
            <w:tcW w:w="8215" w:type="dxa"/>
          </w:tcPr>
          <w:p w14:paraId="24DA4EAF" w14:textId="77777777" w:rsidR="00F357C7" w:rsidRPr="00E76130" w:rsidRDefault="00F357C7" w:rsidP="004407C5">
            <w:pPr>
              <w:rPr>
                <w:rFonts w:ascii="微軟正黑體" w:eastAsia="微軟正黑體" w:hAnsi="微軟正黑體"/>
              </w:rPr>
            </w:pPr>
            <w:r>
              <w:rPr>
                <w:rFonts w:ascii="微軟正黑體" w:eastAsia="微軟正黑體" w:hAnsi="微軟正黑體" w:hint="eastAsia"/>
              </w:rPr>
              <w:t>檔案</w:t>
            </w:r>
            <w:r w:rsidRPr="00E76130">
              <w:rPr>
                <w:rFonts w:ascii="微軟正黑體" w:eastAsia="微軟正黑體" w:hAnsi="微軟正黑體" w:hint="eastAsia"/>
              </w:rPr>
              <w:t>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F357C7" w14:paraId="4CA23FDE" w14:textId="77777777" w:rsidTr="004407C5">
        <w:tc>
          <w:tcPr>
            <w:tcW w:w="1413" w:type="dxa"/>
          </w:tcPr>
          <w:p w14:paraId="0EDC3EB0" w14:textId="77777777" w:rsidR="00F357C7" w:rsidRDefault="00F357C7" w:rsidP="004407C5">
            <w:pPr>
              <w:spacing w:line="360" w:lineRule="auto"/>
              <w:rPr>
                <w:noProof/>
              </w:rPr>
            </w:pPr>
            <w:r>
              <w:rPr>
                <w:noProof/>
              </w:rPr>
              <w:drawing>
                <wp:inline distT="0" distB="0" distL="0" distR="0" wp14:anchorId="72A0D182" wp14:editId="1E925E8A">
                  <wp:extent cx="485775" cy="352425"/>
                  <wp:effectExtent l="0" t="0" r="9525" b="9525"/>
                  <wp:docPr id="27765" name="圖片 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352425"/>
                          </a:xfrm>
                          <a:prstGeom prst="rect">
                            <a:avLst/>
                          </a:prstGeom>
                        </pic:spPr>
                      </pic:pic>
                    </a:graphicData>
                  </a:graphic>
                </wp:inline>
              </w:drawing>
            </w:r>
          </w:p>
        </w:tc>
        <w:tc>
          <w:tcPr>
            <w:tcW w:w="8215" w:type="dxa"/>
          </w:tcPr>
          <w:p w14:paraId="325D9ECF"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檔案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F357C7" w14:paraId="16F4C6CF" w14:textId="77777777" w:rsidTr="004407C5">
        <w:tc>
          <w:tcPr>
            <w:tcW w:w="1413" w:type="dxa"/>
          </w:tcPr>
          <w:p w14:paraId="07790B3B"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7041A6C7" wp14:editId="21A8078C">
                  <wp:extent cx="542925" cy="333375"/>
                  <wp:effectExtent l="0" t="0" r="9525" b="9525"/>
                  <wp:docPr id="27766" name="圖片 2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49B09945"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F357C7" w14:paraId="295E1B91" w14:textId="77777777" w:rsidTr="004407C5">
        <w:tc>
          <w:tcPr>
            <w:tcW w:w="1413" w:type="dxa"/>
          </w:tcPr>
          <w:p w14:paraId="477BA567"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6364506" wp14:editId="2B02D5BE">
                  <wp:extent cx="514350" cy="371475"/>
                  <wp:effectExtent l="0" t="0" r="0" b="9525"/>
                  <wp:docPr id="27767" name="圖片 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6D852EB7"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F357C7" w14:paraId="4107DDC1" w14:textId="77777777" w:rsidTr="004407C5">
        <w:tc>
          <w:tcPr>
            <w:tcW w:w="1413" w:type="dxa"/>
          </w:tcPr>
          <w:p w14:paraId="1A545189" w14:textId="77777777" w:rsidR="00F357C7" w:rsidRDefault="00F357C7" w:rsidP="004407C5">
            <w:pPr>
              <w:spacing w:line="360" w:lineRule="auto"/>
              <w:rPr>
                <w:noProof/>
              </w:rPr>
            </w:pPr>
            <w:r>
              <w:rPr>
                <w:noProof/>
              </w:rPr>
              <w:drawing>
                <wp:inline distT="0" distB="0" distL="0" distR="0" wp14:anchorId="26CE9658" wp14:editId="5E6A69E9">
                  <wp:extent cx="495300" cy="314325"/>
                  <wp:effectExtent l="0" t="0" r="0" b="9525"/>
                  <wp:docPr id="27768" name="圖片 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2FC8AFAA"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F357C7" w14:paraId="7E6A4CA9" w14:textId="77777777" w:rsidTr="004407C5">
        <w:tc>
          <w:tcPr>
            <w:tcW w:w="1413" w:type="dxa"/>
          </w:tcPr>
          <w:p w14:paraId="65D31C83" w14:textId="77777777" w:rsidR="00F357C7" w:rsidRDefault="00F357C7" w:rsidP="004407C5">
            <w:pPr>
              <w:spacing w:line="360" w:lineRule="auto"/>
              <w:rPr>
                <w:noProof/>
              </w:rPr>
            </w:pPr>
            <w:r>
              <w:rPr>
                <w:noProof/>
              </w:rPr>
              <w:drawing>
                <wp:inline distT="0" distB="0" distL="0" distR="0" wp14:anchorId="336DF579" wp14:editId="1C6EF707">
                  <wp:extent cx="504825" cy="295275"/>
                  <wp:effectExtent l="0" t="0" r="9525" b="9525"/>
                  <wp:docPr id="27769" name="圖片 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6EF9C0E7"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F357C7" w14:paraId="4B70FE9D" w14:textId="77777777" w:rsidTr="004407C5">
        <w:tc>
          <w:tcPr>
            <w:tcW w:w="1413" w:type="dxa"/>
          </w:tcPr>
          <w:p w14:paraId="4F0BDB37"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80799BD" wp14:editId="06A1CB78">
                  <wp:extent cx="704850" cy="342900"/>
                  <wp:effectExtent l="0" t="0" r="0" b="0"/>
                  <wp:docPr id="27770" name="圖片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14E5B582"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重新查詢(遞增顯示)</w:t>
            </w:r>
          </w:p>
        </w:tc>
      </w:tr>
      <w:tr w:rsidR="00F357C7" w14:paraId="1C54E278" w14:textId="77777777" w:rsidTr="004407C5">
        <w:tc>
          <w:tcPr>
            <w:tcW w:w="1413" w:type="dxa"/>
          </w:tcPr>
          <w:p w14:paraId="48E4A454"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8076BFA" wp14:editId="1FC5FDD6">
                  <wp:extent cx="695325" cy="371475"/>
                  <wp:effectExtent l="0" t="0" r="9525" b="9525"/>
                  <wp:docPr id="27771" name="圖片 2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0680F573"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重新查詢(遞減顯示)</w:t>
            </w:r>
          </w:p>
        </w:tc>
      </w:tr>
      <w:tr w:rsidR="00F357C7" w14:paraId="72420FA2" w14:textId="77777777" w:rsidTr="004407C5">
        <w:tc>
          <w:tcPr>
            <w:tcW w:w="1413" w:type="dxa"/>
          </w:tcPr>
          <w:p w14:paraId="7F80D714"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9A7AE12" wp14:editId="00CDAC47">
                  <wp:extent cx="476250" cy="333375"/>
                  <wp:effectExtent l="0" t="0" r="0" b="9525"/>
                  <wp:docPr id="27772" name="圖片 2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0CC81108"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新增</w:t>
            </w:r>
          </w:p>
        </w:tc>
      </w:tr>
    </w:tbl>
    <w:p w14:paraId="6B5EAEBD" w14:textId="77777777" w:rsidR="00F357C7" w:rsidRDefault="00F357C7" w:rsidP="00F357C7">
      <w:pPr>
        <w:jc w:val="center"/>
        <w:rPr>
          <w:noProof/>
        </w:rPr>
      </w:pPr>
    </w:p>
    <w:p w14:paraId="2A62704A" w14:textId="77777777" w:rsidR="00F357C7" w:rsidRDefault="00F357C7" w:rsidP="00F357C7">
      <w:pPr>
        <w:widowControl/>
        <w:rPr>
          <w:noProof/>
        </w:rPr>
      </w:pPr>
      <w:r>
        <w:rPr>
          <w:noProof/>
        </w:rPr>
        <w:br w:type="page"/>
      </w:r>
    </w:p>
    <w:p w14:paraId="1D7A8274" w14:textId="77777777" w:rsidR="00F357C7" w:rsidRDefault="00F357C7" w:rsidP="00F357C7">
      <w:pPr>
        <w:jc w:val="center"/>
        <w:rPr>
          <w:noProof/>
        </w:rPr>
      </w:pPr>
      <w:r>
        <w:rPr>
          <w:rFonts w:hint="eastAsia"/>
          <w:noProof/>
        </w:rPr>
        <w:lastRenderedPageBreak/>
        <w:t>(</w:t>
      </w:r>
      <w:r>
        <w:rPr>
          <w:rFonts w:hint="eastAsia"/>
          <w:noProof/>
        </w:rPr>
        <w:t>新增、修改、複製</w:t>
      </w:r>
      <w:r>
        <w:rPr>
          <w:rFonts w:hint="eastAsia"/>
          <w:noProof/>
        </w:rPr>
        <w:t>)</w:t>
      </w:r>
    </w:p>
    <w:p w14:paraId="7FEB5F1F" w14:textId="77777777" w:rsidR="00F357C7" w:rsidRDefault="00F357C7" w:rsidP="00F357C7">
      <w:pPr>
        <w:rPr>
          <w:b/>
        </w:rPr>
      </w:pPr>
      <w:r>
        <w:rPr>
          <w:noProof/>
        </w:rPr>
        <w:drawing>
          <wp:inline distT="0" distB="0" distL="0" distR="0" wp14:anchorId="6D56DB0F" wp14:editId="381EC24A">
            <wp:extent cx="6120130" cy="3014345"/>
            <wp:effectExtent l="0" t="0" r="0" b="0"/>
            <wp:docPr id="27773" name="圖片 2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14345"/>
                    </a:xfrm>
                    <a:prstGeom prst="rect">
                      <a:avLst/>
                    </a:prstGeom>
                  </pic:spPr>
                </pic:pic>
              </a:graphicData>
            </a:graphic>
          </wp:inline>
        </w:drawing>
      </w:r>
    </w:p>
    <w:p w14:paraId="03AD374E" w14:textId="77777777" w:rsidR="00F357C7" w:rsidRDefault="00F357C7" w:rsidP="00F357C7">
      <w:pPr>
        <w:rPr>
          <w:b/>
        </w:rPr>
      </w:pPr>
      <w:r>
        <w:rPr>
          <w:noProof/>
        </w:rPr>
        <w:drawing>
          <wp:inline distT="0" distB="0" distL="0" distR="0" wp14:anchorId="0F106F39" wp14:editId="04878520">
            <wp:extent cx="6120130" cy="3026410"/>
            <wp:effectExtent l="0" t="0" r="0" b="2540"/>
            <wp:docPr id="27774" name="圖片 2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26410"/>
                    </a:xfrm>
                    <a:prstGeom prst="rect">
                      <a:avLst/>
                    </a:prstGeom>
                  </pic:spPr>
                </pic:pic>
              </a:graphicData>
            </a:graphic>
          </wp:inline>
        </w:drawing>
      </w:r>
    </w:p>
    <w:p w14:paraId="272F555F" w14:textId="77777777" w:rsidR="00F357C7" w:rsidRDefault="00F357C7" w:rsidP="00F357C7">
      <w:pPr>
        <w:rPr>
          <w:b/>
        </w:rPr>
      </w:pPr>
      <w:r>
        <w:rPr>
          <w:noProof/>
        </w:rPr>
        <w:lastRenderedPageBreak/>
        <w:drawing>
          <wp:inline distT="0" distB="0" distL="0" distR="0" wp14:anchorId="5E0ABE91" wp14:editId="5D3DA561">
            <wp:extent cx="6120130" cy="3014345"/>
            <wp:effectExtent l="0" t="0" r="0" b="0"/>
            <wp:docPr id="27775" name="圖片 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14345"/>
                    </a:xfrm>
                    <a:prstGeom prst="rect">
                      <a:avLst/>
                    </a:prstGeom>
                  </pic:spPr>
                </pic:pic>
              </a:graphicData>
            </a:graphic>
          </wp:inline>
        </w:drawing>
      </w:r>
    </w:p>
    <w:p w14:paraId="5DEAF387" w14:textId="77777777" w:rsidR="00F357C7" w:rsidRDefault="00F357C7" w:rsidP="00F357C7">
      <w:pPr>
        <w:rPr>
          <w:b/>
        </w:rPr>
      </w:pPr>
    </w:p>
    <w:tbl>
      <w:tblPr>
        <w:tblStyle w:val="ac"/>
        <w:tblW w:w="0" w:type="auto"/>
        <w:tblLook w:val="04A0" w:firstRow="1" w:lastRow="0" w:firstColumn="1" w:lastColumn="0" w:noHBand="0" w:noVBand="1"/>
      </w:tblPr>
      <w:tblGrid>
        <w:gridCol w:w="2263"/>
        <w:gridCol w:w="7365"/>
      </w:tblGrid>
      <w:tr w:rsidR="00F357C7" w14:paraId="620D1C1D" w14:textId="77777777" w:rsidTr="004407C5">
        <w:tc>
          <w:tcPr>
            <w:tcW w:w="9628" w:type="dxa"/>
            <w:gridSpan w:val="2"/>
          </w:tcPr>
          <w:p w14:paraId="198D6FF7" w14:textId="77777777" w:rsidR="00F357C7" w:rsidRDefault="00F357C7" w:rsidP="004407C5">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F357C7" w14:paraId="6A55B718" w14:textId="77777777" w:rsidTr="004407C5">
        <w:tc>
          <w:tcPr>
            <w:tcW w:w="2263" w:type="dxa"/>
          </w:tcPr>
          <w:p w14:paraId="2BFC6605"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0CE28D5C"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F357C7" w14:paraId="67DEBA73" w14:textId="77777777" w:rsidTr="004407C5">
        <w:tc>
          <w:tcPr>
            <w:tcW w:w="2263" w:type="dxa"/>
          </w:tcPr>
          <w:p w14:paraId="755E0828"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336BCAB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494C7C69"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FTP下載:10000-19999</w:t>
            </w:r>
          </w:p>
          <w:p w14:paraId="164DAF40"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檔案轉入:20000-29999</w:t>
            </w:r>
          </w:p>
          <w:p w14:paraId="3D48DB54"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資料匯出:30000-39999</w:t>
            </w:r>
          </w:p>
          <w:p w14:paraId="2F12FE62"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FTP上傳:40000-49999</w:t>
            </w:r>
          </w:p>
          <w:p w14:paraId="06B5B96A"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解壓縮:50000-59999</w:t>
            </w:r>
          </w:p>
          <w:p w14:paraId="0496D9C0"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壓縮:60000-69999</w:t>
            </w:r>
          </w:p>
          <w:p w14:paraId="2A2C3DBE"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Email附件檔:70000-79999</w:t>
            </w:r>
          </w:p>
          <w:p w14:paraId="7E497531"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檔案管理:80000-89999</w:t>
            </w:r>
          </w:p>
          <w:p w14:paraId="6321CA77"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執行處理工作:90000-99999</w:t>
            </w:r>
          </w:p>
          <w:p w14:paraId="22612634" w14:textId="71498B7B" w:rsidR="00F357C7" w:rsidRPr="00E76130" w:rsidRDefault="009F1621" w:rsidP="004407C5">
            <w:pPr>
              <w:rPr>
                <w:rFonts w:ascii="微軟正黑體" w:eastAsia="微軟正黑體" w:hAnsi="微軟正黑體"/>
              </w:rPr>
            </w:pPr>
            <w:r>
              <w:rPr>
                <w:rFonts w:ascii="微軟正黑體" w:eastAsia="微軟正黑體" w:hAnsi="微軟正黑體" w:hint="eastAsia"/>
              </w:rPr>
              <w:lastRenderedPageBreak/>
              <w:t>資料庫</w:t>
            </w:r>
            <w:r w:rsidR="00F357C7" w:rsidRPr="00E76130">
              <w:rPr>
                <w:rFonts w:ascii="微軟正黑體" w:eastAsia="微軟正黑體" w:hAnsi="微軟正黑體" w:hint="eastAsia"/>
              </w:rPr>
              <w:t>下載:100000-109999</w:t>
            </w:r>
          </w:p>
          <w:p w14:paraId="04034CBF"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執行SQL檔案工作:110000-119999</w:t>
            </w:r>
          </w:p>
          <w:p w14:paraId="0DA3E32D"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執行ssis封裝程式:120000-129999</w:t>
            </w:r>
          </w:p>
          <w:p w14:paraId="634EFA21" w14:textId="12005E03" w:rsidR="00F357C7" w:rsidRPr="00E76130" w:rsidRDefault="009F1621" w:rsidP="004407C5">
            <w:pPr>
              <w:rPr>
                <w:rFonts w:ascii="微軟正黑體" w:eastAsia="微軟正黑體" w:hAnsi="微軟正黑體"/>
              </w:rPr>
            </w:pPr>
            <w:r>
              <w:rPr>
                <w:rFonts w:ascii="微軟正黑體" w:eastAsia="微軟正黑體" w:hAnsi="微軟正黑體" w:hint="eastAsia"/>
              </w:rPr>
              <w:t>資料庫</w:t>
            </w:r>
            <w:r w:rsidR="00F357C7" w:rsidRPr="00E76130">
              <w:rPr>
                <w:rFonts w:ascii="微軟正黑體" w:eastAsia="微軟正黑體" w:hAnsi="微軟正黑體" w:hint="eastAsia"/>
              </w:rPr>
              <w:t>上傳:130000-139999</w:t>
            </w:r>
          </w:p>
        </w:tc>
      </w:tr>
      <w:tr w:rsidR="00F357C7" w14:paraId="3A6F9E33" w14:textId="77777777" w:rsidTr="004407C5">
        <w:tc>
          <w:tcPr>
            <w:tcW w:w="2263" w:type="dxa"/>
          </w:tcPr>
          <w:p w14:paraId="66A3AE48"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結構描述</w:t>
            </w:r>
          </w:p>
        </w:tc>
        <w:tc>
          <w:tcPr>
            <w:tcW w:w="7365" w:type="dxa"/>
          </w:tcPr>
          <w:p w14:paraId="3061FE90" w14:textId="77777777" w:rsidR="00F357C7" w:rsidRDefault="00F357C7" w:rsidP="004407C5">
            <w:r>
              <w:rPr>
                <w:rFonts w:hint="eastAsia"/>
              </w:rPr>
              <w:t>按下資料表名稱的</w:t>
            </w:r>
            <w:r>
              <w:rPr>
                <w:noProof/>
              </w:rPr>
              <w:drawing>
                <wp:inline distT="0" distB="0" distL="0" distR="0" wp14:anchorId="20FE58E0" wp14:editId="58A44CA9">
                  <wp:extent cx="457200" cy="314325"/>
                  <wp:effectExtent l="0" t="0" r="0" b="9525"/>
                  <wp:docPr id="27808" name="圖片 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321DCD95" wp14:editId="3C648CF8">
                  <wp:extent cx="542925" cy="333375"/>
                  <wp:effectExtent l="0" t="0" r="9525" b="9525"/>
                  <wp:docPr id="27809" name="圖片 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結構描述填入</w:t>
            </w:r>
          </w:p>
        </w:tc>
      </w:tr>
      <w:tr w:rsidR="00F357C7" w14:paraId="48E76CF3" w14:textId="77777777" w:rsidTr="004407C5">
        <w:tc>
          <w:tcPr>
            <w:tcW w:w="2263" w:type="dxa"/>
          </w:tcPr>
          <w:p w14:paraId="6714D3BB"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250B9888" w14:textId="77777777" w:rsidR="00F357C7" w:rsidRDefault="00F357C7" w:rsidP="004407C5">
            <w:r>
              <w:rPr>
                <w:rFonts w:hint="eastAsia"/>
              </w:rPr>
              <w:t>按下資料表名稱的</w:t>
            </w:r>
            <w:r>
              <w:rPr>
                <w:noProof/>
              </w:rPr>
              <w:drawing>
                <wp:inline distT="0" distB="0" distL="0" distR="0" wp14:anchorId="7880D6A3" wp14:editId="01B73589">
                  <wp:extent cx="457200" cy="314325"/>
                  <wp:effectExtent l="0" t="0" r="0" b="9525"/>
                  <wp:docPr id="27810" name="圖片 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6C8D883B" wp14:editId="0CB039DF">
                  <wp:extent cx="542925" cy="333375"/>
                  <wp:effectExtent l="0" t="0" r="9525" b="9525"/>
                  <wp:docPr id="27811" name="圖片 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資料表名稱填入</w:t>
            </w:r>
          </w:p>
        </w:tc>
      </w:tr>
      <w:tr w:rsidR="00F357C7" w14:paraId="709E62DF" w14:textId="77777777" w:rsidTr="004407C5">
        <w:tc>
          <w:tcPr>
            <w:tcW w:w="2263" w:type="dxa"/>
          </w:tcPr>
          <w:p w14:paraId="714B946B"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B89CD85"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參考轉檔群組說明</w:t>
            </w:r>
          </w:p>
        </w:tc>
      </w:tr>
      <w:tr w:rsidR="00F357C7" w14:paraId="4F0BE67F" w14:textId="77777777" w:rsidTr="004407C5">
        <w:tc>
          <w:tcPr>
            <w:tcW w:w="2263" w:type="dxa"/>
          </w:tcPr>
          <w:p w14:paraId="0743F316"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54D14006" w14:textId="77777777" w:rsidR="00F357C7" w:rsidRDefault="00F357C7" w:rsidP="004407C5">
            <w:pPr>
              <w:pStyle w:val="a5"/>
              <w:numPr>
                <w:ilvl w:val="0"/>
                <w:numId w:val="17"/>
              </w:numPr>
              <w:ind w:leftChars="0"/>
            </w:pPr>
            <w:r>
              <w:rPr>
                <w:rFonts w:hint="eastAsia"/>
              </w:rPr>
              <w:t>按下連線編號</w:t>
            </w:r>
            <w:r>
              <w:rPr>
                <w:noProof/>
              </w:rPr>
              <w:drawing>
                <wp:inline distT="0" distB="0" distL="0" distR="0" wp14:anchorId="5FA8E2EC" wp14:editId="6D165970">
                  <wp:extent cx="457200" cy="314325"/>
                  <wp:effectExtent l="0" t="0" r="0" b="9525"/>
                  <wp:docPr id="27812" name="圖片 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0D721880" wp14:editId="6D228EE2">
                  <wp:extent cx="542925" cy="333375"/>
                  <wp:effectExtent l="0" t="0" r="9525" b="9525"/>
                  <wp:docPr id="27813" name="圖片 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編號填入</w:t>
            </w:r>
          </w:p>
          <w:p w14:paraId="7A920662" w14:textId="77777777" w:rsidR="00F357C7" w:rsidRDefault="00F357C7" w:rsidP="004407C5">
            <w:pPr>
              <w:pStyle w:val="a5"/>
              <w:numPr>
                <w:ilvl w:val="0"/>
                <w:numId w:val="17"/>
              </w:numPr>
              <w:ind w:leftChars="0"/>
            </w:pPr>
            <w:r>
              <w:rPr>
                <w:rFonts w:hint="eastAsia"/>
              </w:rPr>
              <w:t>參考資料庫連線設定章節</w:t>
            </w:r>
          </w:p>
        </w:tc>
      </w:tr>
      <w:tr w:rsidR="00F357C7" w14:paraId="64302CE2" w14:textId="77777777" w:rsidTr="004407C5">
        <w:tc>
          <w:tcPr>
            <w:tcW w:w="2263" w:type="dxa"/>
          </w:tcPr>
          <w:p w14:paraId="16966A95"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2383A4CE" w14:textId="77777777" w:rsidR="00F357C7" w:rsidRDefault="00F357C7" w:rsidP="004407C5">
            <w:pPr>
              <w:pStyle w:val="a5"/>
              <w:numPr>
                <w:ilvl w:val="0"/>
                <w:numId w:val="17"/>
              </w:numPr>
              <w:ind w:leftChars="0"/>
            </w:pPr>
            <w:r>
              <w:rPr>
                <w:rFonts w:hint="eastAsia"/>
              </w:rPr>
              <w:t>按下連線編號</w:t>
            </w:r>
            <w:r>
              <w:rPr>
                <w:noProof/>
              </w:rPr>
              <w:drawing>
                <wp:inline distT="0" distB="0" distL="0" distR="0" wp14:anchorId="61D070A1" wp14:editId="147DCC7F">
                  <wp:extent cx="457200" cy="314325"/>
                  <wp:effectExtent l="0" t="0" r="0" b="9525"/>
                  <wp:docPr id="27814" name="圖片 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391AEF37" wp14:editId="5957EAF8">
                  <wp:extent cx="542925" cy="333375"/>
                  <wp:effectExtent l="0" t="0" r="9525" b="9525"/>
                  <wp:docPr id="27815" name="圖片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字串填入</w:t>
            </w:r>
          </w:p>
          <w:p w14:paraId="0C56420A" w14:textId="77777777" w:rsidR="00F357C7" w:rsidRPr="009C0A54" w:rsidRDefault="00F357C7" w:rsidP="004407C5"/>
        </w:tc>
      </w:tr>
      <w:tr w:rsidR="00F357C7" w14:paraId="00BA42B9" w14:textId="77777777" w:rsidTr="004407C5">
        <w:tc>
          <w:tcPr>
            <w:tcW w:w="2263" w:type="dxa"/>
          </w:tcPr>
          <w:p w14:paraId="2736BD3C"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cript檔案名稱</w:t>
            </w:r>
          </w:p>
        </w:tc>
        <w:tc>
          <w:tcPr>
            <w:tcW w:w="7365" w:type="dxa"/>
          </w:tcPr>
          <w:p w14:paraId="7A06662F" w14:textId="77777777" w:rsidR="00F357C7" w:rsidRDefault="00F357C7" w:rsidP="004407C5">
            <w:r>
              <w:rPr>
                <w:rFonts w:hint="eastAsia"/>
              </w:rPr>
              <w:t>Script</w:t>
            </w:r>
            <w:r>
              <w:rPr>
                <w:rFonts w:hint="eastAsia"/>
              </w:rPr>
              <w:t>檔名規則如下</w:t>
            </w:r>
          </w:p>
          <w:p w14:paraId="628B0C89" w14:textId="77777777" w:rsidR="00F357C7" w:rsidRDefault="00F357C7" w:rsidP="004407C5">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0B6CE087" w14:textId="77777777" w:rsidR="00F357C7" w:rsidRDefault="00F357C7" w:rsidP="004407C5">
            <w:pPr>
              <w:pStyle w:val="a5"/>
              <w:numPr>
                <w:ilvl w:val="0"/>
                <w:numId w:val="16"/>
              </w:numPr>
              <w:ind w:leftChars="0"/>
            </w:pPr>
            <w:r>
              <w:rPr>
                <w:rFonts w:hint="eastAsia"/>
              </w:rPr>
              <w:t>不區分大小寫</w:t>
            </w:r>
          </w:p>
          <w:p w14:paraId="6AEE5F13" w14:textId="77777777" w:rsidR="00F357C7" w:rsidRDefault="00F357C7" w:rsidP="004407C5">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55C25968" w14:textId="77777777" w:rsidR="00F357C7" w:rsidRDefault="00F357C7" w:rsidP="004407C5">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BECCE37" w14:textId="77777777" w:rsidR="00F357C7" w:rsidRDefault="00F357C7" w:rsidP="004407C5">
            <w:pPr>
              <w:pStyle w:val="a5"/>
              <w:numPr>
                <w:ilvl w:val="0"/>
                <w:numId w:val="16"/>
              </w:numPr>
              <w:ind w:leftChars="0"/>
            </w:pPr>
            <w:r>
              <w:rPr>
                <w:rFonts w:hint="eastAsia"/>
              </w:rPr>
              <w:t>接收參數群組變數：參考參數群組欄位變數設定取代</w:t>
            </w:r>
          </w:p>
          <w:p w14:paraId="66AFC8E1" w14:textId="77777777" w:rsidR="00F357C7" w:rsidRPr="0021293C" w:rsidRDefault="00F357C7" w:rsidP="004407C5">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F357C7" w14:paraId="1A37BB8E" w14:textId="77777777" w:rsidTr="004407C5">
        <w:tc>
          <w:tcPr>
            <w:tcW w:w="2263" w:type="dxa"/>
          </w:tcPr>
          <w:p w14:paraId="049E64AA"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4B887CBD" w14:textId="77777777" w:rsidR="00F357C7" w:rsidRDefault="00F357C7" w:rsidP="004407C5">
            <w:r>
              <w:rPr>
                <w:rFonts w:hint="eastAsia"/>
              </w:rPr>
              <w:t>匯出檔名規則如下</w:t>
            </w:r>
          </w:p>
          <w:p w14:paraId="4E263FB9" w14:textId="77777777" w:rsidR="00F357C7" w:rsidRDefault="00F357C7" w:rsidP="004407C5">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2C678DBA" w14:textId="77777777" w:rsidR="00F357C7" w:rsidRDefault="00F357C7" w:rsidP="004407C5">
            <w:pPr>
              <w:pStyle w:val="a5"/>
              <w:numPr>
                <w:ilvl w:val="0"/>
                <w:numId w:val="16"/>
              </w:numPr>
              <w:ind w:leftChars="0"/>
            </w:pPr>
            <w:r>
              <w:rPr>
                <w:rFonts w:hint="eastAsia"/>
              </w:rPr>
              <w:t>不區分大小寫</w:t>
            </w:r>
          </w:p>
          <w:p w14:paraId="1BB4D32B" w14:textId="77777777" w:rsidR="00F357C7" w:rsidRDefault="00F357C7" w:rsidP="004407C5">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315CDC0" w14:textId="77777777" w:rsidR="00F357C7" w:rsidRDefault="00F357C7" w:rsidP="004407C5">
            <w:pPr>
              <w:pStyle w:val="a5"/>
              <w:numPr>
                <w:ilvl w:val="0"/>
                <w:numId w:val="16"/>
              </w:numPr>
              <w:ind w:leftChars="0"/>
            </w:pPr>
            <w:r>
              <w:rPr>
                <w:rFonts w:hint="eastAsia"/>
              </w:rPr>
              <w:lastRenderedPageBreak/>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7682E9E8" w14:textId="77777777" w:rsidR="00F357C7" w:rsidRDefault="00F357C7" w:rsidP="004407C5">
            <w:pPr>
              <w:pStyle w:val="a5"/>
              <w:numPr>
                <w:ilvl w:val="0"/>
                <w:numId w:val="16"/>
              </w:numPr>
              <w:ind w:leftChars="0"/>
            </w:pPr>
            <w:r>
              <w:rPr>
                <w:rFonts w:hint="eastAsia"/>
              </w:rPr>
              <w:t>接收參數群組變數：參考參數群組欄位變數設定取代</w:t>
            </w:r>
          </w:p>
          <w:p w14:paraId="17545B1A" w14:textId="77777777" w:rsidR="00F357C7" w:rsidRPr="0021293C" w:rsidRDefault="00F357C7" w:rsidP="004407C5">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F357C7" w14:paraId="4870C50C" w14:textId="77777777" w:rsidTr="004407C5">
        <w:tc>
          <w:tcPr>
            <w:tcW w:w="2263" w:type="dxa"/>
          </w:tcPr>
          <w:p w14:paraId="6722F885"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43A5008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2C11F85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F357C7" w14:paraId="44D9AEE1" w14:textId="77777777" w:rsidTr="004407C5">
        <w:tc>
          <w:tcPr>
            <w:tcW w:w="2263" w:type="dxa"/>
          </w:tcPr>
          <w:p w14:paraId="294433FA"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88AD6C3"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15DC19E"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F357C7" w14:paraId="455895A9" w14:textId="77777777" w:rsidTr="004407C5">
        <w:tc>
          <w:tcPr>
            <w:tcW w:w="2263" w:type="dxa"/>
          </w:tcPr>
          <w:p w14:paraId="6E16B777"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889463D" w14:textId="77777777" w:rsidR="00F357C7" w:rsidRDefault="00F357C7" w:rsidP="004407C5">
            <w:r>
              <w:rPr>
                <w:rFonts w:hint="eastAsia"/>
              </w:rPr>
              <w:t>設定該群組變數內容，可用來取代檔案及路徑所設定的變數</w:t>
            </w:r>
          </w:p>
        </w:tc>
      </w:tr>
      <w:tr w:rsidR="00F357C7" w:rsidRPr="003E446F" w14:paraId="399E4BCE" w14:textId="77777777" w:rsidTr="004407C5">
        <w:tc>
          <w:tcPr>
            <w:tcW w:w="2263" w:type="dxa"/>
          </w:tcPr>
          <w:p w14:paraId="727245D7"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24EE33F5" w14:textId="77777777" w:rsidR="00F357C7" w:rsidRPr="00E76130" w:rsidRDefault="00F357C7" w:rsidP="004407C5">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614BF261" w14:textId="77777777" w:rsidR="00F357C7" w:rsidRPr="00E76130" w:rsidRDefault="00F357C7" w:rsidP="004407C5">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F357C7" w14:paraId="7765FAC0" w14:textId="77777777" w:rsidTr="004407C5">
        <w:tc>
          <w:tcPr>
            <w:tcW w:w="2263" w:type="dxa"/>
          </w:tcPr>
          <w:p w14:paraId="08CEEC24"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0545CD71" w14:textId="77777777" w:rsidR="00F357C7" w:rsidRDefault="00F357C7" w:rsidP="004407C5">
            <w:pPr>
              <w:pStyle w:val="a5"/>
              <w:numPr>
                <w:ilvl w:val="0"/>
                <w:numId w:val="20"/>
              </w:numPr>
              <w:spacing w:line="360" w:lineRule="auto"/>
              <w:ind w:leftChars="0"/>
            </w:pPr>
            <w:r>
              <w:rPr>
                <w:rFonts w:hint="eastAsia"/>
              </w:rPr>
              <w:t>分隔符號</w:t>
            </w:r>
          </w:p>
          <w:p w14:paraId="61E7098B" w14:textId="77777777" w:rsidR="00F357C7" w:rsidRDefault="00F357C7" w:rsidP="004407C5">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F357C7" w14:paraId="2FAE103A" w14:textId="77777777" w:rsidTr="004407C5">
        <w:tc>
          <w:tcPr>
            <w:tcW w:w="2263" w:type="dxa"/>
          </w:tcPr>
          <w:p w14:paraId="1E518F1D"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39EC0CA6" w14:textId="77777777" w:rsidR="00F357C7" w:rsidRDefault="00F357C7" w:rsidP="004407C5">
            <w:pPr>
              <w:pStyle w:val="a5"/>
              <w:numPr>
                <w:ilvl w:val="0"/>
                <w:numId w:val="20"/>
              </w:numPr>
              <w:spacing w:line="360" w:lineRule="auto"/>
              <w:ind w:leftChars="0"/>
            </w:pPr>
            <w:r>
              <w:rPr>
                <w:rFonts w:hint="eastAsia"/>
              </w:rPr>
              <w:t>每列換行符號</w:t>
            </w:r>
          </w:p>
        </w:tc>
      </w:tr>
      <w:tr w:rsidR="00F357C7" w14:paraId="294BF6D9" w14:textId="77777777" w:rsidTr="004407C5">
        <w:tc>
          <w:tcPr>
            <w:tcW w:w="2263" w:type="dxa"/>
          </w:tcPr>
          <w:p w14:paraId="43B14555"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cript檔案處理方式</w:t>
            </w:r>
          </w:p>
        </w:tc>
        <w:tc>
          <w:tcPr>
            <w:tcW w:w="7365" w:type="dxa"/>
            <w:shd w:val="clear" w:color="auto" w:fill="auto"/>
          </w:tcPr>
          <w:p w14:paraId="02BD9391"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1-不動作</w:t>
            </w:r>
          </w:p>
          <w:p w14:paraId="3DD2D24E"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5BDACFC1"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746112A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4B156DF4"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10280907"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6AEF0DC8"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lastRenderedPageBreak/>
              <w:t>3A-搬移檔案到備份資料夾下之年-年月-年月日資料夾</w:t>
            </w:r>
          </w:p>
          <w:p w14:paraId="6FF0B35B"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001D941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09C6C45F"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296822B8"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1B08A329"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4-搬移檔案到備份資料夾</w:t>
            </w:r>
          </w:p>
          <w:p w14:paraId="35681A93"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75D03DD9"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5-刪除</w:t>
            </w:r>
          </w:p>
          <w:p w14:paraId="50E19814"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799426FB"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43A864B8"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2E2CB24C"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03C0E415"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19FA9E4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3E969016"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31227FB9"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138AACFC"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4A1AEBAE"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05D04B88"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t>8-備份檔案到備份資料夾</w:t>
            </w:r>
          </w:p>
          <w:p w14:paraId="22EE414D" w14:textId="77777777" w:rsidR="00F357C7" w:rsidRPr="00E76130" w:rsidRDefault="00F357C7" w:rsidP="004407C5">
            <w:pPr>
              <w:rPr>
                <w:rFonts w:ascii="微軟正黑體" w:eastAsia="微軟正黑體" w:hAnsi="微軟正黑體"/>
              </w:rPr>
            </w:pPr>
            <w:r w:rsidRPr="00E76130">
              <w:rPr>
                <w:rFonts w:ascii="微軟正黑體" w:eastAsia="微軟正黑體" w:hAnsi="微軟正黑體" w:hint="eastAsia"/>
              </w:rPr>
              <w:lastRenderedPageBreak/>
              <w:t>8R-備份檔案到備份資料夾(覆蓋)</w:t>
            </w:r>
          </w:p>
        </w:tc>
      </w:tr>
      <w:tr w:rsidR="00F357C7" w14:paraId="57940215" w14:textId="77777777" w:rsidTr="004407C5">
        <w:tc>
          <w:tcPr>
            <w:tcW w:w="2263" w:type="dxa"/>
          </w:tcPr>
          <w:p w14:paraId="6249AE6F"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內文格式</w:t>
            </w:r>
          </w:p>
        </w:tc>
        <w:tc>
          <w:tcPr>
            <w:tcW w:w="7365" w:type="dxa"/>
          </w:tcPr>
          <w:p w14:paraId="3FB5BCBA" w14:textId="77777777" w:rsidR="00F357C7" w:rsidRDefault="00F357C7" w:rsidP="004407C5">
            <w:pPr>
              <w:spacing w:line="360" w:lineRule="auto"/>
            </w:pPr>
            <w:r>
              <w:t>011|B:BCP Native</w:t>
            </w:r>
          </w:p>
          <w:p w14:paraId="3A1614B2" w14:textId="77777777" w:rsidR="00F357C7" w:rsidRDefault="00F357C7" w:rsidP="004407C5">
            <w:pPr>
              <w:spacing w:line="360" w:lineRule="auto"/>
            </w:pPr>
            <w:r>
              <w:rPr>
                <w:rFonts w:hint="eastAsia"/>
              </w:rPr>
              <w:t>011|C:Char(</w:t>
            </w:r>
            <w:r>
              <w:rPr>
                <w:rFonts w:hint="eastAsia"/>
              </w:rPr>
              <w:t>若是中文代表</w:t>
            </w:r>
            <w:r>
              <w:rPr>
                <w:rFonts w:hint="eastAsia"/>
              </w:rPr>
              <w:t>big5)</w:t>
            </w:r>
          </w:p>
          <w:p w14:paraId="7C24C46E" w14:textId="77777777" w:rsidR="00F357C7" w:rsidRDefault="00F357C7" w:rsidP="004407C5">
            <w:pPr>
              <w:spacing w:line="360" w:lineRule="auto"/>
            </w:pPr>
            <w:r>
              <w:rPr>
                <w:rFonts w:hint="eastAsia"/>
              </w:rPr>
              <w:t>011|CB:BCP Char(</w:t>
            </w:r>
            <w:r>
              <w:rPr>
                <w:rFonts w:hint="eastAsia"/>
              </w:rPr>
              <w:t>若是中文代表</w:t>
            </w:r>
            <w:r>
              <w:rPr>
                <w:rFonts w:hint="eastAsia"/>
              </w:rPr>
              <w:t>big5)</w:t>
            </w:r>
          </w:p>
          <w:p w14:paraId="2990B303" w14:textId="77777777" w:rsidR="00F357C7" w:rsidRDefault="00F357C7" w:rsidP="004407C5">
            <w:pPr>
              <w:spacing w:line="360" w:lineRule="auto"/>
            </w:pPr>
            <w:r>
              <w:t>011|UTF16:BigEndianUnicode</w:t>
            </w:r>
          </w:p>
          <w:p w14:paraId="2F304817" w14:textId="77777777" w:rsidR="00F357C7" w:rsidRDefault="00F357C7" w:rsidP="004407C5">
            <w:pPr>
              <w:spacing w:line="360" w:lineRule="auto"/>
            </w:pPr>
            <w:r>
              <w:t>011|UTF32:UTF32</w:t>
            </w:r>
          </w:p>
          <w:p w14:paraId="6A4A7790" w14:textId="77777777" w:rsidR="00F357C7" w:rsidRDefault="00F357C7" w:rsidP="004407C5">
            <w:pPr>
              <w:spacing w:line="360" w:lineRule="auto"/>
            </w:pPr>
            <w:r>
              <w:t>011|UTF7:UTF7</w:t>
            </w:r>
          </w:p>
          <w:p w14:paraId="45D9CE04" w14:textId="77777777" w:rsidR="00F357C7" w:rsidRDefault="00F357C7" w:rsidP="004407C5">
            <w:pPr>
              <w:spacing w:line="360" w:lineRule="auto"/>
            </w:pPr>
            <w:r>
              <w:rPr>
                <w:rFonts w:hint="eastAsia"/>
              </w:rPr>
              <w:t>011|UTF8:UTF8</w:t>
            </w:r>
            <w:r>
              <w:rPr>
                <w:rFonts w:hint="eastAsia"/>
              </w:rPr>
              <w:t>含</w:t>
            </w:r>
            <w:r>
              <w:rPr>
                <w:rFonts w:hint="eastAsia"/>
              </w:rPr>
              <w:t>BOM</w:t>
            </w:r>
          </w:p>
          <w:p w14:paraId="4FC14F36" w14:textId="77777777" w:rsidR="00F357C7" w:rsidRDefault="00F357C7" w:rsidP="004407C5">
            <w:pPr>
              <w:spacing w:line="360" w:lineRule="auto"/>
            </w:pPr>
            <w:r>
              <w:rPr>
                <w:rFonts w:hint="eastAsia"/>
              </w:rPr>
              <w:t>011|UTF8B:UTF8</w:t>
            </w:r>
            <w:r>
              <w:rPr>
                <w:rFonts w:hint="eastAsia"/>
              </w:rPr>
              <w:t>不含</w:t>
            </w:r>
            <w:r>
              <w:rPr>
                <w:rFonts w:hint="eastAsia"/>
              </w:rPr>
              <w:t>BOM</w:t>
            </w:r>
          </w:p>
          <w:p w14:paraId="4608A9B3" w14:textId="77777777" w:rsidR="00F357C7" w:rsidRDefault="00F357C7" w:rsidP="004407C5">
            <w:pPr>
              <w:spacing w:line="360" w:lineRule="auto"/>
            </w:pPr>
            <w:r>
              <w:rPr>
                <w:rFonts w:hint="eastAsia"/>
              </w:rPr>
              <w:t>011|W:WideChar(</w:t>
            </w:r>
            <w:r>
              <w:rPr>
                <w:rFonts w:hint="eastAsia"/>
              </w:rPr>
              <w:t>若是中文代表</w:t>
            </w:r>
            <w:r>
              <w:rPr>
                <w:rFonts w:hint="eastAsia"/>
              </w:rPr>
              <w:t>Unicode)</w:t>
            </w:r>
          </w:p>
          <w:p w14:paraId="5563251F" w14:textId="77777777" w:rsidR="00F357C7" w:rsidRDefault="00F357C7" w:rsidP="004407C5">
            <w:r>
              <w:rPr>
                <w:rFonts w:hint="eastAsia"/>
              </w:rPr>
              <w:t>011|WB:BCP WideChar(</w:t>
            </w:r>
            <w:r>
              <w:rPr>
                <w:rFonts w:hint="eastAsia"/>
              </w:rPr>
              <w:t>若是中文代表</w:t>
            </w:r>
            <w:r>
              <w:rPr>
                <w:rFonts w:hint="eastAsia"/>
              </w:rPr>
              <w:t>Unicode)</w:t>
            </w:r>
          </w:p>
        </w:tc>
      </w:tr>
      <w:tr w:rsidR="00F357C7" w14:paraId="4ACC2441" w14:textId="77777777" w:rsidTr="004407C5">
        <w:tc>
          <w:tcPr>
            <w:tcW w:w="2263" w:type="dxa"/>
          </w:tcPr>
          <w:p w14:paraId="6420C814"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檔案路徑</w:t>
            </w:r>
          </w:p>
        </w:tc>
        <w:tc>
          <w:tcPr>
            <w:tcW w:w="7365" w:type="dxa"/>
            <w:shd w:val="clear" w:color="auto" w:fill="auto"/>
          </w:tcPr>
          <w:p w14:paraId="58A8890C" w14:textId="77777777" w:rsidR="00F357C7" w:rsidRDefault="00F357C7" w:rsidP="004407C5">
            <w:pPr>
              <w:pStyle w:val="a5"/>
              <w:numPr>
                <w:ilvl w:val="0"/>
                <w:numId w:val="12"/>
              </w:numPr>
              <w:ind w:leftChars="0"/>
            </w:pPr>
            <w:r>
              <w:rPr>
                <w:rFonts w:hint="eastAsia"/>
              </w:rPr>
              <w:t>產生檔案的路徑。</w:t>
            </w:r>
          </w:p>
          <w:p w14:paraId="549E6CC5" w14:textId="77777777" w:rsidR="00F357C7" w:rsidRDefault="00F357C7" w:rsidP="004407C5">
            <w:pPr>
              <w:pStyle w:val="a5"/>
              <w:numPr>
                <w:ilvl w:val="0"/>
                <w:numId w:val="12"/>
              </w:numPr>
              <w:ind w:leftChars="0"/>
            </w:pPr>
            <w:r>
              <w:rPr>
                <w:rFonts w:hint="eastAsia"/>
              </w:rPr>
              <w:t>不區分大小寫</w:t>
            </w:r>
          </w:p>
          <w:p w14:paraId="5CBFB27B" w14:textId="77777777" w:rsidR="00F357C7" w:rsidRDefault="00F357C7"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12F0E9F" w14:textId="77777777" w:rsidR="00F357C7" w:rsidRDefault="00F357C7"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550BFDB" w14:textId="77777777" w:rsidR="00F357C7" w:rsidRDefault="00F357C7" w:rsidP="004407C5">
            <w:pPr>
              <w:pStyle w:val="a5"/>
              <w:numPr>
                <w:ilvl w:val="0"/>
                <w:numId w:val="12"/>
              </w:numPr>
              <w:ind w:leftChars="0"/>
            </w:pPr>
            <w:r>
              <w:rPr>
                <w:rFonts w:hint="eastAsia"/>
              </w:rPr>
              <w:t>接收參數群組變數：參考參數群組欄位變數設定取代</w:t>
            </w:r>
          </w:p>
          <w:p w14:paraId="45DD0315" w14:textId="77777777" w:rsidR="00F357C7" w:rsidRDefault="00F357C7"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F357C7" w14:paraId="05D750B3" w14:textId="77777777" w:rsidTr="004407C5">
        <w:tc>
          <w:tcPr>
            <w:tcW w:w="2263" w:type="dxa"/>
          </w:tcPr>
          <w:p w14:paraId="1497B379"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ql檔案路徑</w:t>
            </w:r>
          </w:p>
        </w:tc>
        <w:tc>
          <w:tcPr>
            <w:tcW w:w="7365" w:type="dxa"/>
            <w:shd w:val="clear" w:color="auto" w:fill="auto"/>
          </w:tcPr>
          <w:p w14:paraId="1ACCE4FA" w14:textId="77777777" w:rsidR="00F357C7" w:rsidRDefault="00F357C7" w:rsidP="004407C5">
            <w:pPr>
              <w:pStyle w:val="a5"/>
              <w:numPr>
                <w:ilvl w:val="0"/>
                <w:numId w:val="12"/>
              </w:numPr>
              <w:ind w:leftChars="0"/>
            </w:pPr>
            <w:r>
              <w:rPr>
                <w:rFonts w:hint="eastAsia"/>
              </w:rPr>
              <w:t>Script</w:t>
            </w:r>
            <w:r>
              <w:rPr>
                <w:rFonts w:hint="eastAsia"/>
              </w:rPr>
              <w:t>存放檔案的路徑。</w:t>
            </w:r>
          </w:p>
          <w:p w14:paraId="41791141" w14:textId="77777777" w:rsidR="00F357C7" w:rsidRDefault="00F357C7" w:rsidP="004407C5">
            <w:pPr>
              <w:pStyle w:val="a5"/>
              <w:numPr>
                <w:ilvl w:val="0"/>
                <w:numId w:val="12"/>
              </w:numPr>
              <w:ind w:leftChars="0"/>
            </w:pPr>
            <w:r>
              <w:rPr>
                <w:rFonts w:hint="eastAsia"/>
              </w:rPr>
              <w:t>不區分大小寫</w:t>
            </w:r>
          </w:p>
          <w:p w14:paraId="5C97BA8F" w14:textId="77777777" w:rsidR="00F357C7" w:rsidRDefault="00F357C7"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3DCF8E2" w14:textId="77777777" w:rsidR="00F357C7" w:rsidRDefault="00F357C7"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F44D663" w14:textId="77777777" w:rsidR="00F357C7" w:rsidRDefault="00F357C7" w:rsidP="004407C5">
            <w:pPr>
              <w:pStyle w:val="a5"/>
              <w:numPr>
                <w:ilvl w:val="0"/>
                <w:numId w:val="12"/>
              </w:numPr>
              <w:ind w:leftChars="0"/>
            </w:pPr>
            <w:r>
              <w:rPr>
                <w:rFonts w:hint="eastAsia"/>
              </w:rPr>
              <w:t>接收參數群組變數：參考參數群組欄位變數設定取代</w:t>
            </w:r>
          </w:p>
          <w:p w14:paraId="5EE15719" w14:textId="77777777" w:rsidR="00F357C7" w:rsidRDefault="00F357C7"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F357C7" w14:paraId="372311FF" w14:textId="77777777" w:rsidTr="004407C5">
        <w:tc>
          <w:tcPr>
            <w:tcW w:w="2263" w:type="dxa"/>
          </w:tcPr>
          <w:p w14:paraId="303F84BF"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0FD46330" w14:textId="77777777" w:rsidR="00F357C7" w:rsidRDefault="00F357C7" w:rsidP="004407C5">
            <w:pPr>
              <w:pStyle w:val="a5"/>
              <w:numPr>
                <w:ilvl w:val="0"/>
                <w:numId w:val="12"/>
              </w:numPr>
              <w:ind w:leftChars="0"/>
            </w:pPr>
            <w:r>
              <w:rPr>
                <w:rFonts w:hint="eastAsia"/>
              </w:rPr>
              <w:t>Script</w:t>
            </w:r>
            <w:r>
              <w:rPr>
                <w:rFonts w:hint="eastAsia"/>
              </w:rPr>
              <w:t>執行後的備份檔案的路徑。</w:t>
            </w:r>
          </w:p>
          <w:p w14:paraId="61EDED12" w14:textId="77777777" w:rsidR="00F357C7" w:rsidRDefault="00F357C7" w:rsidP="004407C5">
            <w:pPr>
              <w:pStyle w:val="a5"/>
              <w:numPr>
                <w:ilvl w:val="0"/>
                <w:numId w:val="12"/>
              </w:numPr>
              <w:ind w:leftChars="0"/>
            </w:pPr>
            <w:r>
              <w:rPr>
                <w:rFonts w:hint="eastAsia"/>
              </w:rPr>
              <w:t>不區分大小寫</w:t>
            </w:r>
          </w:p>
          <w:p w14:paraId="7FACB40F" w14:textId="77777777" w:rsidR="00F357C7" w:rsidRDefault="00F357C7"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F84B291" w14:textId="77777777" w:rsidR="00F357C7" w:rsidRDefault="00F357C7"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0C315C1" w14:textId="77777777" w:rsidR="00F357C7" w:rsidRDefault="00F357C7" w:rsidP="004407C5">
            <w:pPr>
              <w:pStyle w:val="a5"/>
              <w:numPr>
                <w:ilvl w:val="0"/>
                <w:numId w:val="12"/>
              </w:numPr>
              <w:ind w:leftChars="0"/>
            </w:pPr>
            <w:r>
              <w:rPr>
                <w:rFonts w:hint="eastAsia"/>
              </w:rPr>
              <w:t>接收參數群組變數：參考參數群組欄位變數設定取代</w:t>
            </w:r>
          </w:p>
          <w:p w14:paraId="172665FB" w14:textId="77777777" w:rsidR="00F357C7" w:rsidRDefault="00F357C7"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F357C7" w14:paraId="5810236C" w14:textId="77777777" w:rsidTr="004407C5">
        <w:tc>
          <w:tcPr>
            <w:tcW w:w="2263" w:type="dxa"/>
          </w:tcPr>
          <w:p w14:paraId="577625DF" w14:textId="77777777" w:rsidR="00F357C7" w:rsidRDefault="00F357C7"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A97CBBA" w14:textId="77777777" w:rsidR="00F357C7" w:rsidRDefault="00F357C7" w:rsidP="004407C5">
            <w:pPr>
              <w:pStyle w:val="a5"/>
              <w:numPr>
                <w:ilvl w:val="0"/>
                <w:numId w:val="13"/>
              </w:numPr>
              <w:ind w:leftChars="0"/>
            </w:pPr>
            <w:r>
              <w:rPr>
                <w:rFonts w:hint="eastAsia"/>
              </w:rPr>
              <w:t>說明該轉檔群組此步驟功能目的</w:t>
            </w:r>
          </w:p>
          <w:p w14:paraId="5C6F981A" w14:textId="77777777" w:rsidR="00F357C7" w:rsidRDefault="00F357C7" w:rsidP="004407C5">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402B0F1D" w14:textId="77777777" w:rsidR="00F357C7" w:rsidRDefault="00F357C7" w:rsidP="004407C5">
            <w:pPr>
              <w:pStyle w:val="a5"/>
              <w:numPr>
                <w:ilvl w:val="0"/>
                <w:numId w:val="13"/>
              </w:numPr>
              <w:ind w:leftChars="0"/>
            </w:pPr>
            <w:r>
              <w:rPr>
                <w:rFonts w:hint="eastAsia"/>
              </w:rPr>
              <w:t>內容若輸入一部分表轉檔群組功能</w:t>
            </w:r>
          </w:p>
          <w:p w14:paraId="4EEF9411" w14:textId="77777777" w:rsidR="00F357C7" w:rsidRDefault="00F357C7" w:rsidP="004407C5">
            <w:pPr>
              <w:pStyle w:val="a5"/>
              <w:numPr>
                <w:ilvl w:val="0"/>
                <w:numId w:val="13"/>
              </w:numPr>
              <w:ind w:leftChars="0"/>
            </w:pPr>
            <w:r>
              <w:rPr>
                <w:rFonts w:hint="eastAsia"/>
              </w:rPr>
              <w:t>前半部分為提供作業步驟可選取顯示內容</w:t>
            </w:r>
          </w:p>
        </w:tc>
      </w:tr>
      <w:tr w:rsidR="00F357C7" w14:paraId="5E619BE9" w14:textId="77777777" w:rsidTr="004407C5">
        <w:tc>
          <w:tcPr>
            <w:tcW w:w="2263" w:type="dxa"/>
          </w:tcPr>
          <w:p w14:paraId="7E2BB881"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1CDE0BB4" wp14:editId="0D73C98B">
                  <wp:extent cx="571500" cy="342900"/>
                  <wp:effectExtent l="0" t="0" r="0" b="0"/>
                  <wp:docPr id="27816" name="圖片 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342900"/>
                          </a:xfrm>
                          <a:prstGeom prst="rect">
                            <a:avLst/>
                          </a:prstGeom>
                        </pic:spPr>
                      </pic:pic>
                    </a:graphicData>
                  </a:graphic>
                </wp:inline>
              </w:drawing>
            </w:r>
          </w:p>
        </w:tc>
        <w:tc>
          <w:tcPr>
            <w:tcW w:w="7365" w:type="dxa"/>
          </w:tcPr>
          <w:p w14:paraId="6E5217A2"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F357C7" w14:paraId="0E0F0F24" w14:textId="77777777" w:rsidTr="004407C5">
        <w:tc>
          <w:tcPr>
            <w:tcW w:w="2263" w:type="dxa"/>
          </w:tcPr>
          <w:p w14:paraId="61A70F70"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E07821C" wp14:editId="711730E1">
                  <wp:extent cx="542925" cy="323850"/>
                  <wp:effectExtent l="0" t="0" r="9525" b="0"/>
                  <wp:docPr id="27817" name="圖片 2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23850"/>
                          </a:xfrm>
                          <a:prstGeom prst="rect">
                            <a:avLst/>
                          </a:prstGeom>
                        </pic:spPr>
                      </pic:pic>
                    </a:graphicData>
                  </a:graphic>
                </wp:inline>
              </w:drawing>
            </w:r>
          </w:p>
        </w:tc>
        <w:tc>
          <w:tcPr>
            <w:tcW w:w="7365" w:type="dxa"/>
          </w:tcPr>
          <w:p w14:paraId="610814B3"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F357C7" w14:paraId="3CBE9BC6" w14:textId="77777777" w:rsidTr="004407C5">
        <w:tc>
          <w:tcPr>
            <w:tcW w:w="2263" w:type="dxa"/>
          </w:tcPr>
          <w:p w14:paraId="72C49212" w14:textId="77777777" w:rsidR="00F357C7" w:rsidRPr="00EE3034" w:rsidRDefault="00F357C7" w:rsidP="004407C5">
            <w:pPr>
              <w:pStyle w:val="a5"/>
              <w:spacing w:line="360" w:lineRule="auto"/>
              <w:ind w:leftChars="0" w:left="0"/>
              <w:rPr>
                <w:noProof/>
              </w:rPr>
            </w:pPr>
            <w:r>
              <w:rPr>
                <w:noProof/>
              </w:rPr>
              <w:drawing>
                <wp:inline distT="0" distB="0" distL="0" distR="0" wp14:anchorId="21BB173C" wp14:editId="21771711">
                  <wp:extent cx="476250" cy="352425"/>
                  <wp:effectExtent l="0" t="0" r="0" b="9525"/>
                  <wp:docPr id="27818" name="圖片 2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 cy="352425"/>
                          </a:xfrm>
                          <a:prstGeom prst="rect">
                            <a:avLst/>
                          </a:prstGeom>
                        </pic:spPr>
                      </pic:pic>
                    </a:graphicData>
                  </a:graphic>
                </wp:inline>
              </w:drawing>
            </w:r>
          </w:p>
        </w:tc>
        <w:tc>
          <w:tcPr>
            <w:tcW w:w="7365" w:type="dxa"/>
          </w:tcPr>
          <w:p w14:paraId="7A24AD01"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說明：sql檔案內可使用變數說明</w:t>
            </w:r>
          </w:p>
          <w:p w14:paraId="6C0DF1ED" w14:textId="77777777" w:rsidR="00F357C7" w:rsidRPr="00DA1E31" w:rsidRDefault="00F357C7" w:rsidP="004407C5">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exec_log_seq}=轉檔序號,</w:t>
            </w:r>
          </w:p>
          <w:p w14:paraId="6E0706F5" w14:textId="77777777" w:rsidR="00F357C7" w:rsidRDefault="00F357C7" w:rsidP="004407C5">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filename}=檔名,</w:t>
            </w:r>
          </w:p>
          <w:p w14:paraId="1EA2DA92" w14:textId="77777777" w:rsidR="00F357C7" w:rsidRPr="00DA1E31" w:rsidRDefault="00F357C7" w:rsidP="004407C5">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schema}=結構描述,</w:t>
            </w:r>
          </w:p>
          <w:p w14:paraId="68A7C65D" w14:textId="77777777" w:rsidR="00F357C7" w:rsidRPr="00DA1E31" w:rsidRDefault="00F357C7" w:rsidP="004407C5">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tablename}=匯出資料表名稱,</w:t>
            </w:r>
          </w:p>
          <w:p w14:paraId="0771C7E3" w14:textId="77777777" w:rsidR="00F357C7" w:rsidRPr="00DA1E31" w:rsidRDefault="00F357C7" w:rsidP="004407C5">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JOB01},{JOB02},{JOB03}=作業迴圈參數,</w:t>
            </w:r>
          </w:p>
          <w:p w14:paraId="330E0ABC" w14:textId="77777777" w:rsidR="00F357C7" w:rsidRDefault="00F357C7" w:rsidP="004407C5">
            <w:pPr>
              <w:pStyle w:val="a5"/>
              <w:spacing w:line="360" w:lineRule="auto"/>
              <w:ind w:leftChars="0" w:left="0"/>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LC01},{LC02},{LC03}=內部檔案迴圈參數,</w:t>
            </w:r>
          </w:p>
        </w:tc>
      </w:tr>
      <w:tr w:rsidR="00F357C7" w14:paraId="11EB2AD5" w14:textId="77777777" w:rsidTr="004407C5">
        <w:tc>
          <w:tcPr>
            <w:tcW w:w="2263" w:type="dxa"/>
          </w:tcPr>
          <w:p w14:paraId="776ACDB9" w14:textId="77777777" w:rsidR="00F357C7" w:rsidRDefault="00F357C7" w:rsidP="004407C5">
            <w:pPr>
              <w:pStyle w:val="a5"/>
              <w:spacing w:line="360" w:lineRule="auto"/>
              <w:ind w:leftChars="0" w:left="0"/>
              <w:rPr>
                <w:noProof/>
              </w:rPr>
            </w:pPr>
            <w:r w:rsidRPr="00EE3034">
              <w:rPr>
                <w:noProof/>
              </w:rPr>
              <w:drawing>
                <wp:inline distT="0" distB="0" distL="0" distR="0" wp14:anchorId="70BC987A" wp14:editId="0E326E18">
                  <wp:extent cx="542925" cy="352425"/>
                  <wp:effectExtent l="0" t="0" r="9525" b="9525"/>
                  <wp:docPr id="27819" name="圖片 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352425"/>
                          </a:xfrm>
                          <a:prstGeom prst="rect">
                            <a:avLst/>
                          </a:prstGeom>
                        </pic:spPr>
                      </pic:pic>
                    </a:graphicData>
                  </a:graphic>
                </wp:inline>
              </w:drawing>
            </w:r>
          </w:p>
        </w:tc>
        <w:tc>
          <w:tcPr>
            <w:tcW w:w="7365" w:type="dxa"/>
          </w:tcPr>
          <w:p w14:paraId="57632765" w14:textId="77777777" w:rsidR="00F357C7" w:rsidRDefault="00F357C7"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3A735B10" w14:textId="366D827D" w:rsidR="00223883" w:rsidRPr="00EF122D" w:rsidRDefault="00286931" w:rsidP="00223883">
      <w:pPr>
        <w:pStyle w:val="21"/>
      </w:pPr>
      <w:bookmarkStart w:id="43" w:name="_Toc526782584"/>
      <w:r>
        <w:t>SQL</w:t>
      </w:r>
      <w:r w:rsidR="00F357C7">
        <w:rPr>
          <w:rFonts w:hint="eastAsia"/>
        </w:rPr>
        <w:t>語法</w:t>
      </w:r>
      <w:r w:rsidR="00223883">
        <w:rPr>
          <w:rFonts w:hint="eastAsia"/>
        </w:rPr>
        <w:t>匯出設定</w:t>
      </w:r>
      <w:bookmarkEnd w:id="43"/>
    </w:p>
    <w:p w14:paraId="76794116" w14:textId="231BCA05" w:rsidR="00223883" w:rsidRPr="00CB2FBA" w:rsidRDefault="00223883" w:rsidP="0022388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檔案匯出管理-</w:t>
      </w:r>
      <w:r>
        <w:rPr>
          <w:rFonts w:ascii="微軟正黑體" w:eastAsia="微軟正黑體" w:hAnsi="微軟正黑體"/>
          <w:bCs/>
          <w:color w:val="000000" w:themeColor="text1"/>
        </w:rPr>
        <w:t>&gt;</w:t>
      </w:r>
      <w:r w:rsidR="00286931">
        <w:rPr>
          <w:rFonts w:ascii="微軟正黑體" w:eastAsia="微軟正黑體" w:hAnsi="微軟正黑體" w:hint="eastAsia"/>
          <w:bCs/>
          <w:color w:val="000000" w:themeColor="text1"/>
        </w:rPr>
        <w:t>SQL</w:t>
      </w:r>
      <w:r w:rsidR="00F357C7">
        <w:rPr>
          <w:rFonts w:ascii="微軟正黑體" w:eastAsia="微軟正黑體" w:hAnsi="微軟正黑體" w:hint="eastAsia"/>
          <w:bCs/>
          <w:color w:val="000000" w:themeColor="text1"/>
        </w:rPr>
        <w:t>語法</w:t>
      </w:r>
      <w:r>
        <w:rPr>
          <w:rFonts w:ascii="微軟正黑體" w:eastAsia="微軟正黑體" w:hAnsi="微軟正黑體" w:hint="eastAsia"/>
          <w:bCs/>
          <w:color w:val="000000" w:themeColor="text1"/>
        </w:rPr>
        <w:t>匯出設定</w:t>
      </w:r>
    </w:p>
    <w:p w14:paraId="24C2E5C0" w14:textId="41290560" w:rsidR="00223883" w:rsidRDefault="00223883" w:rsidP="0022388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286931">
        <w:rPr>
          <w:rFonts w:ascii="微軟正黑體" w:eastAsia="微軟正黑體" w:hAnsi="微軟正黑體" w:hint="eastAsia"/>
          <w:bCs/>
          <w:color w:val="000000" w:themeColor="text1"/>
        </w:rPr>
        <w:t>將要匯出的資料透過自訂SQL語法，儲存</w:t>
      </w:r>
      <w:r w:rsidR="00F357C7">
        <w:rPr>
          <w:rFonts w:ascii="微軟正黑體" w:eastAsia="微軟正黑體" w:hAnsi="微軟正黑體" w:hint="eastAsia"/>
          <w:bCs/>
          <w:color w:val="000000" w:themeColor="text1"/>
        </w:rPr>
        <w:t>在資料庫設定內，批次會從資料庫取出語法執行，</w:t>
      </w:r>
      <w:r w:rsidR="00286931">
        <w:rPr>
          <w:rFonts w:ascii="微軟正黑體" w:eastAsia="微軟正黑體" w:hAnsi="微軟正黑體" w:hint="eastAsia"/>
          <w:bCs/>
          <w:color w:val="000000" w:themeColor="text1"/>
        </w:rPr>
        <w:t>將資料取出後，產生檔案</w:t>
      </w:r>
      <w:r w:rsidRPr="00CB2FBA">
        <w:rPr>
          <w:rFonts w:ascii="微軟正黑體" w:eastAsia="微軟正黑體" w:hAnsi="微軟正黑體" w:hint="eastAsia"/>
          <w:bCs/>
          <w:color w:val="000000" w:themeColor="text1"/>
        </w:rPr>
        <w:t>。</w:t>
      </w:r>
    </w:p>
    <w:p w14:paraId="63F4BADC" w14:textId="30B41C81" w:rsidR="00223883" w:rsidRDefault="001B5F6B" w:rsidP="00223883">
      <w:pPr>
        <w:rPr>
          <w:b/>
        </w:rPr>
      </w:pPr>
      <w:r>
        <w:rPr>
          <w:noProof/>
        </w:rPr>
        <w:lastRenderedPageBreak/>
        <w:drawing>
          <wp:inline distT="0" distB="0" distL="0" distR="0" wp14:anchorId="08B65C5B" wp14:editId="3E0549EB">
            <wp:extent cx="6120130" cy="2980690"/>
            <wp:effectExtent l="0" t="0" r="0" b="0"/>
            <wp:docPr id="27820" name="圖片 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80690"/>
                    </a:xfrm>
                    <a:prstGeom prst="rect">
                      <a:avLst/>
                    </a:prstGeom>
                  </pic:spPr>
                </pic:pic>
              </a:graphicData>
            </a:graphic>
          </wp:inline>
        </w:drawing>
      </w:r>
    </w:p>
    <w:p w14:paraId="1F84C94B" w14:textId="33532B18" w:rsidR="00286931" w:rsidRDefault="001B5F6B" w:rsidP="00223883">
      <w:pPr>
        <w:rPr>
          <w:b/>
        </w:rPr>
      </w:pPr>
      <w:r>
        <w:rPr>
          <w:noProof/>
        </w:rPr>
        <w:drawing>
          <wp:inline distT="0" distB="0" distL="0" distR="0" wp14:anchorId="18A902CD" wp14:editId="100671C1">
            <wp:extent cx="6120130" cy="2981325"/>
            <wp:effectExtent l="0" t="0" r="0" b="9525"/>
            <wp:docPr id="27821" name="圖片 2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81325"/>
                    </a:xfrm>
                    <a:prstGeom prst="rect">
                      <a:avLst/>
                    </a:prstGeom>
                  </pic:spPr>
                </pic:pic>
              </a:graphicData>
            </a:graphic>
          </wp:inline>
        </w:drawing>
      </w:r>
    </w:p>
    <w:p w14:paraId="3EB16808" w14:textId="55BB64F6" w:rsidR="00223883" w:rsidRDefault="00223883" w:rsidP="00223883">
      <w:pPr>
        <w:rPr>
          <w:b/>
        </w:rPr>
      </w:pPr>
    </w:p>
    <w:p w14:paraId="36F0DA24" w14:textId="77777777" w:rsidR="00223883" w:rsidRDefault="00223883" w:rsidP="00223883">
      <w:pPr>
        <w:rPr>
          <w:b/>
        </w:rPr>
      </w:pPr>
    </w:p>
    <w:p w14:paraId="50ED6BBF" w14:textId="73D0BE71" w:rsidR="00223883" w:rsidRDefault="00286931" w:rsidP="00223883">
      <w:pPr>
        <w:jc w:val="center"/>
        <w:rPr>
          <w:rFonts w:ascii="微軟正黑體" w:eastAsia="微軟正黑體" w:hAnsi="微軟正黑體"/>
          <w:b/>
          <w:bCs/>
          <w:color w:val="000000" w:themeColor="text1"/>
        </w:rPr>
      </w:pPr>
      <w:r>
        <w:rPr>
          <w:rFonts w:ascii="微軟正黑體" w:eastAsia="微軟正黑體" w:hAnsi="微軟正黑體"/>
          <w:b/>
          <w:bCs/>
          <w:color w:val="000000" w:themeColor="text1"/>
        </w:rPr>
        <w:t>SQL</w:t>
      </w:r>
      <w:r w:rsidR="001B5F6B">
        <w:rPr>
          <w:rFonts w:ascii="微軟正黑體" w:eastAsia="微軟正黑體" w:hAnsi="微軟正黑體" w:hint="eastAsia"/>
          <w:b/>
          <w:bCs/>
          <w:color w:val="000000" w:themeColor="text1"/>
        </w:rPr>
        <w:t>語法</w:t>
      </w:r>
      <w:r w:rsidR="00223883">
        <w:rPr>
          <w:rFonts w:ascii="微軟正黑體" w:eastAsia="微軟正黑體" w:hAnsi="微軟正黑體" w:hint="eastAsia"/>
          <w:b/>
          <w:bCs/>
          <w:color w:val="000000" w:themeColor="text1"/>
        </w:rPr>
        <w:t>匯出設定主頁</w:t>
      </w:r>
    </w:p>
    <w:tbl>
      <w:tblPr>
        <w:tblStyle w:val="ac"/>
        <w:tblW w:w="0" w:type="auto"/>
        <w:tblLook w:val="04A0" w:firstRow="1" w:lastRow="0" w:firstColumn="1" w:lastColumn="0" w:noHBand="0" w:noVBand="1"/>
      </w:tblPr>
      <w:tblGrid>
        <w:gridCol w:w="1413"/>
        <w:gridCol w:w="8215"/>
      </w:tblGrid>
      <w:tr w:rsidR="00223883" w14:paraId="49FA29EE" w14:textId="77777777" w:rsidTr="004407C5">
        <w:tc>
          <w:tcPr>
            <w:tcW w:w="9628" w:type="dxa"/>
            <w:gridSpan w:val="2"/>
          </w:tcPr>
          <w:p w14:paraId="3F4B61F7" w14:textId="31DD2440" w:rsidR="00223883" w:rsidRDefault="00286931" w:rsidP="004407C5">
            <w:pPr>
              <w:spacing w:line="360" w:lineRule="auto"/>
              <w:jc w:val="center"/>
              <w:rPr>
                <w:rFonts w:ascii="微軟正黑體" w:eastAsia="微軟正黑體" w:hAnsi="微軟正黑體"/>
                <w:bCs/>
                <w:color w:val="000000" w:themeColor="text1"/>
              </w:rPr>
            </w:pPr>
            <w:r>
              <w:rPr>
                <w:rFonts w:hint="eastAsia"/>
              </w:rPr>
              <w:t>SQL</w:t>
            </w:r>
            <w:r w:rsidR="001B5F6B">
              <w:rPr>
                <w:rFonts w:hint="eastAsia"/>
              </w:rPr>
              <w:t>語法</w:t>
            </w:r>
            <w:r w:rsidR="00223883" w:rsidRPr="001E5DD9">
              <w:rPr>
                <w:rFonts w:hint="eastAsia"/>
              </w:rPr>
              <w:t>匯出設定</w:t>
            </w:r>
            <w:r w:rsidR="00223883" w:rsidRPr="00393D25">
              <w:rPr>
                <w:rFonts w:hint="eastAsia"/>
              </w:rPr>
              <w:t>主頁</w:t>
            </w:r>
            <w:r w:rsidR="00223883">
              <w:rPr>
                <w:rFonts w:hint="eastAsia"/>
              </w:rPr>
              <w:t>畫面說明</w:t>
            </w:r>
          </w:p>
        </w:tc>
      </w:tr>
      <w:tr w:rsidR="00223883" w14:paraId="0F440A06" w14:textId="77777777" w:rsidTr="004407C5">
        <w:tc>
          <w:tcPr>
            <w:tcW w:w="1413" w:type="dxa"/>
          </w:tcPr>
          <w:p w14:paraId="1D276A34" w14:textId="77777777" w:rsidR="00223883" w:rsidRDefault="00223883" w:rsidP="004407C5">
            <w:pPr>
              <w:spacing w:line="360" w:lineRule="auto"/>
              <w:rPr>
                <w:rFonts w:ascii="微軟正黑體" w:eastAsia="微軟正黑體" w:hAnsi="微軟正黑體"/>
                <w:bCs/>
                <w:color w:val="000000" w:themeColor="text1"/>
              </w:rPr>
            </w:pPr>
            <w:r>
              <w:rPr>
                <w:noProof/>
              </w:rPr>
              <w:drawing>
                <wp:inline distT="0" distB="0" distL="0" distR="0" wp14:anchorId="32EBC4EE" wp14:editId="19EE9AA2">
                  <wp:extent cx="542925" cy="342900"/>
                  <wp:effectExtent l="0" t="0" r="9525" b="0"/>
                  <wp:docPr id="27778" name="圖片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0C21FF19"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修改設定</w:t>
            </w:r>
          </w:p>
        </w:tc>
      </w:tr>
      <w:tr w:rsidR="00223883" w14:paraId="504E202B" w14:textId="77777777" w:rsidTr="004407C5">
        <w:tc>
          <w:tcPr>
            <w:tcW w:w="1413" w:type="dxa"/>
          </w:tcPr>
          <w:p w14:paraId="4041348A" w14:textId="77777777" w:rsidR="00223883" w:rsidRDefault="00223883" w:rsidP="004407C5">
            <w:pPr>
              <w:spacing w:line="360" w:lineRule="auto"/>
              <w:rPr>
                <w:noProof/>
              </w:rPr>
            </w:pPr>
            <w:r>
              <w:rPr>
                <w:noProof/>
              </w:rPr>
              <w:drawing>
                <wp:inline distT="0" distB="0" distL="0" distR="0" wp14:anchorId="71AEE6DB" wp14:editId="5DDB4DA0">
                  <wp:extent cx="542925" cy="333375"/>
                  <wp:effectExtent l="0" t="0" r="9525" b="9525"/>
                  <wp:docPr id="27784" name="圖片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208959FE"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複製設定後新增</w:t>
            </w:r>
          </w:p>
        </w:tc>
      </w:tr>
      <w:tr w:rsidR="00223883" w14:paraId="17CCBB6D" w14:textId="77777777" w:rsidTr="004407C5">
        <w:tc>
          <w:tcPr>
            <w:tcW w:w="1413" w:type="dxa"/>
          </w:tcPr>
          <w:p w14:paraId="6034E29E" w14:textId="77777777" w:rsidR="00223883" w:rsidRDefault="00223883" w:rsidP="004407C5">
            <w:pPr>
              <w:spacing w:line="360" w:lineRule="auto"/>
              <w:rPr>
                <w:noProof/>
              </w:rPr>
            </w:pPr>
            <w:r>
              <w:rPr>
                <w:noProof/>
              </w:rPr>
              <w:drawing>
                <wp:inline distT="0" distB="0" distL="0" distR="0" wp14:anchorId="413DECE2" wp14:editId="7FB57A4E">
                  <wp:extent cx="523875" cy="352425"/>
                  <wp:effectExtent l="0" t="0" r="9525" b="9525"/>
                  <wp:docPr id="27785" name="圖片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7E6AECC"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刪除設定</w:t>
            </w:r>
          </w:p>
        </w:tc>
      </w:tr>
      <w:tr w:rsidR="00223883" w14:paraId="14E68596" w14:textId="77777777" w:rsidTr="004407C5">
        <w:tc>
          <w:tcPr>
            <w:tcW w:w="1413" w:type="dxa"/>
          </w:tcPr>
          <w:p w14:paraId="243F0CFB" w14:textId="77777777" w:rsidR="00223883" w:rsidRDefault="00223883" w:rsidP="004407C5">
            <w:pPr>
              <w:spacing w:line="360" w:lineRule="auto"/>
              <w:rPr>
                <w:noProof/>
              </w:rPr>
            </w:pPr>
            <w:r>
              <w:rPr>
                <w:noProof/>
              </w:rPr>
              <w:lastRenderedPageBreak/>
              <w:drawing>
                <wp:inline distT="0" distB="0" distL="0" distR="0" wp14:anchorId="70220B3A" wp14:editId="6515AAE0">
                  <wp:extent cx="533400" cy="333375"/>
                  <wp:effectExtent l="0" t="0" r="0" b="9525"/>
                  <wp:docPr id="27786" name="圖片 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21E1BE7F" w14:textId="77777777" w:rsidR="00223883" w:rsidRDefault="00223883" w:rsidP="004407C5">
            <w:pPr>
              <w:rPr>
                <w:rFonts w:ascii="微軟正黑體" w:eastAsia="微軟正黑體" w:hAnsi="微軟正黑體"/>
              </w:rPr>
            </w:pPr>
            <w:r>
              <w:rPr>
                <w:rFonts w:ascii="微軟正黑體" w:eastAsia="微軟正黑體" w:hAnsi="微軟正黑體" w:hint="eastAsia"/>
              </w:rPr>
              <w:t>進階設定</w:t>
            </w:r>
          </w:p>
          <w:p w14:paraId="4D4CADD8" w14:textId="77777777" w:rsidR="00794697"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紀錄上次執行紀錄，下次往後繼續執行</w:t>
            </w:r>
          </w:p>
          <w:p w14:paraId="11B61BA7" w14:textId="77777777" w:rsidR="00794697"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筆數檔頭檔匯出設定</w:t>
            </w:r>
          </w:p>
          <w:p w14:paraId="0F758BD1" w14:textId="77777777" w:rsidR="00794697"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每個資料表匯出後，可以自訂執行SQL語法</w:t>
            </w:r>
          </w:p>
          <w:p w14:paraId="2B818620" w14:textId="77777777" w:rsidR="00794697"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的暫存表，之後再針對暫存表與目標資料庫之資料表進行sql語法處理。</w:t>
            </w:r>
          </w:p>
          <w:p w14:paraId="2303521E" w14:textId="77777777" w:rsidR="00794697"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匯出資料可同時寫入到另一目標資料庫的資料表</w:t>
            </w:r>
          </w:p>
          <w:p w14:paraId="676C0391" w14:textId="77777777" w:rsidR="00223883"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將檔案名稱設定為null，就不會產生檔案</w:t>
            </w:r>
          </w:p>
          <w:p w14:paraId="7A6F24DF" w14:textId="1E9766BB" w:rsidR="00794697" w:rsidRPr="006E5CF9" w:rsidRDefault="00794697" w:rsidP="00794697">
            <w:pPr>
              <w:pStyle w:val="a5"/>
              <w:numPr>
                <w:ilvl w:val="0"/>
                <w:numId w:val="30"/>
              </w:numPr>
              <w:ind w:leftChars="0"/>
              <w:rPr>
                <w:rFonts w:ascii="微軟正黑體" w:eastAsia="微軟正黑體" w:hAnsi="微軟正黑體"/>
              </w:rPr>
            </w:pPr>
            <w:r>
              <w:rPr>
                <w:rFonts w:ascii="微軟正黑體" w:eastAsia="微軟正黑體" w:hAnsi="微軟正黑體" w:hint="eastAsia"/>
              </w:rPr>
              <w:t>若匯出沒有資料是否產生空檔設定</w:t>
            </w:r>
          </w:p>
        </w:tc>
      </w:tr>
      <w:tr w:rsidR="00223883" w14:paraId="4728F1BF" w14:textId="77777777" w:rsidTr="004407C5">
        <w:tc>
          <w:tcPr>
            <w:tcW w:w="1413" w:type="dxa"/>
          </w:tcPr>
          <w:p w14:paraId="6A9F87A8" w14:textId="77777777" w:rsidR="00223883" w:rsidRDefault="00223883" w:rsidP="004407C5">
            <w:pPr>
              <w:spacing w:line="360" w:lineRule="auto"/>
              <w:rPr>
                <w:noProof/>
              </w:rPr>
            </w:pPr>
            <w:r>
              <w:rPr>
                <w:noProof/>
              </w:rPr>
              <w:drawing>
                <wp:inline distT="0" distB="0" distL="0" distR="0" wp14:anchorId="0B49487E" wp14:editId="156EB995">
                  <wp:extent cx="590550" cy="352425"/>
                  <wp:effectExtent l="0" t="0" r="0" b="9525"/>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052432C5"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58BC50E9" w14:textId="77777777" w:rsidR="00223883" w:rsidRPr="00A629EE" w:rsidRDefault="00223883" w:rsidP="004407C5">
            <w:r>
              <w:rPr>
                <w:rFonts w:hint="eastAsia"/>
              </w:rPr>
              <w:t>功能有二：</w:t>
            </w:r>
          </w:p>
          <w:p w14:paraId="4B78CDF7" w14:textId="77777777" w:rsidR="00223883" w:rsidRDefault="00223883" w:rsidP="004407C5">
            <w:pPr>
              <w:pStyle w:val="a5"/>
              <w:numPr>
                <w:ilvl w:val="0"/>
                <w:numId w:val="15"/>
              </w:numPr>
              <w:ind w:leftChars="0"/>
            </w:pPr>
            <w:r>
              <w:rPr>
                <w:rFonts w:hint="eastAsia"/>
              </w:rPr>
              <w:t>依據迴圈筆數，重複執行匯入檔案，設定值可取代檔案關鍵字變數</w:t>
            </w:r>
          </w:p>
          <w:p w14:paraId="748255F8" w14:textId="77777777" w:rsidR="00223883" w:rsidRPr="00A629EE" w:rsidRDefault="00223883" w:rsidP="004407C5">
            <w:pPr>
              <w:pStyle w:val="a5"/>
              <w:numPr>
                <w:ilvl w:val="0"/>
                <w:numId w:val="15"/>
              </w:numPr>
              <w:ind w:leftChars="0"/>
            </w:pPr>
            <w:r w:rsidRPr="00A629EE">
              <w:rPr>
                <w:rFonts w:hint="eastAsia"/>
              </w:rPr>
              <w:t>略過檔名名稱清單</w:t>
            </w:r>
          </w:p>
        </w:tc>
      </w:tr>
      <w:tr w:rsidR="00223883" w14:paraId="2257D2BA" w14:textId="77777777" w:rsidTr="004407C5">
        <w:tc>
          <w:tcPr>
            <w:tcW w:w="1413" w:type="dxa"/>
          </w:tcPr>
          <w:p w14:paraId="08CF0089" w14:textId="77777777" w:rsidR="00223883" w:rsidRDefault="00223883" w:rsidP="004407C5">
            <w:pPr>
              <w:spacing w:line="360" w:lineRule="auto"/>
              <w:rPr>
                <w:noProof/>
              </w:rPr>
            </w:pPr>
            <w:r>
              <w:rPr>
                <w:noProof/>
              </w:rPr>
              <w:drawing>
                <wp:inline distT="0" distB="0" distL="0" distR="0" wp14:anchorId="53D23842" wp14:editId="42C51F7B">
                  <wp:extent cx="504825" cy="30480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04800"/>
                          </a:xfrm>
                          <a:prstGeom prst="rect">
                            <a:avLst/>
                          </a:prstGeom>
                        </pic:spPr>
                      </pic:pic>
                    </a:graphicData>
                  </a:graphic>
                </wp:inline>
              </w:drawing>
            </w:r>
          </w:p>
        </w:tc>
        <w:tc>
          <w:tcPr>
            <w:tcW w:w="8215" w:type="dxa"/>
          </w:tcPr>
          <w:p w14:paraId="08543A93" w14:textId="77777777" w:rsidR="00223883" w:rsidRPr="00E76130" w:rsidRDefault="00223883" w:rsidP="004407C5">
            <w:pPr>
              <w:rPr>
                <w:rFonts w:ascii="微軟正黑體" w:eastAsia="微軟正黑體" w:hAnsi="微軟正黑體"/>
              </w:rPr>
            </w:pPr>
            <w:r>
              <w:rPr>
                <w:rFonts w:ascii="微軟正黑體" w:eastAsia="微軟正黑體" w:hAnsi="微軟正黑體" w:hint="eastAsia"/>
              </w:rPr>
              <w:t>檔案</w:t>
            </w:r>
            <w:r w:rsidRPr="00E76130">
              <w:rPr>
                <w:rFonts w:ascii="微軟正黑體" w:eastAsia="微軟正黑體" w:hAnsi="微軟正黑體" w:hint="eastAsia"/>
              </w:rPr>
              <w:t>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23883" w14:paraId="04A773D0" w14:textId="77777777" w:rsidTr="004407C5">
        <w:tc>
          <w:tcPr>
            <w:tcW w:w="1413" w:type="dxa"/>
          </w:tcPr>
          <w:p w14:paraId="1E3BDB53" w14:textId="77777777" w:rsidR="00223883" w:rsidRDefault="00223883" w:rsidP="004407C5">
            <w:pPr>
              <w:spacing w:line="360" w:lineRule="auto"/>
              <w:rPr>
                <w:noProof/>
              </w:rPr>
            </w:pPr>
            <w:r>
              <w:rPr>
                <w:noProof/>
              </w:rPr>
              <w:drawing>
                <wp:inline distT="0" distB="0" distL="0" distR="0" wp14:anchorId="1F5593EB" wp14:editId="311856DE">
                  <wp:extent cx="485775" cy="35242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352425"/>
                          </a:xfrm>
                          <a:prstGeom prst="rect">
                            <a:avLst/>
                          </a:prstGeom>
                        </pic:spPr>
                      </pic:pic>
                    </a:graphicData>
                  </a:graphic>
                </wp:inline>
              </w:drawing>
            </w:r>
          </w:p>
        </w:tc>
        <w:tc>
          <w:tcPr>
            <w:tcW w:w="8215" w:type="dxa"/>
          </w:tcPr>
          <w:p w14:paraId="7959CA01"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匯</w:t>
            </w:r>
            <w:r>
              <w:rPr>
                <w:rFonts w:ascii="微軟正黑體" w:eastAsia="微軟正黑體" w:hAnsi="微軟正黑體" w:hint="eastAsia"/>
              </w:rPr>
              <w:t>出</w:t>
            </w:r>
            <w:r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Pr="00E76130">
              <w:rPr>
                <w:rFonts w:ascii="微軟正黑體" w:eastAsia="微軟正黑體" w:hAnsi="微軟正黑體" w:hint="eastAsia"/>
              </w:rPr>
              <w:t>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程式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程式</w:t>
            </w:r>
            <w:r>
              <w:rPr>
                <w:rFonts w:ascii="微軟正黑體" w:eastAsia="微軟正黑體" w:hAnsi="微軟正黑體"/>
              </w:rPr>
              <w:fldChar w:fldCharType="end"/>
            </w:r>
            <w:r>
              <w:rPr>
                <w:rFonts w:ascii="微軟正黑體" w:eastAsia="微軟正黑體" w:hAnsi="微軟正黑體" w:hint="eastAsia"/>
              </w:rPr>
              <w:t>】章節。</w:t>
            </w:r>
          </w:p>
        </w:tc>
      </w:tr>
      <w:tr w:rsidR="00223883" w14:paraId="76A13A0B" w14:textId="77777777" w:rsidTr="004407C5">
        <w:tc>
          <w:tcPr>
            <w:tcW w:w="1413" w:type="dxa"/>
          </w:tcPr>
          <w:p w14:paraId="2712B853"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DC95AD8" wp14:editId="00AEBBEE">
                  <wp:extent cx="542925" cy="333375"/>
                  <wp:effectExtent l="0" t="0" r="9525"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1435FFC1"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223883" w14:paraId="21D2C970" w14:textId="77777777" w:rsidTr="004407C5">
        <w:tc>
          <w:tcPr>
            <w:tcW w:w="1413" w:type="dxa"/>
          </w:tcPr>
          <w:p w14:paraId="223CBB46"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A6C5A6C" wp14:editId="39D5CD95">
                  <wp:extent cx="514350" cy="3714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0EE928E6"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23883" w14:paraId="64E2A762" w14:textId="77777777" w:rsidTr="004407C5">
        <w:tc>
          <w:tcPr>
            <w:tcW w:w="1413" w:type="dxa"/>
          </w:tcPr>
          <w:p w14:paraId="2E8684E9" w14:textId="77777777" w:rsidR="00223883" w:rsidRDefault="00223883" w:rsidP="004407C5">
            <w:pPr>
              <w:spacing w:line="360" w:lineRule="auto"/>
              <w:rPr>
                <w:noProof/>
              </w:rPr>
            </w:pPr>
            <w:r>
              <w:rPr>
                <w:noProof/>
              </w:rPr>
              <w:drawing>
                <wp:inline distT="0" distB="0" distL="0" distR="0" wp14:anchorId="5A3CA518" wp14:editId="63966CFF">
                  <wp:extent cx="495300" cy="31432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79A5B376"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3883" w14:paraId="3D87DC1A" w14:textId="77777777" w:rsidTr="004407C5">
        <w:tc>
          <w:tcPr>
            <w:tcW w:w="1413" w:type="dxa"/>
          </w:tcPr>
          <w:p w14:paraId="663C3BA2" w14:textId="77777777" w:rsidR="00223883" w:rsidRDefault="00223883" w:rsidP="004407C5">
            <w:pPr>
              <w:spacing w:line="360" w:lineRule="auto"/>
              <w:rPr>
                <w:noProof/>
              </w:rPr>
            </w:pPr>
            <w:r>
              <w:rPr>
                <w:noProof/>
              </w:rPr>
              <w:lastRenderedPageBreak/>
              <w:drawing>
                <wp:inline distT="0" distB="0" distL="0" distR="0" wp14:anchorId="1CE06654" wp14:editId="67C2695F">
                  <wp:extent cx="504825" cy="29527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2FC8984F"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3883" w14:paraId="13464416" w14:textId="77777777" w:rsidTr="004407C5">
        <w:tc>
          <w:tcPr>
            <w:tcW w:w="1413" w:type="dxa"/>
          </w:tcPr>
          <w:p w14:paraId="04CD061D"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D3A129B" wp14:editId="57E884AC">
                  <wp:extent cx="704850" cy="3429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4870324B"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重新查詢(遞增顯示)</w:t>
            </w:r>
          </w:p>
        </w:tc>
      </w:tr>
      <w:tr w:rsidR="00223883" w14:paraId="4A743924" w14:textId="77777777" w:rsidTr="004407C5">
        <w:tc>
          <w:tcPr>
            <w:tcW w:w="1413" w:type="dxa"/>
          </w:tcPr>
          <w:p w14:paraId="09AEB57F"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E369573" wp14:editId="5F1023E2">
                  <wp:extent cx="695325" cy="37147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0E7570C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重新查詢(遞減顯示)</w:t>
            </w:r>
          </w:p>
        </w:tc>
      </w:tr>
      <w:tr w:rsidR="00223883" w14:paraId="363D4993" w14:textId="77777777" w:rsidTr="004407C5">
        <w:tc>
          <w:tcPr>
            <w:tcW w:w="1413" w:type="dxa"/>
          </w:tcPr>
          <w:p w14:paraId="67C0F26B"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93D7D68" wp14:editId="1700AC44">
                  <wp:extent cx="476250" cy="3333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7020D2A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新增</w:t>
            </w:r>
          </w:p>
        </w:tc>
      </w:tr>
    </w:tbl>
    <w:p w14:paraId="683C5335" w14:textId="77777777" w:rsidR="00223883" w:rsidRDefault="00223883" w:rsidP="00223883">
      <w:pPr>
        <w:jc w:val="center"/>
        <w:rPr>
          <w:noProof/>
        </w:rPr>
      </w:pPr>
    </w:p>
    <w:p w14:paraId="6D510B0B" w14:textId="77777777" w:rsidR="00223883" w:rsidRDefault="00223883" w:rsidP="00223883">
      <w:pPr>
        <w:widowControl/>
        <w:rPr>
          <w:noProof/>
        </w:rPr>
      </w:pPr>
      <w:r>
        <w:rPr>
          <w:noProof/>
        </w:rPr>
        <w:br w:type="page"/>
      </w:r>
    </w:p>
    <w:p w14:paraId="59218953" w14:textId="77777777" w:rsidR="00223883" w:rsidRDefault="00223883" w:rsidP="00223883">
      <w:pPr>
        <w:jc w:val="center"/>
        <w:rPr>
          <w:noProof/>
        </w:rPr>
      </w:pPr>
      <w:r>
        <w:rPr>
          <w:rFonts w:hint="eastAsia"/>
          <w:noProof/>
        </w:rPr>
        <w:lastRenderedPageBreak/>
        <w:t>(</w:t>
      </w:r>
      <w:r>
        <w:rPr>
          <w:rFonts w:hint="eastAsia"/>
          <w:noProof/>
        </w:rPr>
        <w:t>新增、修改、複製</w:t>
      </w:r>
      <w:r>
        <w:rPr>
          <w:rFonts w:hint="eastAsia"/>
          <w:noProof/>
        </w:rPr>
        <w:t>)</w:t>
      </w:r>
    </w:p>
    <w:p w14:paraId="769E1761" w14:textId="2361928A" w:rsidR="00223883" w:rsidRDefault="00782F9E" w:rsidP="00223883">
      <w:pPr>
        <w:rPr>
          <w:b/>
        </w:rPr>
      </w:pPr>
      <w:r>
        <w:rPr>
          <w:noProof/>
        </w:rPr>
        <w:drawing>
          <wp:inline distT="0" distB="0" distL="0" distR="0" wp14:anchorId="713F76FF" wp14:editId="5BCC1937">
            <wp:extent cx="6120130" cy="3024505"/>
            <wp:effectExtent l="0" t="0" r="0" b="4445"/>
            <wp:docPr id="27822" name="圖片 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24505"/>
                    </a:xfrm>
                    <a:prstGeom prst="rect">
                      <a:avLst/>
                    </a:prstGeom>
                  </pic:spPr>
                </pic:pic>
              </a:graphicData>
            </a:graphic>
          </wp:inline>
        </w:drawing>
      </w:r>
    </w:p>
    <w:p w14:paraId="29F3E976" w14:textId="6BA6EA95" w:rsidR="00223883" w:rsidRDefault="00782F9E" w:rsidP="00223883">
      <w:pPr>
        <w:rPr>
          <w:b/>
        </w:rPr>
      </w:pPr>
      <w:r>
        <w:rPr>
          <w:noProof/>
        </w:rPr>
        <w:drawing>
          <wp:inline distT="0" distB="0" distL="0" distR="0" wp14:anchorId="7D824671" wp14:editId="69F95CF5">
            <wp:extent cx="6120130" cy="2996565"/>
            <wp:effectExtent l="0" t="0" r="0" b="0"/>
            <wp:docPr id="27823" name="圖片 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96565"/>
                    </a:xfrm>
                    <a:prstGeom prst="rect">
                      <a:avLst/>
                    </a:prstGeom>
                  </pic:spPr>
                </pic:pic>
              </a:graphicData>
            </a:graphic>
          </wp:inline>
        </w:drawing>
      </w:r>
    </w:p>
    <w:p w14:paraId="2B02D60B" w14:textId="6FA26E84" w:rsidR="00794697" w:rsidRDefault="00794697" w:rsidP="00223883">
      <w:pPr>
        <w:rPr>
          <w:b/>
        </w:rPr>
      </w:pPr>
    </w:p>
    <w:p w14:paraId="0D502C36" w14:textId="77777777" w:rsidR="00223883" w:rsidRDefault="00223883" w:rsidP="00223883">
      <w:pPr>
        <w:rPr>
          <w:b/>
        </w:rPr>
      </w:pPr>
    </w:p>
    <w:tbl>
      <w:tblPr>
        <w:tblStyle w:val="ac"/>
        <w:tblW w:w="0" w:type="auto"/>
        <w:tblLook w:val="04A0" w:firstRow="1" w:lastRow="0" w:firstColumn="1" w:lastColumn="0" w:noHBand="0" w:noVBand="1"/>
      </w:tblPr>
      <w:tblGrid>
        <w:gridCol w:w="2263"/>
        <w:gridCol w:w="7365"/>
      </w:tblGrid>
      <w:tr w:rsidR="00223883" w14:paraId="0111CB2E" w14:textId="77777777" w:rsidTr="004407C5">
        <w:tc>
          <w:tcPr>
            <w:tcW w:w="9628" w:type="dxa"/>
            <w:gridSpan w:val="2"/>
          </w:tcPr>
          <w:p w14:paraId="57BCCD03" w14:textId="77777777" w:rsidR="00223883" w:rsidRDefault="00223883" w:rsidP="004407C5">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23883" w14:paraId="703002F1" w14:textId="77777777" w:rsidTr="004407C5">
        <w:tc>
          <w:tcPr>
            <w:tcW w:w="2263" w:type="dxa"/>
          </w:tcPr>
          <w:p w14:paraId="22AC4415"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45BC9F1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23883" w14:paraId="4ED7F9F0" w14:textId="77777777" w:rsidTr="004407C5">
        <w:tc>
          <w:tcPr>
            <w:tcW w:w="2263" w:type="dxa"/>
          </w:tcPr>
          <w:p w14:paraId="7CEDC7F1"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91C5413"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5ED2298D"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FTP下載:10000-19999</w:t>
            </w:r>
          </w:p>
          <w:p w14:paraId="3F90FF75"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lastRenderedPageBreak/>
              <w:t>檔案轉入:20000-29999</w:t>
            </w:r>
          </w:p>
          <w:p w14:paraId="38A5014C"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資料匯出:30000-39999</w:t>
            </w:r>
          </w:p>
          <w:p w14:paraId="2D2F99A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FTP上傳:40000-49999</w:t>
            </w:r>
          </w:p>
          <w:p w14:paraId="162560E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解壓縮:50000-59999</w:t>
            </w:r>
          </w:p>
          <w:p w14:paraId="33022B5F"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壓縮:60000-69999</w:t>
            </w:r>
          </w:p>
          <w:p w14:paraId="7546A59D"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Email附件檔:70000-79999</w:t>
            </w:r>
          </w:p>
          <w:p w14:paraId="324C6A87"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檔案管理:80000-89999</w:t>
            </w:r>
          </w:p>
          <w:p w14:paraId="389F858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處理工作:90000-99999</w:t>
            </w:r>
          </w:p>
          <w:p w14:paraId="5AD14BC7" w14:textId="0AEA7528" w:rsidR="00223883" w:rsidRPr="00E76130" w:rsidRDefault="009F1621" w:rsidP="004407C5">
            <w:pPr>
              <w:rPr>
                <w:rFonts w:ascii="微軟正黑體" w:eastAsia="微軟正黑體" w:hAnsi="微軟正黑體"/>
              </w:rPr>
            </w:pPr>
            <w:r>
              <w:rPr>
                <w:rFonts w:ascii="微軟正黑體" w:eastAsia="微軟正黑體" w:hAnsi="微軟正黑體" w:hint="eastAsia"/>
              </w:rPr>
              <w:t>Http</w:t>
            </w:r>
            <w:r w:rsidR="00223883" w:rsidRPr="00E76130">
              <w:rPr>
                <w:rFonts w:ascii="微軟正黑體" w:eastAsia="微軟正黑體" w:hAnsi="微軟正黑體" w:hint="eastAsia"/>
              </w:rPr>
              <w:t>下載:100000-109999</w:t>
            </w:r>
          </w:p>
          <w:p w14:paraId="2A54E7B0"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SQL檔案工作:110000-119999</w:t>
            </w:r>
          </w:p>
          <w:p w14:paraId="16490EFA"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執行ssis封裝程式:120000-129999</w:t>
            </w:r>
          </w:p>
          <w:p w14:paraId="0BD03D9A" w14:textId="2F7A13E9" w:rsidR="00223883" w:rsidRPr="00E76130" w:rsidRDefault="009F1621" w:rsidP="004407C5">
            <w:pPr>
              <w:rPr>
                <w:rFonts w:ascii="微軟正黑體" w:eastAsia="微軟正黑體" w:hAnsi="微軟正黑體"/>
              </w:rPr>
            </w:pPr>
            <w:r>
              <w:rPr>
                <w:rFonts w:ascii="微軟正黑體" w:eastAsia="微軟正黑體" w:hAnsi="微軟正黑體" w:hint="eastAsia"/>
              </w:rPr>
              <w:t>Http</w:t>
            </w:r>
            <w:r w:rsidR="00223883" w:rsidRPr="00E76130">
              <w:rPr>
                <w:rFonts w:ascii="微軟正黑體" w:eastAsia="微軟正黑體" w:hAnsi="微軟正黑體" w:hint="eastAsia"/>
              </w:rPr>
              <w:t>上傳:130000-139999</w:t>
            </w:r>
          </w:p>
        </w:tc>
      </w:tr>
      <w:tr w:rsidR="00223883" w14:paraId="70191775" w14:textId="77777777" w:rsidTr="004407C5">
        <w:tc>
          <w:tcPr>
            <w:tcW w:w="2263" w:type="dxa"/>
          </w:tcPr>
          <w:p w14:paraId="4E9C407B"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結構描述</w:t>
            </w:r>
          </w:p>
        </w:tc>
        <w:tc>
          <w:tcPr>
            <w:tcW w:w="7365" w:type="dxa"/>
          </w:tcPr>
          <w:p w14:paraId="5B6295C9" w14:textId="77777777" w:rsidR="00223883" w:rsidRDefault="00223883" w:rsidP="004407C5">
            <w:r>
              <w:rPr>
                <w:rFonts w:hint="eastAsia"/>
              </w:rPr>
              <w:t>按下資料表名稱的</w:t>
            </w:r>
            <w:r>
              <w:rPr>
                <w:noProof/>
              </w:rPr>
              <w:drawing>
                <wp:inline distT="0" distB="0" distL="0" distR="0" wp14:anchorId="76D08B97" wp14:editId="39880456">
                  <wp:extent cx="457200" cy="3143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321B210C" wp14:editId="55CF9FFA">
                  <wp:extent cx="542925" cy="333375"/>
                  <wp:effectExtent l="0" t="0" r="952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結構描述填入</w:t>
            </w:r>
          </w:p>
        </w:tc>
      </w:tr>
      <w:tr w:rsidR="00223883" w14:paraId="59AE5626" w14:textId="77777777" w:rsidTr="004407C5">
        <w:tc>
          <w:tcPr>
            <w:tcW w:w="2263" w:type="dxa"/>
          </w:tcPr>
          <w:p w14:paraId="0DA5E2BC"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2FF80A42" w14:textId="77777777" w:rsidR="00223883" w:rsidRDefault="00223883" w:rsidP="004407C5">
            <w:r>
              <w:rPr>
                <w:rFonts w:hint="eastAsia"/>
              </w:rPr>
              <w:t>按下資料表名稱的</w:t>
            </w:r>
            <w:r>
              <w:rPr>
                <w:noProof/>
              </w:rPr>
              <w:drawing>
                <wp:inline distT="0" distB="0" distL="0" distR="0" wp14:anchorId="193912C3" wp14:editId="3D918D9E">
                  <wp:extent cx="457200" cy="31432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13F2CAE1" wp14:editId="645DE377">
                  <wp:extent cx="542925" cy="333375"/>
                  <wp:effectExtent l="0" t="0" r="9525"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23883" w14:paraId="6D3EF886" w14:textId="77777777" w:rsidTr="004407C5">
        <w:tc>
          <w:tcPr>
            <w:tcW w:w="2263" w:type="dxa"/>
          </w:tcPr>
          <w:p w14:paraId="102BD749"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CEEB913" w14:textId="77777777" w:rsidR="00223883" w:rsidRPr="00E76130" w:rsidRDefault="00223883" w:rsidP="004407C5">
            <w:pPr>
              <w:rPr>
                <w:rFonts w:ascii="微軟正黑體" w:eastAsia="微軟正黑體" w:hAnsi="微軟正黑體"/>
              </w:rPr>
            </w:pPr>
            <w:r w:rsidRPr="00E76130">
              <w:rPr>
                <w:rFonts w:ascii="微軟正黑體" w:eastAsia="微軟正黑體" w:hAnsi="微軟正黑體" w:hint="eastAsia"/>
              </w:rPr>
              <w:t>參考轉檔群組說明</w:t>
            </w:r>
          </w:p>
        </w:tc>
      </w:tr>
      <w:tr w:rsidR="00223883" w14:paraId="04FC1F91" w14:textId="77777777" w:rsidTr="004407C5">
        <w:tc>
          <w:tcPr>
            <w:tcW w:w="2263" w:type="dxa"/>
          </w:tcPr>
          <w:p w14:paraId="23D118CE"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27B14E82" w14:textId="77777777" w:rsidR="00223883" w:rsidRDefault="00223883" w:rsidP="004407C5">
            <w:pPr>
              <w:pStyle w:val="a5"/>
              <w:numPr>
                <w:ilvl w:val="0"/>
                <w:numId w:val="17"/>
              </w:numPr>
              <w:ind w:leftChars="0"/>
            </w:pPr>
            <w:r>
              <w:rPr>
                <w:rFonts w:hint="eastAsia"/>
              </w:rPr>
              <w:t>按下連線編號</w:t>
            </w:r>
            <w:r>
              <w:rPr>
                <w:noProof/>
              </w:rPr>
              <w:drawing>
                <wp:inline distT="0" distB="0" distL="0" distR="0" wp14:anchorId="00EC423F" wp14:editId="02B62197">
                  <wp:extent cx="457200" cy="314325"/>
                  <wp:effectExtent l="0" t="0" r="0" b="9525"/>
                  <wp:docPr id="27648" name="圖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203341E6" wp14:editId="6973E1B0">
                  <wp:extent cx="542925" cy="333375"/>
                  <wp:effectExtent l="0" t="0" r="9525" b="9525"/>
                  <wp:docPr id="27649" name="圖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編號填入</w:t>
            </w:r>
          </w:p>
          <w:p w14:paraId="581DA97E" w14:textId="43580FD7" w:rsidR="00223883" w:rsidRDefault="00223883" w:rsidP="002C2A0B">
            <w:pPr>
              <w:pStyle w:val="a5"/>
              <w:numPr>
                <w:ilvl w:val="0"/>
                <w:numId w:val="17"/>
              </w:numPr>
              <w:ind w:leftChars="0"/>
            </w:pPr>
            <w:r>
              <w:rPr>
                <w:rFonts w:hint="eastAsia"/>
              </w:rPr>
              <w:t>參考</w:t>
            </w:r>
            <w:r w:rsidR="002C2A0B">
              <w:rPr>
                <w:rFonts w:hint="eastAsia"/>
              </w:rPr>
              <w:t>資料庫</w:t>
            </w:r>
            <w:r>
              <w:rPr>
                <w:rFonts w:hint="eastAsia"/>
              </w:rPr>
              <w:t>連線設定章節</w:t>
            </w:r>
          </w:p>
        </w:tc>
      </w:tr>
      <w:tr w:rsidR="00223883" w14:paraId="609E52B5" w14:textId="77777777" w:rsidTr="004407C5">
        <w:tc>
          <w:tcPr>
            <w:tcW w:w="2263" w:type="dxa"/>
          </w:tcPr>
          <w:p w14:paraId="5753BA84"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字串</w:t>
            </w:r>
          </w:p>
        </w:tc>
        <w:tc>
          <w:tcPr>
            <w:tcW w:w="7365" w:type="dxa"/>
          </w:tcPr>
          <w:p w14:paraId="422746AD" w14:textId="77777777" w:rsidR="00223883" w:rsidRDefault="00223883" w:rsidP="004407C5">
            <w:pPr>
              <w:pStyle w:val="a5"/>
              <w:numPr>
                <w:ilvl w:val="0"/>
                <w:numId w:val="17"/>
              </w:numPr>
              <w:ind w:leftChars="0"/>
            </w:pPr>
            <w:r>
              <w:rPr>
                <w:rFonts w:hint="eastAsia"/>
              </w:rPr>
              <w:t>按下連線編號</w:t>
            </w:r>
            <w:r>
              <w:rPr>
                <w:noProof/>
              </w:rPr>
              <w:drawing>
                <wp:inline distT="0" distB="0" distL="0" distR="0" wp14:anchorId="1DA61949" wp14:editId="0824B660">
                  <wp:extent cx="457200" cy="314325"/>
                  <wp:effectExtent l="0" t="0" r="0" b="9525"/>
                  <wp:docPr id="27650" name="圖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037544D7" wp14:editId="44DE95EA">
                  <wp:extent cx="542925" cy="333375"/>
                  <wp:effectExtent l="0" t="0" r="9525" b="9525"/>
                  <wp:docPr id="27651" name="圖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33375"/>
                          </a:xfrm>
                          <a:prstGeom prst="rect">
                            <a:avLst/>
                          </a:prstGeom>
                        </pic:spPr>
                      </pic:pic>
                    </a:graphicData>
                  </a:graphic>
                </wp:inline>
              </w:drawing>
            </w:r>
            <w:r>
              <w:rPr>
                <w:rFonts w:hint="eastAsia"/>
              </w:rPr>
              <w:t>將連線字串填入</w:t>
            </w:r>
          </w:p>
          <w:p w14:paraId="77CF23D3" w14:textId="77777777" w:rsidR="00223883" w:rsidRPr="009C0A54" w:rsidRDefault="00223883" w:rsidP="004407C5"/>
        </w:tc>
      </w:tr>
      <w:tr w:rsidR="00782F9E" w14:paraId="45FBEA2C" w14:textId="77777777" w:rsidTr="004407C5">
        <w:tc>
          <w:tcPr>
            <w:tcW w:w="2263" w:type="dxa"/>
          </w:tcPr>
          <w:p w14:paraId="4246D0DC" w14:textId="77777777" w:rsidR="00782F9E" w:rsidRDefault="00782F9E"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31C74DAE" w14:textId="77777777" w:rsidR="00782F9E" w:rsidRDefault="00782F9E" w:rsidP="004407C5">
            <w:r>
              <w:rPr>
                <w:rFonts w:hint="eastAsia"/>
              </w:rPr>
              <w:t>設定該群組變數內容，可用來取代檔案及路徑所設定的變數</w:t>
            </w:r>
          </w:p>
        </w:tc>
      </w:tr>
      <w:tr w:rsidR="002C2A0B" w14:paraId="004906CC" w14:textId="77777777" w:rsidTr="004407C5">
        <w:tc>
          <w:tcPr>
            <w:tcW w:w="2263" w:type="dxa"/>
          </w:tcPr>
          <w:p w14:paraId="02ABF41D" w14:textId="23336928" w:rsidR="002C2A0B" w:rsidRDefault="002C2A0B" w:rsidP="002C2A0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19C09C88" w14:textId="511D15B7" w:rsidR="002C2A0B" w:rsidRDefault="002C2A0B" w:rsidP="004407C5">
            <w:r>
              <w:rPr>
                <w:rFonts w:hint="eastAsia"/>
              </w:rPr>
              <w:t>匯出檔名規則如下</w:t>
            </w:r>
          </w:p>
          <w:p w14:paraId="0D41D664" w14:textId="77777777" w:rsidR="002C2A0B" w:rsidRDefault="002C2A0B" w:rsidP="004407C5">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31CA81A9" w14:textId="77777777" w:rsidR="002C2A0B" w:rsidRDefault="002C2A0B" w:rsidP="004407C5">
            <w:pPr>
              <w:pStyle w:val="a5"/>
              <w:numPr>
                <w:ilvl w:val="0"/>
                <w:numId w:val="16"/>
              </w:numPr>
              <w:ind w:leftChars="0"/>
            </w:pPr>
            <w:r>
              <w:rPr>
                <w:rFonts w:hint="eastAsia"/>
              </w:rPr>
              <w:t>不區分大小寫</w:t>
            </w:r>
          </w:p>
          <w:p w14:paraId="40DD073D" w14:textId="77777777" w:rsidR="002C2A0B" w:rsidRDefault="002C2A0B" w:rsidP="004407C5">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A6B76A3" w14:textId="77777777" w:rsidR="002C2A0B" w:rsidRDefault="002C2A0B" w:rsidP="004407C5">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7B3565C" w14:textId="77777777" w:rsidR="002C2A0B" w:rsidRDefault="002C2A0B" w:rsidP="004407C5">
            <w:pPr>
              <w:pStyle w:val="a5"/>
              <w:numPr>
                <w:ilvl w:val="0"/>
                <w:numId w:val="16"/>
              </w:numPr>
              <w:ind w:leftChars="0"/>
            </w:pPr>
            <w:r>
              <w:rPr>
                <w:rFonts w:hint="eastAsia"/>
              </w:rPr>
              <w:t>接收參數群組變數：參考參數群組欄位變數設定取代</w:t>
            </w:r>
          </w:p>
          <w:p w14:paraId="0604C6BD" w14:textId="77777777" w:rsidR="002C2A0B" w:rsidRPr="0021293C" w:rsidRDefault="002C2A0B" w:rsidP="004407C5">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C2A0B" w14:paraId="11179DAE" w14:textId="77777777" w:rsidTr="004407C5">
        <w:tc>
          <w:tcPr>
            <w:tcW w:w="2263" w:type="dxa"/>
          </w:tcPr>
          <w:p w14:paraId="758C2E3E" w14:textId="77777777" w:rsidR="002C2A0B" w:rsidRDefault="002C2A0B"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1DD6E4B4" w14:textId="77777777" w:rsidR="002C2A0B" w:rsidRPr="00E76130" w:rsidRDefault="002C2A0B"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5810A1AF" w14:textId="77777777" w:rsidR="002C2A0B" w:rsidRPr="00E76130" w:rsidRDefault="002C2A0B"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2C2A0B" w14:paraId="5720C38C" w14:textId="77777777" w:rsidTr="004407C5">
        <w:tc>
          <w:tcPr>
            <w:tcW w:w="2263" w:type="dxa"/>
          </w:tcPr>
          <w:p w14:paraId="5208CD4A" w14:textId="77777777" w:rsidR="002C2A0B" w:rsidRDefault="002C2A0B"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6B868C0" w14:textId="77777777" w:rsidR="002C2A0B" w:rsidRPr="00E76130" w:rsidRDefault="002C2A0B" w:rsidP="004407C5">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5B97518F" w14:textId="77777777" w:rsidR="002C2A0B" w:rsidRPr="00E76130" w:rsidRDefault="002C2A0B" w:rsidP="004407C5">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C2A0B" w:rsidRPr="003E446F" w14:paraId="66836659" w14:textId="77777777" w:rsidTr="004407C5">
        <w:tc>
          <w:tcPr>
            <w:tcW w:w="2263" w:type="dxa"/>
          </w:tcPr>
          <w:p w14:paraId="3A9E060A" w14:textId="77777777" w:rsidR="002C2A0B" w:rsidRDefault="002C2A0B"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5B5A7137" w14:textId="77777777" w:rsidR="002C2A0B" w:rsidRPr="00E76130" w:rsidRDefault="002C2A0B" w:rsidP="004407C5">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37B6450A" w14:textId="77777777" w:rsidR="002C2A0B" w:rsidRPr="00E76130" w:rsidRDefault="002C2A0B" w:rsidP="004407C5">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2C2A0B" w14:paraId="375BEC98" w14:textId="77777777" w:rsidTr="004407C5">
        <w:tc>
          <w:tcPr>
            <w:tcW w:w="2263" w:type="dxa"/>
          </w:tcPr>
          <w:p w14:paraId="47751788" w14:textId="77777777" w:rsidR="002C2A0B" w:rsidRDefault="002C2A0B"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7214A740" w14:textId="77777777" w:rsidR="002C2A0B" w:rsidRDefault="002C2A0B" w:rsidP="004407C5">
            <w:pPr>
              <w:pStyle w:val="a5"/>
              <w:numPr>
                <w:ilvl w:val="0"/>
                <w:numId w:val="20"/>
              </w:numPr>
              <w:spacing w:line="360" w:lineRule="auto"/>
              <w:ind w:leftChars="0"/>
            </w:pPr>
            <w:r>
              <w:rPr>
                <w:rFonts w:hint="eastAsia"/>
              </w:rPr>
              <w:t>分隔符號</w:t>
            </w:r>
          </w:p>
          <w:p w14:paraId="1D614334" w14:textId="77777777" w:rsidR="002C2A0B" w:rsidRDefault="002C2A0B" w:rsidP="004407C5">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2C2A0B" w14:paraId="2284DF9C" w14:textId="77777777" w:rsidTr="004407C5">
        <w:tc>
          <w:tcPr>
            <w:tcW w:w="2263" w:type="dxa"/>
          </w:tcPr>
          <w:p w14:paraId="26514624" w14:textId="78B51C35" w:rsidR="002C2A0B" w:rsidRDefault="002C2A0B"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7246D5CC" w14:textId="74A36391" w:rsidR="002C2A0B" w:rsidRDefault="002C2A0B" w:rsidP="00047FDC">
            <w:pPr>
              <w:spacing w:line="360" w:lineRule="auto"/>
            </w:pPr>
            <w:r>
              <w:rPr>
                <w:rFonts w:hint="eastAsia"/>
              </w:rPr>
              <w:t>每列換行符號</w:t>
            </w:r>
          </w:p>
        </w:tc>
      </w:tr>
      <w:tr w:rsidR="00DA1E31" w14:paraId="29CBAA07" w14:textId="77777777" w:rsidTr="004407C5">
        <w:tc>
          <w:tcPr>
            <w:tcW w:w="2263" w:type="dxa"/>
          </w:tcPr>
          <w:p w14:paraId="4FC675E3" w14:textId="77777777" w:rsidR="00DA1E31" w:rsidRDefault="00DA1E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0BA55DF5" w14:textId="77777777" w:rsidR="00DA1E31" w:rsidRDefault="00DA1E31" w:rsidP="004407C5">
            <w:pPr>
              <w:spacing w:line="360" w:lineRule="auto"/>
            </w:pPr>
            <w:r>
              <w:t>011|B:BCP Native</w:t>
            </w:r>
          </w:p>
          <w:p w14:paraId="62124755" w14:textId="77777777" w:rsidR="00DA1E31" w:rsidRDefault="00DA1E31" w:rsidP="004407C5">
            <w:pPr>
              <w:spacing w:line="360" w:lineRule="auto"/>
            </w:pPr>
            <w:r>
              <w:rPr>
                <w:rFonts w:hint="eastAsia"/>
              </w:rPr>
              <w:t>011|C:Char(</w:t>
            </w:r>
            <w:r>
              <w:rPr>
                <w:rFonts w:hint="eastAsia"/>
              </w:rPr>
              <w:t>若是中文代表</w:t>
            </w:r>
            <w:r>
              <w:rPr>
                <w:rFonts w:hint="eastAsia"/>
              </w:rPr>
              <w:t>big5)</w:t>
            </w:r>
          </w:p>
          <w:p w14:paraId="72478515" w14:textId="77777777" w:rsidR="00DA1E31" w:rsidRDefault="00DA1E31" w:rsidP="004407C5">
            <w:pPr>
              <w:spacing w:line="360" w:lineRule="auto"/>
            </w:pPr>
            <w:r>
              <w:rPr>
                <w:rFonts w:hint="eastAsia"/>
              </w:rPr>
              <w:t>011|CB:BCP Char(</w:t>
            </w:r>
            <w:r>
              <w:rPr>
                <w:rFonts w:hint="eastAsia"/>
              </w:rPr>
              <w:t>若是中文代表</w:t>
            </w:r>
            <w:r>
              <w:rPr>
                <w:rFonts w:hint="eastAsia"/>
              </w:rPr>
              <w:t>big5)</w:t>
            </w:r>
          </w:p>
          <w:p w14:paraId="3CC96479" w14:textId="77777777" w:rsidR="00DA1E31" w:rsidRDefault="00DA1E31" w:rsidP="004407C5">
            <w:pPr>
              <w:spacing w:line="360" w:lineRule="auto"/>
            </w:pPr>
            <w:r>
              <w:lastRenderedPageBreak/>
              <w:t>011|UTF16:BigEndianUnicode</w:t>
            </w:r>
          </w:p>
          <w:p w14:paraId="15205AE3" w14:textId="77777777" w:rsidR="00DA1E31" w:rsidRDefault="00DA1E31" w:rsidP="004407C5">
            <w:pPr>
              <w:spacing w:line="360" w:lineRule="auto"/>
            </w:pPr>
            <w:r>
              <w:t>011|UTF32:UTF32</w:t>
            </w:r>
          </w:p>
          <w:p w14:paraId="154B83A5" w14:textId="77777777" w:rsidR="00DA1E31" w:rsidRDefault="00DA1E31" w:rsidP="004407C5">
            <w:pPr>
              <w:spacing w:line="360" w:lineRule="auto"/>
            </w:pPr>
            <w:r>
              <w:t>011|UTF7:UTF7</w:t>
            </w:r>
          </w:p>
          <w:p w14:paraId="0D0607DE" w14:textId="77777777" w:rsidR="00DA1E31" w:rsidRDefault="00DA1E31" w:rsidP="004407C5">
            <w:pPr>
              <w:spacing w:line="360" w:lineRule="auto"/>
            </w:pPr>
            <w:r>
              <w:rPr>
                <w:rFonts w:hint="eastAsia"/>
              </w:rPr>
              <w:t>011|UTF8:UTF8</w:t>
            </w:r>
            <w:r>
              <w:rPr>
                <w:rFonts w:hint="eastAsia"/>
              </w:rPr>
              <w:t>含</w:t>
            </w:r>
            <w:r>
              <w:rPr>
                <w:rFonts w:hint="eastAsia"/>
              </w:rPr>
              <w:t>BOM</w:t>
            </w:r>
          </w:p>
          <w:p w14:paraId="3B688898" w14:textId="77777777" w:rsidR="00DA1E31" w:rsidRDefault="00DA1E31" w:rsidP="004407C5">
            <w:pPr>
              <w:spacing w:line="360" w:lineRule="auto"/>
            </w:pPr>
            <w:r>
              <w:rPr>
                <w:rFonts w:hint="eastAsia"/>
              </w:rPr>
              <w:t>011|UTF8B:UTF8</w:t>
            </w:r>
            <w:r>
              <w:rPr>
                <w:rFonts w:hint="eastAsia"/>
              </w:rPr>
              <w:t>不含</w:t>
            </w:r>
            <w:r>
              <w:rPr>
                <w:rFonts w:hint="eastAsia"/>
              </w:rPr>
              <w:t>BOM</w:t>
            </w:r>
          </w:p>
          <w:p w14:paraId="344D0ADB" w14:textId="77777777" w:rsidR="00DA1E31" w:rsidRDefault="00DA1E31" w:rsidP="004407C5">
            <w:pPr>
              <w:spacing w:line="360" w:lineRule="auto"/>
            </w:pPr>
            <w:r>
              <w:rPr>
                <w:rFonts w:hint="eastAsia"/>
              </w:rPr>
              <w:t>011|W:WideChar(</w:t>
            </w:r>
            <w:r>
              <w:rPr>
                <w:rFonts w:hint="eastAsia"/>
              </w:rPr>
              <w:t>若是中文代表</w:t>
            </w:r>
            <w:r>
              <w:rPr>
                <w:rFonts w:hint="eastAsia"/>
              </w:rPr>
              <w:t>Unicode)</w:t>
            </w:r>
          </w:p>
          <w:p w14:paraId="0AA65305" w14:textId="77777777" w:rsidR="00DA1E31" w:rsidRDefault="00DA1E31" w:rsidP="004407C5">
            <w:r>
              <w:rPr>
                <w:rFonts w:hint="eastAsia"/>
              </w:rPr>
              <w:t>011|WB:BCP WideChar(</w:t>
            </w:r>
            <w:r>
              <w:rPr>
                <w:rFonts w:hint="eastAsia"/>
              </w:rPr>
              <w:t>若是中文代表</w:t>
            </w:r>
            <w:r>
              <w:rPr>
                <w:rFonts w:hint="eastAsia"/>
              </w:rPr>
              <w:t>Unicode)</w:t>
            </w:r>
          </w:p>
        </w:tc>
      </w:tr>
      <w:tr w:rsidR="00DA1E31" w14:paraId="4AC35F05" w14:textId="77777777" w:rsidTr="004407C5">
        <w:tc>
          <w:tcPr>
            <w:tcW w:w="2263" w:type="dxa"/>
          </w:tcPr>
          <w:p w14:paraId="3F032E85" w14:textId="77777777" w:rsidR="00DA1E31" w:rsidRDefault="00DA1E31"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匯出檔案路徑</w:t>
            </w:r>
          </w:p>
        </w:tc>
        <w:tc>
          <w:tcPr>
            <w:tcW w:w="7365" w:type="dxa"/>
            <w:shd w:val="clear" w:color="auto" w:fill="auto"/>
          </w:tcPr>
          <w:p w14:paraId="781C6D71" w14:textId="77777777" w:rsidR="00DA1E31" w:rsidRDefault="00DA1E31" w:rsidP="004407C5">
            <w:pPr>
              <w:pStyle w:val="a5"/>
              <w:numPr>
                <w:ilvl w:val="0"/>
                <w:numId w:val="12"/>
              </w:numPr>
              <w:ind w:leftChars="0"/>
            </w:pPr>
            <w:r>
              <w:rPr>
                <w:rFonts w:hint="eastAsia"/>
              </w:rPr>
              <w:t>產生檔案的路徑。</w:t>
            </w:r>
          </w:p>
          <w:p w14:paraId="759F930A" w14:textId="77777777" w:rsidR="00DA1E31" w:rsidRDefault="00DA1E31" w:rsidP="004407C5">
            <w:pPr>
              <w:pStyle w:val="a5"/>
              <w:numPr>
                <w:ilvl w:val="0"/>
                <w:numId w:val="12"/>
              </w:numPr>
              <w:ind w:leftChars="0"/>
            </w:pPr>
            <w:r>
              <w:rPr>
                <w:rFonts w:hint="eastAsia"/>
              </w:rPr>
              <w:t>不區分大小寫</w:t>
            </w:r>
          </w:p>
          <w:p w14:paraId="05D8E4BE" w14:textId="77777777" w:rsidR="00DA1E31" w:rsidRDefault="00DA1E31" w:rsidP="004407C5">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6CCBF51C" w14:textId="77777777" w:rsidR="00DA1E31" w:rsidRDefault="00DA1E31" w:rsidP="004407C5">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678713D4" w14:textId="77777777" w:rsidR="00DA1E31" w:rsidRDefault="00DA1E31" w:rsidP="004407C5">
            <w:pPr>
              <w:pStyle w:val="a5"/>
              <w:numPr>
                <w:ilvl w:val="0"/>
                <w:numId w:val="12"/>
              </w:numPr>
              <w:ind w:leftChars="0"/>
            </w:pPr>
            <w:r>
              <w:rPr>
                <w:rFonts w:hint="eastAsia"/>
              </w:rPr>
              <w:t>接收參數群組變數：參考參數群組欄位變數設定取代</w:t>
            </w:r>
          </w:p>
          <w:p w14:paraId="44109225" w14:textId="77777777" w:rsidR="00DA1E31" w:rsidRDefault="00DA1E31" w:rsidP="004407C5">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82F9E" w14:paraId="0B98E06C" w14:textId="77777777" w:rsidTr="004407C5">
        <w:tc>
          <w:tcPr>
            <w:tcW w:w="2263" w:type="dxa"/>
          </w:tcPr>
          <w:p w14:paraId="10DE7B57" w14:textId="087502C5" w:rsidR="00782F9E" w:rsidRDefault="00782F9E"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ql Statement</w:t>
            </w:r>
          </w:p>
        </w:tc>
        <w:tc>
          <w:tcPr>
            <w:tcW w:w="7365" w:type="dxa"/>
            <w:shd w:val="clear" w:color="auto" w:fill="auto"/>
          </w:tcPr>
          <w:p w14:paraId="78EDE37E" w14:textId="00ED0AD4" w:rsidR="00782F9E" w:rsidRDefault="00782F9E" w:rsidP="004407C5">
            <w:pPr>
              <w:pStyle w:val="a5"/>
              <w:numPr>
                <w:ilvl w:val="0"/>
                <w:numId w:val="13"/>
              </w:numPr>
              <w:ind w:leftChars="0"/>
            </w:pPr>
            <w:r>
              <w:rPr>
                <w:rFonts w:hint="eastAsia"/>
              </w:rPr>
              <w:t>自訂</w:t>
            </w:r>
            <w:r>
              <w:rPr>
                <w:rFonts w:hint="eastAsia"/>
              </w:rPr>
              <w:t>SQL</w:t>
            </w:r>
            <w:r>
              <w:rPr>
                <w:rFonts w:hint="eastAsia"/>
              </w:rPr>
              <w:t>匯出語法</w:t>
            </w:r>
          </w:p>
          <w:p w14:paraId="20C50D75" w14:textId="4193C8D7" w:rsidR="00782F9E" w:rsidRDefault="00782F9E" w:rsidP="004407C5">
            <w:pPr>
              <w:pStyle w:val="a5"/>
              <w:numPr>
                <w:ilvl w:val="0"/>
                <w:numId w:val="13"/>
              </w:numPr>
              <w:ind w:leftChars="0"/>
            </w:pPr>
            <w:r>
              <w:rPr>
                <w:rFonts w:hint="eastAsia"/>
              </w:rPr>
              <w:t>接收底下參數替換</w:t>
            </w:r>
          </w:p>
          <w:p w14:paraId="6E43E58E" w14:textId="77777777" w:rsidR="00782F9E" w:rsidRPr="00DA1E31" w:rsidRDefault="00782F9E" w:rsidP="00782F9E">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exec_log_seq}=轉檔序號,</w:t>
            </w:r>
          </w:p>
          <w:p w14:paraId="3DCA5E30" w14:textId="77777777" w:rsidR="00782F9E" w:rsidRDefault="00782F9E" w:rsidP="00782F9E">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filename}=檔名,</w:t>
            </w:r>
          </w:p>
          <w:p w14:paraId="178C3CF8" w14:textId="77777777" w:rsidR="00782F9E" w:rsidRPr="00DA1E31" w:rsidRDefault="00782F9E" w:rsidP="00782F9E">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schema}=結構描述,</w:t>
            </w:r>
          </w:p>
          <w:p w14:paraId="7A0BAE49" w14:textId="77777777" w:rsidR="00782F9E" w:rsidRPr="00DA1E31" w:rsidRDefault="00782F9E" w:rsidP="00782F9E">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tablename}=匯出資料表名稱,</w:t>
            </w:r>
          </w:p>
          <w:p w14:paraId="422E7705" w14:textId="2D2A2F91" w:rsidR="00782F9E" w:rsidRDefault="00782F9E" w:rsidP="00782F9E">
            <w:r w:rsidRPr="00DA1E31">
              <w:rPr>
                <w:rFonts w:ascii="微軟正黑體" w:eastAsia="微軟正黑體" w:hAnsi="微軟正黑體" w:hint="eastAsia"/>
                <w:bCs/>
                <w:color w:val="000000" w:themeColor="text1"/>
              </w:rPr>
              <w:t>{JOB01},{JOB02},{JOB03}=作業迴圈參數</w:t>
            </w:r>
          </w:p>
        </w:tc>
      </w:tr>
      <w:tr w:rsidR="00223883" w14:paraId="2ED3C707" w14:textId="77777777" w:rsidTr="004407C5">
        <w:tc>
          <w:tcPr>
            <w:tcW w:w="2263" w:type="dxa"/>
          </w:tcPr>
          <w:p w14:paraId="1402D488" w14:textId="77777777" w:rsidR="00223883" w:rsidRDefault="00223883" w:rsidP="004407C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4BA02AB7" w14:textId="77777777" w:rsidR="00223883" w:rsidRDefault="00223883" w:rsidP="004407C5">
            <w:pPr>
              <w:pStyle w:val="a5"/>
              <w:numPr>
                <w:ilvl w:val="0"/>
                <w:numId w:val="13"/>
              </w:numPr>
              <w:ind w:leftChars="0"/>
            </w:pPr>
            <w:r>
              <w:rPr>
                <w:rFonts w:hint="eastAsia"/>
              </w:rPr>
              <w:t>說明該轉檔群組此步驟功能目的</w:t>
            </w:r>
          </w:p>
          <w:p w14:paraId="5A9388FE" w14:textId="77777777" w:rsidR="00223883" w:rsidRDefault="00223883" w:rsidP="004407C5">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8FB624B" w14:textId="77777777" w:rsidR="00223883" w:rsidRDefault="00223883" w:rsidP="004407C5">
            <w:pPr>
              <w:pStyle w:val="a5"/>
              <w:numPr>
                <w:ilvl w:val="0"/>
                <w:numId w:val="13"/>
              </w:numPr>
              <w:ind w:leftChars="0"/>
            </w:pPr>
            <w:r>
              <w:rPr>
                <w:rFonts w:hint="eastAsia"/>
              </w:rPr>
              <w:t>內容若輸入一部分表轉檔群組功能</w:t>
            </w:r>
          </w:p>
          <w:p w14:paraId="0EF6D847" w14:textId="77777777" w:rsidR="00223883" w:rsidRDefault="00223883" w:rsidP="004407C5">
            <w:pPr>
              <w:pStyle w:val="a5"/>
              <w:numPr>
                <w:ilvl w:val="0"/>
                <w:numId w:val="13"/>
              </w:numPr>
              <w:ind w:leftChars="0"/>
            </w:pPr>
            <w:r>
              <w:rPr>
                <w:rFonts w:hint="eastAsia"/>
              </w:rPr>
              <w:t>前半部分為提供作業步驟可選取顯示內容</w:t>
            </w:r>
          </w:p>
        </w:tc>
      </w:tr>
      <w:tr w:rsidR="00223883" w14:paraId="6152B9A4" w14:textId="77777777" w:rsidTr="004407C5">
        <w:tc>
          <w:tcPr>
            <w:tcW w:w="2263" w:type="dxa"/>
          </w:tcPr>
          <w:p w14:paraId="0D8729F8"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A2A197C" wp14:editId="2C207DF8">
                  <wp:extent cx="571500" cy="342900"/>
                  <wp:effectExtent l="0" t="0" r="0" b="0"/>
                  <wp:docPr id="27652" name="圖片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 cy="342900"/>
                          </a:xfrm>
                          <a:prstGeom prst="rect">
                            <a:avLst/>
                          </a:prstGeom>
                        </pic:spPr>
                      </pic:pic>
                    </a:graphicData>
                  </a:graphic>
                </wp:inline>
              </w:drawing>
            </w:r>
          </w:p>
        </w:tc>
        <w:tc>
          <w:tcPr>
            <w:tcW w:w="7365" w:type="dxa"/>
          </w:tcPr>
          <w:p w14:paraId="1561BB14"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23883" w14:paraId="1ED8C4FF" w14:textId="77777777" w:rsidTr="004407C5">
        <w:tc>
          <w:tcPr>
            <w:tcW w:w="2263" w:type="dxa"/>
          </w:tcPr>
          <w:p w14:paraId="3DA8BE71"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58D575A" wp14:editId="4A5D03BE">
                  <wp:extent cx="542925" cy="323850"/>
                  <wp:effectExtent l="0" t="0" r="9525" b="0"/>
                  <wp:docPr id="27653" name="圖片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23850"/>
                          </a:xfrm>
                          <a:prstGeom prst="rect">
                            <a:avLst/>
                          </a:prstGeom>
                        </pic:spPr>
                      </pic:pic>
                    </a:graphicData>
                  </a:graphic>
                </wp:inline>
              </w:drawing>
            </w:r>
          </w:p>
        </w:tc>
        <w:tc>
          <w:tcPr>
            <w:tcW w:w="7365" w:type="dxa"/>
          </w:tcPr>
          <w:p w14:paraId="0D9EC42E"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DA1E31" w14:paraId="7EA7CC95" w14:textId="77777777" w:rsidTr="004407C5">
        <w:tc>
          <w:tcPr>
            <w:tcW w:w="2263" w:type="dxa"/>
          </w:tcPr>
          <w:p w14:paraId="3BF3B9B8" w14:textId="7884BBC4" w:rsidR="00DA1E31" w:rsidRPr="00EE3034" w:rsidRDefault="00DA1E31" w:rsidP="004407C5">
            <w:pPr>
              <w:pStyle w:val="a5"/>
              <w:spacing w:line="360" w:lineRule="auto"/>
              <w:ind w:leftChars="0" w:left="0"/>
              <w:rPr>
                <w:noProof/>
              </w:rPr>
            </w:pPr>
            <w:r>
              <w:rPr>
                <w:noProof/>
              </w:rPr>
              <w:drawing>
                <wp:inline distT="0" distB="0" distL="0" distR="0" wp14:anchorId="1724481D" wp14:editId="65EF4864">
                  <wp:extent cx="476250" cy="352425"/>
                  <wp:effectExtent l="0" t="0" r="0" b="9525"/>
                  <wp:docPr id="27756" name="圖片 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 cy="352425"/>
                          </a:xfrm>
                          <a:prstGeom prst="rect">
                            <a:avLst/>
                          </a:prstGeom>
                        </pic:spPr>
                      </pic:pic>
                    </a:graphicData>
                  </a:graphic>
                </wp:inline>
              </w:drawing>
            </w:r>
          </w:p>
        </w:tc>
        <w:tc>
          <w:tcPr>
            <w:tcW w:w="7365" w:type="dxa"/>
          </w:tcPr>
          <w:p w14:paraId="6EF7AE35" w14:textId="77777777" w:rsidR="00DA1E31" w:rsidRDefault="00DA1E31"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說明：sql檔案內可使用變數說明</w:t>
            </w:r>
          </w:p>
          <w:p w14:paraId="5FA07A23" w14:textId="77777777" w:rsidR="00DA1E31" w:rsidRPr="00DA1E31" w:rsidRDefault="00DA1E31" w:rsidP="00DA1E31">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lastRenderedPageBreak/>
              <w:t>{exec_log_seq}=轉檔序號,</w:t>
            </w:r>
          </w:p>
          <w:p w14:paraId="045125B3" w14:textId="77777777" w:rsidR="00DA1E31" w:rsidRDefault="00DA1E31" w:rsidP="00DA1E31">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filename}=檔名,</w:t>
            </w:r>
          </w:p>
          <w:p w14:paraId="3A2AA3A6" w14:textId="49A2C44A" w:rsidR="00DA1E31" w:rsidRPr="00DA1E31" w:rsidRDefault="00DA1E31" w:rsidP="00DA1E31">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schema}=結構描述,</w:t>
            </w:r>
          </w:p>
          <w:p w14:paraId="10D4E95B" w14:textId="6E894B22" w:rsidR="00DA1E31" w:rsidRPr="00DA1E31" w:rsidRDefault="00DA1E31" w:rsidP="00DA1E31">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tablename}=匯出資料表名稱,</w:t>
            </w:r>
          </w:p>
          <w:p w14:paraId="5308F790" w14:textId="1F86E075" w:rsidR="00DA1E31" w:rsidRPr="00DA1E31" w:rsidRDefault="00DA1E31" w:rsidP="00DA1E31">
            <w:pPr>
              <w:spacing w:line="360" w:lineRule="auto"/>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JOB01},{JOB02},{JOB03}=作業迴圈參數,</w:t>
            </w:r>
          </w:p>
          <w:p w14:paraId="10288CA2" w14:textId="15BBB208" w:rsidR="00DA1E31" w:rsidRDefault="00DA1E31" w:rsidP="00DA1E31">
            <w:pPr>
              <w:pStyle w:val="a5"/>
              <w:spacing w:line="360" w:lineRule="auto"/>
              <w:ind w:leftChars="0" w:left="0"/>
              <w:jc w:val="both"/>
              <w:rPr>
                <w:rFonts w:ascii="微軟正黑體" w:eastAsia="微軟正黑體" w:hAnsi="微軟正黑體"/>
                <w:bCs/>
                <w:color w:val="000000" w:themeColor="text1"/>
              </w:rPr>
            </w:pPr>
            <w:r w:rsidRPr="00DA1E31">
              <w:rPr>
                <w:rFonts w:ascii="微軟正黑體" w:eastAsia="微軟正黑體" w:hAnsi="微軟正黑體" w:hint="eastAsia"/>
                <w:bCs/>
                <w:color w:val="000000" w:themeColor="text1"/>
              </w:rPr>
              <w:t>{LC01},{LC02},{LC03}=內部檔案迴圈參數,</w:t>
            </w:r>
          </w:p>
        </w:tc>
      </w:tr>
      <w:tr w:rsidR="00223883" w14:paraId="1EE0A526" w14:textId="77777777" w:rsidTr="004407C5">
        <w:tc>
          <w:tcPr>
            <w:tcW w:w="2263" w:type="dxa"/>
          </w:tcPr>
          <w:p w14:paraId="7D0A2B85" w14:textId="77777777" w:rsidR="00223883" w:rsidRDefault="00223883" w:rsidP="004407C5">
            <w:pPr>
              <w:pStyle w:val="a5"/>
              <w:spacing w:line="360" w:lineRule="auto"/>
              <w:ind w:leftChars="0" w:left="0"/>
              <w:rPr>
                <w:noProof/>
              </w:rPr>
            </w:pPr>
            <w:r w:rsidRPr="00EE3034">
              <w:rPr>
                <w:noProof/>
              </w:rPr>
              <w:lastRenderedPageBreak/>
              <w:drawing>
                <wp:inline distT="0" distB="0" distL="0" distR="0" wp14:anchorId="6D65672A" wp14:editId="6633999C">
                  <wp:extent cx="542925" cy="352425"/>
                  <wp:effectExtent l="0" t="0" r="9525" b="9525"/>
                  <wp:docPr id="27654" name="圖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352425"/>
                          </a:xfrm>
                          <a:prstGeom prst="rect">
                            <a:avLst/>
                          </a:prstGeom>
                        </pic:spPr>
                      </pic:pic>
                    </a:graphicData>
                  </a:graphic>
                </wp:inline>
              </w:drawing>
            </w:r>
          </w:p>
        </w:tc>
        <w:tc>
          <w:tcPr>
            <w:tcW w:w="7365" w:type="dxa"/>
          </w:tcPr>
          <w:p w14:paraId="0A349910" w14:textId="77777777" w:rsidR="00223883" w:rsidRDefault="00223883" w:rsidP="004407C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2A1B0BFD" w14:textId="6862F4A3" w:rsidR="00570B62" w:rsidRDefault="00570B62" w:rsidP="00570B62">
      <w:pPr>
        <w:pStyle w:val="21"/>
        <w:rPr>
          <w:noProof/>
        </w:rPr>
      </w:pPr>
      <w:bookmarkStart w:id="44" w:name="_Toc526782585"/>
      <w:r>
        <w:rPr>
          <w:rFonts w:hint="eastAsia"/>
          <w:noProof/>
        </w:rPr>
        <w:t>進階設定</w:t>
      </w:r>
      <w:bookmarkEnd w:id="44"/>
    </w:p>
    <w:p w14:paraId="6AA7B7E2" w14:textId="77777777" w:rsidR="00570B62" w:rsidRDefault="00570B62" w:rsidP="00570B62">
      <w:r>
        <w:rPr>
          <w:rFonts w:hint="eastAsia"/>
        </w:rPr>
        <w:t>功能與目的</w:t>
      </w:r>
      <w:r>
        <w:t>：</w:t>
      </w:r>
    </w:p>
    <w:p w14:paraId="77C1492B" w14:textId="3ED9F04D"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特定欄位匯出設定(適用於資料表匯出設定)</w:t>
      </w:r>
    </w:p>
    <w:p w14:paraId="41791C3B" w14:textId="248A9A2E"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設定依日期欄位保留天數(適用於保留資料匯出設定)</w:t>
      </w:r>
    </w:p>
    <w:p w14:paraId="0756F1C3" w14:textId="7DBC724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紀錄上次執行紀錄，下次往後繼續執行</w:t>
      </w:r>
    </w:p>
    <w:p w14:paraId="2D8575B8" w14:textId="7777777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匯出資料筆數檔頭檔匯出設定</w:t>
      </w:r>
    </w:p>
    <w:p w14:paraId="7401F04D" w14:textId="7777777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每個資料表匯出後，可以自訂執行SQL語法</w:t>
      </w:r>
    </w:p>
    <w:p w14:paraId="096CBFB9" w14:textId="7777777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匯出資料可同時寫入到另一目標資料庫的的暫存表，之後再針對暫存表與目標資料庫之資料表進行sql語法處理。</w:t>
      </w:r>
    </w:p>
    <w:p w14:paraId="2C03D887" w14:textId="7777777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匯出資料可同時寫入到另一目標資料庫的資料表</w:t>
      </w:r>
    </w:p>
    <w:p w14:paraId="2A966EFD" w14:textId="77777777" w:rsidR="006F6A73" w:rsidRDefault="006F6A73" w:rsidP="006F6A73">
      <w:pPr>
        <w:pStyle w:val="a5"/>
        <w:numPr>
          <w:ilvl w:val="0"/>
          <w:numId w:val="23"/>
        </w:numPr>
        <w:ind w:leftChars="0"/>
        <w:rPr>
          <w:rFonts w:ascii="微軟正黑體" w:eastAsia="微軟正黑體" w:hAnsi="微軟正黑體"/>
        </w:rPr>
      </w:pPr>
      <w:r>
        <w:rPr>
          <w:rFonts w:ascii="微軟正黑體" w:eastAsia="微軟正黑體" w:hAnsi="微軟正黑體" w:hint="eastAsia"/>
        </w:rPr>
        <w:t>若將檔案名稱設定為null，就不會產生檔案</w:t>
      </w:r>
    </w:p>
    <w:p w14:paraId="05B23B7B" w14:textId="682C9F5F" w:rsidR="00570B62" w:rsidRDefault="006F6A73" w:rsidP="006F6A73">
      <w:pPr>
        <w:pStyle w:val="a5"/>
        <w:numPr>
          <w:ilvl w:val="0"/>
          <w:numId w:val="23"/>
        </w:numPr>
        <w:ind w:leftChars="0"/>
      </w:pPr>
      <w:r>
        <w:rPr>
          <w:rFonts w:ascii="微軟正黑體" w:eastAsia="微軟正黑體" w:hAnsi="微軟正黑體" w:hint="eastAsia"/>
        </w:rPr>
        <w:t>若匯出沒有資料是否產生空檔設定</w:t>
      </w:r>
    </w:p>
    <w:p w14:paraId="21A09BF4" w14:textId="12C3B5AF" w:rsidR="00570B62" w:rsidRDefault="00570B62" w:rsidP="00570B62">
      <w:pPr>
        <w:pStyle w:val="a5"/>
        <w:numPr>
          <w:ilvl w:val="0"/>
          <w:numId w:val="23"/>
        </w:numPr>
        <w:ind w:leftChars="0"/>
      </w:pPr>
      <w:r>
        <w:rPr>
          <w:rFonts w:hint="eastAsia"/>
        </w:rPr>
        <w:t>點選</w:t>
      </w:r>
      <w:r>
        <w:rPr>
          <w:noProof/>
        </w:rPr>
        <w:drawing>
          <wp:inline distT="0" distB="0" distL="0" distR="0" wp14:anchorId="3C5EB6F6" wp14:editId="189DC746">
            <wp:extent cx="533400" cy="3333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p w14:paraId="791DB16C" w14:textId="41D1271D" w:rsidR="00570B62" w:rsidRDefault="00687293" w:rsidP="00570B62">
      <w:r>
        <w:rPr>
          <w:noProof/>
        </w:rPr>
        <w:lastRenderedPageBreak/>
        <w:drawing>
          <wp:inline distT="0" distB="0" distL="0" distR="0" wp14:anchorId="70A0987A" wp14:editId="6347E854">
            <wp:extent cx="6120130" cy="736600"/>
            <wp:effectExtent l="0" t="0" r="0" b="6350"/>
            <wp:docPr id="27824" name="圖片 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736600"/>
                    </a:xfrm>
                    <a:prstGeom prst="rect">
                      <a:avLst/>
                    </a:prstGeom>
                  </pic:spPr>
                </pic:pic>
              </a:graphicData>
            </a:graphic>
          </wp:inline>
        </w:drawing>
      </w:r>
    </w:p>
    <w:p w14:paraId="0FD64FD1" w14:textId="6714204E" w:rsidR="00687293" w:rsidRDefault="00687293" w:rsidP="00570B62">
      <w:r>
        <w:rPr>
          <w:noProof/>
        </w:rPr>
        <w:drawing>
          <wp:inline distT="0" distB="0" distL="0" distR="0" wp14:anchorId="0A283DF6" wp14:editId="7E14F1D9">
            <wp:extent cx="6120130" cy="2995930"/>
            <wp:effectExtent l="0" t="0" r="0" b="0"/>
            <wp:docPr id="27825" name="圖片 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95930"/>
                    </a:xfrm>
                    <a:prstGeom prst="rect">
                      <a:avLst/>
                    </a:prstGeom>
                  </pic:spPr>
                </pic:pic>
              </a:graphicData>
            </a:graphic>
          </wp:inline>
        </w:drawing>
      </w:r>
    </w:p>
    <w:p w14:paraId="1E6652D9" w14:textId="3CD71FBE" w:rsidR="00570B62" w:rsidRDefault="00570B62" w:rsidP="00570B62">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進階設定主頁</w:t>
      </w:r>
    </w:p>
    <w:tbl>
      <w:tblPr>
        <w:tblStyle w:val="ac"/>
        <w:tblW w:w="0" w:type="auto"/>
        <w:tblLook w:val="04A0" w:firstRow="1" w:lastRow="0" w:firstColumn="1" w:lastColumn="0" w:noHBand="0" w:noVBand="1"/>
      </w:tblPr>
      <w:tblGrid>
        <w:gridCol w:w="1303"/>
        <w:gridCol w:w="8325"/>
      </w:tblGrid>
      <w:tr w:rsidR="00570B62" w14:paraId="48DE750D" w14:textId="77777777" w:rsidTr="00AC0870">
        <w:tc>
          <w:tcPr>
            <w:tcW w:w="9628" w:type="dxa"/>
            <w:gridSpan w:val="2"/>
          </w:tcPr>
          <w:p w14:paraId="56850A06" w14:textId="50B0BAC3" w:rsidR="00570B62" w:rsidRDefault="00570B62" w:rsidP="00AC0870">
            <w:pPr>
              <w:spacing w:line="360" w:lineRule="auto"/>
              <w:jc w:val="center"/>
              <w:rPr>
                <w:rFonts w:ascii="微軟正黑體" w:eastAsia="微軟正黑體" w:hAnsi="微軟正黑體"/>
                <w:bCs/>
                <w:color w:val="000000" w:themeColor="text1"/>
              </w:rPr>
            </w:pPr>
            <w:r w:rsidRPr="00570B62">
              <w:rPr>
                <w:rFonts w:hint="eastAsia"/>
              </w:rPr>
              <w:t>進階設定</w:t>
            </w:r>
            <w:r w:rsidRPr="00393D25">
              <w:rPr>
                <w:rFonts w:hint="eastAsia"/>
              </w:rPr>
              <w:t>主頁</w:t>
            </w:r>
            <w:r>
              <w:rPr>
                <w:rFonts w:hint="eastAsia"/>
              </w:rPr>
              <w:t>畫面說明</w:t>
            </w:r>
          </w:p>
        </w:tc>
      </w:tr>
      <w:tr w:rsidR="00570B62" w14:paraId="4AEFA133" w14:textId="77777777" w:rsidTr="00AC0870">
        <w:tc>
          <w:tcPr>
            <w:tcW w:w="1413" w:type="dxa"/>
          </w:tcPr>
          <w:p w14:paraId="193D4AA4" w14:textId="77777777" w:rsidR="00570B62" w:rsidRDefault="00570B62" w:rsidP="00AC0870">
            <w:pPr>
              <w:spacing w:line="360" w:lineRule="auto"/>
              <w:rPr>
                <w:rFonts w:ascii="微軟正黑體" w:eastAsia="微軟正黑體" w:hAnsi="微軟正黑體"/>
                <w:bCs/>
                <w:color w:val="000000" w:themeColor="text1"/>
              </w:rPr>
            </w:pPr>
            <w:r>
              <w:rPr>
                <w:noProof/>
              </w:rPr>
              <w:drawing>
                <wp:inline distT="0" distB="0" distL="0" distR="0" wp14:anchorId="03F6749F" wp14:editId="20E4A6AB">
                  <wp:extent cx="542925" cy="3429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5F654407"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修改設定</w:t>
            </w:r>
          </w:p>
        </w:tc>
      </w:tr>
      <w:tr w:rsidR="00570B62" w14:paraId="37F31842" w14:textId="77777777" w:rsidTr="00AC0870">
        <w:tc>
          <w:tcPr>
            <w:tcW w:w="1413" w:type="dxa"/>
          </w:tcPr>
          <w:p w14:paraId="3D7B5549" w14:textId="77777777" w:rsidR="00570B62" w:rsidRDefault="00570B62" w:rsidP="00AC0870">
            <w:pPr>
              <w:spacing w:line="360" w:lineRule="auto"/>
              <w:rPr>
                <w:noProof/>
              </w:rPr>
            </w:pPr>
            <w:r>
              <w:rPr>
                <w:noProof/>
              </w:rPr>
              <w:drawing>
                <wp:inline distT="0" distB="0" distL="0" distR="0" wp14:anchorId="56841F6C" wp14:editId="25B654FE">
                  <wp:extent cx="523875" cy="3524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3F83A238"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刪除設定</w:t>
            </w:r>
          </w:p>
        </w:tc>
      </w:tr>
      <w:tr w:rsidR="001E22CF" w14:paraId="40A1114B" w14:textId="77777777" w:rsidTr="00F00971">
        <w:tc>
          <w:tcPr>
            <w:tcW w:w="1413" w:type="dxa"/>
          </w:tcPr>
          <w:p w14:paraId="481BA139" w14:textId="5C1C2FD9" w:rsidR="001E22CF" w:rsidRDefault="001E22CF" w:rsidP="00F00971">
            <w:pPr>
              <w:spacing w:line="360" w:lineRule="auto"/>
              <w:rPr>
                <w:noProof/>
              </w:rPr>
            </w:pPr>
            <w:r>
              <w:rPr>
                <w:noProof/>
              </w:rPr>
              <w:drawing>
                <wp:inline distT="0" distB="0" distL="0" distR="0" wp14:anchorId="406483E1" wp14:editId="6B2425BA">
                  <wp:extent cx="533400" cy="342900"/>
                  <wp:effectExtent l="0" t="0" r="0" b="0"/>
                  <wp:docPr id="27826" name="圖片 2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 cy="342900"/>
                          </a:xfrm>
                          <a:prstGeom prst="rect">
                            <a:avLst/>
                          </a:prstGeom>
                        </pic:spPr>
                      </pic:pic>
                    </a:graphicData>
                  </a:graphic>
                </wp:inline>
              </w:drawing>
            </w:r>
          </w:p>
        </w:tc>
        <w:tc>
          <w:tcPr>
            <w:tcW w:w="8215" w:type="dxa"/>
          </w:tcPr>
          <w:p w14:paraId="721000AE" w14:textId="77777777" w:rsidR="000F30A9" w:rsidRDefault="00E94B8B" w:rsidP="00F00971">
            <w:pPr>
              <w:rPr>
                <w:rFonts w:ascii="微軟正黑體" w:eastAsia="微軟正黑體" w:hAnsi="微軟正黑體"/>
              </w:rPr>
            </w:pPr>
            <w:r>
              <w:rPr>
                <w:rFonts w:ascii="微軟正黑體" w:eastAsia="微軟正黑體" w:hAnsi="微軟正黑體" w:hint="eastAsia"/>
              </w:rPr>
              <w:t>欄位設定</w:t>
            </w:r>
            <w:r w:rsidR="000F30A9">
              <w:rPr>
                <w:rFonts w:ascii="微軟正黑體" w:eastAsia="微軟正黑體" w:hAnsi="微軟正黑體" w:hint="eastAsia"/>
              </w:rPr>
              <w:t>：可以針對特定欄位匯出即可，將檔案編號設定為0，表示不匯出資料。</w:t>
            </w:r>
          </w:p>
          <w:p w14:paraId="6704DD0C" w14:textId="6A4108B8" w:rsidR="001E22CF" w:rsidRPr="00E76130" w:rsidRDefault="000F30A9" w:rsidP="00F00971">
            <w:pPr>
              <w:rPr>
                <w:rFonts w:ascii="微軟正黑體" w:eastAsia="微軟正黑體" w:hAnsi="微軟正黑體"/>
              </w:rPr>
            </w:pPr>
            <w:r>
              <w:rPr>
                <w:noProof/>
              </w:rPr>
              <w:lastRenderedPageBreak/>
              <w:drawing>
                <wp:inline distT="0" distB="0" distL="0" distR="0" wp14:anchorId="5BF87414" wp14:editId="019A5139">
                  <wp:extent cx="5152390" cy="29698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390" cy="2969895"/>
                          </a:xfrm>
                          <a:prstGeom prst="rect">
                            <a:avLst/>
                          </a:prstGeom>
                        </pic:spPr>
                      </pic:pic>
                    </a:graphicData>
                  </a:graphic>
                </wp:inline>
              </w:drawing>
            </w:r>
          </w:p>
        </w:tc>
      </w:tr>
      <w:tr w:rsidR="001E22CF" w14:paraId="69FE7E6A" w14:textId="77777777" w:rsidTr="00F00971">
        <w:tc>
          <w:tcPr>
            <w:tcW w:w="1413" w:type="dxa"/>
          </w:tcPr>
          <w:p w14:paraId="3B563A9E" w14:textId="4188B358" w:rsidR="001E22CF" w:rsidRDefault="001E22CF" w:rsidP="00F00971">
            <w:pPr>
              <w:spacing w:line="360" w:lineRule="auto"/>
              <w:rPr>
                <w:noProof/>
              </w:rPr>
            </w:pPr>
            <w:r>
              <w:rPr>
                <w:noProof/>
              </w:rPr>
              <w:lastRenderedPageBreak/>
              <w:drawing>
                <wp:inline distT="0" distB="0" distL="0" distR="0" wp14:anchorId="34551993" wp14:editId="3FC2F7BE">
                  <wp:extent cx="600075" cy="342900"/>
                  <wp:effectExtent l="0" t="0" r="9525" b="0"/>
                  <wp:docPr id="27827" name="圖片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 cy="342900"/>
                          </a:xfrm>
                          <a:prstGeom prst="rect">
                            <a:avLst/>
                          </a:prstGeom>
                        </pic:spPr>
                      </pic:pic>
                    </a:graphicData>
                  </a:graphic>
                </wp:inline>
              </w:drawing>
            </w:r>
          </w:p>
        </w:tc>
        <w:tc>
          <w:tcPr>
            <w:tcW w:w="8215" w:type="dxa"/>
          </w:tcPr>
          <w:p w14:paraId="1CFEE6FA" w14:textId="4E0C1B0D" w:rsidR="001E22CF" w:rsidRDefault="00E94B8B" w:rsidP="00F00971">
            <w:pPr>
              <w:rPr>
                <w:rFonts w:ascii="微軟正黑體" w:eastAsia="微軟正黑體" w:hAnsi="微軟正黑體"/>
              </w:rPr>
            </w:pPr>
            <w:r>
              <w:rPr>
                <w:rFonts w:ascii="微軟正黑體" w:eastAsia="微軟正黑體" w:hAnsi="微軟正黑體" w:hint="eastAsia"/>
              </w:rPr>
              <w:t>檔頭設定</w:t>
            </w:r>
            <w:r w:rsidR="00E83C91">
              <w:rPr>
                <w:rFonts w:ascii="微軟正黑體" w:eastAsia="微軟正黑體" w:hAnsi="微軟正黑體" w:hint="eastAsia"/>
              </w:rPr>
              <w:t>：可定義檔頭名稱及內文，二者皆可以使用參數群組變數及作業與檔案回圈變數取代內容。</w:t>
            </w:r>
          </w:p>
          <w:p w14:paraId="7613A06D" w14:textId="4C2E5459" w:rsidR="00E83C91" w:rsidRPr="00E76130" w:rsidRDefault="00E83C91" w:rsidP="00F00971">
            <w:pPr>
              <w:rPr>
                <w:rFonts w:ascii="微軟正黑體" w:eastAsia="微軟正黑體" w:hAnsi="微軟正黑體"/>
              </w:rPr>
            </w:pPr>
            <w:r>
              <w:rPr>
                <w:noProof/>
              </w:rPr>
              <w:lastRenderedPageBreak/>
              <w:drawing>
                <wp:inline distT="0" distB="0" distL="0" distR="0" wp14:anchorId="2866AEA1" wp14:editId="218669D9">
                  <wp:extent cx="5251450" cy="530479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1450" cy="5304790"/>
                          </a:xfrm>
                          <a:prstGeom prst="rect">
                            <a:avLst/>
                          </a:prstGeom>
                        </pic:spPr>
                      </pic:pic>
                    </a:graphicData>
                  </a:graphic>
                </wp:inline>
              </w:drawing>
            </w:r>
          </w:p>
        </w:tc>
      </w:tr>
      <w:tr w:rsidR="001E22CF" w14:paraId="149172CA" w14:textId="77777777" w:rsidTr="00570B62">
        <w:tc>
          <w:tcPr>
            <w:tcW w:w="1413" w:type="dxa"/>
          </w:tcPr>
          <w:p w14:paraId="2BD71F11" w14:textId="03BA7CFD" w:rsidR="001E22CF" w:rsidRDefault="001E22CF" w:rsidP="00AC0870">
            <w:pPr>
              <w:spacing w:line="360" w:lineRule="auto"/>
              <w:rPr>
                <w:noProof/>
              </w:rPr>
            </w:pPr>
            <w:r>
              <w:rPr>
                <w:noProof/>
              </w:rPr>
              <w:lastRenderedPageBreak/>
              <w:drawing>
                <wp:inline distT="0" distB="0" distL="0" distR="0" wp14:anchorId="2459B4ED" wp14:editId="207EB8B9">
                  <wp:extent cx="600075" cy="361950"/>
                  <wp:effectExtent l="0" t="0" r="9525" b="0"/>
                  <wp:docPr id="27828" name="圖片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75" cy="361950"/>
                          </a:xfrm>
                          <a:prstGeom prst="rect">
                            <a:avLst/>
                          </a:prstGeom>
                        </pic:spPr>
                      </pic:pic>
                    </a:graphicData>
                  </a:graphic>
                </wp:inline>
              </w:drawing>
            </w:r>
          </w:p>
        </w:tc>
        <w:tc>
          <w:tcPr>
            <w:tcW w:w="8215" w:type="dxa"/>
          </w:tcPr>
          <w:p w14:paraId="76CF94EE" w14:textId="29E756F6" w:rsidR="001E22CF" w:rsidRPr="00E76130" w:rsidRDefault="00E94B8B" w:rsidP="00AC0870">
            <w:pPr>
              <w:rPr>
                <w:rFonts w:ascii="微軟正黑體" w:eastAsia="微軟正黑體" w:hAnsi="微軟正黑體"/>
              </w:rPr>
            </w:pPr>
            <w:r>
              <w:rPr>
                <w:rFonts w:ascii="微軟正黑體" w:eastAsia="微軟正黑體" w:hAnsi="微軟正黑體" w:hint="eastAsia"/>
              </w:rPr>
              <w:t>執行後SQL語法</w:t>
            </w:r>
            <w:r w:rsidR="00E83C91">
              <w:rPr>
                <w:rFonts w:ascii="微軟正黑體" w:eastAsia="微軟正黑體" w:hAnsi="微軟正黑體" w:hint="eastAsia"/>
              </w:rPr>
              <w:t>，參考【執行後SQL語法設定】章節</w:t>
            </w:r>
          </w:p>
        </w:tc>
      </w:tr>
      <w:tr w:rsidR="00570B62" w14:paraId="5FBC7A6E" w14:textId="77777777" w:rsidTr="00570B62">
        <w:tc>
          <w:tcPr>
            <w:tcW w:w="1413" w:type="dxa"/>
          </w:tcPr>
          <w:p w14:paraId="025EA5E8" w14:textId="77777777" w:rsidR="00570B62" w:rsidRDefault="00570B62" w:rsidP="00AC0870">
            <w:pPr>
              <w:spacing w:line="360" w:lineRule="auto"/>
              <w:rPr>
                <w:noProof/>
              </w:rPr>
            </w:pPr>
            <w:r>
              <w:rPr>
                <w:noProof/>
              </w:rPr>
              <w:drawing>
                <wp:inline distT="0" distB="0" distL="0" distR="0" wp14:anchorId="1FE4734E" wp14:editId="1A2845A3">
                  <wp:extent cx="495300" cy="314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14325"/>
                          </a:xfrm>
                          <a:prstGeom prst="rect">
                            <a:avLst/>
                          </a:prstGeom>
                        </pic:spPr>
                      </pic:pic>
                    </a:graphicData>
                  </a:graphic>
                </wp:inline>
              </w:drawing>
            </w:r>
          </w:p>
        </w:tc>
        <w:tc>
          <w:tcPr>
            <w:tcW w:w="8215" w:type="dxa"/>
          </w:tcPr>
          <w:p w14:paraId="040F7307"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70B62" w14:paraId="0A093FE2" w14:textId="77777777" w:rsidTr="00570B62">
        <w:tc>
          <w:tcPr>
            <w:tcW w:w="1413" w:type="dxa"/>
          </w:tcPr>
          <w:p w14:paraId="5CB1C935" w14:textId="77777777" w:rsidR="00570B62" w:rsidRDefault="00570B62" w:rsidP="00AC0870">
            <w:pPr>
              <w:spacing w:line="360" w:lineRule="auto"/>
              <w:rPr>
                <w:noProof/>
              </w:rPr>
            </w:pPr>
            <w:r>
              <w:rPr>
                <w:noProof/>
              </w:rPr>
              <w:drawing>
                <wp:inline distT="0" distB="0" distL="0" distR="0" wp14:anchorId="160450F0" wp14:editId="3EA1CF0B">
                  <wp:extent cx="504825" cy="2952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295275"/>
                          </a:xfrm>
                          <a:prstGeom prst="rect">
                            <a:avLst/>
                          </a:prstGeom>
                        </pic:spPr>
                      </pic:pic>
                    </a:graphicData>
                  </a:graphic>
                </wp:inline>
              </w:drawing>
            </w:r>
          </w:p>
        </w:tc>
        <w:tc>
          <w:tcPr>
            <w:tcW w:w="8215" w:type="dxa"/>
          </w:tcPr>
          <w:p w14:paraId="2B80DF74"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70B62" w14:paraId="64A41850" w14:textId="77777777" w:rsidTr="00570B62">
        <w:tc>
          <w:tcPr>
            <w:tcW w:w="1413" w:type="dxa"/>
          </w:tcPr>
          <w:p w14:paraId="1DC9ECB3" w14:textId="77777777" w:rsidR="00570B62" w:rsidRDefault="00570B62"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D1B8A56" wp14:editId="6496C6E1">
                  <wp:extent cx="704850" cy="342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668A59CE"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重新查詢(遞增顯示)</w:t>
            </w:r>
          </w:p>
        </w:tc>
      </w:tr>
      <w:tr w:rsidR="00570B62" w14:paraId="2DFC24C6" w14:textId="77777777" w:rsidTr="00570B62">
        <w:tc>
          <w:tcPr>
            <w:tcW w:w="1413" w:type="dxa"/>
          </w:tcPr>
          <w:p w14:paraId="0645A529" w14:textId="77777777" w:rsidR="00570B62" w:rsidRDefault="00570B62"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7588414" wp14:editId="69CF9AAD">
                  <wp:extent cx="695325" cy="3714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38DDBF2E"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重新查詢(遞減顯示)</w:t>
            </w:r>
          </w:p>
        </w:tc>
      </w:tr>
    </w:tbl>
    <w:p w14:paraId="6B11F0BA" w14:textId="7086814C" w:rsidR="00570B62" w:rsidRDefault="004B45A4" w:rsidP="004B45A4">
      <w:pPr>
        <w:jc w:val="center"/>
        <w:rPr>
          <w:noProof/>
        </w:rPr>
      </w:pPr>
      <w:r>
        <w:rPr>
          <w:rFonts w:hint="eastAsia"/>
          <w:noProof/>
        </w:rPr>
        <w:t>修改</w:t>
      </w:r>
    </w:p>
    <w:p w14:paraId="731B38CB" w14:textId="25BD607D" w:rsidR="004B45A4" w:rsidRDefault="000F30A9" w:rsidP="004B45A4">
      <w:pPr>
        <w:jc w:val="center"/>
      </w:pPr>
      <w:r>
        <w:rPr>
          <w:noProof/>
        </w:rPr>
        <w:lastRenderedPageBreak/>
        <w:drawing>
          <wp:inline distT="0" distB="0" distL="0" distR="0" wp14:anchorId="3C97BC33" wp14:editId="63CE0E6C">
            <wp:extent cx="6120130" cy="30022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02280"/>
                    </a:xfrm>
                    <a:prstGeom prst="rect">
                      <a:avLst/>
                    </a:prstGeom>
                  </pic:spPr>
                </pic:pic>
              </a:graphicData>
            </a:graphic>
          </wp:inline>
        </w:drawing>
      </w:r>
    </w:p>
    <w:p w14:paraId="6D2B74DF" w14:textId="3ADA39CA" w:rsidR="000F30A9" w:rsidRDefault="000F30A9" w:rsidP="004B45A4">
      <w:pPr>
        <w:jc w:val="center"/>
      </w:pPr>
      <w:r>
        <w:rPr>
          <w:noProof/>
        </w:rPr>
        <w:drawing>
          <wp:inline distT="0" distB="0" distL="0" distR="0" wp14:anchorId="60E7C3F7" wp14:editId="55C91F69">
            <wp:extent cx="6120130" cy="3008630"/>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08630"/>
                    </a:xfrm>
                    <a:prstGeom prst="rect">
                      <a:avLst/>
                    </a:prstGeom>
                  </pic:spPr>
                </pic:pic>
              </a:graphicData>
            </a:graphic>
          </wp:inline>
        </w:drawing>
      </w:r>
    </w:p>
    <w:p w14:paraId="5C937259" w14:textId="395FE667" w:rsidR="004B45A4" w:rsidRDefault="004B45A4" w:rsidP="004B45A4">
      <w:pPr>
        <w:jc w:val="center"/>
      </w:pPr>
    </w:p>
    <w:tbl>
      <w:tblPr>
        <w:tblStyle w:val="ac"/>
        <w:tblW w:w="0" w:type="auto"/>
        <w:tblLook w:val="04A0" w:firstRow="1" w:lastRow="0" w:firstColumn="1" w:lastColumn="0" w:noHBand="0" w:noVBand="1"/>
      </w:tblPr>
      <w:tblGrid>
        <w:gridCol w:w="2263"/>
        <w:gridCol w:w="7365"/>
      </w:tblGrid>
      <w:tr w:rsidR="004B45A4" w14:paraId="16EC0921" w14:textId="77777777" w:rsidTr="00AC0870">
        <w:tc>
          <w:tcPr>
            <w:tcW w:w="9628" w:type="dxa"/>
            <w:gridSpan w:val="2"/>
          </w:tcPr>
          <w:p w14:paraId="727BEACF" w14:textId="68268095" w:rsidR="004B45A4" w:rsidRDefault="004B45A4" w:rsidP="00AC0870">
            <w:pPr>
              <w:spacing w:line="360" w:lineRule="auto"/>
              <w:jc w:val="center"/>
              <w:rPr>
                <w:rFonts w:ascii="微軟正黑體" w:eastAsia="微軟正黑體" w:hAnsi="微軟正黑體"/>
                <w:bCs/>
                <w:color w:val="000000" w:themeColor="text1"/>
              </w:rPr>
            </w:pPr>
            <w:r>
              <w:rPr>
                <w:rFonts w:hint="eastAsia"/>
              </w:rPr>
              <w:t>修改</w:t>
            </w:r>
            <w:r w:rsidRPr="002611AF">
              <w:rPr>
                <w:rFonts w:hint="eastAsia"/>
              </w:rPr>
              <w:t>畫面</w:t>
            </w:r>
            <w:r>
              <w:rPr>
                <w:rFonts w:hint="eastAsia"/>
              </w:rPr>
              <w:t>說明</w:t>
            </w:r>
          </w:p>
        </w:tc>
      </w:tr>
      <w:tr w:rsidR="00F4285A" w14:paraId="18E24707" w14:textId="77777777" w:rsidTr="00E77B44">
        <w:tc>
          <w:tcPr>
            <w:tcW w:w="2263" w:type="dxa"/>
          </w:tcPr>
          <w:p w14:paraId="4056FADF" w14:textId="77777777"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結構描述</w:t>
            </w:r>
          </w:p>
        </w:tc>
        <w:tc>
          <w:tcPr>
            <w:tcW w:w="7365" w:type="dxa"/>
          </w:tcPr>
          <w:p w14:paraId="63E30FCE" w14:textId="412CEC66" w:rsidR="00F4285A" w:rsidRDefault="00F4285A" w:rsidP="00E77B44">
            <w:r>
              <w:rPr>
                <w:rFonts w:hint="eastAsia"/>
              </w:rPr>
              <w:t>由主畫面帶入</w:t>
            </w:r>
          </w:p>
        </w:tc>
      </w:tr>
      <w:tr w:rsidR="00F4285A" w14:paraId="541C97FD" w14:textId="77777777" w:rsidTr="00E77B44">
        <w:tc>
          <w:tcPr>
            <w:tcW w:w="2263" w:type="dxa"/>
          </w:tcPr>
          <w:p w14:paraId="3BCB8E51" w14:textId="77777777"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名稱</w:t>
            </w:r>
          </w:p>
        </w:tc>
        <w:tc>
          <w:tcPr>
            <w:tcW w:w="7365" w:type="dxa"/>
          </w:tcPr>
          <w:p w14:paraId="0B1F8ACD" w14:textId="679F59F2" w:rsidR="00F4285A" w:rsidRDefault="00F4285A" w:rsidP="00E77B44">
            <w:r>
              <w:rPr>
                <w:rFonts w:hint="eastAsia"/>
              </w:rPr>
              <w:t>由主畫面帶入</w:t>
            </w:r>
          </w:p>
        </w:tc>
      </w:tr>
      <w:tr w:rsidR="00F4285A" w14:paraId="00B32A18" w14:textId="77777777" w:rsidTr="00E77B44">
        <w:tc>
          <w:tcPr>
            <w:tcW w:w="2263" w:type="dxa"/>
          </w:tcPr>
          <w:p w14:paraId="79AF54B2" w14:textId="43C1D608"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篩選條件</w:t>
            </w:r>
          </w:p>
        </w:tc>
        <w:tc>
          <w:tcPr>
            <w:tcW w:w="7365" w:type="dxa"/>
          </w:tcPr>
          <w:p w14:paraId="56511C2F" w14:textId="5FA61287" w:rsidR="00F4285A" w:rsidRDefault="00F4285A" w:rsidP="00E77B44">
            <w:r>
              <w:rPr>
                <w:rFonts w:hint="eastAsia"/>
              </w:rPr>
              <w:t>針對資料表要過濾的條件設定</w:t>
            </w:r>
            <w:r>
              <w:rPr>
                <w:rFonts w:hint="eastAsia"/>
              </w:rPr>
              <w:t>(</w:t>
            </w:r>
            <w:r>
              <w:rPr>
                <w:rFonts w:hint="eastAsia"/>
              </w:rPr>
              <w:t>不需要含</w:t>
            </w:r>
            <w:r>
              <w:rPr>
                <w:rFonts w:hint="eastAsia"/>
              </w:rPr>
              <w:t>w</w:t>
            </w:r>
            <w:r>
              <w:t>here</w:t>
            </w:r>
            <w:r>
              <w:rPr>
                <w:rFonts w:hint="eastAsia"/>
              </w:rPr>
              <w:t xml:space="preserve"> </w:t>
            </w:r>
            <w:r>
              <w:rPr>
                <w:rFonts w:hint="eastAsia"/>
              </w:rPr>
              <w:t>關鍵字</w:t>
            </w:r>
            <w:r>
              <w:rPr>
                <w:rFonts w:hint="eastAsia"/>
              </w:rPr>
              <w:t>)</w:t>
            </w:r>
          </w:p>
        </w:tc>
      </w:tr>
      <w:tr w:rsidR="00F4285A" w14:paraId="5B2C8143" w14:textId="77777777" w:rsidTr="00E77B44">
        <w:tc>
          <w:tcPr>
            <w:tcW w:w="2263" w:type="dxa"/>
          </w:tcPr>
          <w:p w14:paraId="3B31C925" w14:textId="77777777"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FFE55BF" w14:textId="1A52E1DA" w:rsidR="00F4285A" w:rsidRPr="00E76130" w:rsidRDefault="00F4285A" w:rsidP="00E77B44">
            <w:pPr>
              <w:rPr>
                <w:rFonts w:ascii="微軟正黑體" w:eastAsia="微軟正黑體" w:hAnsi="微軟正黑體"/>
              </w:rPr>
            </w:pPr>
            <w:r w:rsidRPr="00E76130">
              <w:rPr>
                <w:rFonts w:ascii="微軟正黑體" w:eastAsia="微軟正黑體" w:hAnsi="微軟正黑體" w:hint="eastAsia"/>
              </w:rPr>
              <w:t>參考</w:t>
            </w:r>
            <w:r>
              <w:rPr>
                <w:rFonts w:ascii="微軟正黑體" w:eastAsia="微軟正黑體" w:hAnsi="微軟正黑體" w:hint="eastAsia"/>
              </w:rPr>
              <w:t>主畫面</w:t>
            </w:r>
            <w:r w:rsidRPr="00E76130">
              <w:rPr>
                <w:rFonts w:ascii="微軟正黑體" w:eastAsia="微軟正黑體" w:hAnsi="微軟正黑體" w:hint="eastAsia"/>
              </w:rPr>
              <w:t>轉檔群組說明</w:t>
            </w:r>
          </w:p>
        </w:tc>
      </w:tr>
      <w:tr w:rsidR="00F4285A" w14:paraId="051C536B" w14:textId="77777777" w:rsidTr="00E77B44">
        <w:tc>
          <w:tcPr>
            <w:tcW w:w="2263" w:type="dxa"/>
          </w:tcPr>
          <w:p w14:paraId="71648FAC" w14:textId="40E44242" w:rsidR="00F4285A" w:rsidRDefault="00F4285A" w:rsidP="00F4285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編號</w:t>
            </w:r>
          </w:p>
        </w:tc>
        <w:tc>
          <w:tcPr>
            <w:tcW w:w="7365" w:type="dxa"/>
          </w:tcPr>
          <w:p w14:paraId="31397A79" w14:textId="6837D49C" w:rsidR="00F4285A" w:rsidRDefault="00F4285A" w:rsidP="00F4285A">
            <w:r w:rsidRPr="000053E8">
              <w:rPr>
                <w:rFonts w:hint="eastAsia"/>
              </w:rPr>
              <w:t>由主畫面帶入</w:t>
            </w:r>
          </w:p>
        </w:tc>
      </w:tr>
      <w:tr w:rsidR="00F4285A" w14:paraId="605BFEEB" w14:textId="77777777" w:rsidTr="00E77B44">
        <w:tc>
          <w:tcPr>
            <w:tcW w:w="2263" w:type="dxa"/>
          </w:tcPr>
          <w:p w14:paraId="2AB8F315" w14:textId="6EA5C307" w:rsidR="00F4285A" w:rsidRDefault="00F4285A" w:rsidP="00F4285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33019FCB" w14:textId="137AF215" w:rsidR="00F4285A" w:rsidRPr="009C0A54" w:rsidRDefault="00F4285A" w:rsidP="00F4285A">
            <w:r w:rsidRPr="000053E8">
              <w:rPr>
                <w:rFonts w:hint="eastAsia"/>
              </w:rPr>
              <w:t>由主畫面帶入</w:t>
            </w:r>
          </w:p>
        </w:tc>
      </w:tr>
      <w:tr w:rsidR="001B3076" w14:paraId="7305C1A4" w14:textId="77777777" w:rsidTr="001B3076">
        <w:tc>
          <w:tcPr>
            <w:tcW w:w="2263" w:type="dxa"/>
          </w:tcPr>
          <w:p w14:paraId="22B055EB"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tcPr>
          <w:p w14:paraId="61DCE9E4" w14:textId="1A0DA4DE" w:rsidR="001B3076" w:rsidRDefault="00F4285A" w:rsidP="00AC0870">
            <w:r w:rsidRPr="000053E8">
              <w:rPr>
                <w:rFonts w:hint="eastAsia"/>
              </w:rPr>
              <w:t>由主畫面帶入</w:t>
            </w:r>
          </w:p>
        </w:tc>
      </w:tr>
      <w:tr w:rsidR="001B3076" w14:paraId="13EDF488" w14:textId="77777777" w:rsidTr="001B3076">
        <w:tc>
          <w:tcPr>
            <w:tcW w:w="2263" w:type="dxa"/>
          </w:tcPr>
          <w:p w14:paraId="3EE2AD69"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524749FB" w14:textId="41641822" w:rsidR="001B3076" w:rsidRPr="0021293C" w:rsidRDefault="00F4285A" w:rsidP="00F4285A">
            <w:r w:rsidRPr="000053E8">
              <w:rPr>
                <w:rFonts w:hint="eastAsia"/>
              </w:rPr>
              <w:t>由主畫面帶入</w:t>
            </w:r>
          </w:p>
        </w:tc>
      </w:tr>
      <w:tr w:rsidR="00F4285A" w14:paraId="17F9A41F" w14:textId="77777777" w:rsidTr="001B3076">
        <w:tc>
          <w:tcPr>
            <w:tcW w:w="2263" w:type="dxa"/>
          </w:tcPr>
          <w:p w14:paraId="1CCEECA9" w14:textId="322F5474" w:rsidR="00F4285A" w:rsidRDefault="00F4285A"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959E02B" w14:textId="280B9B64" w:rsidR="00F4285A" w:rsidRDefault="00F4285A" w:rsidP="00AC0870">
            <w:r w:rsidRPr="000053E8">
              <w:rPr>
                <w:rFonts w:hint="eastAsia"/>
              </w:rPr>
              <w:t>由主畫面帶入</w:t>
            </w:r>
          </w:p>
        </w:tc>
      </w:tr>
      <w:tr w:rsidR="001B3076" w14:paraId="293DD36C" w14:textId="77777777" w:rsidTr="001B3076">
        <w:tc>
          <w:tcPr>
            <w:tcW w:w="2263" w:type="dxa"/>
          </w:tcPr>
          <w:p w14:paraId="1B83CED3" w14:textId="540866FC" w:rsidR="001B3076" w:rsidRDefault="00F4285A"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刪除空檔</w:t>
            </w:r>
          </w:p>
        </w:tc>
        <w:tc>
          <w:tcPr>
            <w:tcW w:w="7365" w:type="dxa"/>
          </w:tcPr>
          <w:p w14:paraId="64CA46DD" w14:textId="7B24D800" w:rsidR="001B3076" w:rsidRDefault="001B3076" w:rsidP="00AC0870">
            <w:r>
              <w:rPr>
                <w:rFonts w:hint="eastAsia"/>
              </w:rPr>
              <w:t>勾選：</w:t>
            </w:r>
            <w:r w:rsidR="00F4285A">
              <w:rPr>
                <w:rFonts w:hint="eastAsia"/>
              </w:rPr>
              <w:t>若匯出無資料時，將產生檔案刪除</w:t>
            </w:r>
          </w:p>
          <w:p w14:paraId="2AA223A2" w14:textId="46F61FCA" w:rsidR="001B3076" w:rsidRDefault="001B3076" w:rsidP="00F4285A">
            <w:r>
              <w:rPr>
                <w:rFonts w:hint="eastAsia"/>
              </w:rPr>
              <w:t>不勾選：</w:t>
            </w:r>
            <w:r w:rsidR="00F4285A">
              <w:rPr>
                <w:rFonts w:hint="eastAsia"/>
              </w:rPr>
              <w:t>若匯出無資料時，產生空檔案</w:t>
            </w:r>
          </w:p>
        </w:tc>
      </w:tr>
      <w:tr w:rsidR="001B3076" w14:paraId="07581F78" w14:textId="77777777" w:rsidTr="001B3076">
        <w:tc>
          <w:tcPr>
            <w:tcW w:w="2263" w:type="dxa"/>
          </w:tcPr>
          <w:p w14:paraId="532916B8" w14:textId="5572CCBE" w:rsidR="001B3076" w:rsidRDefault="00F4285A"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類型</w:t>
            </w:r>
          </w:p>
        </w:tc>
        <w:tc>
          <w:tcPr>
            <w:tcW w:w="7365" w:type="dxa"/>
          </w:tcPr>
          <w:p w14:paraId="6A598535" w14:textId="591D9330" w:rsidR="001B3076" w:rsidRDefault="00F4285A" w:rsidP="00AC0870">
            <w:r w:rsidRPr="000053E8">
              <w:rPr>
                <w:rFonts w:hint="eastAsia"/>
              </w:rPr>
              <w:t>由主畫面帶入</w:t>
            </w:r>
          </w:p>
        </w:tc>
      </w:tr>
      <w:tr w:rsidR="00F4285A" w14:paraId="0479236E" w14:textId="77777777" w:rsidTr="00E77B44">
        <w:tc>
          <w:tcPr>
            <w:tcW w:w="2263" w:type="dxa"/>
          </w:tcPr>
          <w:p w14:paraId="6AD0695C" w14:textId="77777777"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5866DB4B" w14:textId="77777777" w:rsidR="00F4285A" w:rsidRDefault="00F4285A" w:rsidP="00E77B44">
            <w:pPr>
              <w:spacing w:line="360" w:lineRule="auto"/>
            </w:pPr>
            <w:r>
              <w:t>011|B:BCP Native</w:t>
            </w:r>
          </w:p>
          <w:p w14:paraId="7CF7A33C" w14:textId="77777777" w:rsidR="00F4285A" w:rsidRDefault="00F4285A" w:rsidP="00E77B44">
            <w:pPr>
              <w:spacing w:line="360" w:lineRule="auto"/>
            </w:pPr>
            <w:r>
              <w:rPr>
                <w:rFonts w:hint="eastAsia"/>
              </w:rPr>
              <w:t>011|C:Char(</w:t>
            </w:r>
            <w:r>
              <w:rPr>
                <w:rFonts w:hint="eastAsia"/>
              </w:rPr>
              <w:t>若是中文代表</w:t>
            </w:r>
            <w:r>
              <w:rPr>
                <w:rFonts w:hint="eastAsia"/>
              </w:rPr>
              <w:t>big5)</w:t>
            </w:r>
          </w:p>
          <w:p w14:paraId="433E3094" w14:textId="77777777" w:rsidR="00F4285A" w:rsidRDefault="00F4285A" w:rsidP="00E77B44">
            <w:pPr>
              <w:spacing w:line="360" w:lineRule="auto"/>
            </w:pPr>
            <w:r>
              <w:rPr>
                <w:rFonts w:hint="eastAsia"/>
              </w:rPr>
              <w:t>011|CB:BCP Char(</w:t>
            </w:r>
            <w:r>
              <w:rPr>
                <w:rFonts w:hint="eastAsia"/>
              </w:rPr>
              <w:t>若是中文代表</w:t>
            </w:r>
            <w:r>
              <w:rPr>
                <w:rFonts w:hint="eastAsia"/>
              </w:rPr>
              <w:t>big5)</w:t>
            </w:r>
          </w:p>
          <w:p w14:paraId="43DA7A4D" w14:textId="77777777" w:rsidR="00F4285A" w:rsidRDefault="00F4285A" w:rsidP="00E77B44">
            <w:pPr>
              <w:spacing w:line="360" w:lineRule="auto"/>
            </w:pPr>
            <w:r>
              <w:t>011|UTF16:BigEndianUnicode</w:t>
            </w:r>
          </w:p>
          <w:p w14:paraId="2F92C253" w14:textId="77777777" w:rsidR="00F4285A" w:rsidRDefault="00F4285A" w:rsidP="00E77B44">
            <w:pPr>
              <w:spacing w:line="360" w:lineRule="auto"/>
            </w:pPr>
            <w:r>
              <w:t>011|UTF32:UTF32</w:t>
            </w:r>
          </w:p>
          <w:p w14:paraId="2C35C8A3" w14:textId="77777777" w:rsidR="00F4285A" w:rsidRDefault="00F4285A" w:rsidP="00E77B44">
            <w:pPr>
              <w:spacing w:line="360" w:lineRule="auto"/>
            </w:pPr>
            <w:r>
              <w:t>011|UTF7:UTF7</w:t>
            </w:r>
          </w:p>
          <w:p w14:paraId="265EF0EE" w14:textId="77777777" w:rsidR="00F4285A" w:rsidRDefault="00F4285A" w:rsidP="00E77B44">
            <w:pPr>
              <w:spacing w:line="360" w:lineRule="auto"/>
            </w:pPr>
            <w:r>
              <w:rPr>
                <w:rFonts w:hint="eastAsia"/>
              </w:rPr>
              <w:t>011|UTF8:UTF8</w:t>
            </w:r>
            <w:r>
              <w:rPr>
                <w:rFonts w:hint="eastAsia"/>
              </w:rPr>
              <w:t>含</w:t>
            </w:r>
            <w:r>
              <w:rPr>
                <w:rFonts w:hint="eastAsia"/>
              </w:rPr>
              <w:t>BOM</w:t>
            </w:r>
          </w:p>
          <w:p w14:paraId="234D9A87" w14:textId="77777777" w:rsidR="00F4285A" w:rsidRDefault="00F4285A" w:rsidP="00E77B44">
            <w:pPr>
              <w:spacing w:line="360" w:lineRule="auto"/>
            </w:pPr>
            <w:r>
              <w:rPr>
                <w:rFonts w:hint="eastAsia"/>
              </w:rPr>
              <w:t>011|UTF8B:UTF8</w:t>
            </w:r>
            <w:r>
              <w:rPr>
                <w:rFonts w:hint="eastAsia"/>
              </w:rPr>
              <w:t>不含</w:t>
            </w:r>
            <w:r>
              <w:rPr>
                <w:rFonts w:hint="eastAsia"/>
              </w:rPr>
              <w:t>BOM</w:t>
            </w:r>
          </w:p>
          <w:p w14:paraId="732DEC21" w14:textId="77777777" w:rsidR="00F4285A" w:rsidRDefault="00F4285A" w:rsidP="00E77B44">
            <w:pPr>
              <w:spacing w:line="360" w:lineRule="auto"/>
            </w:pPr>
            <w:r>
              <w:rPr>
                <w:rFonts w:hint="eastAsia"/>
              </w:rPr>
              <w:t>011|W:WideChar(</w:t>
            </w:r>
            <w:r>
              <w:rPr>
                <w:rFonts w:hint="eastAsia"/>
              </w:rPr>
              <w:t>若是中文代表</w:t>
            </w:r>
            <w:r>
              <w:rPr>
                <w:rFonts w:hint="eastAsia"/>
              </w:rPr>
              <w:t>Unicode)</w:t>
            </w:r>
          </w:p>
          <w:p w14:paraId="43C8ABF1" w14:textId="77777777" w:rsidR="00F4285A" w:rsidRDefault="00F4285A" w:rsidP="00E77B44">
            <w:r>
              <w:rPr>
                <w:rFonts w:hint="eastAsia"/>
              </w:rPr>
              <w:t>011|WB:BCP WideChar(</w:t>
            </w:r>
            <w:r>
              <w:rPr>
                <w:rFonts w:hint="eastAsia"/>
              </w:rPr>
              <w:t>若是中文代表</w:t>
            </w:r>
            <w:r>
              <w:rPr>
                <w:rFonts w:hint="eastAsia"/>
              </w:rPr>
              <w:t>Unicode)</w:t>
            </w:r>
          </w:p>
        </w:tc>
      </w:tr>
      <w:tr w:rsidR="00F4285A" w14:paraId="7922AD69" w14:textId="77777777" w:rsidTr="00E77B44">
        <w:tc>
          <w:tcPr>
            <w:tcW w:w="2263" w:type="dxa"/>
          </w:tcPr>
          <w:p w14:paraId="310EE4E4" w14:textId="7D2A81BD" w:rsidR="00F4285A" w:rsidRDefault="00F4285A"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模式</w:t>
            </w:r>
          </w:p>
        </w:tc>
        <w:tc>
          <w:tcPr>
            <w:tcW w:w="7365" w:type="dxa"/>
          </w:tcPr>
          <w:p w14:paraId="236FCF61" w14:textId="77777777" w:rsidR="00F4285A" w:rsidRDefault="00F4285A" w:rsidP="00E77B44">
            <w:pPr>
              <w:spacing w:line="360" w:lineRule="auto"/>
            </w:pPr>
            <w:r>
              <w:t>011|B:BCP Native</w:t>
            </w:r>
          </w:p>
          <w:p w14:paraId="137379D5" w14:textId="77777777" w:rsidR="00F4285A" w:rsidRDefault="00F4285A" w:rsidP="00E77B44">
            <w:pPr>
              <w:spacing w:line="360" w:lineRule="auto"/>
            </w:pPr>
            <w:r>
              <w:rPr>
                <w:rFonts w:hint="eastAsia"/>
              </w:rPr>
              <w:t>011|C:Char(</w:t>
            </w:r>
            <w:r>
              <w:rPr>
                <w:rFonts w:hint="eastAsia"/>
              </w:rPr>
              <w:t>若是中文代表</w:t>
            </w:r>
            <w:r>
              <w:rPr>
                <w:rFonts w:hint="eastAsia"/>
              </w:rPr>
              <w:t>big5)</w:t>
            </w:r>
          </w:p>
          <w:p w14:paraId="50159FB1" w14:textId="77777777" w:rsidR="00F4285A" w:rsidRDefault="00F4285A" w:rsidP="00E77B44">
            <w:pPr>
              <w:spacing w:line="360" w:lineRule="auto"/>
            </w:pPr>
            <w:r>
              <w:rPr>
                <w:rFonts w:hint="eastAsia"/>
              </w:rPr>
              <w:t>011|CB:BCP Char(</w:t>
            </w:r>
            <w:r>
              <w:rPr>
                <w:rFonts w:hint="eastAsia"/>
              </w:rPr>
              <w:t>若是中文代表</w:t>
            </w:r>
            <w:r>
              <w:rPr>
                <w:rFonts w:hint="eastAsia"/>
              </w:rPr>
              <w:t>big5)</w:t>
            </w:r>
          </w:p>
          <w:p w14:paraId="689C35CB" w14:textId="77777777" w:rsidR="00F4285A" w:rsidRDefault="00F4285A" w:rsidP="00E77B44">
            <w:pPr>
              <w:spacing w:line="360" w:lineRule="auto"/>
            </w:pPr>
            <w:r>
              <w:t>011|UTF16:BigEndianUnicode</w:t>
            </w:r>
          </w:p>
          <w:p w14:paraId="4BC8AD8C" w14:textId="77777777" w:rsidR="00F4285A" w:rsidRDefault="00F4285A" w:rsidP="00E77B44">
            <w:pPr>
              <w:spacing w:line="360" w:lineRule="auto"/>
            </w:pPr>
            <w:r>
              <w:t>011|UTF32:UTF32</w:t>
            </w:r>
          </w:p>
          <w:p w14:paraId="6CB6B6EA" w14:textId="77777777" w:rsidR="00F4285A" w:rsidRDefault="00F4285A" w:rsidP="00E77B44">
            <w:pPr>
              <w:spacing w:line="360" w:lineRule="auto"/>
            </w:pPr>
            <w:r>
              <w:t>011|UTF7:UTF7</w:t>
            </w:r>
          </w:p>
          <w:p w14:paraId="38940DCB" w14:textId="77777777" w:rsidR="00F4285A" w:rsidRDefault="00F4285A" w:rsidP="00E77B44">
            <w:pPr>
              <w:spacing w:line="360" w:lineRule="auto"/>
            </w:pPr>
            <w:r>
              <w:rPr>
                <w:rFonts w:hint="eastAsia"/>
              </w:rPr>
              <w:t>011|UTF8:UTF8</w:t>
            </w:r>
            <w:r>
              <w:rPr>
                <w:rFonts w:hint="eastAsia"/>
              </w:rPr>
              <w:t>含</w:t>
            </w:r>
            <w:r>
              <w:rPr>
                <w:rFonts w:hint="eastAsia"/>
              </w:rPr>
              <w:t>BOM</w:t>
            </w:r>
          </w:p>
          <w:p w14:paraId="22E1F60C" w14:textId="77777777" w:rsidR="00F4285A" w:rsidRDefault="00F4285A" w:rsidP="00E77B44">
            <w:pPr>
              <w:spacing w:line="360" w:lineRule="auto"/>
            </w:pPr>
            <w:r>
              <w:rPr>
                <w:rFonts w:hint="eastAsia"/>
              </w:rPr>
              <w:lastRenderedPageBreak/>
              <w:t>011|UTF8B:UTF8</w:t>
            </w:r>
            <w:r>
              <w:rPr>
                <w:rFonts w:hint="eastAsia"/>
              </w:rPr>
              <w:t>不含</w:t>
            </w:r>
            <w:r>
              <w:rPr>
                <w:rFonts w:hint="eastAsia"/>
              </w:rPr>
              <w:t>BOM</w:t>
            </w:r>
          </w:p>
          <w:p w14:paraId="51A8E0E8" w14:textId="77777777" w:rsidR="00F4285A" w:rsidRDefault="00F4285A" w:rsidP="00E77B44">
            <w:pPr>
              <w:spacing w:line="360" w:lineRule="auto"/>
            </w:pPr>
            <w:r>
              <w:rPr>
                <w:rFonts w:hint="eastAsia"/>
              </w:rPr>
              <w:t>011|W:WideChar(</w:t>
            </w:r>
            <w:r>
              <w:rPr>
                <w:rFonts w:hint="eastAsia"/>
              </w:rPr>
              <w:t>若是中文代表</w:t>
            </w:r>
            <w:r>
              <w:rPr>
                <w:rFonts w:hint="eastAsia"/>
              </w:rPr>
              <w:t>Unicode)</w:t>
            </w:r>
          </w:p>
          <w:p w14:paraId="56C9071C" w14:textId="77777777" w:rsidR="00F4285A" w:rsidRDefault="00F4285A" w:rsidP="00E77B44">
            <w:r>
              <w:rPr>
                <w:rFonts w:hint="eastAsia"/>
              </w:rPr>
              <w:t>011|WB:BCP WideChar(</w:t>
            </w:r>
            <w:r>
              <w:rPr>
                <w:rFonts w:hint="eastAsia"/>
              </w:rPr>
              <w:t>若是中文代表</w:t>
            </w:r>
            <w:r>
              <w:rPr>
                <w:rFonts w:hint="eastAsia"/>
              </w:rPr>
              <w:t>Unicode)</w:t>
            </w:r>
          </w:p>
        </w:tc>
      </w:tr>
      <w:tr w:rsidR="001B3076" w14:paraId="3271B909" w14:textId="77777777" w:rsidTr="001B3076">
        <w:tc>
          <w:tcPr>
            <w:tcW w:w="2263" w:type="dxa"/>
          </w:tcPr>
          <w:p w14:paraId="6D5F44E8" w14:textId="03F72059" w:rsidR="001B3076" w:rsidRDefault="00047FDC"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匯出模式</w:t>
            </w:r>
          </w:p>
        </w:tc>
        <w:tc>
          <w:tcPr>
            <w:tcW w:w="7365" w:type="dxa"/>
          </w:tcPr>
          <w:p w14:paraId="184667B8" w14:textId="77777777" w:rsidR="00047FDC" w:rsidRDefault="00047FDC" w:rsidP="00047FDC">
            <w:pPr>
              <w:spacing w:line="360" w:lineRule="auto"/>
            </w:pPr>
            <w:r>
              <w:t>007|A-Append</w:t>
            </w:r>
          </w:p>
          <w:p w14:paraId="6005BA76" w14:textId="77777777" w:rsidR="00047FDC" w:rsidRDefault="00047FDC" w:rsidP="00047FDC">
            <w:pPr>
              <w:spacing w:line="360" w:lineRule="auto"/>
            </w:pPr>
            <w:r>
              <w:rPr>
                <w:rFonts w:hint="eastAsia"/>
              </w:rPr>
              <w:t>007|C-Create(</w:t>
            </w:r>
            <w:r>
              <w:rPr>
                <w:rFonts w:hint="eastAsia"/>
              </w:rPr>
              <w:t>若檔案存在會覆蓋</w:t>
            </w:r>
            <w:r>
              <w:rPr>
                <w:rFonts w:hint="eastAsia"/>
              </w:rPr>
              <w:t>)</w:t>
            </w:r>
          </w:p>
          <w:p w14:paraId="03782009" w14:textId="56CF18AF" w:rsidR="001B3076" w:rsidRDefault="00047FDC" w:rsidP="00047FDC">
            <w:r>
              <w:rPr>
                <w:rFonts w:hint="eastAsia"/>
              </w:rPr>
              <w:t>007|N-New Create(</w:t>
            </w:r>
            <w:r>
              <w:rPr>
                <w:rFonts w:hint="eastAsia"/>
              </w:rPr>
              <w:t>若檔案存在，系統會異常</w:t>
            </w:r>
            <w:r>
              <w:rPr>
                <w:rFonts w:hint="eastAsia"/>
              </w:rPr>
              <w:t>)</w:t>
            </w:r>
          </w:p>
        </w:tc>
      </w:tr>
      <w:tr w:rsidR="00047FDC" w14:paraId="3838830A" w14:textId="77777777" w:rsidTr="00E77B44">
        <w:tc>
          <w:tcPr>
            <w:tcW w:w="2263" w:type="dxa"/>
          </w:tcPr>
          <w:p w14:paraId="1E9E6649" w14:textId="77777777" w:rsidR="00047FDC" w:rsidRDefault="00047FDC"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3DC6CC12" w14:textId="77777777" w:rsidR="00047FDC" w:rsidRDefault="00047FDC" w:rsidP="00E77B44">
            <w:pPr>
              <w:pStyle w:val="a5"/>
              <w:numPr>
                <w:ilvl w:val="0"/>
                <w:numId w:val="20"/>
              </w:numPr>
              <w:spacing w:line="360" w:lineRule="auto"/>
              <w:ind w:leftChars="0"/>
            </w:pPr>
            <w:r>
              <w:rPr>
                <w:rFonts w:hint="eastAsia"/>
              </w:rPr>
              <w:t>分隔符號</w:t>
            </w:r>
          </w:p>
          <w:p w14:paraId="0E8FA84E" w14:textId="77777777" w:rsidR="00047FDC" w:rsidRDefault="00047FDC" w:rsidP="00E77B44">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047FDC" w14:paraId="1E5AF599" w14:textId="77777777" w:rsidTr="00E77B44">
        <w:tc>
          <w:tcPr>
            <w:tcW w:w="2263" w:type="dxa"/>
          </w:tcPr>
          <w:p w14:paraId="6B07F424" w14:textId="77777777" w:rsidR="00047FDC" w:rsidRDefault="00047FDC"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2B2DFD4B" w14:textId="77777777" w:rsidR="00047FDC" w:rsidRDefault="00047FDC" w:rsidP="00047FDC">
            <w:pPr>
              <w:spacing w:line="360" w:lineRule="auto"/>
            </w:pPr>
            <w:r>
              <w:rPr>
                <w:rFonts w:hint="eastAsia"/>
              </w:rPr>
              <w:t>每列換行符號</w:t>
            </w:r>
          </w:p>
        </w:tc>
      </w:tr>
      <w:tr w:rsidR="00047FDC" w14:paraId="476C4663" w14:textId="77777777" w:rsidTr="00E77B44">
        <w:tc>
          <w:tcPr>
            <w:tcW w:w="2263" w:type="dxa"/>
          </w:tcPr>
          <w:p w14:paraId="7C0EB17F" w14:textId="77777777" w:rsidR="00047FDC" w:rsidRDefault="00047FDC"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欄位類型</w:t>
            </w:r>
          </w:p>
        </w:tc>
        <w:tc>
          <w:tcPr>
            <w:tcW w:w="7365" w:type="dxa"/>
          </w:tcPr>
          <w:p w14:paraId="5ABC4D78" w14:textId="77777777" w:rsidR="00047FDC" w:rsidRDefault="00047FDC" w:rsidP="00E77B44">
            <w:pPr>
              <w:spacing w:line="360" w:lineRule="auto"/>
            </w:pPr>
            <w:r>
              <w:rPr>
                <w:rFonts w:hint="eastAsia"/>
              </w:rPr>
              <w:t>009|ALL-</w:t>
            </w:r>
            <w:r>
              <w:rPr>
                <w:rFonts w:hint="eastAsia"/>
              </w:rPr>
              <w:t>全部</w:t>
            </w:r>
          </w:p>
          <w:p w14:paraId="04F4EA03" w14:textId="77777777" w:rsidR="00047FDC" w:rsidRDefault="00047FDC" w:rsidP="00E77B44">
            <w:pPr>
              <w:spacing w:line="360" w:lineRule="auto"/>
            </w:pPr>
            <w:r>
              <w:rPr>
                <w:rFonts w:hint="eastAsia"/>
              </w:rPr>
              <w:t>009|DATE-</w:t>
            </w:r>
            <w:r>
              <w:rPr>
                <w:rFonts w:hint="eastAsia"/>
              </w:rPr>
              <w:t>日期</w:t>
            </w:r>
          </w:p>
          <w:p w14:paraId="42C21A67" w14:textId="77777777" w:rsidR="00047FDC" w:rsidRDefault="00047FDC" w:rsidP="00E77B44">
            <w:pPr>
              <w:spacing w:line="360" w:lineRule="auto"/>
            </w:pPr>
            <w:r>
              <w:rPr>
                <w:rFonts w:hint="eastAsia"/>
              </w:rPr>
              <w:t>009|INT-</w:t>
            </w:r>
            <w:r>
              <w:rPr>
                <w:rFonts w:hint="eastAsia"/>
              </w:rPr>
              <w:t>數字</w:t>
            </w:r>
          </w:p>
          <w:p w14:paraId="2B7BCCCB" w14:textId="77777777" w:rsidR="00047FDC" w:rsidRDefault="00047FDC" w:rsidP="00E77B44">
            <w:r>
              <w:rPr>
                <w:rFonts w:hint="eastAsia"/>
              </w:rPr>
              <w:t>009|STR-</w:t>
            </w:r>
            <w:r>
              <w:rPr>
                <w:rFonts w:hint="eastAsia"/>
              </w:rPr>
              <w:t>文字</w:t>
            </w:r>
          </w:p>
        </w:tc>
      </w:tr>
      <w:tr w:rsidR="00047FDC" w14:paraId="12777DE0" w14:textId="77777777" w:rsidTr="00E77B44">
        <w:tc>
          <w:tcPr>
            <w:tcW w:w="2263" w:type="dxa"/>
          </w:tcPr>
          <w:p w14:paraId="49C600A6" w14:textId="77777777" w:rsidR="00047FDC" w:rsidRDefault="00047FDC" w:rsidP="00E77B4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欄位名稱</w:t>
            </w:r>
          </w:p>
        </w:tc>
        <w:tc>
          <w:tcPr>
            <w:tcW w:w="7365" w:type="dxa"/>
          </w:tcPr>
          <w:p w14:paraId="72F267FD" w14:textId="1D685596" w:rsidR="005158A5" w:rsidRDefault="005158A5" w:rsidP="005158A5">
            <w:pPr>
              <w:pStyle w:val="a5"/>
              <w:numPr>
                <w:ilvl w:val="0"/>
                <w:numId w:val="33"/>
              </w:numPr>
              <w:spacing w:line="360" w:lineRule="auto"/>
              <w:ind w:leftChars="0"/>
            </w:pPr>
            <w:r>
              <w:rPr>
                <w:rFonts w:hint="eastAsia"/>
              </w:rPr>
              <w:t>若</w:t>
            </w:r>
            <w:r>
              <w:rPr>
                <w:rFonts w:ascii="微軟正黑體" w:eastAsia="微軟正黑體" w:hAnsi="微軟正黑體" w:hint="eastAsia"/>
                <w:bCs/>
                <w:color w:val="000000" w:themeColor="text1"/>
              </w:rPr>
              <w:t>最後資料欄位類型=</w:t>
            </w:r>
            <w:r>
              <w:rPr>
                <w:rFonts w:hint="eastAsia"/>
              </w:rPr>
              <w:t>00</w:t>
            </w:r>
            <w:r>
              <w:t>9|ALL</w:t>
            </w:r>
            <w:r>
              <w:rPr>
                <w:rFonts w:hint="eastAsia"/>
              </w:rPr>
              <w:t>不顯示</w:t>
            </w:r>
          </w:p>
          <w:p w14:paraId="4C13CF6C" w14:textId="2E9A5D1A" w:rsidR="00047FDC" w:rsidRDefault="00047FDC" w:rsidP="005158A5">
            <w:pPr>
              <w:pStyle w:val="a5"/>
              <w:numPr>
                <w:ilvl w:val="0"/>
                <w:numId w:val="33"/>
              </w:numPr>
              <w:spacing w:line="360" w:lineRule="auto"/>
              <w:ind w:leftChars="0"/>
            </w:pPr>
            <w:r>
              <w:rPr>
                <w:rFonts w:hint="eastAsia"/>
              </w:rPr>
              <w:t>選取要紀錄上次執行的最後資料的欄位。例如資料表有一個欄位為</w:t>
            </w:r>
            <w:r>
              <w:rPr>
                <w:rFonts w:hint="eastAsia"/>
              </w:rPr>
              <w:t>lastupdate</w:t>
            </w:r>
            <w:r>
              <w:rPr>
                <w:rFonts w:hint="eastAsia"/>
              </w:rPr>
              <w:t>，系統每次匯出會記錄該欄位的最大值，下次匯出會從這個值往後匯出</w:t>
            </w:r>
          </w:p>
          <w:p w14:paraId="2F094A63" w14:textId="77777777" w:rsidR="00047FDC" w:rsidRDefault="00047FDC" w:rsidP="00E77B44"/>
        </w:tc>
      </w:tr>
      <w:tr w:rsidR="001B3076" w14:paraId="53332602" w14:textId="77777777" w:rsidTr="001B3076">
        <w:tc>
          <w:tcPr>
            <w:tcW w:w="2263" w:type="dxa"/>
          </w:tcPr>
          <w:p w14:paraId="554F2128" w14:textId="143C43B3" w:rsidR="001B3076" w:rsidRDefault="00047FDC" w:rsidP="00047FDC">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保留天數</w:t>
            </w:r>
          </w:p>
        </w:tc>
        <w:tc>
          <w:tcPr>
            <w:tcW w:w="7365" w:type="dxa"/>
          </w:tcPr>
          <w:p w14:paraId="3ED7E5B7" w14:textId="227173FD" w:rsidR="00047FDC" w:rsidRDefault="00047FDC" w:rsidP="00047FDC">
            <w:pPr>
              <w:spacing w:line="360" w:lineRule="auto"/>
            </w:pPr>
            <w:r>
              <w:rPr>
                <w:rFonts w:hint="eastAsia"/>
              </w:rPr>
              <w:t>資料保留匯出才顯示</w:t>
            </w:r>
          </w:p>
          <w:p w14:paraId="42730FD5" w14:textId="6EDFBD91" w:rsidR="001B3076" w:rsidRDefault="001B3076" w:rsidP="00047FDC"/>
        </w:tc>
      </w:tr>
    </w:tbl>
    <w:p w14:paraId="164AFADB" w14:textId="77777777" w:rsidR="004B45A4" w:rsidRDefault="004B45A4" w:rsidP="004B45A4">
      <w:pPr>
        <w:jc w:val="center"/>
      </w:pPr>
    </w:p>
    <w:p w14:paraId="44B5DE84" w14:textId="77777777" w:rsidR="009F1621" w:rsidRDefault="009F1621" w:rsidP="009F1621">
      <w:pPr>
        <w:pStyle w:val="21"/>
        <w:rPr>
          <w:noProof/>
        </w:rPr>
      </w:pPr>
      <w:bookmarkStart w:id="45" w:name="_Toc526677221"/>
      <w:bookmarkStart w:id="46" w:name="_Toc526782586"/>
      <w:bookmarkEnd w:id="39"/>
      <w:bookmarkEnd w:id="40"/>
      <w:r>
        <w:rPr>
          <w:rFonts w:hint="eastAsia"/>
          <w:noProof/>
        </w:rPr>
        <w:t>檔案迴圈設定</w:t>
      </w:r>
      <w:bookmarkEnd w:id="45"/>
      <w:bookmarkEnd w:id="46"/>
    </w:p>
    <w:p w14:paraId="102653EF" w14:textId="77777777" w:rsidR="009F1621" w:rsidRDefault="009F1621" w:rsidP="009F1621">
      <w:r>
        <w:rPr>
          <w:rFonts w:hint="eastAsia"/>
        </w:rPr>
        <w:t>功能與目的</w:t>
      </w:r>
      <w:r>
        <w:t>：</w:t>
      </w:r>
    </w:p>
    <w:p w14:paraId="296EB378" w14:textId="77777777" w:rsidR="009F1621" w:rsidRDefault="009F1621" w:rsidP="009F1621">
      <w:pPr>
        <w:pStyle w:val="a5"/>
        <w:numPr>
          <w:ilvl w:val="0"/>
          <w:numId w:val="23"/>
        </w:numPr>
        <w:ind w:leftChars="0"/>
      </w:pPr>
      <w:r>
        <w:rPr>
          <w:rFonts w:hint="eastAsia"/>
        </w:rPr>
        <w:t>提供</w:t>
      </w:r>
      <w:r>
        <w:t>{L01},{L02},{L03}</w:t>
      </w:r>
      <w:r>
        <w:rPr>
          <w:rFonts w:hint="eastAsia"/>
        </w:rPr>
        <w:t>迴圈參數取代</w:t>
      </w:r>
    </w:p>
    <w:p w14:paraId="16E7CC8D" w14:textId="77777777" w:rsidR="009F1621" w:rsidRDefault="009F1621" w:rsidP="009F1621">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559EFB6A" w14:textId="77777777" w:rsidR="009F1621" w:rsidRDefault="009F1621" w:rsidP="009F1621">
      <w:pPr>
        <w:pStyle w:val="a5"/>
        <w:numPr>
          <w:ilvl w:val="0"/>
          <w:numId w:val="23"/>
        </w:numPr>
        <w:ind w:leftChars="0"/>
      </w:pPr>
      <w:r>
        <w:rPr>
          <w:rFonts w:hint="eastAsia"/>
        </w:rPr>
        <w:t>點選</w:t>
      </w:r>
      <w:r>
        <w:rPr>
          <w:noProof/>
        </w:rPr>
        <w:drawing>
          <wp:inline distT="0" distB="0" distL="0" distR="0" wp14:anchorId="1535D6C9" wp14:editId="4D7D9417">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 cy="333375"/>
                    </a:xfrm>
                    <a:prstGeom prst="rect">
                      <a:avLst/>
                    </a:prstGeom>
                  </pic:spPr>
                </pic:pic>
              </a:graphicData>
            </a:graphic>
          </wp:inline>
        </w:drawing>
      </w:r>
    </w:p>
    <w:p w14:paraId="60EB8412" w14:textId="361E60E2" w:rsidR="007416F2" w:rsidRDefault="009F1621" w:rsidP="009F1621">
      <w:r>
        <w:rPr>
          <w:rFonts w:hint="eastAsia"/>
        </w:rPr>
        <w:t>參考</w:t>
      </w:r>
      <w:r>
        <w:rPr>
          <w:rFonts w:asciiTheme="minorEastAsia" w:hAnsiTheme="minorEastAsia" w:hint="eastAsia"/>
        </w:rPr>
        <w:t>【</w:t>
      </w:r>
      <w:r>
        <w:rPr>
          <w:rFonts w:hint="eastAsia"/>
        </w:rPr>
        <w:t>檔案回圈設定</w:t>
      </w:r>
      <w:r>
        <w:rPr>
          <w:rFonts w:asciiTheme="minorEastAsia" w:hAnsiTheme="minorEastAsia" w:hint="eastAsia"/>
        </w:rPr>
        <w:t>】</w:t>
      </w:r>
      <w:r>
        <w:rPr>
          <w:rFonts w:hint="eastAsia"/>
        </w:rPr>
        <w:t>操作手冊</w:t>
      </w:r>
    </w:p>
    <w:p w14:paraId="5FADB196" w14:textId="77777777" w:rsidR="00E77B44" w:rsidRDefault="00E77B44" w:rsidP="00E77B44">
      <w:pPr>
        <w:pStyle w:val="21"/>
      </w:pPr>
      <w:bookmarkStart w:id="47" w:name="執行後SQL語法"/>
      <w:bookmarkStart w:id="48" w:name="_Toc526677223"/>
      <w:bookmarkStart w:id="49" w:name="_Toc526782587"/>
      <w:r>
        <w:rPr>
          <w:rFonts w:hint="eastAsia"/>
        </w:rPr>
        <w:t>執行後</w:t>
      </w:r>
      <w:r>
        <w:rPr>
          <w:rFonts w:hint="eastAsia"/>
        </w:rPr>
        <w:t>SQL</w:t>
      </w:r>
      <w:r>
        <w:rPr>
          <w:rFonts w:hint="eastAsia"/>
        </w:rPr>
        <w:t>語法</w:t>
      </w:r>
      <w:bookmarkEnd w:id="47"/>
      <w:bookmarkEnd w:id="48"/>
      <w:bookmarkEnd w:id="49"/>
    </w:p>
    <w:p w14:paraId="25829F4F" w14:textId="77777777" w:rsidR="00E77B44" w:rsidRDefault="00E77B44" w:rsidP="00E77B44">
      <w:r>
        <w:rPr>
          <w:rFonts w:hint="eastAsia"/>
        </w:rPr>
        <w:t>功能與目的：</w:t>
      </w:r>
    </w:p>
    <w:p w14:paraId="1F266F0B" w14:textId="77777777" w:rsidR="00E77B44" w:rsidRDefault="00E77B44" w:rsidP="00E77B44">
      <w:pPr>
        <w:pStyle w:val="a5"/>
        <w:numPr>
          <w:ilvl w:val="0"/>
          <w:numId w:val="25"/>
        </w:numPr>
        <w:ind w:leftChars="0"/>
      </w:pPr>
      <w:r>
        <w:rPr>
          <w:rFonts w:hint="eastAsia"/>
        </w:rPr>
        <w:lastRenderedPageBreak/>
        <w:t>針對檔案匯入完後，可繼續執行</w:t>
      </w:r>
      <w:r>
        <w:rPr>
          <w:rFonts w:hint="eastAsia"/>
        </w:rPr>
        <w:t>SQL</w:t>
      </w:r>
      <w:r>
        <w:rPr>
          <w:rFonts w:hint="eastAsia"/>
        </w:rPr>
        <w:t>的語法的設定。</w:t>
      </w:r>
    </w:p>
    <w:p w14:paraId="207ECE91" w14:textId="77777777" w:rsidR="00E77B44" w:rsidRDefault="00E77B44" w:rsidP="00E77B44">
      <w:pPr>
        <w:pStyle w:val="a5"/>
        <w:numPr>
          <w:ilvl w:val="0"/>
          <w:numId w:val="25"/>
        </w:numPr>
        <w:ind w:leftChars="0"/>
      </w:pPr>
      <w:r>
        <w:rPr>
          <w:rFonts w:hint="eastAsia"/>
        </w:rPr>
        <w:t>點選</w:t>
      </w:r>
      <w:r>
        <w:rPr>
          <w:noProof/>
        </w:rPr>
        <w:drawing>
          <wp:inline distT="0" distB="0" distL="0" distR="0" wp14:anchorId="3988C086" wp14:editId="4E4EB88F">
            <wp:extent cx="571500" cy="342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 cy="342900"/>
                    </a:xfrm>
                    <a:prstGeom prst="rect">
                      <a:avLst/>
                    </a:prstGeom>
                  </pic:spPr>
                </pic:pic>
              </a:graphicData>
            </a:graphic>
          </wp:inline>
        </w:drawing>
      </w:r>
      <w:r>
        <w:rPr>
          <w:rFonts w:hint="eastAsia"/>
        </w:rPr>
        <w:t>新增</w:t>
      </w:r>
    </w:p>
    <w:p w14:paraId="3BC754C9" w14:textId="762FFB81" w:rsidR="00E77B44" w:rsidRDefault="00E77B44" w:rsidP="00E77B44">
      <w:pPr>
        <w:pStyle w:val="a5"/>
        <w:numPr>
          <w:ilvl w:val="0"/>
          <w:numId w:val="25"/>
        </w:numPr>
        <w:ind w:leftChars="0"/>
      </w:pPr>
      <w:r>
        <w:rPr>
          <w:rFonts w:hint="eastAsia"/>
        </w:rPr>
        <w:t>點選</w:t>
      </w:r>
      <w:r>
        <w:rPr>
          <w:noProof/>
        </w:rPr>
        <w:drawing>
          <wp:inline distT="0" distB="0" distL="0" distR="0" wp14:anchorId="3D0B330C" wp14:editId="71B218D1">
            <wp:extent cx="571500" cy="361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 cy="361950"/>
                    </a:xfrm>
                    <a:prstGeom prst="rect">
                      <a:avLst/>
                    </a:prstGeom>
                  </pic:spPr>
                </pic:pic>
              </a:graphicData>
            </a:graphic>
          </wp:inline>
        </w:drawing>
      </w:r>
      <w:r>
        <w:rPr>
          <w:rFonts w:hint="eastAsia"/>
        </w:rPr>
        <w:t>修改</w:t>
      </w:r>
    </w:p>
    <w:p w14:paraId="4594C2B3" w14:textId="14F0F425" w:rsidR="00470ACF" w:rsidRPr="00196A47" w:rsidRDefault="00196A47" w:rsidP="005158A5">
      <w:pPr>
        <w:pStyle w:val="a5"/>
        <w:numPr>
          <w:ilvl w:val="0"/>
          <w:numId w:val="25"/>
        </w:numPr>
        <w:ind w:leftChars="0"/>
        <w:rPr>
          <w:b/>
        </w:rPr>
      </w:pPr>
      <w:r>
        <w:rPr>
          <w:rFonts w:hint="eastAsia"/>
        </w:rPr>
        <w:t>操作方法請參考</w:t>
      </w:r>
      <w:r w:rsidRPr="00196A47">
        <w:rPr>
          <w:rFonts w:asciiTheme="minorEastAsia" w:hAnsiTheme="minorEastAsia" w:hint="eastAsia"/>
        </w:rPr>
        <w:t>【</w:t>
      </w:r>
      <w:r>
        <w:rPr>
          <w:rFonts w:hint="eastAsia"/>
        </w:rPr>
        <w:t>執行後執行</w:t>
      </w:r>
      <w:r>
        <w:rPr>
          <w:rFonts w:hint="eastAsia"/>
        </w:rPr>
        <w:t>SQL</w:t>
      </w:r>
      <w:r>
        <w:rPr>
          <w:rFonts w:hint="eastAsia"/>
        </w:rPr>
        <w:t>設定</w:t>
      </w:r>
      <w:r w:rsidRPr="00196A47">
        <w:rPr>
          <w:rFonts w:asciiTheme="minorEastAsia" w:hAnsiTheme="minorEastAsia" w:hint="eastAsia"/>
        </w:rPr>
        <w:t>】</w:t>
      </w:r>
      <w:r>
        <w:rPr>
          <w:rFonts w:hint="eastAsia"/>
        </w:rPr>
        <w:t>操作手冊</w:t>
      </w:r>
    </w:p>
    <w:p w14:paraId="7C0D3D25" w14:textId="5DAC1B74" w:rsidR="00470ACF" w:rsidRDefault="00470ACF" w:rsidP="00470ACF">
      <w:pPr>
        <w:pStyle w:val="21"/>
      </w:pPr>
      <w:bookmarkStart w:id="50" w:name="執行後程式"/>
      <w:bookmarkStart w:id="51" w:name="_Toc526782503"/>
      <w:bookmarkStart w:id="52" w:name="_Toc526782588"/>
      <w:r>
        <w:rPr>
          <w:rFonts w:hint="eastAsia"/>
        </w:rPr>
        <w:t>執行後程式</w:t>
      </w:r>
      <w:bookmarkEnd w:id="50"/>
      <w:bookmarkEnd w:id="51"/>
      <w:bookmarkEnd w:id="52"/>
    </w:p>
    <w:p w14:paraId="22EFA80F" w14:textId="77777777" w:rsidR="00470ACF" w:rsidRDefault="00470ACF" w:rsidP="00470ACF">
      <w:r>
        <w:rPr>
          <w:rFonts w:hint="eastAsia"/>
        </w:rPr>
        <w:t>功能與目的：</w:t>
      </w:r>
    </w:p>
    <w:p w14:paraId="5F0F056A" w14:textId="77777777" w:rsidR="00470ACF" w:rsidRDefault="00470ACF" w:rsidP="00470ACF">
      <w:pPr>
        <w:pStyle w:val="a5"/>
        <w:numPr>
          <w:ilvl w:val="0"/>
          <w:numId w:val="26"/>
        </w:numPr>
        <w:ind w:leftChars="0"/>
      </w:pPr>
      <w:r>
        <w:rPr>
          <w:rFonts w:hint="eastAsia"/>
        </w:rPr>
        <w:t>匯入每個檔案之後，需要繼續執行另一批次設定的轉檔群組</w:t>
      </w:r>
    </w:p>
    <w:p w14:paraId="5E4F95AA" w14:textId="77777777" w:rsidR="00470ACF" w:rsidRDefault="00470ACF" w:rsidP="00470ACF">
      <w:pPr>
        <w:pStyle w:val="a5"/>
        <w:numPr>
          <w:ilvl w:val="0"/>
          <w:numId w:val="26"/>
        </w:numPr>
        <w:ind w:leftChars="0"/>
      </w:pPr>
      <w:r>
        <w:rPr>
          <w:rFonts w:hint="eastAsia"/>
        </w:rPr>
        <w:t>可執行程式如下</w:t>
      </w:r>
    </w:p>
    <w:p w14:paraId="2E2D72A6" w14:textId="77777777" w:rsidR="00470ACF" w:rsidRDefault="00470ACF" w:rsidP="00470ACF">
      <w:pPr>
        <w:pStyle w:val="a5"/>
        <w:numPr>
          <w:ilvl w:val="1"/>
          <w:numId w:val="26"/>
        </w:numPr>
        <w:ind w:leftChars="0"/>
      </w:pPr>
      <w:r>
        <w:rPr>
          <w:rFonts w:hint="eastAsia"/>
        </w:rPr>
        <w:t>cmd_list:</w:t>
      </w:r>
      <w:r>
        <w:rPr>
          <w:rFonts w:hint="eastAsia"/>
        </w:rPr>
        <w:t>執行處理工作</w:t>
      </w:r>
    </w:p>
    <w:p w14:paraId="2094269E" w14:textId="77777777" w:rsidR="00470ACF" w:rsidRDefault="00470ACF" w:rsidP="00470ACF">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6E9A4CD8" w14:textId="77777777" w:rsidR="00470ACF" w:rsidRDefault="00470ACF" w:rsidP="00470ACF">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3082E551" w14:textId="77777777" w:rsidR="00470ACF" w:rsidRDefault="00470ACF" w:rsidP="00470ACF">
      <w:pPr>
        <w:pStyle w:val="a5"/>
        <w:numPr>
          <w:ilvl w:val="1"/>
          <w:numId w:val="26"/>
        </w:numPr>
        <w:ind w:leftChars="0"/>
      </w:pPr>
      <w:r>
        <w:rPr>
          <w:rFonts w:hint="eastAsia"/>
        </w:rPr>
        <w:t>export_filelist:</w:t>
      </w:r>
      <w:r>
        <w:rPr>
          <w:rFonts w:hint="eastAsia"/>
        </w:rPr>
        <w:t>匯出檔案</w:t>
      </w:r>
    </w:p>
    <w:p w14:paraId="28A42F2A" w14:textId="77777777" w:rsidR="00470ACF" w:rsidRDefault="00470ACF" w:rsidP="00470ACF">
      <w:pPr>
        <w:pStyle w:val="a5"/>
        <w:numPr>
          <w:ilvl w:val="1"/>
          <w:numId w:val="26"/>
        </w:numPr>
        <w:ind w:leftChars="0"/>
      </w:pPr>
      <w:r>
        <w:rPr>
          <w:rFonts w:hint="eastAsia"/>
        </w:rPr>
        <w:t>file_managementlist:</w:t>
      </w:r>
      <w:r>
        <w:rPr>
          <w:rFonts w:hint="eastAsia"/>
        </w:rPr>
        <w:t>檔案管理</w:t>
      </w:r>
    </w:p>
    <w:p w14:paraId="3DB236D3" w14:textId="77777777" w:rsidR="00470ACF" w:rsidRDefault="00470ACF" w:rsidP="00470ACF">
      <w:pPr>
        <w:pStyle w:val="a5"/>
        <w:numPr>
          <w:ilvl w:val="1"/>
          <w:numId w:val="26"/>
        </w:numPr>
        <w:ind w:leftChars="0"/>
      </w:pPr>
      <w:r>
        <w:rPr>
          <w:rFonts w:hint="eastAsia"/>
        </w:rPr>
        <w:t>ftp_uploadlist:ftp</w:t>
      </w:r>
      <w:r>
        <w:rPr>
          <w:rFonts w:hint="eastAsia"/>
        </w:rPr>
        <w:t>檔案上傳</w:t>
      </w:r>
    </w:p>
    <w:p w14:paraId="78EE0AF3" w14:textId="77777777" w:rsidR="00470ACF" w:rsidRDefault="00470ACF" w:rsidP="00470ACF">
      <w:pPr>
        <w:pStyle w:val="a5"/>
        <w:numPr>
          <w:ilvl w:val="1"/>
          <w:numId w:val="26"/>
        </w:numPr>
        <w:ind w:leftChars="0"/>
      </w:pPr>
      <w:r>
        <w:rPr>
          <w:rFonts w:hint="eastAsia"/>
        </w:rPr>
        <w:t>import_filelist:</w:t>
      </w:r>
      <w:r>
        <w:rPr>
          <w:rFonts w:hint="eastAsia"/>
        </w:rPr>
        <w:t>檔案匯入</w:t>
      </w:r>
    </w:p>
    <w:p w14:paraId="5F27055C" w14:textId="77777777" w:rsidR="00470ACF" w:rsidRDefault="00470ACF" w:rsidP="00470ACF">
      <w:pPr>
        <w:pStyle w:val="a5"/>
        <w:numPr>
          <w:ilvl w:val="1"/>
          <w:numId w:val="26"/>
        </w:numPr>
        <w:ind w:leftChars="0"/>
      </w:pPr>
      <w:r>
        <w:rPr>
          <w:rFonts w:hint="eastAsia"/>
        </w:rPr>
        <w:t>import_tablelist:</w:t>
      </w:r>
      <w:r>
        <w:rPr>
          <w:rFonts w:hint="eastAsia"/>
        </w:rPr>
        <w:t>執行</w:t>
      </w:r>
      <w:r>
        <w:rPr>
          <w:rFonts w:hint="eastAsia"/>
        </w:rPr>
        <w:t>SQL</w:t>
      </w:r>
    </w:p>
    <w:p w14:paraId="770588A3" w14:textId="77777777" w:rsidR="00470ACF" w:rsidRDefault="00470ACF" w:rsidP="00470ACF">
      <w:pPr>
        <w:pStyle w:val="a5"/>
        <w:numPr>
          <w:ilvl w:val="1"/>
          <w:numId w:val="26"/>
        </w:numPr>
        <w:ind w:leftChars="0"/>
      </w:pPr>
      <w:r>
        <w:rPr>
          <w:rFonts w:hint="eastAsia"/>
        </w:rPr>
        <w:t>odata_export_filelist:</w:t>
      </w:r>
      <w:r>
        <w:rPr>
          <w:rFonts w:hint="eastAsia"/>
        </w:rPr>
        <w:t>網頁下載</w:t>
      </w:r>
    </w:p>
    <w:p w14:paraId="2A57DCD6" w14:textId="77777777" w:rsidR="00470ACF" w:rsidRDefault="00470ACF" w:rsidP="00470ACF">
      <w:pPr>
        <w:pStyle w:val="a5"/>
        <w:numPr>
          <w:ilvl w:val="1"/>
          <w:numId w:val="26"/>
        </w:numPr>
        <w:ind w:leftChars="0"/>
      </w:pPr>
      <w:r>
        <w:rPr>
          <w:rFonts w:hint="eastAsia"/>
        </w:rPr>
        <w:t>unzip_filelist:</w:t>
      </w:r>
      <w:r>
        <w:rPr>
          <w:rFonts w:hint="eastAsia"/>
        </w:rPr>
        <w:t>解壓縮</w:t>
      </w:r>
    </w:p>
    <w:p w14:paraId="07BFCEE5" w14:textId="702E2D60" w:rsidR="00470ACF" w:rsidRDefault="00470ACF" w:rsidP="00470ACF">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368FB02A" w14:textId="28D71A16" w:rsidR="00B23E34" w:rsidRDefault="00B23E34" w:rsidP="00470ACF">
      <w:pPr>
        <w:pStyle w:val="a5"/>
        <w:numPr>
          <w:ilvl w:val="0"/>
          <w:numId w:val="26"/>
        </w:numPr>
        <w:ind w:leftChars="0"/>
      </w:pPr>
      <w:r>
        <w:rPr>
          <w:rFonts w:hint="eastAsia"/>
        </w:rPr>
        <w:t>系統自動帶入</w:t>
      </w:r>
      <w:r>
        <w:rPr>
          <w:rFonts w:hint="eastAsia"/>
        </w:rPr>
        <w:t>{</w:t>
      </w:r>
      <w:r>
        <w:t>src_path_file</w:t>
      </w:r>
      <w:r>
        <w:rPr>
          <w:rFonts w:hint="eastAsia"/>
        </w:rPr>
        <w:t>}</w:t>
      </w:r>
      <w:r>
        <w:rPr>
          <w:rFonts w:hint="eastAsia"/>
        </w:rPr>
        <w:t>變數到可執行程式內當作參數</w:t>
      </w:r>
      <w:r>
        <w:rPr>
          <w:rFonts w:hint="eastAsia"/>
        </w:rPr>
        <w:t>(</w:t>
      </w:r>
      <w:r>
        <w:rPr>
          <w:rFonts w:hint="eastAsia"/>
        </w:rPr>
        <w:t>目前檔案完整路徑含檔名</w:t>
      </w:r>
      <w:r>
        <w:t>)</w:t>
      </w:r>
    </w:p>
    <w:p w14:paraId="6470CFCD" w14:textId="77777777" w:rsidR="00470ACF" w:rsidRDefault="00470ACF" w:rsidP="00470ACF">
      <w:pPr>
        <w:pStyle w:val="a5"/>
        <w:numPr>
          <w:ilvl w:val="0"/>
          <w:numId w:val="26"/>
        </w:numPr>
        <w:ind w:leftChars="0"/>
      </w:pPr>
      <w:r>
        <w:rPr>
          <w:rFonts w:hint="eastAsia"/>
        </w:rPr>
        <w:t>點選</w:t>
      </w:r>
      <w:r>
        <w:rPr>
          <w:noProof/>
        </w:rPr>
        <w:drawing>
          <wp:inline distT="0" distB="0" distL="0" distR="0" wp14:anchorId="57EEAB8A" wp14:editId="7A37A4CC">
            <wp:extent cx="533400" cy="333375"/>
            <wp:effectExtent l="0" t="0" r="0" b="952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00" cy="333375"/>
                    </a:xfrm>
                    <a:prstGeom prst="rect">
                      <a:avLst/>
                    </a:prstGeom>
                  </pic:spPr>
                </pic:pic>
              </a:graphicData>
            </a:graphic>
          </wp:inline>
        </w:drawing>
      </w:r>
      <w:r>
        <w:rPr>
          <w:rFonts w:hint="eastAsia"/>
        </w:rPr>
        <w:t>新增</w:t>
      </w:r>
    </w:p>
    <w:p w14:paraId="56E0D68B" w14:textId="77777777" w:rsidR="00470ACF" w:rsidRDefault="00470ACF" w:rsidP="00470ACF">
      <w:pPr>
        <w:pStyle w:val="a5"/>
        <w:numPr>
          <w:ilvl w:val="0"/>
          <w:numId w:val="26"/>
        </w:numPr>
        <w:ind w:leftChars="0"/>
      </w:pPr>
      <w:r>
        <w:rPr>
          <w:rFonts w:hint="eastAsia"/>
        </w:rPr>
        <w:t>點選</w:t>
      </w:r>
      <w:r>
        <w:rPr>
          <w:noProof/>
        </w:rPr>
        <w:drawing>
          <wp:inline distT="0" distB="0" distL="0" distR="0" wp14:anchorId="43BA13E1" wp14:editId="54997C9F">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 cy="323850"/>
                    </a:xfrm>
                    <a:prstGeom prst="rect">
                      <a:avLst/>
                    </a:prstGeom>
                  </pic:spPr>
                </pic:pic>
              </a:graphicData>
            </a:graphic>
          </wp:inline>
        </w:drawing>
      </w:r>
      <w:r>
        <w:rPr>
          <w:rFonts w:hint="eastAsia"/>
        </w:rPr>
        <w:t>修改</w:t>
      </w:r>
    </w:p>
    <w:p w14:paraId="23E62B7A" w14:textId="0A9381FE" w:rsidR="00E77B44" w:rsidRPr="00BD107C" w:rsidRDefault="00470ACF" w:rsidP="00470ACF">
      <w:pPr>
        <w:rPr>
          <w:b/>
        </w:rPr>
      </w:pPr>
      <w:r>
        <w:rPr>
          <w:rFonts w:hint="eastAsia"/>
        </w:rPr>
        <w:t>操作方法請參考</w:t>
      </w:r>
      <w:r>
        <w:rPr>
          <w:rFonts w:asciiTheme="minorEastAsia" w:hAnsiTheme="minorEastAsia" w:hint="eastAsia"/>
        </w:rPr>
        <w:t>【</w:t>
      </w:r>
      <w:r>
        <w:rPr>
          <w:rFonts w:hint="eastAsia"/>
        </w:rPr>
        <w:t>執行後程式</w:t>
      </w:r>
      <w:r>
        <w:rPr>
          <w:rFonts w:asciiTheme="minorEastAsia" w:hAnsiTheme="minorEastAsia" w:hint="eastAsia"/>
        </w:rPr>
        <w:t>】</w:t>
      </w:r>
      <w:r>
        <w:rPr>
          <w:rFonts w:hint="eastAsia"/>
        </w:rPr>
        <w:t>操作手冊</w:t>
      </w:r>
    </w:p>
    <w:sectPr w:rsidR="00E77B44" w:rsidRPr="00BD107C" w:rsidSect="009B1F8B">
      <w:headerReference w:type="default" r:id="rId65"/>
      <w:footerReference w:type="default" r:id="rId66"/>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4BCE" w14:textId="77777777" w:rsidR="005158A5" w:rsidRDefault="005158A5" w:rsidP="009B4ED8">
      <w:r>
        <w:separator/>
      </w:r>
    </w:p>
  </w:endnote>
  <w:endnote w:type="continuationSeparator" w:id="0">
    <w:p w14:paraId="38FE46E6" w14:textId="77777777" w:rsidR="005158A5" w:rsidRDefault="005158A5" w:rsidP="009B4ED8">
      <w:r>
        <w:continuationSeparator/>
      </w:r>
    </w:p>
  </w:endnote>
  <w:endnote w:type="continuationNotice" w:id="1">
    <w:p w14:paraId="34FE735B" w14:textId="77777777" w:rsidR="005158A5" w:rsidRDefault="0051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31E8C540" w:rsidR="005158A5" w:rsidRPr="00DD4819" w:rsidRDefault="005158A5" w:rsidP="00974F2F">
        <w:pPr>
          <w:pStyle w:val="a8"/>
          <w:pBdr>
            <w:top w:val="thinThickSmallGap" w:sz="12" w:space="1" w:color="auto"/>
          </w:pBdr>
          <w:tabs>
            <w:tab w:val="clear" w:pos="4153"/>
            <w:tab w:val="center" w:pos="4860"/>
          </w:tabs>
          <w:rPr>
            <w:rFonts w:ascii="標楷體" w:eastAsia="標楷體" w:hAnsi="標楷體"/>
          </w:rPr>
        </w:pPr>
      </w:p>
      <w:p w14:paraId="2FC21062" w14:textId="0D6A361C" w:rsidR="005158A5" w:rsidRPr="008B488E" w:rsidRDefault="005158A5" w:rsidP="008B488E">
        <w:pPr>
          <w:pStyle w:val="a8"/>
          <w:jc w:val="center"/>
          <w:rPr>
            <w:sz w:val="24"/>
            <w:szCs w:val="22"/>
          </w:rPr>
        </w:pPr>
        <w:r>
          <w:fldChar w:fldCharType="begin"/>
        </w:r>
        <w:r>
          <w:instrText>PAGE   \* MERGEFORMAT</w:instrText>
        </w:r>
        <w:r>
          <w:fldChar w:fldCharType="separate"/>
        </w:r>
        <w:r w:rsidR="00ED224D" w:rsidRPr="00ED224D">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000E" w14:textId="77777777" w:rsidR="005158A5" w:rsidRDefault="005158A5" w:rsidP="009B4ED8">
      <w:r>
        <w:separator/>
      </w:r>
    </w:p>
  </w:footnote>
  <w:footnote w:type="continuationSeparator" w:id="0">
    <w:p w14:paraId="28FFACB5" w14:textId="77777777" w:rsidR="005158A5" w:rsidRDefault="005158A5" w:rsidP="009B4ED8">
      <w:r>
        <w:continuationSeparator/>
      </w:r>
    </w:p>
  </w:footnote>
  <w:footnote w:type="continuationNotice" w:id="1">
    <w:p w14:paraId="2A28EA21" w14:textId="77777777" w:rsidR="005158A5" w:rsidRDefault="005158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5158A5" w:rsidRDefault="005158A5"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562B7F"/>
    <w:multiLevelType w:val="hybridMultilevel"/>
    <w:tmpl w:val="C9EE3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0"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2"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16634C"/>
    <w:multiLevelType w:val="hybridMultilevel"/>
    <w:tmpl w:val="2D1AB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EB16F8"/>
    <w:multiLevelType w:val="hybridMultilevel"/>
    <w:tmpl w:val="DC60E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D133F9B"/>
    <w:multiLevelType w:val="hybridMultilevel"/>
    <w:tmpl w:val="008A1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F56489A"/>
    <w:multiLevelType w:val="hybridMultilevel"/>
    <w:tmpl w:val="17907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
  </w:num>
  <w:num w:numId="3">
    <w:abstractNumId w:val="30"/>
  </w:num>
  <w:num w:numId="4">
    <w:abstractNumId w:val="20"/>
  </w:num>
  <w:num w:numId="5">
    <w:abstractNumId w:val="14"/>
  </w:num>
  <w:num w:numId="6">
    <w:abstractNumId w:val="2"/>
  </w:num>
  <w:num w:numId="7">
    <w:abstractNumId w:val="28"/>
  </w:num>
  <w:num w:numId="8">
    <w:abstractNumId w:val="6"/>
  </w:num>
  <w:num w:numId="9">
    <w:abstractNumId w:val="11"/>
  </w:num>
  <w:num w:numId="10">
    <w:abstractNumId w:val="19"/>
  </w:num>
  <w:num w:numId="11">
    <w:abstractNumId w:val="8"/>
  </w:num>
  <w:num w:numId="12">
    <w:abstractNumId w:val="7"/>
  </w:num>
  <w:num w:numId="13">
    <w:abstractNumId w:val="4"/>
  </w:num>
  <w:num w:numId="14">
    <w:abstractNumId w:val="13"/>
  </w:num>
  <w:num w:numId="15">
    <w:abstractNumId w:val="26"/>
  </w:num>
  <w:num w:numId="16">
    <w:abstractNumId w:val="18"/>
  </w:num>
  <w:num w:numId="17">
    <w:abstractNumId w:val="16"/>
  </w:num>
  <w:num w:numId="18">
    <w:abstractNumId w:val="5"/>
  </w:num>
  <w:num w:numId="19">
    <w:abstractNumId w:val="15"/>
  </w:num>
  <w:num w:numId="20">
    <w:abstractNumId w:val="12"/>
  </w:num>
  <w:num w:numId="21">
    <w:abstractNumId w:val="22"/>
  </w:num>
  <w:num w:numId="22">
    <w:abstractNumId w:val="31"/>
  </w:num>
  <w:num w:numId="23">
    <w:abstractNumId w:val="1"/>
  </w:num>
  <w:num w:numId="24">
    <w:abstractNumId w:val="24"/>
  </w:num>
  <w:num w:numId="25">
    <w:abstractNumId w:val="27"/>
  </w:num>
  <w:num w:numId="26">
    <w:abstractNumId w:val="0"/>
  </w:num>
  <w:num w:numId="27">
    <w:abstractNumId w:val="10"/>
  </w:num>
  <w:num w:numId="28">
    <w:abstractNumId w:val="9"/>
  </w:num>
  <w:num w:numId="29">
    <w:abstractNumId w:val="25"/>
  </w:num>
  <w:num w:numId="30">
    <w:abstractNumId w:val="32"/>
  </w:num>
  <w:num w:numId="31">
    <w:abstractNumId w:val="23"/>
  </w:num>
  <w:num w:numId="32">
    <w:abstractNumId w:val="17"/>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5E62"/>
    <w:rsid w:val="000169D4"/>
    <w:rsid w:val="00020490"/>
    <w:rsid w:val="00022752"/>
    <w:rsid w:val="000237B7"/>
    <w:rsid w:val="000246CA"/>
    <w:rsid w:val="00030F7D"/>
    <w:rsid w:val="000313D0"/>
    <w:rsid w:val="00032A82"/>
    <w:rsid w:val="00034B3F"/>
    <w:rsid w:val="000353F9"/>
    <w:rsid w:val="00036BEE"/>
    <w:rsid w:val="00037311"/>
    <w:rsid w:val="00040411"/>
    <w:rsid w:val="00040618"/>
    <w:rsid w:val="00042949"/>
    <w:rsid w:val="00044610"/>
    <w:rsid w:val="00046BA6"/>
    <w:rsid w:val="00047FDC"/>
    <w:rsid w:val="0005055E"/>
    <w:rsid w:val="00050686"/>
    <w:rsid w:val="00051044"/>
    <w:rsid w:val="00052519"/>
    <w:rsid w:val="000536B5"/>
    <w:rsid w:val="00054979"/>
    <w:rsid w:val="00054A87"/>
    <w:rsid w:val="00054B87"/>
    <w:rsid w:val="00054F7B"/>
    <w:rsid w:val="00055B69"/>
    <w:rsid w:val="00056ECC"/>
    <w:rsid w:val="000578CB"/>
    <w:rsid w:val="0006090D"/>
    <w:rsid w:val="00060A5E"/>
    <w:rsid w:val="00060A9C"/>
    <w:rsid w:val="00061A98"/>
    <w:rsid w:val="00062229"/>
    <w:rsid w:val="00062373"/>
    <w:rsid w:val="00062ADA"/>
    <w:rsid w:val="00063354"/>
    <w:rsid w:val="0006675D"/>
    <w:rsid w:val="000668C7"/>
    <w:rsid w:val="00067FF8"/>
    <w:rsid w:val="000709EA"/>
    <w:rsid w:val="000710BF"/>
    <w:rsid w:val="00071E9C"/>
    <w:rsid w:val="00073BB5"/>
    <w:rsid w:val="000752EE"/>
    <w:rsid w:val="000760EF"/>
    <w:rsid w:val="00077D62"/>
    <w:rsid w:val="00077EBB"/>
    <w:rsid w:val="00081313"/>
    <w:rsid w:val="00082DF4"/>
    <w:rsid w:val="00082E55"/>
    <w:rsid w:val="00083725"/>
    <w:rsid w:val="0008379E"/>
    <w:rsid w:val="00083AD9"/>
    <w:rsid w:val="000848C4"/>
    <w:rsid w:val="00084E2B"/>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B7ABA"/>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33FE"/>
    <w:rsid w:val="000E3EC7"/>
    <w:rsid w:val="000E4115"/>
    <w:rsid w:val="000E4B74"/>
    <w:rsid w:val="000E4F87"/>
    <w:rsid w:val="000F1C4E"/>
    <w:rsid w:val="000F22D2"/>
    <w:rsid w:val="000F30A9"/>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5D5"/>
    <w:rsid w:val="0012076A"/>
    <w:rsid w:val="00122C65"/>
    <w:rsid w:val="00122E6F"/>
    <w:rsid w:val="00122E73"/>
    <w:rsid w:val="001233E5"/>
    <w:rsid w:val="00123BE1"/>
    <w:rsid w:val="00123C66"/>
    <w:rsid w:val="00124D97"/>
    <w:rsid w:val="00126FC8"/>
    <w:rsid w:val="001275E3"/>
    <w:rsid w:val="001313D2"/>
    <w:rsid w:val="001313E1"/>
    <w:rsid w:val="00132CEE"/>
    <w:rsid w:val="00133499"/>
    <w:rsid w:val="00133842"/>
    <w:rsid w:val="00133EA8"/>
    <w:rsid w:val="00136001"/>
    <w:rsid w:val="00136EF3"/>
    <w:rsid w:val="00136FB3"/>
    <w:rsid w:val="00137B41"/>
    <w:rsid w:val="00140C86"/>
    <w:rsid w:val="00141EF0"/>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6A47"/>
    <w:rsid w:val="001972D3"/>
    <w:rsid w:val="001A0682"/>
    <w:rsid w:val="001A0A9F"/>
    <w:rsid w:val="001A1D99"/>
    <w:rsid w:val="001A1FA7"/>
    <w:rsid w:val="001A26AA"/>
    <w:rsid w:val="001A2E9F"/>
    <w:rsid w:val="001A4AA8"/>
    <w:rsid w:val="001A4BD5"/>
    <w:rsid w:val="001A54A0"/>
    <w:rsid w:val="001A6AF6"/>
    <w:rsid w:val="001B058A"/>
    <w:rsid w:val="001B0925"/>
    <w:rsid w:val="001B1824"/>
    <w:rsid w:val="001B19AC"/>
    <w:rsid w:val="001B2B5B"/>
    <w:rsid w:val="001B2BB9"/>
    <w:rsid w:val="001B3076"/>
    <w:rsid w:val="001B40F7"/>
    <w:rsid w:val="001B5F6B"/>
    <w:rsid w:val="001C0C45"/>
    <w:rsid w:val="001C1660"/>
    <w:rsid w:val="001C1AF9"/>
    <w:rsid w:val="001C2B6B"/>
    <w:rsid w:val="001C36B8"/>
    <w:rsid w:val="001C38D2"/>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94A"/>
    <w:rsid w:val="001D7B31"/>
    <w:rsid w:val="001D7F1E"/>
    <w:rsid w:val="001E03A2"/>
    <w:rsid w:val="001E0673"/>
    <w:rsid w:val="001E1CC6"/>
    <w:rsid w:val="001E22CF"/>
    <w:rsid w:val="001E45A3"/>
    <w:rsid w:val="001E5DD9"/>
    <w:rsid w:val="001E60FC"/>
    <w:rsid w:val="001E6713"/>
    <w:rsid w:val="001E7FB6"/>
    <w:rsid w:val="001F0980"/>
    <w:rsid w:val="001F0A97"/>
    <w:rsid w:val="001F219E"/>
    <w:rsid w:val="001F6B5C"/>
    <w:rsid w:val="00202496"/>
    <w:rsid w:val="00203AF6"/>
    <w:rsid w:val="00204507"/>
    <w:rsid w:val="0020630A"/>
    <w:rsid w:val="00207B0C"/>
    <w:rsid w:val="00210AA5"/>
    <w:rsid w:val="00210AD4"/>
    <w:rsid w:val="00210C0D"/>
    <w:rsid w:val="00211795"/>
    <w:rsid w:val="0021293C"/>
    <w:rsid w:val="00213666"/>
    <w:rsid w:val="0022273F"/>
    <w:rsid w:val="00222EC1"/>
    <w:rsid w:val="0022355F"/>
    <w:rsid w:val="00223883"/>
    <w:rsid w:val="00223BB3"/>
    <w:rsid w:val="002266FB"/>
    <w:rsid w:val="00227A42"/>
    <w:rsid w:val="00231232"/>
    <w:rsid w:val="002323C5"/>
    <w:rsid w:val="00234C5D"/>
    <w:rsid w:val="00237467"/>
    <w:rsid w:val="00237C6C"/>
    <w:rsid w:val="0024028D"/>
    <w:rsid w:val="00241C91"/>
    <w:rsid w:val="00242001"/>
    <w:rsid w:val="002420D5"/>
    <w:rsid w:val="00243B46"/>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6931"/>
    <w:rsid w:val="002876D3"/>
    <w:rsid w:val="00287A51"/>
    <w:rsid w:val="00291257"/>
    <w:rsid w:val="00294B85"/>
    <w:rsid w:val="002954CC"/>
    <w:rsid w:val="00295538"/>
    <w:rsid w:val="002A0E1D"/>
    <w:rsid w:val="002A15B2"/>
    <w:rsid w:val="002A1B46"/>
    <w:rsid w:val="002A33D0"/>
    <w:rsid w:val="002A5FF6"/>
    <w:rsid w:val="002A6444"/>
    <w:rsid w:val="002A7197"/>
    <w:rsid w:val="002A769B"/>
    <w:rsid w:val="002B25D0"/>
    <w:rsid w:val="002B3897"/>
    <w:rsid w:val="002B426C"/>
    <w:rsid w:val="002B433C"/>
    <w:rsid w:val="002B498E"/>
    <w:rsid w:val="002B509A"/>
    <w:rsid w:val="002B671A"/>
    <w:rsid w:val="002C02BA"/>
    <w:rsid w:val="002C05D2"/>
    <w:rsid w:val="002C0761"/>
    <w:rsid w:val="002C199D"/>
    <w:rsid w:val="002C2A0B"/>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341E"/>
    <w:rsid w:val="002F45B8"/>
    <w:rsid w:val="002F483C"/>
    <w:rsid w:val="002F4854"/>
    <w:rsid w:val="002F4E97"/>
    <w:rsid w:val="002F5163"/>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77E57"/>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1E1"/>
    <w:rsid w:val="003B09C9"/>
    <w:rsid w:val="003B0E70"/>
    <w:rsid w:val="003B59CA"/>
    <w:rsid w:val="003B7588"/>
    <w:rsid w:val="003C0BBE"/>
    <w:rsid w:val="003C1663"/>
    <w:rsid w:val="003C34D4"/>
    <w:rsid w:val="003C3A5C"/>
    <w:rsid w:val="003C48CD"/>
    <w:rsid w:val="003C4BA8"/>
    <w:rsid w:val="003C5FEA"/>
    <w:rsid w:val="003C6245"/>
    <w:rsid w:val="003C62CA"/>
    <w:rsid w:val="003C78D0"/>
    <w:rsid w:val="003D111C"/>
    <w:rsid w:val="003D117D"/>
    <w:rsid w:val="003D1D54"/>
    <w:rsid w:val="003D1E10"/>
    <w:rsid w:val="003D41EA"/>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37E"/>
    <w:rsid w:val="00434E8E"/>
    <w:rsid w:val="00435FFC"/>
    <w:rsid w:val="004368F0"/>
    <w:rsid w:val="0044077E"/>
    <w:rsid w:val="004407C5"/>
    <w:rsid w:val="004412CC"/>
    <w:rsid w:val="004413A3"/>
    <w:rsid w:val="00441E83"/>
    <w:rsid w:val="004430E4"/>
    <w:rsid w:val="004440AC"/>
    <w:rsid w:val="0044472E"/>
    <w:rsid w:val="004461D8"/>
    <w:rsid w:val="00446AB4"/>
    <w:rsid w:val="00446FDE"/>
    <w:rsid w:val="0045032E"/>
    <w:rsid w:val="00450E90"/>
    <w:rsid w:val="00452680"/>
    <w:rsid w:val="00452BB3"/>
    <w:rsid w:val="00452E06"/>
    <w:rsid w:val="00455322"/>
    <w:rsid w:val="0045542D"/>
    <w:rsid w:val="0045754C"/>
    <w:rsid w:val="0046091A"/>
    <w:rsid w:val="00461A83"/>
    <w:rsid w:val="00462825"/>
    <w:rsid w:val="00463C97"/>
    <w:rsid w:val="0046410C"/>
    <w:rsid w:val="0046472B"/>
    <w:rsid w:val="00470ACF"/>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1713"/>
    <w:rsid w:val="004A55D4"/>
    <w:rsid w:val="004A58ED"/>
    <w:rsid w:val="004A7F18"/>
    <w:rsid w:val="004B0537"/>
    <w:rsid w:val="004B0DA2"/>
    <w:rsid w:val="004B45A4"/>
    <w:rsid w:val="004B4CE8"/>
    <w:rsid w:val="004B5380"/>
    <w:rsid w:val="004B5DA4"/>
    <w:rsid w:val="004C091E"/>
    <w:rsid w:val="004C1AA2"/>
    <w:rsid w:val="004C1D38"/>
    <w:rsid w:val="004C1ED4"/>
    <w:rsid w:val="004C23C2"/>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58A5"/>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51E44"/>
    <w:rsid w:val="00552254"/>
    <w:rsid w:val="00554D79"/>
    <w:rsid w:val="00554FE7"/>
    <w:rsid w:val="005555D3"/>
    <w:rsid w:val="0056329A"/>
    <w:rsid w:val="00564D5B"/>
    <w:rsid w:val="00566BB4"/>
    <w:rsid w:val="00567366"/>
    <w:rsid w:val="00570552"/>
    <w:rsid w:val="00570AD8"/>
    <w:rsid w:val="00570B62"/>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44FA"/>
    <w:rsid w:val="0059766C"/>
    <w:rsid w:val="0059768A"/>
    <w:rsid w:val="0059787F"/>
    <w:rsid w:val="00597A64"/>
    <w:rsid w:val="00597CC9"/>
    <w:rsid w:val="005A08D9"/>
    <w:rsid w:val="005A0CE0"/>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4673"/>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4A13"/>
    <w:rsid w:val="006154BE"/>
    <w:rsid w:val="0061753B"/>
    <w:rsid w:val="00621BEF"/>
    <w:rsid w:val="00623E85"/>
    <w:rsid w:val="00625E10"/>
    <w:rsid w:val="0062644C"/>
    <w:rsid w:val="006266D8"/>
    <w:rsid w:val="00627455"/>
    <w:rsid w:val="006278C7"/>
    <w:rsid w:val="006302D2"/>
    <w:rsid w:val="0063032E"/>
    <w:rsid w:val="00630398"/>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03E8"/>
    <w:rsid w:val="0068227E"/>
    <w:rsid w:val="00684298"/>
    <w:rsid w:val="006853DC"/>
    <w:rsid w:val="00687293"/>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3AB1"/>
    <w:rsid w:val="006B5B12"/>
    <w:rsid w:val="006B5BAD"/>
    <w:rsid w:val="006B6F4A"/>
    <w:rsid w:val="006C023B"/>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5CF9"/>
    <w:rsid w:val="006E6073"/>
    <w:rsid w:val="006E6A33"/>
    <w:rsid w:val="006F1C9D"/>
    <w:rsid w:val="006F1F16"/>
    <w:rsid w:val="006F2356"/>
    <w:rsid w:val="006F3416"/>
    <w:rsid w:val="006F45B3"/>
    <w:rsid w:val="006F5339"/>
    <w:rsid w:val="006F5400"/>
    <w:rsid w:val="006F6306"/>
    <w:rsid w:val="006F6A73"/>
    <w:rsid w:val="006F6DD8"/>
    <w:rsid w:val="006F7322"/>
    <w:rsid w:val="006F79DF"/>
    <w:rsid w:val="00700749"/>
    <w:rsid w:val="007013A9"/>
    <w:rsid w:val="007032A7"/>
    <w:rsid w:val="00706652"/>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0F90"/>
    <w:rsid w:val="0078166D"/>
    <w:rsid w:val="00782669"/>
    <w:rsid w:val="00782856"/>
    <w:rsid w:val="00782F9E"/>
    <w:rsid w:val="00785A31"/>
    <w:rsid w:val="00787A52"/>
    <w:rsid w:val="007903FB"/>
    <w:rsid w:val="00794697"/>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2B6"/>
    <w:rsid w:val="007B6C3A"/>
    <w:rsid w:val="007C1115"/>
    <w:rsid w:val="007C250D"/>
    <w:rsid w:val="007C2DD8"/>
    <w:rsid w:val="007C4341"/>
    <w:rsid w:val="007C4CDB"/>
    <w:rsid w:val="007C57A7"/>
    <w:rsid w:val="007C6E16"/>
    <w:rsid w:val="007C6FE3"/>
    <w:rsid w:val="007C7ADD"/>
    <w:rsid w:val="007D19A4"/>
    <w:rsid w:val="007D2046"/>
    <w:rsid w:val="007D2107"/>
    <w:rsid w:val="007D2A14"/>
    <w:rsid w:val="007D2A2A"/>
    <w:rsid w:val="007D3536"/>
    <w:rsid w:val="007D5B5C"/>
    <w:rsid w:val="007E181F"/>
    <w:rsid w:val="007E2237"/>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57EE"/>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499"/>
    <w:rsid w:val="00835580"/>
    <w:rsid w:val="0083750D"/>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4E1"/>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C5A"/>
    <w:rsid w:val="008A3244"/>
    <w:rsid w:val="008A4635"/>
    <w:rsid w:val="008A4BF3"/>
    <w:rsid w:val="008A4E2F"/>
    <w:rsid w:val="008A553D"/>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090"/>
    <w:rsid w:val="009451E0"/>
    <w:rsid w:val="00945ED3"/>
    <w:rsid w:val="00946EB2"/>
    <w:rsid w:val="00947BE2"/>
    <w:rsid w:val="00947D4B"/>
    <w:rsid w:val="00953F04"/>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A54"/>
    <w:rsid w:val="009C0F95"/>
    <w:rsid w:val="009C44BB"/>
    <w:rsid w:val="009C4578"/>
    <w:rsid w:val="009C7DAF"/>
    <w:rsid w:val="009D0009"/>
    <w:rsid w:val="009D075D"/>
    <w:rsid w:val="009D1681"/>
    <w:rsid w:val="009D1A43"/>
    <w:rsid w:val="009D259C"/>
    <w:rsid w:val="009D3ABC"/>
    <w:rsid w:val="009D4B1E"/>
    <w:rsid w:val="009D4F53"/>
    <w:rsid w:val="009D520A"/>
    <w:rsid w:val="009E0217"/>
    <w:rsid w:val="009E07E0"/>
    <w:rsid w:val="009E2DA5"/>
    <w:rsid w:val="009E3D9F"/>
    <w:rsid w:val="009E3F4D"/>
    <w:rsid w:val="009E5558"/>
    <w:rsid w:val="009E60BE"/>
    <w:rsid w:val="009E63F0"/>
    <w:rsid w:val="009E6DE3"/>
    <w:rsid w:val="009E6FB2"/>
    <w:rsid w:val="009E6FED"/>
    <w:rsid w:val="009E745A"/>
    <w:rsid w:val="009E79E7"/>
    <w:rsid w:val="009E7E98"/>
    <w:rsid w:val="009E7FAF"/>
    <w:rsid w:val="009F1621"/>
    <w:rsid w:val="009F1F5F"/>
    <w:rsid w:val="009F5E0B"/>
    <w:rsid w:val="009F64BE"/>
    <w:rsid w:val="009F69EE"/>
    <w:rsid w:val="009F7468"/>
    <w:rsid w:val="00A00184"/>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3061"/>
    <w:rsid w:val="00A8407C"/>
    <w:rsid w:val="00A84744"/>
    <w:rsid w:val="00A847FA"/>
    <w:rsid w:val="00A86AE3"/>
    <w:rsid w:val="00A908BE"/>
    <w:rsid w:val="00A93858"/>
    <w:rsid w:val="00A955FB"/>
    <w:rsid w:val="00A95AA6"/>
    <w:rsid w:val="00A973B0"/>
    <w:rsid w:val="00AA0533"/>
    <w:rsid w:val="00AA071F"/>
    <w:rsid w:val="00AA3A20"/>
    <w:rsid w:val="00AA4DDA"/>
    <w:rsid w:val="00AA5245"/>
    <w:rsid w:val="00AA59B5"/>
    <w:rsid w:val="00AB297F"/>
    <w:rsid w:val="00AB30FB"/>
    <w:rsid w:val="00AB3C9B"/>
    <w:rsid w:val="00AB4E8A"/>
    <w:rsid w:val="00AB598C"/>
    <w:rsid w:val="00AB5DA3"/>
    <w:rsid w:val="00AB6D5F"/>
    <w:rsid w:val="00AC0870"/>
    <w:rsid w:val="00AC1374"/>
    <w:rsid w:val="00AC3899"/>
    <w:rsid w:val="00AC3B6E"/>
    <w:rsid w:val="00AC4896"/>
    <w:rsid w:val="00AC5436"/>
    <w:rsid w:val="00AC5663"/>
    <w:rsid w:val="00AC716F"/>
    <w:rsid w:val="00AC758A"/>
    <w:rsid w:val="00AD01A2"/>
    <w:rsid w:val="00AD0E54"/>
    <w:rsid w:val="00AD1052"/>
    <w:rsid w:val="00AD335A"/>
    <w:rsid w:val="00AD3A01"/>
    <w:rsid w:val="00AD48A1"/>
    <w:rsid w:val="00AD62AB"/>
    <w:rsid w:val="00AD686F"/>
    <w:rsid w:val="00AD6E46"/>
    <w:rsid w:val="00AD7337"/>
    <w:rsid w:val="00AD7E9E"/>
    <w:rsid w:val="00AE1557"/>
    <w:rsid w:val="00AE40D3"/>
    <w:rsid w:val="00AE420F"/>
    <w:rsid w:val="00AE511B"/>
    <w:rsid w:val="00AE6FA0"/>
    <w:rsid w:val="00AE72F1"/>
    <w:rsid w:val="00AF0D22"/>
    <w:rsid w:val="00AF5893"/>
    <w:rsid w:val="00B013A5"/>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3E34"/>
    <w:rsid w:val="00B252F6"/>
    <w:rsid w:val="00B3029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4D90"/>
    <w:rsid w:val="00B6566D"/>
    <w:rsid w:val="00B65785"/>
    <w:rsid w:val="00B67A2F"/>
    <w:rsid w:val="00B702B5"/>
    <w:rsid w:val="00B711F3"/>
    <w:rsid w:val="00B75ABE"/>
    <w:rsid w:val="00B75AF7"/>
    <w:rsid w:val="00B761D5"/>
    <w:rsid w:val="00B77774"/>
    <w:rsid w:val="00B77A64"/>
    <w:rsid w:val="00B77BFD"/>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26AE"/>
    <w:rsid w:val="00BB28A2"/>
    <w:rsid w:val="00BB329A"/>
    <w:rsid w:val="00BB3FFE"/>
    <w:rsid w:val="00BB401E"/>
    <w:rsid w:val="00BB5A16"/>
    <w:rsid w:val="00BB5ECD"/>
    <w:rsid w:val="00BB6CB4"/>
    <w:rsid w:val="00BB70B3"/>
    <w:rsid w:val="00BB7D85"/>
    <w:rsid w:val="00BC0AE3"/>
    <w:rsid w:val="00BC0CA9"/>
    <w:rsid w:val="00BC0CBD"/>
    <w:rsid w:val="00BC1A6A"/>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0E70"/>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CF6583"/>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2C10"/>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8E9"/>
    <w:rsid w:val="00D91B31"/>
    <w:rsid w:val="00D92EE4"/>
    <w:rsid w:val="00D92F71"/>
    <w:rsid w:val="00D93789"/>
    <w:rsid w:val="00D939DF"/>
    <w:rsid w:val="00D93E64"/>
    <w:rsid w:val="00D93FFB"/>
    <w:rsid w:val="00DA0511"/>
    <w:rsid w:val="00DA0811"/>
    <w:rsid w:val="00DA194B"/>
    <w:rsid w:val="00DA1E31"/>
    <w:rsid w:val="00DA23A8"/>
    <w:rsid w:val="00DA39C1"/>
    <w:rsid w:val="00DA41DF"/>
    <w:rsid w:val="00DA58B3"/>
    <w:rsid w:val="00DB02BB"/>
    <w:rsid w:val="00DB0BE1"/>
    <w:rsid w:val="00DB0D77"/>
    <w:rsid w:val="00DB245C"/>
    <w:rsid w:val="00DB2BE4"/>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34CE"/>
    <w:rsid w:val="00DE525C"/>
    <w:rsid w:val="00DE7198"/>
    <w:rsid w:val="00DE75B1"/>
    <w:rsid w:val="00DF3742"/>
    <w:rsid w:val="00DF388A"/>
    <w:rsid w:val="00DF7A48"/>
    <w:rsid w:val="00DF7A8C"/>
    <w:rsid w:val="00E009B0"/>
    <w:rsid w:val="00E019F1"/>
    <w:rsid w:val="00E021ED"/>
    <w:rsid w:val="00E03855"/>
    <w:rsid w:val="00E0683C"/>
    <w:rsid w:val="00E117E5"/>
    <w:rsid w:val="00E11BF5"/>
    <w:rsid w:val="00E12743"/>
    <w:rsid w:val="00E12775"/>
    <w:rsid w:val="00E15039"/>
    <w:rsid w:val="00E15917"/>
    <w:rsid w:val="00E1756A"/>
    <w:rsid w:val="00E22B9F"/>
    <w:rsid w:val="00E238B7"/>
    <w:rsid w:val="00E23EDA"/>
    <w:rsid w:val="00E2432F"/>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B44"/>
    <w:rsid w:val="00E77DDF"/>
    <w:rsid w:val="00E77F79"/>
    <w:rsid w:val="00E801A3"/>
    <w:rsid w:val="00E805D3"/>
    <w:rsid w:val="00E80FC8"/>
    <w:rsid w:val="00E823D8"/>
    <w:rsid w:val="00E835D9"/>
    <w:rsid w:val="00E83696"/>
    <w:rsid w:val="00E83C91"/>
    <w:rsid w:val="00E83F95"/>
    <w:rsid w:val="00E8407C"/>
    <w:rsid w:val="00E84171"/>
    <w:rsid w:val="00E8490D"/>
    <w:rsid w:val="00E87B51"/>
    <w:rsid w:val="00E91055"/>
    <w:rsid w:val="00E914C0"/>
    <w:rsid w:val="00E916AB"/>
    <w:rsid w:val="00E92799"/>
    <w:rsid w:val="00E9286D"/>
    <w:rsid w:val="00E932EE"/>
    <w:rsid w:val="00E948A9"/>
    <w:rsid w:val="00E94B8B"/>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24D"/>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0971"/>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57C7"/>
    <w:rsid w:val="00F36270"/>
    <w:rsid w:val="00F41533"/>
    <w:rsid w:val="00F4285A"/>
    <w:rsid w:val="00F42DFA"/>
    <w:rsid w:val="00F439FA"/>
    <w:rsid w:val="00F45AF7"/>
    <w:rsid w:val="00F47F53"/>
    <w:rsid w:val="00F50643"/>
    <w:rsid w:val="00F517C5"/>
    <w:rsid w:val="00F5300B"/>
    <w:rsid w:val="00F53247"/>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858C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A7C03"/>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3FD4"/>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ED59-7077-460F-B530-DC80B4D8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0</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53</cp:revision>
  <cp:lastPrinted>2017-08-14T01:31:00Z</cp:lastPrinted>
  <dcterms:created xsi:type="dcterms:W3CDTF">2018-10-06T03:34:00Z</dcterms:created>
  <dcterms:modified xsi:type="dcterms:W3CDTF">2019-05-01T08:44:00Z</dcterms:modified>
</cp:coreProperties>
</file>